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32322" w14:textId="77777777" w:rsidR="00D24625" w:rsidRPr="00D24625" w:rsidRDefault="00D24625" w:rsidP="008E6136">
      <w:pPr>
        <w:pStyle w:val="SOPHeading1"/>
        <w:jc w:val="center"/>
        <w:outlineLvl w:val="0"/>
        <w:rPr>
          <w:sz w:val="8"/>
          <w:szCs w:val="8"/>
        </w:rPr>
      </w:pPr>
      <w:bookmarkStart w:id="0" w:name="_Toc248042330"/>
      <w:bookmarkStart w:id="1" w:name="_Toc320783899"/>
      <w:bookmarkStart w:id="2" w:name="OLE_LINK2"/>
      <w:bookmarkStart w:id="3" w:name="OLE_LINK3"/>
    </w:p>
    <w:p w14:paraId="0D3D1EA7" w14:textId="636B02B1" w:rsidR="009773AF" w:rsidRPr="00D24625" w:rsidRDefault="00340F76" w:rsidP="008E6136">
      <w:pPr>
        <w:pStyle w:val="SOPHeading1"/>
        <w:jc w:val="center"/>
        <w:outlineLvl w:val="0"/>
        <w:rPr>
          <w:szCs w:val="22"/>
        </w:rPr>
      </w:pPr>
      <w:r w:rsidRPr="00D24625">
        <w:rPr>
          <w:szCs w:val="22"/>
        </w:rPr>
        <w:t xml:space="preserve">EISAI </w:t>
      </w:r>
      <w:r w:rsidR="009773AF" w:rsidRPr="00D24625">
        <w:rPr>
          <w:szCs w:val="22"/>
        </w:rPr>
        <w:t xml:space="preserve">SPONTANEOUS REPORT </w:t>
      </w:r>
      <w:r w:rsidR="00107A9A" w:rsidRPr="00D24625">
        <w:rPr>
          <w:rFonts w:hint="eastAsia"/>
          <w:szCs w:val="22"/>
        </w:rPr>
        <w:t>FORM FOR ADV</w:t>
      </w:r>
      <w:r w:rsidR="00B40316" w:rsidRPr="00D24625">
        <w:rPr>
          <w:rFonts w:hint="eastAsia"/>
          <w:szCs w:val="22"/>
        </w:rPr>
        <w:t>er</w:t>
      </w:r>
      <w:r w:rsidR="00107A9A" w:rsidRPr="00D24625">
        <w:rPr>
          <w:rFonts w:hint="eastAsia"/>
          <w:szCs w:val="22"/>
        </w:rPr>
        <w:t xml:space="preserve">SE EVENTS </w:t>
      </w:r>
      <w:bookmarkEnd w:id="0"/>
      <w:bookmarkEnd w:id="1"/>
    </w:p>
    <w:p w14:paraId="7CCDA59C" w14:textId="77777777" w:rsidR="00D14667" w:rsidRPr="00D24625" w:rsidRDefault="009773AF" w:rsidP="008E6136">
      <w:pPr>
        <w:pStyle w:val="SOPHeading1"/>
        <w:jc w:val="center"/>
        <w:outlineLvl w:val="0"/>
        <w:rPr>
          <w:szCs w:val="22"/>
        </w:rPr>
      </w:pPr>
      <w:r w:rsidRPr="00D24625">
        <w:rPr>
          <w:szCs w:val="22"/>
        </w:rPr>
        <w:t>&amp; EVENTS OF SPECIAL SITUATIONS</w:t>
      </w:r>
    </w:p>
    <w:p w14:paraId="760AABE2" w14:textId="77777777" w:rsidR="00A122BC" w:rsidRPr="00F97E85" w:rsidRDefault="00DE5496" w:rsidP="009C5E9F">
      <w:pPr>
        <w:tabs>
          <w:tab w:val="right" w:pos="10206"/>
        </w:tabs>
        <w:spacing w:line="200" w:lineRule="exact"/>
        <w:ind w:leftChars="-135" w:left="-40" w:hangingChars="135" w:hanging="243"/>
        <w:jc w:val="left"/>
        <w:rPr>
          <w:rFonts w:ascii="Arial" w:eastAsia="MS PMincho" w:hAnsi="Arial" w:cs="Arial"/>
          <w:sz w:val="18"/>
        </w:rPr>
      </w:pPr>
      <w:bookmarkStart w:id="4" w:name="OLE_LINK4"/>
      <w:bookmarkEnd w:id="2"/>
      <w:bookmarkEnd w:id="3"/>
      <w:r w:rsidRPr="00F97E85">
        <w:rPr>
          <w:rFonts w:ascii="Arial" w:eastAsia="MS PMincho" w:hAnsi="Arial" w:cs="Arial"/>
          <w:sz w:val="18"/>
        </w:rPr>
        <w:t xml:space="preserve">  </w:t>
      </w:r>
      <w:r w:rsidR="00300752" w:rsidRPr="00F97E85">
        <w:rPr>
          <w:rFonts w:ascii="Arial" w:eastAsia="MS PMincho" w:hAnsi="Arial" w:cs="Arial"/>
          <w:sz w:val="18"/>
        </w:rPr>
        <w:t>Version (</w:t>
      </w:r>
      <w:r w:rsidR="001016D6" w:rsidRPr="00F97E85">
        <w:rPr>
          <w:rFonts w:ascii="Arial" w:eastAsia="MS PMincho" w:hAnsi="Arial" w:cs="Arial" w:hint="eastAsia"/>
          <w:sz w:val="18"/>
        </w:rPr>
        <w:t>August</w:t>
      </w:r>
      <w:r w:rsidR="00300752" w:rsidRPr="00F97E85">
        <w:rPr>
          <w:rFonts w:ascii="Arial" w:eastAsia="MS PMincho" w:hAnsi="Arial" w:cs="Arial"/>
          <w:sz w:val="18"/>
        </w:rPr>
        <w:t xml:space="preserve"> 20</w:t>
      </w:r>
      <w:r w:rsidR="00200988" w:rsidRPr="00F97E85">
        <w:rPr>
          <w:rFonts w:ascii="Arial" w:eastAsia="MS PMincho" w:hAnsi="Arial" w:cs="Arial" w:hint="eastAsia"/>
          <w:sz w:val="18"/>
        </w:rPr>
        <w:t>20</w:t>
      </w:r>
      <w:r w:rsidR="00300752" w:rsidRPr="00F97E85">
        <w:rPr>
          <w:rFonts w:ascii="Arial" w:eastAsia="MS PMincho" w:hAnsi="Arial" w:cs="Arial"/>
          <w:sz w:val="18"/>
        </w:rPr>
        <w:t>)</w:t>
      </w:r>
      <w:r w:rsidR="00300752" w:rsidRPr="00F97E85">
        <w:rPr>
          <w:rFonts w:ascii="Arial" w:eastAsia="MS PMincho" w:hAnsi="Arial" w:cs="Arial" w:hint="eastAsia"/>
          <w:sz w:val="18"/>
        </w:rPr>
        <w:t xml:space="preserve">  </w:t>
      </w:r>
      <w:bookmarkEnd w:id="4"/>
    </w:p>
    <w:p w14:paraId="3D60A13B" w14:textId="77777777" w:rsidR="00A122BC" w:rsidRPr="00F97E85" w:rsidRDefault="00A122BC" w:rsidP="009C5E9F">
      <w:pPr>
        <w:tabs>
          <w:tab w:val="right" w:pos="10206"/>
        </w:tabs>
        <w:spacing w:line="200" w:lineRule="exact"/>
        <w:ind w:leftChars="-135" w:left="-40" w:hangingChars="135" w:hanging="243"/>
        <w:jc w:val="left"/>
        <w:rPr>
          <w:rFonts w:ascii="Arial" w:eastAsia="MS PMincho" w:hAnsi="Arial" w:cs="Arial"/>
          <w:sz w:val="18"/>
        </w:rPr>
      </w:pPr>
    </w:p>
    <w:p w14:paraId="785753AB" w14:textId="409F4A13" w:rsidR="00D14667" w:rsidRPr="00A122BC" w:rsidRDefault="00A122BC" w:rsidP="009C5E9F">
      <w:pPr>
        <w:tabs>
          <w:tab w:val="right" w:pos="10206"/>
        </w:tabs>
        <w:spacing w:line="200" w:lineRule="exact"/>
        <w:ind w:leftChars="-135" w:left="-40" w:hangingChars="135" w:hanging="243"/>
        <w:jc w:val="left"/>
        <w:rPr>
          <w:rFonts w:ascii="Arial" w:hAnsi="Arial"/>
          <w:sz w:val="18"/>
          <w:lang w:val="de-DE"/>
        </w:rPr>
      </w:pPr>
      <w:r w:rsidRPr="00F97E85">
        <w:rPr>
          <w:rFonts w:ascii="Arial" w:eastAsia="MS PMincho" w:hAnsi="Arial" w:cs="Arial"/>
          <w:sz w:val="18"/>
        </w:rPr>
        <w:tab/>
      </w:r>
      <w:r w:rsidRPr="00A122BC">
        <w:rPr>
          <w:rFonts w:ascii="Arial" w:eastAsia="MS PMincho" w:hAnsi="Arial" w:cs="Arial"/>
          <w:color w:val="FF0000"/>
          <w:sz w:val="18"/>
          <w:lang w:val="de-DE"/>
        </w:rPr>
        <w:t>Angaben können in deutscher oder englischer Sprache vorgenommen werden</w:t>
      </w:r>
      <w:r w:rsidR="00781145" w:rsidRPr="00A122BC">
        <w:rPr>
          <w:rFonts w:ascii="Arial" w:eastAsia="MS PMincho" w:hAnsi="Arial" w:cs="Arial"/>
          <w:sz w:val="18"/>
          <w:lang w:val="de-DE"/>
        </w:rPr>
        <w:tab/>
        <w:t xml:space="preserve"> </w:t>
      </w:r>
      <w:r w:rsidR="00D14667" w:rsidRPr="00A122BC">
        <w:rPr>
          <w:rFonts w:ascii="Arial" w:hAnsi="Arial" w:cs="Arial"/>
          <w:sz w:val="18"/>
          <w:lang w:val="de-DE"/>
        </w:rPr>
        <w:t>Page 1 of 3</w:t>
      </w:r>
    </w:p>
    <w:tbl>
      <w:tblPr>
        <w:tblW w:w="10814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4"/>
        <w:gridCol w:w="1710"/>
        <w:gridCol w:w="720"/>
        <w:gridCol w:w="1080"/>
        <w:gridCol w:w="720"/>
        <w:gridCol w:w="180"/>
        <w:gridCol w:w="630"/>
        <w:gridCol w:w="1800"/>
        <w:gridCol w:w="2340"/>
      </w:tblGrid>
      <w:tr w:rsidR="00D14667" w:rsidRPr="002C4C52" w14:paraId="16930313" w14:textId="77777777" w:rsidTr="00BA74B9">
        <w:trPr>
          <w:trHeight w:val="70"/>
        </w:trPr>
        <w:tc>
          <w:tcPr>
            <w:tcW w:w="10814" w:type="dxa"/>
            <w:gridSpan w:val="9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</w:tcPr>
          <w:p w14:paraId="4931CD05" w14:textId="77777777" w:rsidR="00D14667" w:rsidRPr="002C4C52" w:rsidRDefault="00D14667" w:rsidP="00063808">
            <w:pPr>
              <w:pStyle w:val="Textkrper"/>
              <w:tabs>
                <w:tab w:val="left" w:pos="13965"/>
              </w:tabs>
              <w:spacing w:line="320" w:lineRule="atLeast"/>
              <w:jc w:val="center"/>
              <w:rPr>
                <w:sz w:val="24"/>
              </w:rPr>
            </w:pPr>
            <w:r w:rsidRPr="002C4C52">
              <w:rPr>
                <w:rFonts w:ascii="Arial" w:hAnsi="Arial"/>
                <w:sz w:val="24"/>
              </w:rPr>
              <w:t>A. REPORT INFORMATION</w:t>
            </w:r>
          </w:p>
        </w:tc>
      </w:tr>
      <w:tr w:rsidR="00C14D11" w:rsidRPr="002C4C52" w14:paraId="6FC43A86" w14:textId="77777777" w:rsidTr="00C14D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3"/>
        </w:trPr>
        <w:tc>
          <w:tcPr>
            <w:tcW w:w="4064" w:type="dxa"/>
            <w:gridSpan w:val="3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0E9A39B" w14:textId="71837D5C" w:rsidR="00C14D11" w:rsidRPr="0009216D" w:rsidRDefault="00C14D11" w:rsidP="007745F7">
            <w:pPr>
              <w:numPr>
                <w:ilvl w:val="0"/>
                <w:numId w:val="1"/>
              </w:numPr>
              <w:spacing w:line="200" w:lineRule="exact"/>
              <w:ind w:left="280" w:hanging="280"/>
              <w:jc w:val="left"/>
              <w:rPr>
                <w:rFonts w:ascii="Arial" w:hAnsi="Arial" w:cs="Arial"/>
                <w:sz w:val="20"/>
              </w:rPr>
            </w:pPr>
            <w:r w:rsidRPr="003936EB">
              <w:rPr>
                <w:rFonts w:ascii="Arial" w:hAnsi="Arial"/>
                <w:sz w:val="20"/>
              </w:rPr>
              <w:t>Company Product:</w:t>
            </w:r>
            <w:r w:rsidR="0009216D">
              <w:rPr>
                <w:rFonts w:ascii="Arial" w:hAnsi="Arial"/>
                <w:sz w:val="20"/>
              </w:rPr>
              <w:t xml:space="preserve"> </w:t>
            </w:r>
            <w:r w:rsidR="00767A07"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67A07"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="00767A07" w:rsidRPr="0009216D">
              <w:rPr>
                <w:rFonts w:ascii="Arial" w:hAnsi="Arial" w:cs="Arial"/>
                <w:sz w:val="20"/>
              </w:rPr>
            </w:r>
            <w:r w:rsidR="00767A07" w:rsidRPr="0009216D">
              <w:rPr>
                <w:rFonts w:ascii="Arial" w:hAnsi="Arial" w:cs="Arial"/>
                <w:sz w:val="20"/>
              </w:rPr>
              <w:fldChar w:fldCharType="separate"/>
            </w:r>
            <w:r w:rsidR="00767A07" w:rsidRPr="0009216D">
              <w:rPr>
                <w:rFonts w:ascii="Arial" w:hAnsi="Arial" w:cs="Arial"/>
                <w:sz w:val="20"/>
              </w:rPr>
              <w:t> </w:t>
            </w:r>
            <w:r w:rsidR="00767A07" w:rsidRPr="0009216D">
              <w:rPr>
                <w:rFonts w:ascii="Arial" w:hAnsi="Arial" w:cs="Arial"/>
                <w:sz w:val="20"/>
              </w:rPr>
              <w:t> </w:t>
            </w:r>
            <w:r w:rsidR="00767A07" w:rsidRPr="0009216D">
              <w:rPr>
                <w:rFonts w:ascii="Arial" w:hAnsi="Arial" w:cs="Arial"/>
                <w:sz w:val="20"/>
              </w:rPr>
              <w:t> </w:t>
            </w:r>
            <w:r w:rsidR="00767A07" w:rsidRPr="0009216D">
              <w:rPr>
                <w:rFonts w:ascii="Arial" w:hAnsi="Arial" w:cs="Arial"/>
                <w:sz w:val="20"/>
              </w:rPr>
              <w:t> </w:t>
            </w:r>
            <w:r w:rsidR="00767A07" w:rsidRPr="0009216D">
              <w:rPr>
                <w:rFonts w:ascii="Arial" w:hAnsi="Arial" w:cs="Arial"/>
                <w:sz w:val="20"/>
              </w:rPr>
              <w:t> </w:t>
            </w:r>
            <w:r w:rsidR="00767A07" w:rsidRPr="0009216D">
              <w:rPr>
                <w:rFonts w:ascii="Arial" w:hAnsi="Arial" w:cs="Arial"/>
                <w:sz w:val="20"/>
              </w:rPr>
              <w:fldChar w:fldCharType="end"/>
            </w:r>
          </w:p>
          <w:p w14:paraId="3E363186" w14:textId="77777777" w:rsidR="00C14D11" w:rsidRPr="001D0853" w:rsidRDefault="00C14D11" w:rsidP="007745F7">
            <w:pPr>
              <w:tabs>
                <w:tab w:val="left" w:pos="209"/>
              </w:tabs>
              <w:spacing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4016AEB5" w14:textId="55E04939" w:rsidR="00C14D11" w:rsidRPr="00B57739" w:rsidRDefault="00C14D11" w:rsidP="00B708E1">
            <w:pPr>
              <w:tabs>
                <w:tab w:val="left" w:pos="200"/>
              </w:tabs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>2</w:t>
            </w:r>
            <w:r w:rsidRPr="003936EB">
              <w:rPr>
                <w:rFonts w:ascii="Arial" w:hAnsi="Arial"/>
                <w:sz w:val="20"/>
              </w:rPr>
              <w:t>.</w:t>
            </w:r>
            <w:r w:rsidRPr="002C4C52">
              <w:rPr>
                <w:rFonts w:ascii="Arial" w:hAnsi="Arial"/>
                <w:sz w:val="20"/>
              </w:rPr>
              <w:tab/>
            </w:r>
            <w:sdt>
              <w:sdtPr>
                <w:rPr>
                  <w:rFonts w:ascii="Arial" w:hAnsi="Arial"/>
                  <w:sz w:val="20"/>
                </w:rPr>
                <w:id w:val="-64320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50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FB9" w:rsidRPr="00B57739">
              <w:rPr>
                <w:rFonts w:ascii="Arial" w:hAnsi="Arial" w:cs="Arial"/>
                <w:sz w:val="20"/>
              </w:rPr>
              <w:t xml:space="preserve"> </w:t>
            </w:r>
            <w:r w:rsidRPr="00B57739">
              <w:rPr>
                <w:rFonts w:ascii="Arial" w:hAnsi="Arial" w:cs="Arial"/>
                <w:sz w:val="20"/>
              </w:rPr>
              <w:t>Initial</w:t>
            </w:r>
          </w:p>
          <w:p w14:paraId="4139251A" w14:textId="77777777" w:rsidR="00C14D11" w:rsidRPr="002C4C52" w:rsidRDefault="002C7B2D" w:rsidP="00B708E1">
            <w:pPr>
              <w:spacing w:line="200" w:lineRule="exact"/>
              <w:ind w:left="200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48552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FB9" w:rsidRPr="00B57739">
              <w:rPr>
                <w:rFonts w:ascii="Arial" w:hAnsi="Arial" w:cs="Arial"/>
                <w:sz w:val="20"/>
              </w:rPr>
              <w:t xml:space="preserve"> </w:t>
            </w:r>
            <w:r w:rsidR="00C14D11" w:rsidRPr="00B57739">
              <w:rPr>
                <w:rFonts w:ascii="Arial" w:hAnsi="Arial" w:cs="Arial"/>
                <w:sz w:val="20"/>
              </w:rPr>
              <w:t>Follow up</w:t>
            </w:r>
            <w:r w:rsidR="00C14D11" w:rsidRPr="00B57739" w:rsidDel="00107A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50" w:type="dxa"/>
            <w:gridSpan w:val="4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48513DFF" w14:textId="720C887B" w:rsidR="00C14D11" w:rsidRPr="003936EB" w:rsidRDefault="00C14D11" w:rsidP="00107A9A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20"/>
                <w:szCs w:val="18"/>
              </w:rPr>
              <w:t>3</w:t>
            </w:r>
            <w:r w:rsidRPr="003936EB">
              <w:rPr>
                <w:rFonts w:ascii="Arial" w:hAnsi="Arial"/>
                <w:sz w:val="20"/>
                <w:szCs w:val="18"/>
              </w:rPr>
              <w:t xml:space="preserve">. Country:  </w:t>
            </w:r>
            <w:r w:rsidR="0009216D"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9216D"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="0009216D" w:rsidRPr="0009216D">
              <w:rPr>
                <w:rFonts w:ascii="Arial" w:hAnsi="Arial" w:cs="Arial"/>
                <w:sz w:val="20"/>
              </w:rPr>
            </w:r>
            <w:r w:rsidR="0009216D" w:rsidRPr="0009216D">
              <w:rPr>
                <w:rFonts w:ascii="Arial" w:hAnsi="Arial" w:cs="Arial"/>
                <w:sz w:val="20"/>
              </w:rPr>
              <w:fldChar w:fldCharType="separate"/>
            </w:r>
            <w:r w:rsidR="00767A07">
              <w:rPr>
                <w:rFonts w:ascii="Arial" w:hAnsi="Arial" w:cs="Arial"/>
                <w:sz w:val="20"/>
              </w:rPr>
              <w:t> </w:t>
            </w:r>
            <w:r w:rsidR="00767A07">
              <w:rPr>
                <w:rFonts w:ascii="Arial" w:hAnsi="Arial" w:cs="Arial"/>
                <w:sz w:val="20"/>
              </w:rPr>
              <w:t> </w:t>
            </w:r>
            <w:r w:rsidR="00767A07">
              <w:rPr>
                <w:rFonts w:ascii="Arial" w:hAnsi="Arial" w:cs="Arial"/>
                <w:sz w:val="20"/>
              </w:rPr>
              <w:t> </w:t>
            </w:r>
            <w:r w:rsidR="00767A07">
              <w:rPr>
                <w:rFonts w:ascii="Arial" w:hAnsi="Arial" w:cs="Arial"/>
                <w:sz w:val="20"/>
              </w:rPr>
              <w:t> </w:t>
            </w:r>
            <w:r w:rsidR="00767A07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4667" w:rsidRPr="002C4C52" w14:paraId="41348A22" w14:textId="77777777" w:rsidTr="007811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0"/>
        </w:trPr>
        <w:tc>
          <w:tcPr>
            <w:tcW w:w="10814" w:type="dxa"/>
            <w:gridSpan w:val="9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FFFFFF"/>
          </w:tcPr>
          <w:p w14:paraId="56060D2E" w14:textId="77777777" w:rsidR="00D14667" w:rsidRPr="002C4C52" w:rsidRDefault="00D14667">
            <w:pPr>
              <w:spacing w:line="300" w:lineRule="exact"/>
              <w:jc w:val="center"/>
              <w:rPr>
                <w:sz w:val="20"/>
              </w:rPr>
            </w:pPr>
            <w:r w:rsidRPr="002C4C52">
              <w:rPr>
                <w:rFonts w:ascii="Arial" w:hAnsi="Arial"/>
                <w:b/>
                <w:sz w:val="24"/>
              </w:rPr>
              <w:t>B. PATIENT INFORMATION</w:t>
            </w:r>
          </w:p>
        </w:tc>
      </w:tr>
      <w:tr w:rsidR="00D14667" w:rsidRPr="002C4C52" w14:paraId="03F2544C" w14:textId="77777777" w:rsidTr="00DE54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75"/>
        </w:trPr>
        <w:tc>
          <w:tcPr>
            <w:tcW w:w="1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A40DD3" w14:textId="77777777" w:rsidR="00D14667" w:rsidRPr="002C4C52" w:rsidRDefault="00D14667">
            <w:pPr>
              <w:pStyle w:val="Textkrper"/>
              <w:spacing w:line="240" w:lineRule="exact"/>
              <w:ind w:right="-99"/>
              <w:rPr>
                <w:rFonts w:ascii="Arial" w:hAnsi="Arial"/>
                <w:b w:val="0"/>
                <w:bCs/>
                <w:sz w:val="20"/>
              </w:rPr>
            </w:pPr>
            <w:r w:rsidRPr="002C4C52">
              <w:rPr>
                <w:rFonts w:ascii="Arial" w:hAnsi="Arial"/>
                <w:b w:val="0"/>
                <w:bCs/>
                <w:sz w:val="16"/>
              </w:rPr>
              <w:t>1.</w:t>
            </w:r>
            <w:r w:rsidRPr="002C4C52">
              <w:rPr>
                <w:rFonts w:ascii="Arial" w:hAnsi="Arial"/>
                <w:b w:val="0"/>
                <w:bCs/>
                <w:sz w:val="20"/>
              </w:rPr>
              <w:t xml:space="preserve"> Initials:</w:t>
            </w:r>
          </w:p>
          <w:p w14:paraId="70BE6BA3" w14:textId="24D73661" w:rsidR="00D14667" w:rsidRPr="002C4C52" w:rsidRDefault="00767A07">
            <w:pPr>
              <w:spacing w:line="240" w:lineRule="exact"/>
              <w:rPr>
                <w:rFonts w:ascii="Arial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44752" w14:textId="632A8D6D" w:rsidR="00D14667" w:rsidRDefault="007745F7" w:rsidP="007745F7">
            <w:pPr>
              <w:spacing w:line="240" w:lineRule="exact"/>
              <w:ind w:right="-99"/>
              <w:rPr>
                <w:rFonts w:ascii="Arial" w:hAnsi="Arial"/>
                <w:sz w:val="20"/>
              </w:rPr>
            </w:pPr>
            <w:r w:rsidRPr="007745F7">
              <w:rPr>
                <w:rFonts w:ascii="Arial" w:hAnsi="Arial"/>
                <w:sz w:val="16"/>
              </w:rPr>
              <w:t>2.</w:t>
            </w:r>
            <w:r>
              <w:rPr>
                <w:rFonts w:ascii="Arial" w:hAnsi="Arial"/>
                <w:sz w:val="20"/>
              </w:rPr>
              <w:t xml:space="preserve"> </w:t>
            </w:r>
            <w:r w:rsidR="00D14667" w:rsidRPr="002C4C52">
              <w:rPr>
                <w:rFonts w:ascii="Arial" w:hAnsi="Arial"/>
                <w:sz w:val="20"/>
              </w:rPr>
              <w:t xml:space="preserve">Age: </w:t>
            </w:r>
            <w:r w:rsidR="00767A07"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67A07"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="00767A07" w:rsidRPr="0009216D">
              <w:rPr>
                <w:rFonts w:ascii="Arial" w:hAnsi="Arial" w:cs="Arial"/>
                <w:sz w:val="20"/>
              </w:rPr>
            </w:r>
            <w:r w:rsidR="00767A07" w:rsidRPr="0009216D">
              <w:rPr>
                <w:rFonts w:ascii="Arial" w:hAnsi="Arial" w:cs="Arial"/>
                <w:sz w:val="20"/>
              </w:rPr>
              <w:fldChar w:fldCharType="separate"/>
            </w:r>
            <w:r w:rsidR="00767A07" w:rsidRPr="0009216D">
              <w:rPr>
                <w:rFonts w:ascii="Arial" w:hAnsi="Arial" w:cs="Arial"/>
                <w:sz w:val="20"/>
              </w:rPr>
              <w:t> </w:t>
            </w:r>
            <w:r w:rsidR="00767A07" w:rsidRPr="0009216D">
              <w:rPr>
                <w:rFonts w:ascii="Arial" w:hAnsi="Arial" w:cs="Arial"/>
                <w:sz w:val="20"/>
              </w:rPr>
              <w:t> </w:t>
            </w:r>
            <w:r w:rsidR="00767A07" w:rsidRPr="0009216D">
              <w:rPr>
                <w:rFonts w:ascii="Arial" w:hAnsi="Arial" w:cs="Arial"/>
                <w:sz w:val="20"/>
              </w:rPr>
              <w:t> </w:t>
            </w:r>
            <w:r w:rsidR="00767A07" w:rsidRPr="0009216D">
              <w:rPr>
                <w:rFonts w:ascii="Arial" w:hAnsi="Arial" w:cs="Arial"/>
                <w:sz w:val="20"/>
              </w:rPr>
              <w:t> </w:t>
            </w:r>
            <w:r w:rsidR="00767A07" w:rsidRPr="0009216D">
              <w:rPr>
                <w:rFonts w:ascii="Arial" w:hAnsi="Arial" w:cs="Arial"/>
                <w:sz w:val="20"/>
              </w:rPr>
              <w:t> </w:t>
            </w:r>
            <w:r w:rsidR="00767A07" w:rsidRPr="0009216D">
              <w:rPr>
                <w:rFonts w:ascii="Arial" w:hAnsi="Arial" w:cs="Arial"/>
                <w:sz w:val="20"/>
              </w:rPr>
              <w:fldChar w:fldCharType="end"/>
            </w:r>
          </w:p>
          <w:p w14:paraId="5F734B31" w14:textId="496D845F" w:rsidR="00D14667" w:rsidRPr="002C4C52" w:rsidRDefault="00C14D11" w:rsidP="00F97E85">
            <w:pPr>
              <w:spacing w:line="240" w:lineRule="exact"/>
              <w:ind w:right="-99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="00F97E85">
              <w:rPr>
                <w:rFonts w:ascii="Arial" w:hAnsi="Arial"/>
                <w:sz w:val="20"/>
              </w:rPr>
              <w:t>ate of Birth</w:t>
            </w:r>
            <w:r>
              <w:rPr>
                <w:rFonts w:ascii="Arial" w:hAnsi="Arial"/>
                <w:sz w:val="20"/>
              </w:rPr>
              <w:t>:</w:t>
            </w:r>
            <w:r w:rsidR="0009216D">
              <w:rPr>
                <w:rFonts w:ascii="Arial" w:hAnsi="Arial"/>
                <w:sz w:val="20"/>
              </w:rPr>
              <w:t xml:space="preserve"> </w:t>
            </w:r>
            <w:r w:rsidR="00767A07"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67A07"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="00767A07" w:rsidRPr="0009216D">
              <w:rPr>
                <w:rFonts w:ascii="Arial" w:hAnsi="Arial" w:cs="Arial"/>
                <w:sz w:val="20"/>
              </w:rPr>
            </w:r>
            <w:r w:rsidR="00767A07" w:rsidRPr="0009216D">
              <w:rPr>
                <w:rFonts w:ascii="Arial" w:hAnsi="Arial" w:cs="Arial"/>
                <w:sz w:val="20"/>
              </w:rPr>
              <w:fldChar w:fldCharType="separate"/>
            </w:r>
            <w:r w:rsidR="00767A07" w:rsidRPr="0009216D">
              <w:rPr>
                <w:rFonts w:ascii="Arial" w:hAnsi="Arial" w:cs="Arial"/>
                <w:sz w:val="20"/>
              </w:rPr>
              <w:t> </w:t>
            </w:r>
            <w:r w:rsidR="00767A07" w:rsidRPr="0009216D">
              <w:rPr>
                <w:rFonts w:ascii="Arial" w:hAnsi="Arial" w:cs="Arial"/>
                <w:sz w:val="20"/>
              </w:rPr>
              <w:t> </w:t>
            </w:r>
            <w:r w:rsidR="00767A07" w:rsidRPr="0009216D">
              <w:rPr>
                <w:rFonts w:ascii="Arial" w:hAnsi="Arial" w:cs="Arial"/>
                <w:sz w:val="20"/>
              </w:rPr>
              <w:t> </w:t>
            </w:r>
            <w:r w:rsidR="00767A07" w:rsidRPr="0009216D">
              <w:rPr>
                <w:rFonts w:ascii="Arial" w:hAnsi="Arial" w:cs="Arial"/>
                <w:sz w:val="20"/>
              </w:rPr>
              <w:t> </w:t>
            </w:r>
            <w:r w:rsidR="00767A07" w:rsidRPr="0009216D">
              <w:rPr>
                <w:rFonts w:ascii="Arial" w:hAnsi="Arial" w:cs="Arial"/>
                <w:sz w:val="20"/>
              </w:rPr>
              <w:t> </w:t>
            </w:r>
            <w:r w:rsidR="00767A07"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6DF1" w14:textId="77777777" w:rsidR="00D14667" w:rsidRPr="00476979" w:rsidRDefault="00D14667">
            <w:pPr>
              <w:tabs>
                <w:tab w:val="left" w:pos="677"/>
              </w:tabs>
              <w:spacing w:line="240" w:lineRule="exact"/>
              <w:rPr>
                <w:rFonts w:ascii="Arial" w:hAnsi="Arial"/>
                <w:sz w:val="20"/>
              </w:rPr>
            </w:pPr>
            <w:r w:rsidRPr="00476979">
              <w:rPr>
                <w:rFonts w:ascii="Arial" w:hAnsi="Arial"/>
                <w:sz w:val="20"/>
              </w:rPr>
              <w:t>3. Sex:</w:t>
            </w:r>
          </w:p>
          <w:p w14:paraId="753E99E7" w14:textId="5C53543B" w:rsidR="00D14667" w:rsidRPr="00402B5F" w:rsidRDefault="002C7B2D">
            <w:pPr>
              <w:tabs>
                <w:tab w:val="left" w:pos="677"/>
              </w:tabs>
              <w:spacing w:line="240" w:lineRule="exac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14736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B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2B5F">
              <w:rPr>
                <w:rFonts w:hint="eastAsia"/>
                <w:sz w:val="16"/>
                <w:szCs w:val="16"/>
              </w:rPr>
              <w:t xml:space="preserve"> </w:t>
            </w:r>
            <w:r w:rsidR="00D14667" w:rsidRPr="00402B5F">
              <w:rPr>
                <w:rFonts w:ascii="Arial" w:hAnsi="Arial"/>
                <w:sz w:val="20"/>
              </w:rPr>
              <w:t>Male</w:t>
            </w:r>
          </w:p>
          <w:p w14:paraId="7DA32D92" w14:textId="4ACD35C2" w:rsidR="00D14667" w:rsidRPr="00402B5F" w:rsidRDefault="002C7B2D">
            <w:pPr>
              <w:tabs>
                <w:tab w:val="left" w:pos="677"/>
              </w:tabs>
              <w:spacing w:line="240" w:lineRule="exac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23359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77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402B5F">
              <w:rPr>
                <w:rFonts w:ascii="Arial" w:hAnsi="Arial"/>
                <w:sz w:val="20"/>
              </w:rPr>
              <w:t xml:space="preserve"> </w:t>
            </w:r>
            <w:r w:rsidR="00D14667" w:rsidRPr="00402B5F">
              <w:rPr>
                <w:rFonts w:ascii="Arial" w:hAnsi="Arial"/>
                <w:sz w:val="20"/>
              </w:rPr>
              <w:t>Female</w:t>
            </w: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84793" w14:textId="77777777" w:rsidR="00D14667" w:rsidRPr="002C4C52" w:rsidRDefault="00D14667">
            <w:pPr>
              <w:tabs>
                <w:tab w:val="left" w:pos="893"/>
                <w:tab w:val="left" w:pos="2762"/>
              </w:tabs>
              <w:spacing w:line="240" w:lineRule="exact"/>
              <w:jc w:val="left"/>
              <w:rPr>
                <w:rFonts w:ascii="Arial" w:hAnsi="Arial"/>
                <w:sz w:val="20"/>
              </w:rPr>
            </w:pPr>
            <w:r w:rsidRPr="002C4C52">
              <w:rPr>
                <w:rFonts w:ascii="Arial" w:hAnsi="Arial"/>
                <w:sz w:val="16"/>
              </w:rPr>
              <w:t>4.</w:t>
            </w:r>
            <w:r w:rsidRPr="002C4C52">
              <w:rPr>
                <w:rFonts w:ascii="Arial" w:hAnsi="Arial"/>
                <w:sz w:val="20"/>
              </w:rPr>
              <w:t xml:space="preserve"> Weight: </w:t>
            </w:r>
          </w:p>
          <w:p w14:paraId="567ED740" w14:textId="5F3A7420" w:rsidR="00D14667" w:rsidRPr="002C4C52" w:rsidRDefault="0009216D">
            <w:pPr>
              <w:tabs>
                <w:tab w:val="left" w:pos="698"/>
                <w:tab w:val="left" w:pos="2762"/>
              </w:tabs>
              <w:spacing w:line="240" w:lineRule="exact"/>
              <w:jc w:val="left"/>
              <w:rPr>
                <w:rFonts w:ascii="Arial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  <w:r w:rsidR="00D14667" w:rsidRPr="002C4C52">
              <w:rPr>
                <w:sz w:val="20"/>
              </w:rPr>
              <w:tab/>
            </w:r>
            <w:r w:rsidR="007745F7">
              <w:rPr>
                <w:sz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</w:rPr>
                <w:id w:val="-171965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/>
                <w:sz w:val="20"/>
              </w:rPr>
              <w:t xml:space="preserve"> </w:t>
            </w:r>
            <w:r w:rsidR="00D14667" w:rsidRPr="002C4C52">
              <w:rPr>
                <w:rFonts w:ascii="Arial" w:hAnsi="Arial"/>
                <w:sz w:val="20"/>
              </w:rPr>
              <w:t>kg</w:t>
            </w:r>
          </w:p>
          <w:p w14:paraId="5B148E09" w14:textId="77777777" w:rsidR="00D14667" w:rsidRPr="002C4C52" w:rsidRDefault="00D14667" w:rsidP="00063808">
            <w:pPr>
              <w:tabs>
                <w:tab w:val="left" w:pos="698"/>
                <w:tab w:val="left" w:pos="2762"/>
              </w:tabs>
              <w:spacing w:line="240" w:lineRule="exact"/>
              <w:jc w:val="left"/>
              <w:rPr>
                <w:rFonts w:ascii="Arial" w:hAnsi="Arial"/>
                <w:sz w:val="20"/>
              </w:rPr>
            </w:pPr>
            <w:r w:rsidRPr="002C4C52">
              <w:rPr>
                <w:rFonts w:ascii="Arial" w:hAnsi="Arial"/>
                <w:sz w:val="20"/>
              </w:rPr>
              <w:tab/>
            </w:r>
            <w:r w:rsidR="007745F7">
              <w:rPr>
                <w:rFonts w:ascii="Arial" w:hAnsi="Arial"/>
                <w:sz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</w:rPr>
                <w:id w:val="40387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/>
                <w:sz w:val="20"/>
              </w:rPr>
              <w:t xml:space="preserve"> </w:t>
            </w:r>
            <w:r w:rsidRPr="002C4C52">
              <w:rPr>
                <w:rFonts w:ascii="Arial" w:hAnsi="Arial"/>
                <w:sz w:val="20"/>
              </w:rPr>
              <w:t>lb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9DCAA" w14:textId="77777777" w:rsidR="00D14667" w:rsidRPr="002C4C52" w:rsidRDefault="00D14667">
            <w:pPr>
              <w:tabs>
                <w:tab w:val="left" w:pos="893"/>
                <w:tab w:val="left" w:pos="2762"/>
              </w:tabs>
              <w:spacing w:line="240" w:lineRule="exact"/>
              <w:jc w:val="left"/>
              <w:rPr>
                <w:rFonts w:ascii="Arial" w:hAnsi="Arial"/>
                <w:sz w:val="20"/>
              </w:rPr>
            </w:pPr>
            <w:r w:rsidRPr="002C4C52">
              <w:rPr>
                <w:rFonts w:ascii="Arial" w:hAnsi="Arial"/>
                <w:sz w:val="16"/>
              </w:rPr>
              <w:t>5.</w:t>
            </w:r>
            <w:r w:rsidRPr="002C4C52">
              <w:rPr>
                <w:rFonts w:ascii="Arial" w:hAnsi="Arial"/>
                <w:sz w:val="20"/>
              </w:rPr>
              <w:t xml:space="preserve"> Height: </w:t>
            </w:r>
          </w:p>
          <w:p w14:paraId="2FB34717" w14:textId="033A76DD" w:rsidR="00D14667" w:rsidRPr="002C4C52" w:rsidRDefault="0009216D">
            <w:pPr>
              <w:tabs>
                <w:tab w:val="left" w:pos="615"/>
                <w:tab w:val="left" w:pos="2762"/>
              </w:tabs>
              <w:spacing w:line="240" w:lineRule="exact"/>
              <w:jc w:val="left"/>
              <w:rPr>
                <w:rFonts w:ascii="Arial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  <w:r w:rsidR="00D14667" w:rsidRPr="002C4C52">
              <w:rPr>
                <w:sz w:val="20"/>
              </w:rPr>
              <w:tab/>
            </w:r>
            <w:r w:rsidR="007745F7">
              <w:rPr>
                <w:sz w:val="20"/>
              </w:rPr>
              <w:t xml:space="preserve">    </w:t>
            </w:r>
            <w:sdt>
              <w:sdtPr>
                <w:rPr>
                  <w:rFonts w:ascii="Arial" w:hAnsi="Arial"/>
                  <w:sz w:val="20"/>
                </w:rPr>
                <w:id w:val="178545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/>
                <w:sz w:val="20"/>
              </w:rPr>
              <w:t xml:space="preserve"> </w:t>
            </w:r>
            <w:r w:rsidR="00D14667" w:rsidRPr="002C4C52">
              <w:rPr>
                <w:rFonts w:ascii="Arial" w:hAnsi="Arial"/>
                <w:sz w:val="20"/>
              </w:rPr>
              <w:t>cm</w:t>
            </w:r>
          </w:p>
          <w:p w14:paraId="0BBB1553" w14:textId="77777777" w:rsidR="00D14667" w:rsidRPr="002C4C52" w:rsidRDefault="00D14667" w:rsidP="00063808">
            <w:pPr>
              <w:tabs>
                <w:tab w:val="left" w:pos="615"/>
                <w:tab w:val="left" w:pos="2762"/>
              </w:tabs>
              <w:spacing w:line="240" w:lineRule="exact"/>
              <w:jc w:val="left"/>
              <w:rPr>
                <w:rFonts w:ascii="Arial" w:hAnsi="Arial"/>
                <w:sz w:val="20"/>
              </w:rPr>
            </w:pPr>
            <w:r w:rsidRPr="002C4C52">
              <w:rPr>
                <w:i/>
                <w:sz w:val="20"/>
              </w:rPr>
              <w:tab/>
            </w:r>
            <w:r w:rsidR="007745F7">
              <w:rPr>
                <w:i/>
                <w:sz w:val="20"/>
              </w:rPr>
              <w:t xml:space="preserve">    </w:t>
            </w:r>
            <w:sdt>
              <w:sdtPr>
                <w:rPr>
                  <w:rFonts w:ascii="Arial" w:hAnsi="Arial"/>
                  <w:sz w:val="20"/>
                </w:rPr>
                <w:id w:val="20800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/>
                <w:sz w:val="20"/>
              </w:rPr>
              <w:t xml:space="preserve"> </w:t>
            </w:r>
            <w:r w:rsidRPr="002C4C52">
              <w:rPr>
                <w:rFonts w:ascii="Arial" w:hAnsi="Arial"/>
                <w:sz w:val="20"/>
              </w:rPr>
              <w:t>i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32DCE12" w14:textId="77777777" w:rsidR="00D14667" w:rsidRPr="002C4C52" w:rsidRDefault="00D14667">
            <w:pPr>
              <w:spacing w:line="240" w:lineRule="exact"/>
              <w:rPr>
                <w:rFonts w:ascii="Arial" w:hAnsi="Arial"/>
                <w:sz w:val="20"/>
              </w:rPr>
            </w:pPr>
            <w:r w:rsidRPr="002C4C52">
              <w:rPr>
                <w:rFonts w:ascii="Arial" w:hAnsi="Arial"/>
                <w:sz w:val="16"/>
              </w:rPr>
              <w:t>6.</w:t>
            </w:r>
            <w:r w:rsidRPr="002C4C52">
              <w:rPr>
                <w:rFonts w:ascii="Arial" w:hAnsi="Arial"/>
                <w:sz w:val="20"/>
              </w:rPr>
              <w:t xml:space="preserve"> Pregnancy:</w:t>
            </w:r>
          </w:p>
          <w:p w14:paraId="2F4755DE" w14:textId="77777777" w:rsidR="00D14667" w:rsidRPr="002C4C52" w:rsidRDefault="002C7B2D">
            <w:pPr>
              <w:spacing w:line="240" w:lineRule="exact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171426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/>
                <w:sz w:val="20"/>
              </w:rPr>
              <w:t xml:space="preserve"> </w:t>
            </w:r>
            <w:r w:rsidR="00D14667" w:rsidRPr="002C4C52">
              <w:rPr>
                <w:rFonts w:ascii="Arial" w:hAnsi="Arial"/>
                <w:sz w:val="20"/>
              </w:rPr>
              <w:t>Yes</w:t>
            </w:r>
            <w:r w:rsidR="00D14667" w:rsidRPr="002C4C52">
              <w:rPr>
                <w:rFonts w:ascii="Arial" w:hAnsi="Arial"/>
                <w:sz w:val="28"/>
              </w:rPr>
              <w:t xml:space="preserve"> </w:t>
            </w:r>
            <w:r w:rsidR="00D14667" w:rsidRPr="002C4C52">
              <w:rPr>
                <w:rFonts w:ascii="Arial" w:hAnsi="Arial"/>
                <w:sz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</w:rPr>
                <w:id w:val="-18197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CD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14667" w:rsidRPr="002C4C52">
              <w:rPr>
                <w:rFonts w:ascii="Arial" w:hAnsi="Arial"/>
                <w:sz w:val="20"/>
              </w:rPr>
              <w:t xml:space="preserve"> No</w:t>
            </w:r>
          </w:p>
          <w:p w14:paraId="5EB5EA82" w14:textId="72027414" w:rsidR="00D14667" w:rsidRPr="002C4C52" w:rsidRDefault="00D14667">
            <w:pPr>
              <w:spacing w:line="240" w:lineRule="exact"/>
              <w:ind w:right="-101"/>
              <w:rPr>
                <w:rFonts w:ascii="Arial" w:hAnsi="Arial"/>
                <w:sz w:val="20"/>
              </w:rPr>
            </w:pPr>
            <w:r w:rsidRPr="002C4C52">
              <w:rPr>
                <w:rFonts w:ascii="Arial" w:hAnsi="Arial"/>
                <w:sz w:val="16"/>
              </w:rPr>
              <w:t>7.</w:t>
            </w:r>
            <w:r w:rsidRPr="002C4C52">
              <w:rPr>
                <w:rFonts w:ascii="Arial" w:hAnsi="Arial"/>
                <w:sz w:val="20"/>
              </w:rPr>
              <w:t>(</w:t>
            </w:r>
            <w:r w:rsidR="0009216D" w:rsidRPr="0009216D">
              <w:rPr>
                <w:rFonts w:ascii="Arial" w:hAnsi="Arial" w:cs="Arial"/>
                <w:sz w:val="20"/>
              </w:rPr>
              <w:t xml:space="preserve"> </w:t>
            </w:r>
            <w:r w:rsidR="0009216D"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9216D"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="0009216D" w:rsidRPr="0009216D">
              <w:rPr>
                <w:rFonts w:ascii="Arial" w:hAnsi="Arial" w:cs="Arial"/>
                <w:sz w:val="20"/>
              </w:rPr>
            </w:r>
            <w:r w:rsidR="0009216D" w:rsidRPr="0009216D">
              <w:rPr>
                <w:rFonts w:ascii="Arial" w:hAnsi="Arial" w:cs="Arial"/>
                <w:sz w:val="20"/>
              </w:rPr>
              <w:fldChar w:fldCharType="separate"/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fldChar w:fldCharType="end"/>
            </w:r>
            <w:r w:rsidRPr="002C4C52">
              <w:rPr>
                <w:rFonts w:ascii="Arial" w:hAnsi="Arial"/>
                <w:sz w:val="20"/>
              </w:rPr>
              <w:t xml:space="preserve"> ) wks</w:t>
            </w:r>
          </w:p>
        </w:tc>
      </w:tr>
      <w:tr w:rsidR="00D14667" w:rsidRPr="002C4C52" w14:paraId="52E99F6E" w14:textId="77777777" w:rsidTr="007745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1"/>
        </w:trPr>
        <w:tc>
          <w:tcPr>
            <w:tcW w:w="514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989DA3" w14:textId="77777777" w:rsidR="00D14667" w:rsidRPr="002C4C52" w:rsidRDefault="00D14667" w:rsidP="00063808">
            <w:pPr>
              <w:tabs>
                <w:tab w:val="left" w:pos="2658"/>
              </w:tabs>
              <w:spacing w:line="240" w:lineRule="exact"/>
              <w:rPr>
                <w:sz w:val="20"/>
              </w:rPr>
            </w:pPr>
            <w:r w:rsidRPr="002C4C52">
              <w:rPr>
                <w:rFonts w:ascii="Arial" w:hAnsi="Arial"/>
                <w:sz w:val="16"/>
              </w:rPr>
              <w:t>8.</w:t>
            </w:r>
            <w:r w:rsidRPr="002C4C52">
              <w:rPr>
                <w:rFonts w:ascii="Arial" w:hAnsi="Arial"/>
                <w:sz w:val="20"/>
              </w:rPr>
              <w:t xml:space="preserve"> At the onset of initial AE:</w:t>
            </w:r>
            <w:r w:rsidR="00982DE5">
              <w:rPr>
                <w:rFonts w:ascii="Arial" w:hAnsi="Arial"/>
                <w:sz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</w:rPr>
                <w:id w:val="75332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/>
                <w:sz w:val="20"/>
              </w:rPr>
              <w:t xml:space="preserve"> </w:t>
            </w:r>
            <w:r w:rsidRPr="002C4C52">
              <w:rPr>
                <w:rFonts w:ascii="Arial" w:hAnsi="Arial"/>
                <w:sz w:val="20"/>
              </w:rPr>
              <w:t>Outpatient</w:t>
            </w:r>
            <w:r w:rsidR="00982DE5">
              <w:rPr>
                <w:rFonts w:ascii="Arial" w:hAnsi="Arial"/>
                <w:sz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</w:rPr>
                <w:id w:val="62820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4B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4C52">
              <w:rPr>
                <w:rFonts w:ascii="Arial" w:hAnsi="Arial"/>
                <w:sz w:val="20"/>
              </w:rPr>
              <w:t xml:space="preserve"> Inpatient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3E42845" w14:textId="0E809AFE" w:rsidR="00D14667" w:rsidRPr="002C4C52" w:rsidRDefault="00D14667">
            <w:pPr>
              <w:spacing w:line="240" w:lineRule="exact"/>
              <w:ind w:right="-101"/>
              <w:rPr>
                <w:rFonts w:ascii="Arial" w:hAnsi="Arial"/>
                <w:sz w:val="20"/>
                <w:lang w:val="fr-FR"/>
              </w:rPr>
            </w:pPr>
            <w:r w:rsidRPr="002C4C52">
              <w:rPr>
                <w:rFonts w:ascii="Arial" w:hAnsi="Arial"/>
                <w:sz w:val="16"/>
                <w:lang w:val="fr-FR"/>
              </w:rPr>
              <w:t>9.</w:t>
            </w:r>
            <w:r w:rsidRPr="002C4C52">
              <w:rPr>
                <w:rFonts w:ascii="Arial" w:hAnsi="Arial"/>
                <w:sz w:val="20"/>
                <w:lang w:val="fr-FR"/>
              </w:rPr>
              <w:t xml:space="preserve"> Inpatient admission </w:t>
            </w:r>
            <w:proofErr w:type="gramStart"/>
            <w:r w:rsidRPr="002C4C52">
              <w:rPr>
                <w:rFonts w:ascii="Arial" w:hAnsi="Arial"/>
                <w:sz w:val="20"/>
                <w:lang w:val="fr-FR"/>
              </w:rPr>
              <w:t>date:</w:t>
            </w:r>
            <w:proofErr w:type="gramEnd"/>
            <w:r w:rsidRPr="002C4C52">
              <w:rPr>
                <w:rFonts w:ascii="Arial" w:hAnsi="Arial"/>
                <w:sz w:val="20"/>
                <w:lang w:val="fr-FR"/>
              </w:rPr>
              <w:t xml:space="preserve"> </w:t>
            </w:r>
            <w:r w:rsidRPr="002C4C52">
              <w:rPr>
                <w:rFonts w:ascii="Arial" w:hAnsi="Arial"/>
                <w:sz w:val="12"/>
                <w:lang w:val="fr-FR"/>
              </w:rPr>
              <w:t>(Mmm/DD/YYYY)</w:t>
            </w:r>
            <w:r w:rsidRPr="002C4C52">
              <w:rPr>
                <w:sz w:val="20"/>
                <w:lang w:val="fr-FR"/>
              </w:rPr>
              <w:t xml:space="preserve"> </w:t>
            </w:r>
            <w:r w:rsidR="00EF37AB">
              <w:rPr>
                <w:sz w:val="20"/>
                <w:lang w:val="fr-FR"/>
              </w:rPr>
              <w:t xml:space="preserve">   </w:t>
            </w:r>
            <w:r w:rsidRPr="002C4C52">
              <w:rPr>
                <w:sz w:val="20"/>
                <w:lang w:val="fr-FR"/>
              </w:rPr>
              <w:t xml:space="preserve"> </w:t>
            </w:r>
            <w:r w:rsidRPr="002C4C52">
              <w:rPr>
                <w:rFonts w:ascii="Arial" w:hAnsi="Arial"/>
                <w:sz w:val="20"/>
                <w:lang w:val="fr-FR"/>
              </w:rPr>
              <w:t xml:space="preserve">  </w:t>
            </w:r>
            <w:r w:rsidR="00327BD2"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327BD2"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="00327BD2" w:rsidRPr="0009216D">
              <w:rPr>
                <w:rFonts w:ascii="Arial" w:hAnsi="Arial" w:cs="Arial"/>
                <w:sz w:val="20"/>
              </w:rPr>
            </w:r>
            <w:r w:rsidR="00327BD2" w:rsidRPr="0009216D">
              <w:rPr>
                <w:rFonts w:ascii="Arial" w:hAnsi="Arial" w:cs="Arial"/>
                <w:sz w:val="20"/>
              </w:rPr>
              <w:fldChar w:fldCharType="separate"/>
            </w:r>
            <w:r w:rsidR="00327BD2" w:rsidRPr="0009216D">
              <w:rPr>
                <w:rFonts w:ascii="Arial" w:hAnsi="Arial" w:cs="Arial"/>
                <w:sz w:val="20"/>
              </w:rPr>
              <w:t> </w:t>
            </w:r>
            <w:r w:rsidR="00327BD2" w:rsidRPr="0009216D">
              <w:rPr>
                <w:rFonts w:ascii="Arial" w:hAnsi="Arial" w:cs="Arial"/>
                <w:sz w:val="20"/>
              </w:rPr>
              <w:t> </w:t>
            </w:r>
            <w:r w:rsidR="00327BD2" w:rsidRPr="0009216D">
              <w:rPr>
                <w:rFonts w:ascii="Arial" w:hAnsi="Arial" w:cs="Arial"/>
                <w:sz w:val="20"/>
              </w:rPr>
              <w:t> </w:t>
            </w:r>
            <w:r w:rsidR="00327BD2" w:rsidRPr="0009216D">
              <w:rPr>
                <w:rFonts w:ascii="Arial" w:hAnsi="Arial" w:cs="Arial"/>
                <w:sz w:val="20"/>
              </w:rPr>
              <w:t> </w:t>
            </w:r>
            <w:r w:rsidR="00327BD2" w:rsidRPr="0009216D">
              <w:rPr>
                <w:rFonts w:ascii="Arial" w:hAnsi="Arial" w:cs="Arial"/>
                <w:sz w:val="20"/>
              </w:rPr>
              <w:t> </w:t>
            </w:r>
            <w:r w:rsidR="00327BD2"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4667" w:rsidRPr="002C4C52" w14:paraId="2447EDE1" w14:textId="77777777" w:rsidTr="007811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4"/>
        </w:trPr>
        <w:tc>
          <w:tcPr>
            <w:tcW w:w="1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9630ED" w14:textId="77777777" w:rsidR="00D14667" w:rsidRDefault="00D14667">
            <w:pPr>
              <w:spacing w:line="200" w:lineRule="exact"/>
              <w:jc w:val="left"/>
              <w:rPr>
                <w:rFonts w:ascii="Arial" w:hAnsi="Arial"/>
                <w:sz w:val="20"/>
              </w:rPr>
            </w:pPr>
            <w:r w:rsidRPr="002C4C52">
              <w:rPr>
                <w:rFonts w:ascii="Arial" w:hAnsi="Arial"/>
                <w:sz w:val="16"/>
              </w:rPr>
              <w:t>10.</w:t>
            </w:r>
            <w:r w:rsidRPr="002C4C52">
              <w:rPr>
                <w:rFonts w:ascii="Arial" w:hAnsi="Arial"/>
                <w:sz w:val="20"/>
              </w:rPr>
              <w:t xml:space="preserve"> Concomitant Disease</w:t>
            </w:r>
          </w:p>
          <w:p w14:paraId="07DFD881" w14:textId="77777777" w:rsidR="00982DE5" w:rsidRPr="002C4C52" w:rsidRDefault="00982DE5" w:rsidP="00E55FB9">
            <w:pPr>
              <w:spacing w:line="200" w:lineRule="exact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918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14:paraId="31818FA0" w14:textId="77777777" w:rsidR="00D14667" w:rsidRPr="002C4C52" w:rsidRDefault="00D14667">
            <w:pPr>
              <w:spacing w:line="200" w:lineRule="exact"/>
              <w:rPr>
                <w:sz w:val="20"/>
              </w:rPr>
            </w:pPr>
          </w:p>
          <w:p w14:paraId="526FC0E5" w14:textId="746C488D" w:rsidR="00D14667" w:rsidRPr="001D0853" w:rsidRDefault="00767A07" w:rsidP="001D0853">
            <w:pPr>
              <w:spacing w:line="200" w:lineRule="exact"/>
              <w:jc w:val="left"/>
              <w:rPr>
                <w:iCs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4667" w:rsidRPr="001D0853" w14:paraId="501EFA89" w14:textId="77777777" w:rsidTr="007811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04"/>
        </w:trPr>
        <w:tc>
          <w:tcPr>
            <w:tcW w:w="1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7D9EA9" w14:textId="77777777" w:rsidR="00D14667" w:rsidRPr="001D0853" w:rsidRDefault="00D14667" w:rsidP="001D0853">
            <w:pPr>
              <w:spacing w:line="200" w:lineRule="exact"/>
              <w:jc w:val="left"/>
              <w:rPr>
                <w:rFonts w:ascii="Arial" w:hAnsi="Arial"/>
                <w:sz w:val="20"/>
              </w:rPr>
            </w:pPr>
            <w:r w:rsidRPr="001D0853">
              <w:rPr>
                <w:rFonts w:ascii="Arial" w:hAnsi="Arial"/>
                <w:sz w:val="20"/>
              </w:rPr>
              <w:t>11. Past Medical History/Allergies/Risk factors</w:t>
            </w:r>
          </w:p>
        </w:tc>
        <w:tc>
          <w:tcPr>
            <w:tcW w:w="91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F71AAF8" w14:textId="77777777" w:rsidR="00D14667" w:rsidRPr="001D0853" w:rsidRDefault="00D14667" w:rsidP="001D0853">
            <w:pPr>
              <w:spacing w:line="200" w:lineRule="exact"/>
              <w:jc w:val="left"/>
              <w:rPr>
                <w:rFonts w:ascii="Arial" w:hAnsi="Arial"/>
                <w:sz w:val="16"/>
              </w:rPr>
            </w:pPr>
          </w:p>
          <w:p w14:paraId="4C3CB600" w14:textId="169ECE7D" w:rsidR="001D0853" w:rsidRPr="0011238F" w:rsidRDefault="00767A07" w:rsidP="001D0853">
            <w:pPr>
              <w:spacing w:line="200" w:lineRule="exact"/>
              <w:jc w:val="left"/>
              <w:rPr>
                <w:rFonts w:ascii="Arial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4667" w:rsidRPr="002C4C52" w14:paraId="396EC3BF" w14:textId="77777777" w:rsidTr="007811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31"/>
        </w:trPr>
        <w:tc>
          <w:tcPr>
            <w:tcW w:w="10814" w:type="dxa"/>
            <w:gridSpan w:val="9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FFFFFF"/>
          </w:tcPr>
          <w:p w14:paraId="4F7E401F" w14:textId="77777777" w:rsidR="00D14667" w:rsidRPr="002C4C52" w:rsidRDefault="00D14667">
            <w:pPr>
              <w:spacing w:line="300" w:lineRule="exact"/>
              <w:jc w:val="center"/>
              <w:rPr>
                <w:b/>
                <w:sz w:val="20"/>
              </w:rPr>
            </w:pPr>
            <w:r w:rsidRPr="002C4C52">
              <w:rPr>
                <w:rFonts w:ascii="Arial" w:hAnsi="Arial"/>
                <w:b/>
                <w:sz w:val="24"/>
              </w:rPr>
              <w:t>C. EVENT INFORMATION</w:t>
            </w:r>
          </w:p>
        </w:tc>
      </w:tr>
      <w:tr w:rsidR="009D4FF1" w:rsidRPr="002C4C52" w14:paraId="7C526F81" w14:textId="77777777" w:rsidTr="00E55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3"/>
        </w:trPr>
        <w:tc>
          <w:tcPr>
            <w:tcW w:w="10814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</w:tcPr>
          <w:p w14:paraId="69585219" w14:textId="25FCA37D" w:rsidR="00767DEE" w:rsidRPr="002C7B2D" w:rsidRDefault="001016D6" w:rsidP="002C7B2D">
            <w:pPr>
              <w:pStyle w:val="Listenabsatz"/>
              <w:numPr>
                <w:ilvl w:val="0"/>
                <w:numId w:val="5"/>
              </w:numPr>
              <w:spacing w:line="240" w:lineRule="exact"/>
              <w:jc w:val="left"/>
              <w:rPr>
                <w:rFonts w:ascii="Arial" w:hAnsi="Arial"/>
                <w:b/>
                <w:sz w:val="20"/>
              </w:rPr>
            </w:pPr>
            <w:r w:rsidRPr="002C7B2D">
              <w:rPr>
                <w:rFonts w:ascii="Arial" w:hAnsi="Arial"/>
                <w:b/>
                <w:sz w:val="20"/>
              </w:rPr>
              <w:t>Event</w:t>
            </w:r>
            <w:r w:rsidR="007C4320" w:rsidRPr="002C7B2D">
              <w:rPr>
                <w:rFonts w:ascii="Arial" w:hAnsi="Arial"/>
                <w:b/>
                <w:sz w:val="20"/>
              </w:rPr>
              <w:t>:</w:t>
            </w:r>
            <w:r w:rsidR="0009216D" w:rsidRPr="002C7B2D">
              <w:rPr>
                <w:rFonts w:ascii="Arial" w:hAnsi="Arial"/>
                <w:b/>
                <w:sz w:val="20"/>
              </w:rPr>
              <w:t xml:space="preserve"> </w:t>
            </w:r>
            <w:r w:rsidR="0009216D" w:rsidRPr="002C7B2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9216D" w:rsidRPr="002C7B2D">
              <w:rPr>
                <w:rFonts w:ascii="Arial" w:hAnsi="Arial" w:cs="Arial"/>
                <w:sz w:val="20"/>
              </w:rPr>
              <w:instrText xml:space="preserve"> FORMTEXT </w:instrText>
            </w:r>
            <w:r w:rsidR="0009216D" w:rsidRPr="002C7B2D">
              <w:rPr>
                <w:rFonts w:ascii="Arial" w:hAnsi="Arial" w:cs="Arial"/>
                <w:sz w:val="20"/>
              </w:rPr>
              <w:fldChar w:fldCharType="separate"/>
            </w:r>
            <w:r w:rsidR="00767A07">
              <w:t> </w:t>
            </w:r>
            <w:r w:rsidR="00767A07">
              <w:t> </w:t>
            </w:r>
            <w:r w:rsidR="00767A07">
              <w:t> </w:t>
            </w:r>
            <w:r w:rsidR="00767A07">
              <w:t> </w:t>
            </w:r>
            <w:r w:rsidR="00767A07">
              <w:t> </w:t>
            </w:r>
            <w:r w:rsidR="0009216D" w:rsidRPr="002C7B2D">
              <w:rPr>
                <w:rFonts w:ascii="Arial" w:hAnsi="Arial" w:cs="Arial"/>
                <w:sz w:val="20"/>
              </w:rPr>
              <w:fldChar w:fldCharType="end"/>
            </w:r>
            <w:r w:rsidR="007C4320" w:rsidRPr="002C7B2D">
              <w:rPr>
                <w:rFonts w:ascii="Arial" w:hAnsi="Arial"/>
                <w:b/>
                <w:sz w:val="20"/>
              </w:rPr>
              <w:t xml:space="preserve"> </w:t>
            </w:r>
          </w:p>
        </w:tc>
      </w:tr>
      <w:tr w:rsidR="009D4FF1" w:rsidRPr="002C4C52" w14:paraId="5537D586" w14:textId="77777777" w:rsidTr="007811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58"/>
        </w:trPr>
        <w:tc>
          <w:tcPr>
            <w:tcW w:w="1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8CB3AF" w14:textId="77777777" w:rsidR="009D4FF1" w:rsidRPr="002C4C52" w:rsidRDefault="009D4FF1" w:rsidP="009D4FF1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1016D6">
              <w:rPr>
                <w:rFonts w:ascii="Arial" w:hAnsi="Arial"/>
                <w:sz w:val="18"/>
              </w:rPr>
              <w:t>2.</w:t>
            </w:r>
            <w:r w:rsidRPr="001016D6">
              <w:rPr>
                <w:rFonts w:ascii="Arial" w:hAnsi="Arial"/>
              </w:rPr>
              <w:t xml:space="preserve"> </w:t>
            </w:r>
            <w:r w:rsidRPr="002C4C52">
              <w:rPr>
                <w:rFonts w:ascii="Arial" w:hAnsi="Arial"/>
                <w:sz w:val="20"/>
              </w:rPr>
              <w:t>Onset date</w:t>
            </w:r>
          </w:p>
          <w:p w14:paraId="0DD5F1F5" w14:textId="77777777" w:rsidR="009D4FF1" w:rsidRPr="002C4C52" w:rsidRDefault="009D4FF1" w:rsidP="009D4FF1">
            <w:pPr>
              <w:spacing w:line="240" w:lineRule="exact"/>
              <w:jc w:val="center"/>
              <w:rPr>
                <w:sz w:val="20"/>
              </w:rPr>
            </w:pPr>
            <w:r w:rsidRPr="002C4C52">
              <w:rPr>
                <w:rFonts w:ascii="Arial" w:hAnsi="Arial"/>
                <w:sz w:val="12"/>
              </w:rPr>
              <w:t>(Mmm/DD/YYYY)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EC04" w14:textId="77777777" w:rsidR="009D4FF1" w:rsidRPr="002C4C52" w:rsidRDefault="009D4FF1" w:rsidP="009D4FF1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1016D6">
              <w:rPr>
                <w:rFonts w:ascii="Arial" w:hAnsi="Arial"/>
                <w:sz w:val="16"/>
              </w:rPr>
              <w:t>3.</w:t>
            </w:r>
            <w:r w:rsidRPr="001016D6">
              <w:rPr>
                <w:rFonts w:ascii="Arial" w:hAnsi="Arial"/>
                <w:sz w:val="20"/>
              </w:rPr>
              <w:t xml:space="preserve"> </w:t>
            </w:r>
            <w:r w:rsidRPr="002C4C52">
              <w:rPr>
                <w:rFonts w:ascii="Arial" w:hAnsi="Arial"/>
                <w:sz w:val="20"/>
              </w:rPr>
              <w:t>Relationship to</w:t>
            </w:r>
            <w:r w:rsidRPr="002C4C52">
              <w:rPr>
                <w:rFonts w:ascii="Arial" w:hAnsi="Arial"/>
                <w:b/>
                <w:i/>
                <w:sz w:val="20"/>
              </w:rPr>
              <w:t xml:space="preserve"> </w:t>
            </w:r>
            <w:r w:rsidRPr="002C4C52">
              <w:rPr>
                <w:rFonts w:ascii="Arial" w:hAnsi="Arial"/>
                <w:sz w:val="20"/>
              </w:rPr>
              <w:t>Company Drug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3AA4" w14:textId="77777777" w:rsidR="009D4FF1" w:rsidRPr="004550EA" w:rsidRDefault="009D4FF1" w:rsidP="009D4FF1">
            <w:pPr>
              <w:spacing w:line="240" w:lineRule="exact"/>
              <w:jc w:val="center"/>
              <w:rPr>
                <w:rFonts w:ascii="Arial" w:hAnsi="Arial"/>
              </w:rPr>
            </w:pPr>
            <w:r w:rsidRPr="004550EA">
              <w:rPr>
                <w:rFonts w:ascii="Arial" w:hAnsi="Arial"/>
                <w:sz w:val="18"/>
              </w:rPr>
              <w:t>4.</w:t>
            </w:r>
            <w:r w:rsidRPr="004550EA">
              <w:rPr>
                <w:rFonts w:ascii="Arial" w:hAnsi="Arial"/>
              </w:rPr>
              <w:t xml:space="preserve"> Seriousness</w:t>
            </w:r>
          </w:p>
          <w:p w14:paraId="2A1C9E5D" w14:textId="77777777" w:rsidR="009D4FF1" w:rsidRPr="002C4C52" w:rsidRDefault="009D4FF1" w:rsidP="009D4FF1">
            <w:pPr>
              <w:spacing w:line="240" w:lineRule="exact"/>
              <w:jc w:val="center"/>
              <w:rPr>
                <w:sz w:val="20"/>
              </w:rPr>
            </w:pPr>
            <w:r w:rsidRPr="004550EA">
              <w:rPr>
                <w:rFonts w:ascii="Arial" w:hAnsi="Arial"/>
                <w:sz w:val="18"/>
              </w:rPr>
              <w:t>(See below)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42822" w14:textId="77777777" w:rsidR="009D4FF1" w:rsidRPr="002C4C52" w:rsidRDefault="009D4FF1" w:rsidP="007C4320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7C4320">
              <w:rPr>
                <w:rFonts w:ascii="Arial" w:hAnsi="Arial"/>
                <w:sz w:val="20"/>
              </w:rPr>
              <w:t>5. Action taken with Company Drug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FB46BBA" w14:textId="77777777" w:rsidR="009D4FF1" w:rsidRPr="004550EA" w:rsidRDefault="009D4FF1" w:rsidP="009D4FF1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4550EA">
              <w:rPr>
                <w:rFonts w:ascii="Arial" w:hAnsi="Arial"/>
                <w:sz w:val="20"/>
              </w:rPr>
              <w:t>6. Outcome</w:t>
            </w:r>
          </w:p>
          <w:p w14:paraId="4795B46F" w14:textId="77777777" w:rsidR="009D4FF1" w:rsidRPr="002C4C52" w:rsidRDefault="009D4FF1" w:rsidP="004550E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4550EA">
              <w:rPr>
                <w:rFonts w:ascii="Arial" w:hAnsi="Arial"/>
                <w:sz w:val="14"/>
              </w:rPr>
              <w:t>(Date: Mmm/DD/YYYY)</w:t>
            </w:r>
          </w:p>
        </w:tc>
      </w:tr>
      <w:tr w:rsidR="009D4FF1" w:rsidRPr="002C4C52" w14:paraId="2F484D11" w14:textId="77777777" w:rsidTr="007811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14"/>
        </w:trPr>
        <w:tc>
          <w:tcPr>
            <w:tcW w:w="16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A074F4B" w14:textId="77777777" w:rsidR="009D4FF1" w:rsidRPr="00E40A16" w:rsidRDefault="009D4FF1" w:rsidP="009D4FF1">
            <w:pPr>
              <w:spacing w:line="200" w:lineRule="exact"/>
              <w:rPr>
                <w:rFonts w:ascii="Arial" w:hAnsi="Arial"/>
                <w:sz w:val="16"/>
              </w:rPr>
            </w:pPr>
          </w:p>
          <w:p w14:paraId="6579D360" w14:textId="77777777" w:rsidR="009D4FF1" w:rsidRPr="001D0853" w:rsidRDefault="009D4FF1" w:rsidP="001D08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</w:p>
          <w:p w14:paraId="0DAEEFA2" w14:textId="77777777" w:rsidR="009D4FF1" w:rsidRPr="001D0853" w:rsidRDefault="009D4FF1" w:rsidP="001D08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</w:p>
          <w:p w14:paraId="0B2BC098" w14:textId="77777777" w:rsidR="009D4FF1" w:rsidRPr="001D0853" w:rsidRDefault="009D4FF1" w:rsidP="001D08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</w:p>
          <w:p w14:paraId="2888372D" w14:textId="78E7907F" w:rsidR="009D4FF1" w:rsidRPr="001D0853" w:rsidRDefault="0009216D" w:rsidP="001D0853">
            <w:pPr>
              <w:spacing w:line="200" w:lineRule="exact"/>
              <w:jc w:val="center"/>
              <w:rPr>
                <w:rFonts w:ascii="Arial" w:hAnsi="Arial"/>
                <w:b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  <w:p w14:paraId="0CB9766B" w14:textId="2A700D2A" w:rsidR="009D4FF1" w:rsidRPr="001D0853" w:rsidRDefault="009D4FF1" w:rsidP="001D08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009BC5" w14:textId="77777777" w:rsidR="009D4FF1" w:rsidRPr="00E40A16" w:rsidRDefault="002C7B2D" w:rsidP="009D4FF1">
            <w:pPr>
              <w:spacing w:line="400" w:lineRule="exac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9517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E40A16">
              <w:rPr>
                <w:rFonts w:ascii="Arial" w:hAnsi="Arial"/>
                <w:sz w:val="16"/>
              </w:rPr>
              <w:t xml:space="preserve"> </w:t>
            </w:r>
            <w:r w:rsidR="009D4FF1" w:rsidRPr="00E40A16">
              <w:rPr>
                <w:rFonts w:ascii="Arial" w:hAnsi="Arial"/>
                <w:sz w:val="16"/>
              </w:rPr>
              <w:t>Not related</w:t>
            </w:r>
          </w:p>
          <w:p w14:paraId="2C64B78C" w14:textId="77777777" w:rsidR="009D4FF1" w:rsidRPr="00E40A16" w:rsidRDefault="002C7B2D" w:rsidP="009D4FF1">
            <w:pPr>
              <w:spacing w:line="400" w:lineRule="exac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02567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E40A16">
              <w:rPr>
                <w:rFonts w:ascii="Arial" w:hAnsi="Arial"/>
                <w:sz w:val="16"/>
              </w:rPr>
              <w:t xml:space="preserve"> </w:t>
            </w:r>
            <w:r w:rsidR="009D4FF1" w:rsidRPr="00E40A16">
              <w:rPr>
                <w:rFonts w:ascii="Arial" w:hAnsi="Arial"/>
                <w:sz w:val="16"/>
              </w:rPr>
              <w:t>Possibly related</w:t>
            </w:r>
          </w:p>
          <w:p w14:paraId="2EE24DAD" w14:textId="77777777" w:rsidR="009D4FF1" w:rsidRPr="00E40A16" w:rsidRDefault="002C7B2D" w:rsidP="009D4FF1">
            <w:pPr>
              <w:spacing w:line="400" w:lineRule="exac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68255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E40A16">
              <w:rPr>
                <w:rFonts w:ascii="Arial" w:hAnsi="Arial"/>
                <w:sz w:val="16"/>
              </w:rPr>
              <w:t xml:space="preserve"> </w:t>
            </w:r>
            <w:r w:rsidR="009D4FF1" w:rsidRPr="00E40A16">
              <w:rPr>
                <w:rFonts w:ascii="Arial" w:hAnsi="Arial"/>
                <w:sz w:val="16"/>
              </w:rPr>
              <w:t>Probably related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CABB31" w14:textId="77777777" w:rsidR="009D4FF1" w:rsidRPr="00E40A16" w:rsidRDefault="002C7B2D" w:rsidP="009D4FF1">
            <w:pPr>
              <w:spacing w:line="240" w:lineRule="exact"/>
              <w:ind w:left="386" w:right="-99" w:hangingChars="193" w:hanging="386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197159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4B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E40A16">
              <w:rPr>
                <w:rFonts w:ascii="Arial" w:hAnsi="Arial"/>
                <w:sz w:val="16"/>
              </w:rPr>
              <w:t xml:space="preserve"> </w:t>
            </w:r>
            <w:r w:rsidR="009D4FF1" w:rsidRPr="00E40A16">
              <w:rPr>
                <w:rFonts w:ascii="Arial" w:hAnsi="Arial"/>
                <w:sz w:val="16"/>
              </w:rPr>
              <w:t>Non-serious (does not meet following criteria)</w:t>
            </w:r>
          </w:p>
          <w:p w14:paraId="0E7C1C5F" w14:textId="77777777" w:rsidR="009D4FF1" w:rsidRPr="00E40A16" w:rsidRDefault="002C7B2D" w:rsidP="009D4FF1">
            <w:pPr>
              <w:spacing w:line="240" w:lineRule="exact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105600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E40A16">
              <w:rPr>
                <w:rFonts w:ascii="Arial" w:hAnsi="Arial"/>
                <w:sz w:val="16"/>
              </w:rPr>
              <w:t xml:space="preserve"> </w:t>
            </w:r>
            <w:r w:rsidR="009D4FF1" w:rsidRPr="00E40A16">
              <w:rPr>
                <w:rFonts w:ascii="Arial" w:hAnsi="Arial"/>
                <w:sz w:val="16"/>
              </w:rPr>
              <w:t xml:space="preserve">Death </w:t>
            </w:r>
          </w:p>
          <w:p w14:paraId="4A592C9F" w14:textId="77777777" w:rsidR="009D4FF1" w:rsidRPr="00E40A16" w:rsidRDefault="002C7B2D" w:rsidP="009D4FF1">
            <w:pPr>
              <w:spacing w:line="240" w:lineRule="exact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91131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E40A16">
              <w:rPr>
                <w:rFonts w:ascii="Arial" w:hAnsi="Arial"/>
                <w:sz w:val="16"/>
              </w:rPr>
              <w:t xml:space="preserve"> </w:t>
            </w:r>
            <w:r w:rsidR="009D4FF1" w:rsidRPr="00E40A16">
              <w:rPr>
                <w:rFonts w:ascii="Arial" w:hAnsi="Arial"/>
                <w:sz w:val="16"/>
              </w:rPr>
              <w:t>Life-threatening *</w:t>
            </w:r>
            <w:r w:rsidR="009D4FF1" w:rsidRPr="00E40A16">
              <w:rPr>
                <w:rFonts w:ascii="Arial" w:hAnsi="Arial"/>
                <w:sz w:val="16"/>
                <w:vertAlign w:val="superscript"/>
              </w:rPr>
              <w:t>Note1</w:t>
            </w:r>
          </w:p>
          <w:p w14:paraId="5A11ADDF" w14:textId="77777777" w:rsidR="009D4FF1" w:rsidRPr="00E40A16" w:rsidRDefault="002C7B2D" w:rsidP="009D4FF1">
            <w:pPr>
              <w:spacing w:line="240" w:lineRule="exact"/>
              <w:ind w:right="-51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53838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E40A16">
              <w:rPr>
                <w:rFonts w:ascii="Arial" w:hAnsi="Arial"/>
                <w:sz w:val="16"/>
              </w:rPr>
              <w:t xml:space="preserve"> </w:t>
            </w:r>
            <w:r w:rsidR="009D4FF1" w:rsidRPr="00E40A16">
              <w:rPr>
                <w:rFonts w:ascii="Arial" w:hAnsi="Arial"/>
                <w:sz w:val="16"/>
              </w:rPr>
              <w:t>Required hospitalization</w:t>
            </w:r>
          </w:p>
          <w:p w14:paraId="7348233E" w14:textId="77777777" w:rsidR="009D4FF1" w:rsidRPr="00E40A16" w:rsidRDefault="002C7B2D" w:rsidP="009D4FF1">
            <w:pPr>
              <w:spacing w:line="240" w:lineRule="exact"/>
              <w:ind w:right="-99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61108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E40A16">
              <w:rPr>
                <w:rFonts w:ascii="Arial" w:hAnsi="Arial"/>
                <w:sz w:val="16"/>
              </w:rPr>
              <w:t xml:space="preserve"> </w:t>
            </w:r>
            <w:r w:rsidR="009D4FF1" w:rsidRPr="00E40A16">
              <w:rPr>
                <w:rFonts w:ascii="Arial" w:hAnsi="Arial"/>
                <w:sz w:val="16"/>
              </w:rPr>
              <w:t>Prolonged hospitalization</w:t>
            </w:r>
          </w:p>
          <w:p w14:paraId="317CFC8F" w14:textId="77777777" w:rsidR="009D4FF1" w:rsidRPr="00E40A16" w:rsidRDefault="002C7B2D" w:rsidP="009D4FF1">
            <w:pPr>
              <w:spacing w:line="240" w:lineRule="exact"/>
              <w:ind w:left="386" w:hangingChars="193" w:hanging="386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25046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E40A16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9D4FF1" w:rsidRPr="00E40A16">
              <w:rPr>
                <w:rFonts w:ascii="Arial" w:hAnsi="Arial" w:cs="Arial" w:hint="eastAsia"/>
                <w:sz w:val="16"/>
                <w:szCs w:val="16"/>
              </w:rPr>
              <w:t>P</w:t>
            </w:r>
            <w:r w:rsidR="009D4FF1" w:rsidRPr="00E40A16">
              <w:rPr>
                <w:rFonts w:ascii="Arial" w:hAnsi="Arial" w:cs="Arial"/>
                <w:sz w:val="16"/>
                <w:szCs w:val="16"/>
              </w:rPr>
              <w:t>ersistent or significant disability/incapacity</w:t>
            </w:r>
            <w:r w:rsidR="009D4FF1" w:rsidRPr="00E40A16" w:rsidDel="00D729C6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22F1B751" w14:textId="77777777" w:rsidR="009D4FF1" w:rsidRPr="00E40A16" w:rsidRDefault="002C7B2D" w:rsidP="009D4FF1">
            <w:pPr>
              <w:spacing w:line="240" w:lineRule="exact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88055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E40A16">
              <w:rPr>
                <w:rFonts w:ascii="Arial" w:hAnsi="Arial"/>
                <w:sz w:val="16"/>
              </w:rPr>
              <w:t xml:space="preserve"> </w:t>
            </w:r>
            <w:r w:rsidR="009D4FF1" w:rsidRPr="00E40A16">
              <w:rPr>
                <w:rFonts w:ascii="Arial" w:hAnsi="Arial"/>
                <w:sz w:val="16"/>
              </w:rPr>
              <w:t>Congenital anomaly</w:t>
            </w:r>
          </w:p>
          <w:p w14:paraId="2E126F33" w14:textId="77777777" w:rsidR="009D4FF1" w:rsidRPr="00E40A16" w:rsidRDefault="002C7B2D" w:rsidP="009D4FF1">
            <w:pPr>
              <w:spacing w:line="240" w:lineRule="exact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17061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E40A16">
              <w:rPr>
                <w:rFonts w:ascii="Arial" w:hAnsi="Arial"/>
                <w:sz w:val="16"/>
              </w:rPr>
              <w:t xml:space="preserve"> </w:t>
            </w:r>
            <w:r w:rsidR="009D4FF1" w:rsidRPr="00E40A16">
              <w:rPr>
                <w:rFonts w:ascii="Arial" w:hAnsi="Arial"/>
                <w:sz w:val="16"/>
              </w:rPr>
              <w:t>Important medical event *</w:t>
            </w:r>
            <w:r w:rsidR="009D4FF1" w:rsidRPr="00E40A16">
              <w:rPr>
                <w:rFonts w:ascii="Arial" w:hAnsi="Arial"/>
                <w:sz w:val="16"/>
                <w:vertAlign w:val="superscript"/>
              </w:rPr>
              <w:t>Note2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40CA07" w14:textId="77777777" w:rsidR="009D4FF1" w:rsidRPr="00E40A16" w:rsidRDefault="002C7B2D" w:rsidP="009D4FF1">
            <w:pPr>
              <w:tabs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138462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E40A16">
              <w:rPr>
                <w:rFonts w:ascii="Arial" w:hAnsi="Arial"/>
                <w:sz w:val="16"/>
                <w:szCs w:val="16"/>
              </w:rPr>
              <w:t xml:space="preserve"> </w:t>
            </w:r>
            <w:r w:rsidR="009D4FF1" w:rsidRPr="00E40A16">
              <w:rPr>
                <w:rFonts w:ascii="Arial" w:hAnsi="Arial"/>
                <w:sz w:val="16"/>
                <w:szCs w:val="16"/>
              </w:rPr>
              <w:t>Dose Maintained</w:t>
            </w:r>
          </w:p>
          <w:p w14:paraId="1493217F" w14:textId="77777777" w:rsidR="009D4FF1" w:rsidRPr="00E40A16" w:rsidRDefault="002C7B2D" w:rsidP="009D4FF1">
            <w:pPr>
              <w:tabs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56313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E40A16">
              <w:rPr>
                <w:rFonts w:ascii="Arial" w:hAnsi="Arial"/>
                <w:sz w:val="16"/>
                <w:szCs w:val="16"/>
              </w:rPr>
              <w:t xml:space="preserve"> </w:t>
            </w:r>
            <w:r w:rsidR="009D4FF1" w:rsidRPr="00E40A16">
              <w:rPr>
                <w:rFonts w:ascii="Arial" w:hAnsi="Arial"/>
                <w:sz w:val="16"/>
                <w:szCs w:val="16"/>
              </w:rPr>
              <w:t>Dose Increased</w:t>
            </w:r>
          </w:p>
          <w:p w14:paraId="6B78CC64" w14:textId="77777777" w:rsidR="001016D6" w:rsidRPr="00DE5496" w:rsidRDefault="00DE5496" w:rsidP="001016D6">
            <w:pPr>
              <w:tabs>
                <w:tab w:val="left" w:pos="1525"/>
                <w:tab w:val="left" w:pos="1749"/>
              </w:tabs>
              <w:spacing w:line="276" w:lineRule="auto"/>
              <w:jc w:val="left"/>
              <w:rPr>
                <w:rFonts w:ascii="Arial" w:hAnsi="Arial"/>
                <w:i/>
                <w:sz w:val="16"/>
                <w:szCs w:val="16"/>
              </w:rPr>
            </w:pPr>
            <w:r w:rsidRPr="00DE5496">
              <w:rPr>
                <w:rFonts w:ascii="Arial" w:hAnsi="Arial"/>
                <w:i/>
                <w:sz w:val="16"/>
                <w:szCs w:val="16"/>
              </w:rPr>
              <w:t>(</w:t>
            </w:r>
            <w:r w:rsidR="001016D6" w:rsidRPr="00DE5496">
              <w:rPr>
                <w:rFonts w:ascii="Arial" w:hAnsi="Arial"/>
                <w:i/>
                <w:sz w:val="16"/>
                <w:szCs w:val="16"/>
              </w:rPr>
              <w:t>Enter New Dose in Section D)</w:t>
            </w:r>
          </w:p>
          <w:p w14:paraId="14460E91" w14:textId="77777777" w:rsidR="009D4FF1" w:rsidRPr="00E40A16" w:rsidRDefault="002C7B2D" w:rsidP="009D4FF1">
            <w:pPr>
              <w:tabs>
                <w:tab w:val="left" w:pos="1525"/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45467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E40A16">
              <w:rPr>
                <w:rFonts w:ascii="Arial" w:hAnsi="Arial"/>
                <w:sz w:val="16"/>
                <w:szCs w:val="16"/>
              </w:rPr>
              <w:t xml:space="preserve"> </w:t>
            </w:r>
            <w:r w:rsidR="009D4FF1" w:rsidRPr="00E40A16">
              <w:rPr>
                <w:rFonts w:ascii="Arial" w:hAnsi="Arial"/>
                <w:sz w:val="16"/>
                <w:szCs w:val="16"/>
              </w:rPr>
              <w:t>Dose Reduced</w:t>
            </w:r>
          </w:p>
          <w:p w14:paraId="5EA99C6D" w14:textId="77777777" w:rsidR="00767DEE" w:rsidRPr="00DE5496" w:rsidRDefault="00DE5496" w:rsidP="00767DEE">
            <w:pPr>
              <w:tabs>
                <w:tab w:val="left" w:pos="1525"/>
                <w:tab w:val="left" w:pos="1749"/>
              </w:tabs>
              <w:spacing w:line="276" w:lineRule="auto"/>
              <w:jc w:val="left"/>
              <w:rPr>
                <w:rFonts w:ascii="Arial" w:hAnsi="Arial"/>
                <w:i/>
                <w:sz w:val="16"/>
                <w:szCs w:val="16"/>
              </w:rPr>
            </w:pPr>
            <w:r w:rsidRPr="00DE5496">
              <w:rPr>
                <w:rFonts w:ascii="Arial" w:hAnsi="Arial"/>
                <w:i/>
                <w:sz w:val="16"/>
                <w:szCs w:val="16"/>
              </w:rPr>
              <w:t>(</w:t>
            </w:r>
            <w:r w:rsidR="00767DEE" w:rsidRPr="00DE5496">
              <w:rPr>
                <w:rFonts w:ascii="Arial" w:hAnsi="Arial"/>
                <w:i/>
                <w:sz w:val="16"/>
                <w:szCs w:val="16"/>
              </w:rPr>
              <w:t>Enter New Dose in Section D)</w:t>
            </w:r>
          </w:p>
          <w:p w14:paraId="2BE2F3F1" w14:textId="77777777" w:rsidR="009D4FF1" w:rsidRPr="00E40A16" w:rsidRDefault="002C7B2D" w:rsidP="009D4FF1">
            <w:pPr>
              <w:tabs>
                <w:tab w:val="left" w:pos="1441"/>
                <w:tab w:val="left" w:pos="1525"/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53584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E40A16">
              <w:rPr>
                <w:rFonts w:ascii="Arial" w:hAnsi="Arial"/>
                <w:sz w:val="16"/>
                <w:szCs w:val="16"/>
              </w:rPr>
              <w:t xml:space="preserve"> </w:t>
            </w:r>
            <w:r w:rsidR="009D4FF1" w:rsidRPr="00E40A16">
              <w:rPr>
                <w:rFonts w:ascii="Arial" w:hAnsi="Arial"/>
                <w:sz w:val="16"/>
                <w:szCs w:val="16"/>
              </w:rPr>
              <w:t>Discontinued</w:t>
            </w:r>
          </w:p>
          <w:p w14:paraId="3CB51F12" w14:textId="77777777" w:rsidR="009D4FF1" w:rsidRPr="00E40A16" w:rsidRDefault="002C7B2D" w:rsidP="009D4FF1">
            <w:pPr>
              <w:tabs>
                <w:tab w:val="left" w:pos="1441"/>
                <w:tab w:val="left" w:pos="1525"/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168365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E40A16">
              <w:rPr>
                <w:rFonts w:ascii="Arial" w:hAnsi="Arial"/>
                <w:sz w:val="16"/>
                <w:szCs w:val="16"/>
              </w:rPr>
              <w:t xml:space="preserve"> </w:t>
            </w:r>
            <w:r w:rsidR="009D4FF1" w:rsidRPr="00E40A16">
              <w:rPr>
                <w:rFonts w:ascii="Arial" w:hAnsi="Arial"/>
                <w:sz w:val="16"/>
                <w:szCs w:val="16"/>
              </w:rPr>
              <w:t xml:space="preserve">Not Applicable </w:t>
            </w:r>
          </w:p>
          <w:p w14:paraId="0B75CA10" w14:textId="77777777" w:rsidR="009D4FF1" w:rsidRPr="00E40A16" w:rsidRDefault="002C7B2D" w:rsidP="009D4FF1">
            <w:pPr>
              <w:tabs>
                <w:tab w:val="left" w:pos="1441"/>
                <w:tab w:val="left" w:pos="1525"/>
                <w:tab w:val="left" w:pos="1749"/>
              </w:tabs>
              <w:spacing w:line="320" w:lineRule="atLeas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170833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E40A16">
              <w:rPr>
                <w:rFonts w:ascii="Arial" w:hAnsi="Arial"/>
                <w:sz w:val="16"/>
                <w:szCs w:val="16"/>
              </w:rPr>
              <w:t xml:space="preserve"> </w:t>
            </w:r>
            <w:r w:rsidR="009D4FF1" w:rsidRPr="00E40A16">
              <w:rPr>
                <w:rFonts w:ascii="Arial" w:hAnsi="Arial"/>
                <w:sz w:val="16"/>
                <w:szCs w:val="16"/>
              </w:rPr>
              <w:t>Unknow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40D57718" w14:textId="578CDF07" w:rsidR="009D4FF1" w:rsidRPr="00E40A16" w:rsidRDefault="009D4FF1" w:rsidP="009D4FF1">
            <w:pPr>
              <w:tabs>
                <w:tab w:val="left" w:pos="825"/>
                <w:tab w:val="left" w:pos="1392"/>
                <w:tab w:val="left" w:pos="1959"/>
              </w:tabs>
              <w:spacing w:line="200" w:lineRule="exact"/>
              <w:rPr>
                <w:rFonts w:ascii="Arial" w:hAnsi="Arial"/>
                <w:sz w:val="16"/>
                <w:szCs w:val="16"/>
              </w:rPr>
            </w:pPr>
            <w:r w:rsidRPr="00E40A16">
              <w:rPr>
                <w:rFonts w:ascii="Arial" w:hAnsi="Arial"/>
                <w:sz w:val="16"/>
                <w:szCs w:val="16"/>
              </w:rPr>
              <w:t>(Date</w:t>
            </w:r>
            <w:r w:rsidRPr="00E40A16">
              <w:rPr>
                <w:rFonts w:ascii="Arial" w:hAnsi="Arial"/>
                <w:sz w:val="16"/>
                <w:szCs w:val="16"/>
              </w:rPr>
              <w:tab/>
            </w:r>
            <w:r w:rsidR="0009216D"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9216D"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="0009216D" w:rsidRPr="0009216D">
              <w:rPr>
                <w:rFonts w:ascii="Arial" w:hAnsi="Arial" w:cs="Arial"/>
                <w:sz w:val="20"/>
              </w:rPr>
            </w:r>
            <w:r w:rsidR="0009216D" w:rsidRPr="0009216D">
              <w:rPr>
                <w:rFonts w:ascii="Arial" w:hAnsi="Arial" w:cs="Arial"/>
                <w:sz w:val="20"/>
              </w:rPr>
              <w:fldChar w:fldCharType="separate"/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fldChar w:fldCharType="end"/>
            </w:r>
            <w:r w:rsidRPr="00E40A16">
              <w:rPr>
                <w:rFonts w:ascii="Arial" w:hAnsi="Arial"/>
                <w:sz w:val="16"/>
                <w:szCs w:val="16"/>
              </w:rPr>
              <w:tab/>
              <w:t>)</w:t>
            </w:r>
          </w:p>
          <w:p w14:paraId="58469ECC" w14:textId="77777777" w:rsidR="009D4FF1" w:rsidRPr="00E40A16" w:rsidRDefault="002C7B2D" w:rsidP="009D4FF1">
            <w:pPr>
              <w:tabs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175465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E40A16">
              <w:rPr>
                <w:rFonts w:ascii="Arial" w:hAnsi="Arial"/>
                <w:sz w:val="16"/>
                <w:szCs w:val="16"/>
              </w:rPr>
              <w:t xml:space="preserve"> </w:t>
            </w:r>
            <w:r w:rsidR="009D4FF1" w:rsidRPr="00E40A16">
              <w:rPr>
                <w:rFonts w:ascii="Arial" w:hAnsi="Arial"/>
                <w:sz w:val="16"/>
                <w:szCs w:val="16"/>
              </w:rPr>
              <w:t>Recovered</w:t>
            </w:r>
          </w:p>
          <w:p w14:paraId="2846D21A" w14:textId="77777777" w:rsidR="009D4FF1" w:rsidRPr="00E40A16" w:rsidRDefault="002C7B2D" w:rsidP="009D4FF1">
            <w:pPr>
              <w:tabs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191168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E40A16">
              <w:rPr>
                <w:rFonts w:ascii="Arial" w:hAnsi="Arial"/>
                <w:sz w:val="16"/>
                <w:szCs w:val="16"/>
              </w:rPr>
              <w:t xml:space="preserve"> </w:t>
            </w:r>
            <w:r w:rsidR="009D4FF1" w:rsidRPr="00E40A16">
              <w:rPr>
                <w:rFonts w:ascii="Arial" w:hAnsi="Arial"/>
                <w:sz w:val="16"/>
                <w:szCs w:val="16"/>
              </w:rPr>
              <w:t>Recovering</w:t>
            </w:r>
          </w:p>
          <w:p w14:paraId="3FF6E8B1" w14:textId="77777777" w:rsidR="009D4FF1" w:rsidRPr="00E40A16" w:rsidRDefault="002C7B2D" w:rsidP="009D4FF1">
            <w:pPr>
              <w:tabs>
                <w:tab w:val="left" w:pos="1525"/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43032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E40A16">
              <w:rPr>
                <w:rFonts w:ascii="Arial" w:hAnsi="Arial"/>
                <w:sz w:val="16"/>
                <w:szCs w:val="16"/>
              </w:rPr>
              <w:t xml:space="preserve"> </w:t>
            </w:r>
            <w:r w:rsidR="009D4FF1" w:rsidRPr="00E40A16">
              <w:rPr>
                <w:rFonts w:ascii="Arial" w:hAnsi="Arial"/>
                <w:sz w:val="16"/>
                <w:szCs w:val="16"/>
              </w:rPr>
              <w:t>Not recovered</w:t>
            </w:r>
          </w:p>
          <w:p w14:paraId="7E499F72" w14:textId="77777777" w:rsidR="009D4FF1" w:rsidRPr="00E40A16" w:rsidRDefault="002C7B2D" w:rsidP="009D4FF1">
            <w:pPr>
              <w:tabs>
                <w:tab w:val="left" w:pos="1441"/>
                <w:tab w:val="left" w:pos="1525"/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47553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E40A16">
              <w:rPr>
                <w:rFonts w:ascii="Arial" w:hAnsi="Arial"/>
                <w:sz w:val="16"/>
                <w:szCs w:val="16"/>
              </w:rPr>
              <w:t xml:space="preserve"> </w:t>
            </w:r>
            <w:r w:rsidR="009D4FF1" w:rsidRPr="00E40A16">
              <w:rPr>
                <w:rFonts w:ascii="Arial" w:hAnsi="Arial"/>
                <w:sz w:val="16"/>
                <w:szCs w:val="16"/>
              </w:rPr>
              <w:t>Recovered with sequelae</w:t>
            </w:r>
          </w:p>
          <w:p w14:paraId="6976CDC0" w14:textId="77777777" w:rsidR="009D4FF1" w:rsidRPr="00E40A16" w:rsidRDefault="002C7B2D" w:rsidP="009D4FF1">
            <w:pPr>
              <w:tabs>
                <w:tab w:val="left" w:pos="1441"/>
                <w:tab w:val="left" w:pos="1525"/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187089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E40A16">
              <w:rPr>
                <w:rFonts w:ascii="Arial" w:hAnsi="Arial"/>
                <w:sz w:val="16"/>
                <w:szCs w:val="16"/>
              </w:rPr>
              <w:t xml:space="preserve"> </w:t>
            </w:r>
            <w:r w:rsidR="009D4FF1" w:rsidRPr="00E40A16">
              <w:rPr>
                <w:rFonts w:ascii="Arial" w:hAnsi="Arial"/>
                <w:sz w:val="16"/>
                <w:szCs w:val="16"/>
              </w:rPr>
              <w:t xml:space="preserve">Death </w:t>
            </w:r>
          </w:p>
          <w:p w14:paraId="0DC029FA" w14:textId="77777777" w:rsidR="009D4FF1" w:rsidRPr="00E40A16" w:rsidRDefault="006E793D" w:rsidP="009D4FF1">
            <w:pPr>
              <w:spacing w:line="240" w:lineRule="exact"/>
              <w:ind w:right="-51"/>
              <w:jc w:val="left"/>
              <w:rPr>
                <w:rFonts w:ascii="Arial" w:hAnsi="Arial"/>
                <w:sz w:val="16"/>
                <w:szCs w:val="16"/>
              </w:rPr>
            </w:pPr>
            <w:r w:rsidRPr="001F208D">
              <w:rPr>
                <w:rFonts w:ascii="Arial" w:hAnsi="Arial"/>
                <w:i/>
                <w:sz w:val="16"/>
                <w:szCs w:val="16"/>
              </w:rPr>
              <w:t>(Provide details in C10)</w:t>
            </w:r>
          </w:p>
          <w:p w14:paraId="20170C87" w14:textId="77777777" w:rsidR="009D4FF1" w:rsidRPr="00E40A16" w:rsidRDefault="002C7B2D" w:rsidP="009D4FF1">
            <w:pPr>
              <w:tabs>
                <w:tab w:val="left" w:pos="1441"/>
                <w:tab w:val="left" w:pos="1525"/>
                <w:tab w:val="left" w:pos="1749"/>
              </w:tabs>
              <w:spacing w:line="320" w:lineRule="atLeas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25708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E40A16">
              <w:rPr>
                <w:rFonts w:ascii="Arial" w:hAnsi="Arial"/>
                <w:sz w:val="16"/>
                <w:szCs w:val="16"/>
              </w:rPr>
              <w:t xml:space="preserve"> </w:t>
            </w:r>
            <w:r w:rsidR="009D4FF1" w:rsidRPr="00E40A16">
              <w:rPr>
                <w:rFonts w:ascii="Arial" w:hAnsi="Arial"/>
                <w:sz w:val="16"/>
                <w:szCs w:val="16"/>
              </w:rPr>
              <w:t>Unknown</w:t>
            </w:r>
          </w:p>
        </w:tc>
      </w:tr>
      <w:tr w:rsidR="004550EA" w:rsidRPr="0009216D" w14:paraId="2C305095" w14:textId="77777777" w:rsidTr="00E55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9"/>
        </w:trPr>
        <w:tc>
          <w:tcPr>
            <w:tcW w:w="1081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</w:tcPr>
          <w:p w14:paraId="03C15D98" w14:textId="482F8C6C" w:rsidR="004550EA" w:rsidRPr="002C7B2D" w:rsidRDefault="001016D6" w:rsidP="002C7B2D">
            <w:pPr>
              <w:pStyle w:val="Listenabsatz"/>
              <w:numPr>
                <w:ilvl w:val="0"/>
                <w:numId w:val="5"/>
              </w:numPr>
              <w:spacing w:line="240" w:lineRule="exact"/>
              <w:jc w:val="left"/>
              <w:rPr>
                <w:rFonts w:ascii="Arial" w:hAnsi="Arial"/>
                <w:b/>
                <w:sz w:val="20"/>
              </w:rPr>
            </w:pPr>
            <w:r w:rsidRPr="002C7B2D">
              <w:rPr>
                <w:rFonts w:ascii="Arial" w:hAnsi="Arial"/>
                <w:b/>
                <w:sz w:val="20"/>
              </w:rPr>
              <w:t>Event:</w:t>
            </w:r>
            <w:r w:rsidR="0009216D" w:rsidRPr="002C7B2D">
              <w:rPr>
                <w:rFonts w:ascii="Arial" w:hAnsi="Arial"/>
                <w:b/>
                <w:sz w:val="20"/>
              </w:rPr>
              <w:t xml:space="preserve"> </w:t>
            </w:r>
            <w:r w:rsidR="0009216D" w:rsidRPr="002C7B2D">
              <w:rPr>
                <w:rFonts w:ascii="Arial" w:hAnsi="Arial"/>
                <w:b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9216D" w:rsidRPr="002C7B2D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09216D" w:rsidRPr="002C7B2D">
              <w:rPr>
                <w:rFonts w:ascii="Arial" w:hAnsi="Arial"/>
                <w:b/>
                <w:sz w:val="20"/>
              </w:rPr>
              <w:fldChar w:fldCharType="separate"/>
            </w:r>
            <w:r w:rsidR="0009216D" w:rsidRPr="0009216D">
              <w:t> </w:t>
            </w:r>
            <w:r w:rsidR="0009216D" w:rsidRPr="0009216D">
              <w:t> </w:t>
            </w:r>
            <w:r w:rsidR="0009216D" w:rsidRPr="0009216D">
              <w:t> </w:t>
            </w:r>
            <w:r w:rsidR="0009216D" w:rsidRPr="0009216D">
              <w:t> </w:t>
            </w:r>
            <w:r w:rsidR="0009216D" w:rsidRPr="0009216D">
              <w:t> </w:t>
            </w:r>
            <w:r w:rsidR="0009216D" w:rsidRPr="002C7B2D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796931" w:rsidRPr="002C4C52" w14:paraId="55837B6C" w14:textId="77777777" w:rsidTr="007811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14"/>
        </w:trPr>
        <w:tc>
          <w:tcPr>
            <w:tcW w:w="16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4903F17" w14:textId="77777777" w:rsidR="00796931" w:rsidRPr="002C4C52" w:rsidRDefault="00796931" w:rsidP="001D0853">
            <w:pPr>
              <w:spacing w:line="200" w:lineRule="exact"/>
              <w:jc w:val="center"/>
              <w:rPr>
                <w:rFonts w:ascii="Arial" w:hAnsi="Arial"/>
              </w:rPr>
            </w:pPr>
          </w:p>
          <w:p w14:paraId="3CD142D4" w14:textId="77777777" w:rsidR="00796931" w:rsidRPr="001D0853" w:rsidRDefault="00796931" w:rsidP="001D08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</w:p>
          <w:p w14:paraId="42FD80F4" w14:textId="77777777" w:rsidR="00796931" w:rsidRPr="001D0853" w:rsidRDefault="00796931" w:rsidP="001D08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</w:p>
          <w:p w14:paraId="1248E47D" w14:textId="77777777" w:rsidR="00796931" w:rsidRPr="001D0853" w:rsidRDefault="00796931" w:rsidP="001D08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</w:p>
          <w:p w14:paraId="11724CB4" w14:textId="77777777" w:rsidR="00796931" w:rsidRPr="001D0853" w:rsidRDefault="00796931" w:rsidP="001D08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</w:p>
          <w:p w14:paraId="68F55F31" w14:textId="115E4C5C" w:rsidR="00796931" w:rsidRPr="001D0853" w:rsidRDefault="0009216D" w:rsidP="001D0853">
            <w:pPr>
              <w:spacing w:line="200" w:lineRule="exact"/>
              <w:jc w:val="center"/>
              <w:rPr>
                <w:rFonts w:ascii="Arial" w:hAnsi="Arial"/>
                <w:b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51D7C8" w14:textId="77777777" w:rsidR="00796931" w:rsidRPr="002C4C52" w:rsidRDefault="002C7B2D" w:rsidP="00796931">
            <w:pPr>
              <w:spacing w:line="400" w:lineRule="exac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208660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/>
                <w:sz w:val="16"/>
              </w:rPr>
              <w:t xml:space="preserve"> </w:t>
            </w:r>
            <w:r w:rsidR="00796931" w:rsidRPr="002C4C52">
              <w:rPr>
                <w:rFonts w:ascii="Arial" w:hAnsi="Arial"/>
                <w:sz w:val="16"/>
              </w:rPr>
              <w:t>Not related</w:t>
            </w:r>
          </w:p>
          <w:p w14:paraId="66CFEC98" w14:textId="77777777" w:rsidR="00796931" w:rsidRPr="002C4C52" w:rsidRDefault="002C7B2D" w:rsidP="00796931">
            <w:pPr>
              <w:spacing w:line="400" w:lineRule="exac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62615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/>
                <w:sz w:val="16"/>
              </w:rPr>
              <w:t xml:space="preserve"> </w:t>
            </w:r>
            <w:r w:rsidR="00796931" w:rsidRPr="002C4C52">
              <w:rPr>
                <w:rFonts w:ascii="Arial" w:hAnsi="Arial"/>
                <w:sz w:val="16"/>
              </w:rPr>
              <w:t>Possibly related</w:t>
            </w:r>
          </w:p>
          <w:p w14:paraId="51B4745C" w14:textId="77777777" w:rsidR="00796931" w:rsidRPr="002C4C52" w:rsidRDefault="002C7B2D" w:rsidP="00796931">
            <w:pPr>
              <w:spacing w:line="400" w:lineRule="exac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192926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/>
                <w:sz w:val="16"/>
              </w:rPr>
              <w:t xml:space="preserve"> </w:t>
            </w:r>
            <w:r w:rsidR="00796931" w:rsidRPr="002C4C52">
              <w:rPr>
                <w:rFonts w:ascii="Arial" w:hAnsi="Arial"/>
                <w:sz w:val="16"/>
              </w:rPr>
              <w:t>Probably related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E0D1E7" w14:textId="77777777" w:rsidR="00796931" w:rsidRPr="002C4C52" w:rsidRDefault="002C7B2D" w:rsidP="00796931">
            <w:pPr>
              <w:spacing w:line="240" w:lineRule="exact"/>
              <w:ind w:left="386" w:right="-99" w:hangingChars="193" w:hanging="386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122158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/>
                <w:sz w:val="16"/>
              </w:rPr>
              <w:t xml:space="preserve"> </w:t>
            </w:r>
            <w:r w:rsidR="00796931" w:rsidRPr="002C4C52">
              <w:rPr>
                <w:rFonts w:ascii="Arial" w:hAnsi="Arial"/>
                <w:sz w:val="16"/>
              </w:rPr>
              <w:t>Non-serious (does not meet following criteria)</w:t>
            </w:r>
          </w:p>
          <w:p w14:paraId="55E154A5" w14:textId="77777777" w:rsidR="00796931" w:rsidRPr="002C4C52" w:rsidRDefault="002C7B2D" w:rsidP="00796931">
            <w:pPr>
              <w:spacing w:line="240" w:lineRule="exact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111420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/>
                <w:sz w:val="16"/>
              </w:rPr>
              <w:t xml:space="preserve"> </w:t>
            </w:r>
            <w:r w:rsidR="00796931" w:rsidRPr="002C4C52">
              <w:rPr>
                <w:rFonts w:ascii="Arial" w:hAnsi="Arial"/>
                <w:sz w:val="16"/>
              </w:rPr>
              <w:t xml:space="preserve">Death </w:t>
            </w:r>
          </w:p>
          <w:p w14:paraId="407933F4" w14:textId="77777777" w:rsidR="00796931" w:rsidRPr="002C4C52" w:rsidRDefault="002C7B2D" w:rsidP="00796931">
            <w:pPr>
              <w:spacing w:line="240" w:lineRule="exact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74345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/>
                <w:sz w:val="16"/>
              </w:rPr>
              <w:t xml:space="preserve"> </w:t>
            </w:r>
            <w:r w:rsidR="00796931" w:rsidRPr="002C4C52">
              <w:rPr>
                <w:rFonts w:ascii="Arial" w:hAnsi="Arial"/>
                <w:sz w:val="16"/>
              </w:rPr>
              <w:t>Life-threatening *</w:t>
            </w:r>
            <w:r w:rsidR="00796931" w:rsidRPr="002C4C52">
              <w:rPr>
                <w:rFonts w:ascii="Arial" w:hAnsi="Arial"/>
                <w:sz w:val="18"/>
                <w:vertAlign w:val="superscript"/>
              </w:rPr>
              <w:t>Note1</w:t>
            </w:r>
          </w:p>
          <w:p w14:paraId="04CAF4B5" w14:textId="77777777" w:rsidR="00796931" w:rsidRPr="002C4C52" w:rsidRDefault="002C7B2D" w:rsidP="00796931">
            <w:pPr>
              <w:spacing w:line="240" w:lineRule="exact"/>
              <w:ind w:right="-51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84673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/>
                <w:sz w:val="16"/>
              </w:rPr>
              <w:t xml:space="preserve"> </w:t>
            </w:r>
            <w:r w:rsidR="00796931" w:rsidRPr="002C4C52">
              <w:rPr>
                <w:rFonts w:ascii="Arial" w:hAnsi="Arial"/>
                <w:sz w:val="16"/>
              </w:rPr>
              <w:t>Required hospitalization</w:t>
            </w:r>
          </w:p>
          <w:p w14:paraId="791A67CB" w14:textId="77777777" w:rsidR="00796931" w:rsidRPr="002C4C52" w:rsidRDefault="002C7B2D" w:rsidP="00796931">
            <w:pPr>
              <w:spacing w:line="240" w:lineRule="exact"/>
              <w:ind w:right="-99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49059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/>
                <w:sz w:val="16"/>
              </w:rPr>
              <w:t xml:space="preserve"> </w:t>
            </w:r>
            <w:r w:rsidR="00796931" w:rsidRPr="002C4C52">
              <w:rPr>
                <w:rFonts w:ascii="Arial" w:hAnsi="Arial"/>
                <w:sz w:val="16"/>
              </w:rPr>
              <w:t>Prolonged hospitalization</w:t>
            </w:r>
          </w:p>
          <w:p w14:paraId="050CBEC0" w14:textId="77777777" w:rsidR="00796931" w:rsidRPr="002C4C52" w:rsidRDefault="002C7B2D" w:rsidP="00796931">
            <w:pPr>
              <w:spacing w:line="240" w:lineRule="exact"/>
              <w:ind w:left="386" w:hangingChars="193" w:hanging="386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59100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796931" w:rsidRPr="002C4C52">
              <w:rPr>
                <w:rFonts w:ascii="Arial" w:hAnsi="Arial" w:cs="Arial" w:hint="eastAsia"/>
                <w:sz w:val="16"/>
                <w:szCs w:val="16"/>
              </w:rPr>
              <w:t>P</w:t>
            </w:r>
            <w:r w:rsidR="00796931" w:rsidRPr="002C4C52">
              <w:rPr>
                <w:rFonts w:ascii="Arial" w:hAnsi="Arial" w:cs="Arial"/>
                <w:sz w:val="16"/>
                <w:szCs w:val="16"/>
              </w:rPr>
              <w:t>ersistent or significant disability/incapacity</w:t>
            </w:r>
            <w:r w:rsidR="00796931" w:rsidRPr="002C4C52" w:rsidDel="00D729C6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54FE83B8" w14:textId="77777777" w:rsidR="00796931" w:rsidRPr="002C4C52" w:rsidRDefault="002C7B2D" w:rsidP="00796931">
            <w:pPr>
              <w:spacing w:line="240" w:lineRule="exact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42530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/>
                <w:sz w:val="16"/>
              </w:rPr>
              <w:t xml:space="preserve"> </w:t>
            </w:r>
            <w:r w:rsidR="00796931" w:rsidRPr="002C4C52">
              <w:rPr>
                <w:rFonts w:ascii="Arial" w:hAnsi="Arial"/>
                <w:sz w:val="16"/>
              </w:rPr>
              <w:t>Congenital anomaly</w:t>
            </w:r>
          </w:p>
          <w:p w14:paraId="43101DFC" w14:textId="77777777" w:rsidR="00796931" w:rsidRPr="002C4C52" w:rsidRDefault="002C7B2D" w:rsidP="00796931">
            <w:pPr>
              <w:spacing w:line="240" w:lineRule="exact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71269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/>
                <w:sz w:val="16"/>
              </w:rPr>
              <w:t xml:space="preserve"> </w:t>
            </w:r>
            <w:r w:rsidR="00796931" w:rsidRPr="002C4C52">
              <w:rPr>
                <w:rFonts w:ascii="Arial" w:hAnsi="Arial"/>
                <w:sz w:val="16"/>
              </w:rPr>
              <w:t>Important medical event</w:t>
            </w:r>
            <w:r w:rsidR="00796931">
              <w:rPr>
                <w:rFonts w:ascii="Arial" w:hAnsi="Arial"/>
                <w:sz w:val="16"/>
              </w:rPr>
              <w:t xml:space="preserve"> </w:t>
            </w:r>
            <w:r w:rsidR="00796931" w:rsidRPr="002C4C52">
              <w:rPr>
                <w:rFonts w:ascii="Arial" w:hAnsi="Arial"/>
                <w:sz w:val="16"/>
              </w:rPr>
              <w:t>*</w:t>
            </w:r>
            <w:r w:rsidR="00796931" w:rsidRPr="002C4C52">
              <w:rPr>
                <w:rFonts w:ascii="Arial" w:hAnsi="Arial"/>
                <w:sz w:val="18"/>
                <w:vertAlign w:val="superscript"/>
              </w:rPr>
              <w:t>Note2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5B14DA" w14:textId="77777777" w:rsidR="00796931" w:rsidRPr="00767DEE" w:rsidRDefault="002C7B2D" w:rsidP="00796931">
            <w:pPr>
              <w:tabs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52683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767DEE">
              <w:rPr>
                <w:rFonts w:ascii="Arial" w:hAnsi="Arial"/>
                <w:sz w:val="16"/>
                <w:szCs w:val="16"/>
              </w:rPr>
              <w:t xml:space="preserve"> </w:t>
            </w:r>
            <w:r w:rsidR="00796931" w:rsidRPr="00767DEE">
              <w:rPr>
                <w:rFonts w:ascii="Arial" w:hAnsi="Arial"/>
                <w:sz w:val="16"/>
                <w:szCs w:val="16"/>
              </w:rPr>
              <w:t>Dose Maintained</w:t>
            </w:r>
          </w:p>
          <w:p w14:paraId="2D3BD3E7" w14:textId="77777777" w:rsidR="00796931" w:rsidRDefault="002C7B2D" w:rsidP="00796931">
            <w:pPr>
              <w:tabs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22471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767DEE">
              <w:rPr>
                <w:rFonts w:ascii="Arial" w:hAnsi="Arial"/>
                <w:sz w:val="16"/>
                <w:szCs w:val="16"/>
              </w:rPr>
              <w:t xml:space="preserve"> </w:t>
            </w:r>
            <w:r w:rsidR="00796931" w:rsidRPr="00767DEE">
              <w:rPr>
                <w:rFonts w:ascii="Arial" w:hAnsi="Arial"/>
                <w:sz w:val="16"/>
                <w:szCs w:val="16"/>
              </w:rPr>
              <w:t>Dose Increased</w:t>
            </w:r>
          </w:p>
          <w:p w14:paraId="6B3CFD30" w14:textId="77777777" w:rsidR="00796931" w:rsidRPr="00DE5496" w:rsidRDefault="00DE5496" w:rsidP="00796931">
            <w:pPr>
              <w:tabs>
                <w:tab w:val="left" w:pos="1525"/>
                <w:tab w:val="left" w:pos="1749"/>
              </w:tabs>
              <w:spacing w:line="276" w:lineRule="auto"/>
              <w:jc w:val="left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(</w:t>
            </w:r>
            <w:r w:rsidR="00796931" w:rsidRPr="00DE5496">
              <w:rPr>
                <w:rFonts w:ascii="Arial" w:hAnsi="Arial"/>
                <w:i/>
                <w:sz w:val="16"/>
                <w:szCs w:val="16"/>
              </w:rPr>
              <w:t>Enter New Dose in Section D)</w:t>
            </w:r>
          </w:p>
          <w:p w14:paraId="1DCA0417" w14:textId="77777777" w:rsidR="00796931" w:rsidRPr="00767DEE" w:rsidRDefault="002C7B2D" w:rsidP="00796931">
            <w:pPr>
              <w:tabs>
                <w:tab w:val="left" w:pos="1525"/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86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767DEE">
              <w:rPr>
                <w:rFonts w:ascii="Arial" w:hAnsi="Arial"/>
                <w:sz w:val="16"/>
                <w:szCs w:val="16"/>
              </w:rPr>
              <w:t xml:space="preserve"> </w:t>
            </w:r>
            <w:r w:rsidR="00796931" w:rsidRPr="00767DEE">
              <w:rPr>
                <w:rFonts w:ascii="Arial" w:hAnsi="Arial"/>
                <w:sz w:val="16"/>
                <w:szCs w:val="16"/>
              </w:rPr>
              <w:t>Dose Reduced</w:t>
            </w:r>
          </w:p>
          <w:p w14:paraId="6A0B9E53" w14:textId="77777777" w:rsidR="00796931" w:rsidRPr="00DE5496" w:rsidRDefault="00DE5496" w:rsidP="00796931">
            <w:pPr>
              <w:tabs>
                <w:tab w:val="left" w:pos="1525"/>
                <w:tab w:val="left" w:pos="1749"/>
              </w:tabs>
              <w:spacing w:line="276" w:lineRule="auto"/>
              <w:jc w:val="left"/>
              <w:rPr>
                <w:rFonts w:ascii="Arial" w:hAnsi="Arial"/>
                <w:i/>
                <w:sz w:val="16"/>
                <w:szCs w:val="16"/>
              </w:rPr>
            </w:pPr>
            <w:r w:rsidRPr="00DE5496">
              <w:rPr>
                <w:rFonts w:ascii="Arial" w:hAnsi="Arial"/>
                <w:i/>
                <w:sz w:val="16"/>
                <w:szCs w:val="16"/>
              </w:rPr>
              <w:t>(</w:t>
            </w:r>
            <w:r w:rsidR="00796931" w:rsidRPr="00DE5496">
              <w:rPr>
                <w:rFonts w:ascii="Arial" w:hAnsi="Arial"/>
                <w:i/>
                <w:sz w:val="16"/>
                <w:szCs w:val="16"/>
              </w:rPr>
              <w:t>Enter New Dose in Section D)</w:t>
            </w:r>
          </w:p>
          <w:p w14:paraId="5AC5CA4A" w14:textId="77777777" w:rsidR="00796931" w:rsidRPr="00767DEE" w:rsidRDefault="002C7B2D" w:rsidP="00796931">
            <w:pPr>
              <w:tabs>
                <w:tab w:val="left" w:pos="1441"/>
                <w:tab w:val="left" w:pos="1525"/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74305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767DEE">
              <w:rPr>
                <w:rFonts w:ascii="Arial" w:hAnsi="Arial"/>
                <w:sz w:val="16"/>
                <w:szCs w:val="16"/>
              </w:rPr>
              <w:t xml:space="preserve"> </w:t>
            </w:r>
            <w:r w:rsidR="00796931" w:rsidRPr="00767DEE">
              <w:rPr>
                <w:rFonts w:ascii="Arial" w:hAnsi="Arial"/>
                <w:sz w:val="16"/>
                <w:szCs w:val="16"/>
              </w:rPr>
              <w:t>Discontinued</w:t>
            </w:r>
          </w:p>
          <w:p w14:paraId="70EE678D" w14:textId="77777777" w:rsidR="00796931" w:rsidRPr="00767DEE" w:rsidRDefault="002C7B2D" w:rsidP="00796931">
            <w:pPr>
              <w:tabs>
                <w:tab w:val="left" w:pos="1441"/>
                <w:tab w:val="left" w:pos="1525"/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55396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767DEE">
              <w:rPr>
                <w:rFonts w:ascii="Arial" w:hAnsi="Arial"/>
                <w:sz w:val="16"/>
                <w:szCs w:val="16"/>
              </w:rPr>
              <w:t xml:space="preserve"> </w:t>
            </w:r>
            <w:r w:rsidR="00796931" w:rsidRPr="00767DEE">
              <w:rPr>
                <w:rFonts w:ascii="Arial" w:hAnsi="Arial"/>
                <w:sz w:val="16"/>
                <w:szCs w:val="16"/>
              </w:rPr>
              <w:t xml:space="preserve">Not Applicable </w:t>
            </w:r>
          </w:p>
          <w:p w14:paraId="050770EE" w14:textId="77777777" w:rsidR="00796931" w:rsidRPr="002C4C52" w:rsidRDefault="002C7B2D" w:rsidP="00796931">
            <w:pPr>
              <w:tabs>
                <w:tab w:val="left" w:pos="1441"/>
                <w:tab w:val="left" w:pos="1525"/>
                <w:tab w:val="left" w:pos="1749"/>
              </w:tabs>
              <w:spacing w:line="320" w:lineRule="atLeas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35114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767DEE">
              <w:rPr>
                <w:rFonts w:ascii="Arial" w:hAnsi="Arial"/>
                <w:sz w:val="16"/>
                <w:szCs w:val="16"/>
              </w:rPr>
              <w:t xml:space="preserve"> </w:t>
            </w:r>
            <w:r w:rsidR="00796931" w:rsidRPr="00767DEE">
              <w:rPr>
                <w:rFonts w:ascii="Arial" w:hAnsi="Arial"/>
                <w:sz w:val="16"/>
                <w:szCs w:val="16"/>
              </w:rPr>
              <w:t>Unknow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098412BC" w14:textId="1F78BB8B" w:rsidR="00796931" w:rsidRPr="00767DEE" w:rsidRDefault="00796931" w:rsidP="00796931">
            <w:pPr>
              <w:tabs>
                <w:tab w:val="left" w:pos="825"/>
                <w:tab w:val="left" w:pos="1392"/>
                <w:tab w:val="left" w:pos="1959"/>
              </w:tabs>
              <w:spacing w:line="200" w:lineRule="exact"/>
              <w:rPr>
                <w:rFonts w:ascii="Arial" w:hAnsi="Arial"/>
                <w:sz w:val="16"/>
                <w:szCs w:val="16"/>
              </w:rPr>
            </w:pPr>
            <w:r w:rsidRPr="00767DEE">
              <w:rPr>
                <w:rFonts w:ascii="Arial" w:hAnsi="Arial"/>
                <w:sz w:val="16"/>
                <w:szCs w:val="16"/>
              </w:rPr>
              <w:t>(Date</w:t>
            </w:r>
            <w:r w:rsidRPr="00767DEE">
              <w:rPr>
                <w:rFonts w:ascii="Arial" w:hAnsi="Arial"/>
                <w:sz w:val="16"/>
                <w:szCs w:val="16"/>
              </w:rPr>
              <w:tab/>
            </w:r>
            <w:r w:rsidR="0009216D"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9216D"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="0009216D" w:rsidRPr="0009216D">
              <w:rPr>
                <w:rFonts w:ascii="Arial" w:hAnsi="Arial" w:cs="Arial"/>
                <w:sz w:val="20"/>
              </w:rPr>
            </w:r>
            <w:r w:rsidR="0009216D" w:rsidRPr="0009216D">
              <w:rPr>
                <w:rFonts w:ascii="Arial" w:hAnsi="Arial" w:cs="Arial"/>
                <w:sz w:val="20"/>
              </w:rPr>
              <w:fldChar w:fldCharType="separate"/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fldChar w:fldCharType="end"/>
            </w:r>
            <w:r w:rsidRPr="00767DEE">
              <w:rPr>
                <w:rFonts w:ascii="Arial" w:hAnsi="Arial"/>
                <w:sz w:val="16"/>
                <w:szCs w:val="16"/>
              </w:rPr>
              <w:t>)</w:t>
            </w:r>
          </w:p>
          <w:p w14:paraId="2ACF7996" w14:textId="77777777" w:rsidR="00796931" w:rsidRPr="00767DEE" w:rsidRDefault="002C7B2D" w:rsidP="00796931">
            <w:pPr>
              <w:tabs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208071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767DEE">
              <w:rPr>
                <w:rFonts w:ascii="Arial" w:hAnsi="Arial"/>
                <w:sz w:val="16"/>
                <w:szCs w:val="16"/>
              </w:rPr>
              <w:t xml:space="preserve"> </w:t>
            </w:r>
            <w:r w:rsidR="00796931" w:rsidRPr="00767DEE">
              <w:rPr>
                <w:rFonts w:ascii="Arial" w:hAnsi="Arial"/>
                <w:sz w:val="16"/>
                <w:szCs w:val="16"/>
              </w:rPr>
              <w:t>Recovered</w:t>
            </w:r>
          </w:p>
          <w:p w14:paraId="74782750" w14:textId="77777777" w:rsidR="00796931" w:rsidRPr="00767DEE" w:rsidRDefault="002C7B2D" w:rsidP="00796931">
            <w:pPr>
              <w:tabs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127563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767DEE">
              <w:rPr>
                <w:rFonts w:ascii="Arial" w:hAnsi="Arial"/>
                <w:sz w:val="16"/>
                <w:szCs w:val="16"/>
              </w:rPr>
              <w:t xml:space="preserve"> </w:t>
            </w:r>
            <w:r w:rsidR="00796931" w:rsidRPr="00767DEE">
              <w:rPr>
                <w:rFonts w:ascii="Arial" w:hAnsi="Arial"/>
                <w:sz w:val="16"/>
                <w:szCs w:val="16"/>
              </w:rPr>
              <w:t>Recovering</w:t>
            </w:r>
          </w:p>
          <w:p w14:paraId="40890E44" w14:textId="77777777" w:rsidR="00796931" w:rsidRPr="00767DEE" w:rsidRDefault="002C7B2D" w:rsidP="00796931">
            <w:pPr>
              <w:tabs>
                <w:tab w:val="left" w:pos="1525"/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179189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767DEE">
              <w:rPr>
                <w:rFonts w:ascii="Arial" w:hAnsi="Arial"/>
                <w:sz w:val="16"/>
                <w:szCs w:val="16"/>
              </w:rPr>
              <w:t xml:space="preserve"> </w:t>
            </w:r>
            <w:r w:rsidR="00796931" w:rsidRPr="00767DEE">
              <w:rPr>
                <w:rFonts w:ascii="Arial" w:hAnsi="Arial"/>
                <w:sz w:val="16"/>
                <w:szCs w:val="16"/>
              </w:rPr>
              <w:t>Not recovered</w:t>
            </w:r>
          </w:p>
          <w:p w14:paraId="64F51740" w14:textId="77777777" w:rsidR="00796931" w:rsidRPr="00767DEE" w:rsidRDefault="002C7B2D" w:rsidP="00796931">
            <w:pPr>
              <w:tabs>
                <w:tab w:val="left" w:pos="1441"/>
                <w:tab w:val="left" w:pos="1525"/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3165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767DEE">
              <w:rPr>
                <w:rFonts w:ascii="Arial" w:hAnsi="Arial"/>
                <w:sz w:val="16"/>
                <w:szCs w:val="16"/>
              </w:rPr>
              <w:t xml:space="preserve"> </w:t>
            </w:r>
            <w:r w:rsidR="00796931" w:rsidRPr="00767DEE">
              <w:rPr>
                <w:rFonts w:ascii="Arial" w:hAnsi="Arial"/>
                <w:sz w:val="16"/>
                <w:szCs w:val="16"/>
              </w:rPr>
              <w:t>Recovered with sequelae</w:t>
            </w:r>
          </w:p>
          <w:p w14:paraId="2989D635" w14:textId="77777777" w:rsidR="00796931" w:rsidRPr="00767DEE" w:rsidRDefault="002C7B2D" w:rsidP="00796931">
            <w:pPr>
              <w:tabs>
                <w:tab w:val="left" w:pos="1441"/>
                <w:tab w:val="left" w:pos="1525"/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720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767DEE">
              <w:rPr>
                <w:rFonts w:ascii="Arial" w:hAnsi="Arial"/>
                <w:sz w:val="16"/>
                <w:szCs w:val="16"/>
              </w:rPr>
              <w:t xml:space="preserve"> </w:t>
            </w:r>
            <w:r w:rsidR="00796931" w:rsidRPr="00767DEE">
              <w:rPr>
                <w:rFonts w:ascii="Arial" w:hAnsi="Arial"/>
                <w:sz w:val="16"/>
                <w:szCs w:val="16"/>
              </w:rPr>
              <w:t xml:space="preserve">Death </w:t>
            </w:r>
          </w:p>
          <w:p w14:paraId="27EB6E92" w14:textId="77777777" w:rsidR="006E793D" w:rsidRPr="001F208D" w:rsidRDefault="006E793D" w:rsidP="006E793D">
            <w:pPr>
              <w:spacing w:line="240" w:lineRule="exact"/>
              <w:ind w:right="-51"/>
              <w:jc w:val="left"/>
              <w:rPr>
                <w:rFonts w:ascii="Arial" w:hAnsi="Arial"/>
                <w:i/>
                <w:sz w:val="16"/>
                <w:szCs w:val="16"/>
              </w:rPr>
            </w:pPr>
            <w:r w:rsidRPr="001F208D">
              <w:rPr>
                <w:rFonts w:ascii="Arial" w:hAnsi="Arial"/>
                <w:i/>
                <w:sz w:val="16"/>
                <w:szCs w:val="16"/>
              </w:rPr>
              <w:t>(Provide details in C10)</w:t>
            </w:r>
          </w:p>
          <w:p w14:paraId="0DFD9D2D" w14:textId="77777777" w:rsidR="00796931" w:rsidRPr="002C4C52" w:rsidRDefault="002C7B2D" w:rsidP="00063808">
            <w:pPr>
              <w:tabs>
                <w:tab w:val="left" w:pos="1441"/>
                <w:tab w:val="left" w:pos="1525"/>
                <w:tab w:val="left" w:pos="1749"/>
              </w:tabs>
              <w:spacing w:line="320" w:lineRule="atLeas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178704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767DEE">
              <w:rPr>
                <w:rFonts w:ascii="Arial" w:hAnsi="Arial"/>
                <w:sz w:val="16"/>
                <w:szCs w:val="16"/>
              </w:rPr>
              <w:t xml:space="preserve"> </w:t>
            </w:r>
            <w:r w:rsidR="00796931" w:rsidRPr="00767DEE">
              <w:rPr>
                <w:rFonts w:ascii="Arial" w:hAnsi="Arial"/>
                <w:sz w:val="16"/>
                <w:szCs w:val="16"/>
              </w:rPr>
              <w:t>Unknown</w:t>
            </w:r>
          </w:p>
        </w:tc>
      </w:tr>
      <w:tr w:rsidR="006245B5" w:rsidRPr="002C4C52" w14:paraId="405E12AB" w14:textId="77777777" w:rsidTr="00E55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18"/>
        </w:trPr>
        <w:tc>
          <w:tcPr>
            <w:tcW w:w="1081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</w:tcPr>
          <w:p w14:paraId="3022C14A" w14:textId="4EB00F8A" w:rsidR="006245B5" w:rsidRPr="002C7B2D" w:rsidRDefault="006245B5" w:rsidP="002C7B2D">
            <w:pPr>
              <w:pStyle w:val="Listenabsatz"/>
              <w:numPr>
                <w:ilvl w:val="0"/>
                <w:numId w:val="5"/>
              </w:numPr>
              <w:spacing w:line="240" w:lineRule="exact"/>
              <w:jc w:val="left"/>
              <w:rPr>
                <w:rFonts w:ascii="Arial" w:hAnsi="Arial"/>
                <w:b/>
                <w:sz w:val="20"/>
              </w:rPr>
            </w:pPr>
            <w:r w:rsidRPr="002C7B2D">
              <w:rPr>
                <w:rFonts w:ascii="Arial" w:hAnsi="Arial"/>
                <w:b/>
                <w:sz w:val="20"/>
              </w:rPr>
              <w:t>Event:</w:t>
            </w:r>
            <w:r w:rsidR="0009216D" w:rsidRPr="002C7B2D">
              <w:rPr>
                <w:rFonts w:ascii="Arial" w:hAnsi="Arial"/>
                <w:b/>
                <w:sz w:val="20"/>
              </w:rPr>
              <w:t xml:space="preserve"> </w:t>
            </w:r>
            <w:r w:rsidR="0009216D" w:rsidRPr="002C7B2D">
              <w:rPr>
                <w:rFonts w:ascii="Arial" w:hAnsi="Arial"/>
                <w:b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9216D" w:rsidRPr="002C7B2D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09216D" w:rsidRPr="002C7B2D">
              <w:rPr>
                <w:rFonts w:ascii="Arial" w:hAnsi="Arial"/>
                <w:b/>
                <w:sz w:val="20"/>
              </w:rPr>
            </w:r>
            <w:r w:rsidR="0009216D" w:rsidRPr="002C7B2D">
              <w:rPr>
                <w:rFonts w:ascii="Arial" w:hAnsi="Arial"/>
                <w:b/>
                <w:sz w:val="20"/>
              </w:rPr>
              <w:fldChar w:fldCharType="separate"/>
            </w:r>
            <w:r w:rsidR="00EE45D8" w:rsidRPr="002C7B2D">
              <w:rPr>
                <w:rFonts w:ascii="Arial" w:hAnsi="Arial"/>
                <w:b/>
                <w:sz w:val="20"/>
              </w:rPr>
              <w:t> </w:t>
            </w:r>
            <w:r w:rsidR="00EE45D8" w:rsidRPr="002C7B2D">
              <w:rPr>
                <w:rFonts w:ascii="Arial" w:hAnsi="Arial"/>
                <w:b/>
                <w:sz w:val="20"/>
              </w:rPr>
              <w:t> </w:t>
            </w:r>
            <w:r w:rsidR="00EE45D8" w:rsidRPr="002C7B2D">
              <w:rPr>
                <w:rFonts w:ascii="Arial" w:hAnsi="Arial"/>
                <w:b/>
                <w:sz w:val="20"/>
              </w:rPr>
              <w:t> </w:t>
            </w:r>
            <w:r w:rsidR="00EE45D8" w:rsidRPr="002C7B2D">
              <w:rPr>
                <w:rFonts w:ascii="Arial" w:hAnsi="Arial"/>
                <w:b/>
                <w:sz w:val="20"/>
              </w:rPr>
              <w:t> </w:t>
            </w:r>
            <w:r w:rsidR="00EE45D8" w:rsidRPr="002C7B2D">
              <w:rPr>
                <w:rFonts w:ascii="Arial" w:hAnsi="Arial"/>
                <w:b/>
                <w:sz w:val="20"/>
              </w:rPr>
              <w:t> </w:t>
            </w:r>
            <w:r w:rsidR="0009216D" w:rsidRPr="002C7B2D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796931" w:rsidRPr="002C4C52" w14:paraId="2DF78AF3" w14:textId="77777777" w:rsidTr="007811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98"/>
        </w:trPr>
        <w:tc>
          <w:tcPr>
            <w:tcW w:w="1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FEFB57" w14:textId="77777777" w:rsidR="00796931" w:rsidRPr="002C4C52" w:rsidRDefault="00796931" w:rsidP="001D0853">
            <w:pPr>
              <w:spacing w:line="200" w:lineRule="exact"/>
              <w:jc w:val="center"/>
              <w:rPr>
                <w:rFonts w:ascii="Arial" w:hAnsi="Arial"/>
              </w:rPr>
            </w:pPr>
          </w:p>
          <w:p w14:paraId="17FD34EA" w14:textId="77777777" w:rsidR="00796931" w:rsidRPr="001D0853" w:rsidRDefault="00796931" w:rsidP="001D08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</w:p>
          <w:p w14:paraId="67E3B5AB" w14:textId="77777777" w:rsidR="00796931" w:rsidRPr="001D0853" w:rsidRDefault="00796931" w:rsidP="001D08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</w:p>
          <w:p w14:paraId="25BD57F6" w14:textId="77777777" w:rsidR="00796931" w:rsidRPr="001D0853" w:rsidRDefault="00796931" w:rsidP="001D08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</w:p>
          <w:p w14:paraId="6BE42EFD" w14:textId="4D3F609A" w:rsidR="00796931" w:rsidRPr="001D0853" w:rsidRDefault="0009216D" w:rsidP="001D08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="00EE45D8">
              <w:rPr>
                <w:rFonts w:ascii="Arial" w:hAnsi="Arial" w:cs="Arial"/>
                <w:sz w:val="20"/>
              </w:rPr>
              <w:t> </w:t>
            </w:r>
            <w:r w:rsidR="00EE45D8">
              <w:rPr>
                <w:rFonts w:ascii="Arial" w:hAnsi="Arial" w:cs="Arial"/>
                <w:sz w:val="20"/>
              </w:rPr>
              <w:t> </w:t>
            </w:r>
            <w:r w:rsidR="00EE45D8">
              <w:rPr>
                <w:rFonts w:ascii="Arial" w:hAnsi="Arial" w:cs="Arial"/>
                <w:sz w:val="20"/>
              </w:rPr>
              <w:t> </w:t>
            </w:r>
            <w:r w:rsidR="00EE45D8">
              <w:rPr>
                <w:rFonts w:ascii="Arial" w:hAnsi="Arial" w:cs="Arial"/>
                <w:sz w:val="20"/>
              </w:rPr>
              <w:t> </w:t>
            </w:r>
            <w:r w:rsidR="00EE45D8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  <w:p w14:paraId="2BEB89B6" w14:textId="4A3BBB2F" w:rsidR="00796931" w:rsidRPr="001D0853" w:rsidRDefault="00796931" w:rsidP="001D0853">
            <w:pPr>
              <w:spacing w:line="200" w:lineRule="exact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ED0E1" w14:textId="5AD7ED11" w:rsidR="00796931" w:rsidRPr="002C4C52" w:rsidRDefault="002C7B2D" w:rsidP="00796931">
            <w:pPr>
              <w:spacing w:line="400" w:lineRule="exac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32656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5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/>
                <w:sz w:val="16"/>
              </w:rPr>
              <w:t xml:space="preserve"> </w:t>
            </w:r>
            <w:r w:rsidR="00796931" w:rsidRPr="002C4C52">
              <w:rPr>
                <w:rFonts w:ascii="Arial" w:hAnsi="Arial"/>
                <w:sz w:val="16"/>
              </w:rPr>
              <w:t>Not related</w:t>
            </w:r>
          </w:p>
          <w:p w14:paraId="016FFF57" w14:textId="77777777" w:rsidR="00796931" w:rsidRPr="002C4C52" w:rsidRDefault="002C7B2D" w:rsidP="00796931">
            <w:pPr>
              <w:spacing w:line="400" w:lineRule="exac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39647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/>
                <w:sz w:val="16"/>
              </w:rPr>
              <w:t xml:space="preserve"> </w:t>
            </w:r>
            <w:r w:rsidR="00796931" w:rsidRPr="002C4C52">
              <w:rPr>
                <w:rFonts w:ascii="Arial" w:hAnsi="Arial"/>
                <w:sz w:val="16"/>
              </w:rPr>
              <w:t>Possibly related</w:t>
            </w:r>
          </w:p>
          <w:p w14:paraId="40A3578A" w14:textId="5B8C8B95" w:rsidR="00796931" w:rsidRPr="002C4C52" w:rsidRDefault="002C7B2D" w:rsidP="00796931">
            <w:pPr>
              <w:spacing w:line="400" w:lineRule="exac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44479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85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/>
                <w:sz w:val="16"/>
              </w:rPr>
              <w:t xml:space="preserve"> </w:t>
            </w:r>
            <w:r w:rsidR="00796931" w:rsidRPr="002C4C52">
              <w:rPr>
                <w:rFonts w:ascii="Arial" w:hAnsi="Arial"/>
                <w:sz w:val="16"/>
              </w:rPr>
              <w:t>Probably related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260B" w14:textId="77777777" w:rsidR="00796931" w:rsidRPr="002C4C52" w:rsidRDefault="002C7B2D" w:rsidP="00796931">
            <w:pPr>
              <w:spacing w:line="240" w:lineRule="exact"/>
              <w:ind w:left="386" w:right="-99" w:hangingChars="193" w:hanging="386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145524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/>
                <w:sz w:val="16"/>
              </w:rPr>
              <w:t xml:space="preserve"> </w:t>
            </w:r>
            <w:r w:rsidR="00796931" w:rsidRPr="002C4C52">
              <w:rPr>
                <w:rFonts w:ascii="Arial" w:hAnsi="Arial"/>
                <w:sz w:val="16"/>
              </w:rPr>
              <w:t>Non-serious (does not meet following criteria)</w:t>
            </w:r>
          </w:p>
          <w:p w14:paraId="315A624B" w14:textId="77777777" w:rsidR="00796931" w:rsidRPr="002C4C52" w:rsidRDefault="002C7B2D" w:rsidP="00796931">
            <w:pPr>
              <w:spacing w:line="240" w:lineRule="exact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35831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/>
                <w:sz w:val="16"/>
              </w:rPr>
              <w:t xml:space="preserve"> </w:t>
            </w:r>
            <w:r w:rsidR="00796931" w:rsidRPr="002C4C52">
              <w:rPr>
                <w:rFonts w:ascii="Arial" w:hAnsi="Arial"/>
                <w:sz w:val="16"/>
              </w:rPr>
              <w:t xml:space="preserve">Death </w:t>
            </w:r>
          </w:p>
          <w:p w14:paraId="7379991B" w14:textId="77777777" w:rsidR="00796931" w:rsidRPr="002C4C52" w:rsidRDefault="002C7B2D" w:rsidP="00796931">
            <w:pPr>
              <w:spacing w:line="240" w:lineRule="exact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193827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/>
                <w:sz w:val="16"/>
              </w:rPr>
              <w:t xml:space="preserve"> </w:t>
            </w:r>
            <w:r w:rsidR="00796931" w:rsidRPr="002C4C52">
              <w:rPr>
                <w:rFonts w:ascii="Arial" w:hAnsi="Arial"/>
                <w:sz w:val="16"/>
              </w:rPr>
              <w:t>Life-threatening *</w:t>
            </w:r>
            <w:r w:rsidR="00796931" w:rsidRPr="002C4C52">
              <w:rPr>
                <w:rFonts w:ascii="Arial" w:hAnsi="Arial"/>
                <w:sz w:val="18"/>
                <w:vertAlign w:val="superscript"/>
              </w:rPr>
              <w:t>Note1</w:t>
            </w:r>
          </w:p>
          <w:p w14:paraId="1AF3940D" w14:textId="77777777" w:rsidR="00796931" w:rsidRPr="002C4C52" w:rsidRDefault="002C7B2D" w:rsidP="00796931">
            <w:pPr>
              <w:spacing w:line="240" w:lineRule="exact"/>
              <w:ind w:right="-51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96311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/>
                <w:sz w:val="16"/>
              </w:rPr>
              <w:t xml:space="preserve"> </w:t>
            </w:r>
            <w:r w:rsidR="00796931" w:rsidRPr="002C4C52">
              <w:rPr>
                <w:rFonts w:ascii="Arial" w:hAnsi="Arial"/>
                <w:sz w:val="16"/>
              </w:rPr>
              <w:t>Required hospitalization</w:t>
            </w:r>
          </w:p>
          <w:p w14:paraId="0D83784A" w14:textId="77777777" w:rsidR="00796931" w:rsidRPr="002C4C52" w:rsidRDefault="002C7B2D" w:rsidP="00796931">
            <w:pPr>
              <w:spacing w:line="240" w:lineRule="exact"/>
              <w:ind w:right="-99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157982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/>
                <w:sz w:val="16"/>
              </w:rPr>
              <w:t xml:space="preserve"> </w:t>
            </w:r>
            <w:r w:rsidR="00796931" w:rsidRPr="002C4C52">
              <w:rPr>
                <w:rFonts w:ascii="Arial" w:hAnsi="Arial"/>
                <w:sz w:val="16"/>
              </w:rPr>
              <w:t>Prolonged hospitalization</w:t>
            </w:r>
          </w:p>
          <w:p w14:paraId="07AA5FE4" w14:textId="77777777" w:rsidR="00796931" w:rsidRPr="002C4C52" w:rsidRDefault="002C7B2D" w:rsidP="00796931">
            <w:pPr>
              <w:spacing w:line="240" w:lineRule="exact"/>
              <w:ind w:left="386" w:hangingChars="193" w:hanging="386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80326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796931" w:rsidRPr="002C4C52">
              <w:rPr>
                <w:rFonts w:ascii="Arial" w:hAnsi="Arial" w:cs="Arial" w:hint="eastAsia"/>
                <w:sz w:val="16"/>
                <w:szCs w:val="16"/>
              </w:rPr>
              <w:t>P</w:t>
            </w:r>
            <w:r w:rsidR="00796931" w:rsidRPr="002C4C52">
              <w:rPr>
                <w:rFonts w:ascii="Arial" w:hAnsi="Arial" w:cs="Arial"/>
                <w:sz w:val="16"/>
                <w:szCs w:val="16"/>
              </w:rPr>
              <w:t>ersistent or significant disability/incapacity</w:t>
            </w:r>
            <w:r w:rsidR="00796931" w:rsidRPr="002C4C52" w:rsidDel="00D729C6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2E2D595D" w14:textId="77777777" w:rsidR="00796931" w:rsidRPr="002C4C52" w:rsidRDefault="002C7B2D" w:rsidP="00796931">
            <w:pPr>
              <w:spacing w:line="240" w:lineRule="exact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83263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/>
                <w:sz w:val="16"/>
              </w:rPr>
              <w:t xml:space="preserve"> </w:t>
            </w:r>
            <w:r w:rsidR="00796931" w:rsidRPr="002C4C52">
              <w:rPr>
                <w:rFonts w:ascii="Arial" w:hAnsi="Arial"/>
                <w:sz w:val="16"/>
              </w:rPr>
              <w:t>Congenital anomaly</w:t>
            </w:r>
          </w:p>
          <w:p w14:paraId="1CCA0CB8" w14:textId="77777777" w:rsidR="00796931" w:rsidRPr="002C4C52" w:rsidRDefault="002C7B2D" w:rsidP="00796931">
            <w:pPr>
              <w:spacing w:line="240" w:lineRule="exact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7629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/>
                <w:sz w:val="16"/>
              </w:rPr>
              <w:t xml:space="preserve"> </w:t>
            </w:r>
            <w:r w:rsidR="00796931" w:rsidRPr="002C4C52">
              <w:rPr>
                <w:rFonts w:ascii="Arial" w:hAnsi="Arial"/>
                <w:sz w:val="16"/>
              </w:rPr>
              <w:t>Important medical event</w:t>
            </w:r>
            <w:r w:rsidR="00796931">
              <w:rPr>
                <w:rFonts w:ascii="Arial" w:hAnsi="Arial"/>
                <w:sz w:val="16"/>
              </w:rPr>
              <w:t xml:space="preserve"> </w:t>
            </w:r>
            <w:r w:rsidR="00796931" w:rsidRPr="002C4C52">
              <w:rPr>
                <w:rFonts w:ascii="Arial" w:hAnsi="Arial"/>
                <w:sz w:val="16"/>
              </w:rPr>
              <w:t>*</w:t>
            </w:r>
            <w:r w:rsidR="00796931" w:rsidRPr="002C4C52">
              <w:rPr>
                <w:rFonts w:ascii="Arial" w:hAnsi="Arial"/>
                <w:sz w:val="18"/>
                <w:vertAlign w:val="superscript"/>
              </w:rPr>
              <w:t>Note2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6B0B6" w14:textId="77777777" w:rsidR="00796931" w:rsidRPr="00767DEE" w:rsidRDefault="002C7B2D" w:rsidP="00796931">
            <w:pPr>
              <w:tabs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91373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767DEE">
              <w:rPr>
                <w:rFonts w:ascii="Arial" w:hAnsi="Arial"/>
                <w:sz w:val="16"/>
                <w:szCs w:val="16"/>
              </w:rPr>
              <w:t xml:space="preserve"> </w:t>
            </w:r>
            <w:r w:rsidR="00796931" w:rsidRPr="00767DEE">
              <w:rPr>
                <w:rFonts w:ascii="Arial" w:hAnsi="Arial"/>
                <w:sz w:val="16"/>
                <w:szCs w:val="16"/>
              </w:rPr>
              <w:t>Dose Maintained</w:t>
            </w:r>
          </w:p>
          <w:p w14:paraId="2EC5DCA2" w14:textId="77777777" w:rsidR="00796931" w:rsidRDefault="002C7B2D" w:rsidP="00796931">
            <w:pPr>
              <w:tabs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141823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767DEE">
              <w:rPr>
                <w:rFonts w:ascii="Arial" w:hAnsi="Arial"/>
                <w:sz w:val="16"/>
                <w:szCs w:val="16"/>
              </w:rPr>
              <w:t xml:space="preserve"> </w:t>
            </w:r>
            <w:r w:rsidR="00796931" w:rsidRPr="00767DEE">
              <w:rPr>
                <w:rFonts w:ascii="Arial" w:hAnsi="Arial"/>
                <w:sz w:val="16"/>
                <w:szCs w:val="16"/>
              </w:rPr>
              <w:t>Dose Increased</w:t>
            </w:r>
          </w:p>
          <w:p w14:paraId="77ADF443" w14:textId="77777777" w:rsidR="00796931" w:rsidRPr="00DE5496" w:rsidRDefault="00DE5496" w:rsidP="00796931">
            <w:pPr>
              <w:tabs>
                <w:tab w:val="left" w:pos="1525"/>
                <w:tab w:val="left" w:pos="1749"/>
              </w:tabs>
              <w:spacing w:line="276" w:lineRule="auto"/>
              <w:jc w:val="left"/>
              <w:rPr>
                <w:rFonts w:ascii="Arial" w:hAnsi="Arial"/>
                <w:i/>
                <w:sz w:val="16"/>
                <w:szCs w:val="16"/>
              </w:rPr>
            </w:pPr>
            <w:r w:rsidRPr="00DE5496">
              <w:rPr>
                <w:rFonts w:ascii="Arial" w:hAnsi="Arial"/>
                <w:i/>
                <w:sz w:val="16"/>
                <w:szCs w:val="16"/>
              </w:rPr>
              <w:t>(</w:t>
            </w:r>
            <w:r w:rsidR="00796931" w:rsidRPr="00DE5496">
              <w:rPr>
                <w:rFonts w:ascii="Arial" w:hAnsi="Arial"/>
                <w:i/>
                <w:sz w:val="16"/>
                <w:szCs w:val="16"/>
              </w:rPr>
              <w:t>Enter New Dose in Section D)</w:t>
            </w:r>
          </w:p>
          <w:p w14:paraId="67809E21" w14:textId="77777777" w:rsidR="00796931" w:rsidRPr="00767DEE" w:rsidRDefault="002C7B2D" w:rsidP="00796931">
            <w:pPr>
              <w:tabs>
                <w:tab w:val="left" w:pos="1525"/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102863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767DEE">
              <w:rPr>
                <w:rFonts w:ascii="Arial" w:hAnsi="Arial"/>
                <w:sz w:val="16"/>
                <w:szCs w:val="16"/>
              </w:rPr>
              <w:t xml:space="preserve"> </w:t>
            </w:r>
            <w:r w:rsidR="00796931" w:rsidRPr="00767DEE">
              <w:rPr>
                <w:rFonts w:ascii="Arial" w:hAnsi="Arial"/>
                <w:sz w:val="16"/>
                <w:szCs w:val="16"/>
              </w:rPr>
              <w:t>Dose Reduced</w:t>
            </w:r>
          </w:p>
          <w:p w14:paraId="4C3F587D" w14:textId="77777777" w:rsidR="00796931" w:rsidRPr="00DE5496" w:rsidRDefault="00DE5496" w:rsidP="00796931">
            <w:pPr>
              <w:tabs>
                <w:tab w:val="left" w:pos="1525"/>
                <w:tab w:val="left" w:pos="1749"/>
              </w:tabs>
              <w:spacing w:line="276" w:lineRule="auto"/>
              <w:jc w:val="left"/>
              <w:rPr>
                <w:rFonts w:ascii="Arial" w:hAnsi="Arial"/>
                <w:i/>
                <w:sz w:val="16"/>
                <w:szCs w:val="16"/>
              </w:rPr>
            </w:pPr>
            <w:r w:rsidRPr="00DE5496">
              <w:rPr>
                <w:rFonts w:ascii="Arial" w:hAnsi="Arial"/>
                <w:i/>
                <w:sz w:val="16"/>
                <w:szCs w:val="16"/>
              </w:rPr>
              <w:t>(</w:t>
            </w:r>
            <w:r w:rsidR="00796931" w:rsidRPr="00DE5496">
              <w:rPr>
                <w:rFonts w:ascii="Arial" w:hAnsi="Arial"/>
                <w:i/>
                <w:sz w:val="16"/>
                <w:szCs w:val="16"/>
              </w:rPr>
              <w:t>Enter New Dose in Section D)</w:t>
            </w:r>
          </w:p>
          <w:p w14:paraId="3532A0F5" w14:textId="77777777" w:rsidR="00796931" w:rsidRPr="00767DEE" w:rsidRDefault="002C7B2D" w:rsidP="00796931">
            <w:pPr>
              <w:tabs>
                <w:tab w:val="left" w:pos="1441"/>
                <w:tab w:val="left" w:pos="1525"/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53830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767DEE">
              <w:rPr>
                <w:rFonts w:ascii="Arial" w:hAnsi="Arial"/>
                <w:sz w:val="16"/>
                <w:szCs w:val="16"/>
              </w:rPr>
              <w:t xml:space="preserve"> </w:t>
            </w:r>
            <w:r w:rsidR="00796931" w:rsidRPr="00767DEE">
              <w:rPr>
                <w:rFonts w:ascii="Arial" w:hAnsi="Arial"/>
                <w:sz w:val="16"/>
                <w:szCs w:val="16"/>
              </w:rPr>
              <w:t>Discontinued</w:t>
            </w:r>
          </w:p>
          <w:p w14:paraId="72559FE8" w14:textId="77777777" w:rsidR="00796931" w:rsidRPr="00767DEE" w:rsidRDefault="002C7B2D" w:rsidP="00796931">
            <w:pPr>
              <w:tabs>
                <w:tab w:val="left" w:pos="1441"/>
                <w:tab w:val="left" w:pos="1525"/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169344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767DEE">
              <w:rPr>
                <w:rFonts w:ascii="Arial" w:hAnsi="Arial"/>
                <w:sz w:val="16"/>
                <w:szCs w:val="16"/>
              </w:rPr>
              <w:t xml:space="preserve"> </w:t>
            </w:r>
            <w:r w:rsidR="00796931" w:rsidRPr="00767DEE">
              <w:rPr>
                <w:rFonts w:ascii="Arial" w:hAnsi="Arial"/>
                <w:sz w:val="16"/>
                <w:szCs w:val="16"/>
              </w:rPr>
              <w:t xml:space="preserve">Not Applicable </w:t>
            </w:r>
          </w:p>
          <w:p w14:paraId="59E47D5E" w14:textId="77777777" w:rsidR="00796931" w:rsidRPr="002C4C52" w:rsidRDefault="002C7B2D" w:rsidP="00796931">
            <w:pPr>
              <w:tabs>
                <w:tab w:val="left" w:pos="1441"/>
                <w:tab w:val="left" w:pos="1525"/>
                <w:tab w:val="left" w:pos="1749"/>
              </w:tabs>
              <w:spacing w:line="320" w:lineRule="atLeas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65576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767DEE">
              <w:rPr>
                <w:rFonts w:ascii="Arial" w:hAnsi="Arial"/>
                <w:sz w:val="16"/>
                <w:szCs w:val="16"/>
              </w:rPr>
              <w:t xml:space="preserve"> </w:t>
            </w:r>
            <w:r w:rsidR="00796931" w:rsidRPr="00767DEE">
              <w:rPr>
                <w:rFonts w:ascii="Arial" w:hAnsi="Arial"/>
                <w:sz w:val="16"/>
                <w:szCs w:val="16"/>
              </w:rPr>
              <w:t>Unknow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DAA632E" w14:textId="4DAE5B58" w:rsidR="00796931" w:rsidRPr="00767DEE" w:rsidRDefault="00796931" w:rsidP="00796931">
            <w:pPr>
              <w:tabs>
                <w:tab w:val="left" w:pos="825"/>
                <w:tab w:val="left" w:pos="1392"/>
                <w:tab w:val="left" w:pos="1959"/>
              </w:tabs>
              <w:spacing w:line="200" w:lineRule="exact"/>
              <w:rPr>
                <w:rFonts w:ascii="Arial" w:hAnsi="Arial"/>
                <w:sz w:val="16"/>
                <w:szCs w:val="16"/>
              </w:rPr>
            </w:pPr>
            <w:r w:rsidRPr="00767DEE">
              <w:rPr>
                <w:rFonts w:ascii="Arial" w:hAnsi="Arial"/>
                <w:sz w:val="16"/>
                <w:szCs w:val="16"/>
              </w:rPr>
              <w:t>(Date</w:t>
            </w:r>
            <w:r w:rsidRPr="00767DEE">
              <w:rPr>
                <w:rFonts w:ascii="Arial" w:hAnsi="Arial"/>
                <w:sz w:val="16"/>
                <w:szCs w:val="16"/>
              </w:rPr>
              <w:tab/>
            </w:r>
            <w:r w:rsidR="0009216D"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9216D"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="0009216D" w:rsidRPr="0009216D">
              <w:rPr>
                <w:rFonts w:ascii="Arial" w:hAnsi="Arial" w:cs="Arial"/>
                <w:sz w:val="20"/>
              </w:rPr>
            </w:r>
            <w:r w:rsidR="0009216D" w:rsidRPr="0009216D">
              <w:rPr>
                <w:rFonts w:ascii="Arial" w:hAnsi="Arial" w:cs="Arial"/>
                <w:sz w:val="20"/>
              </w:rPr>
              <w:fldChar w:fldCharType="separate"/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fldChar w:fldCharType="end"/>
            </w:r>
            <w:r w:rsidRPr="00767DEE">
              <w:rPr>
                <w:rFonts w:ascii="Arial" w:hAnsi="Arial"/>
                <w:sz w:val="16"/>
                <w:szCs w:val="16"/>
              </w:rPr>
              <w:t>)</w:t>
            </w:r>
          </w:p>
          <w:p w14:paraId="7CABA1FE" w14:textId="77777777" w:rsidR="00796931" w:rsidRPr="00767DEE" w:rsidRDefault="002C7B2D" w:rsidP="00796931">
            <w:pPr>
              <w:tabs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3561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767DEE">
              <w:rPr>
                <w:rFonts w:ascii="Arial" w:hAnsi="Arial"/>
                <w:sz w:val="16"/>
                <w:szCs w:val="16"/>
              </w:rPr>
              <w:t xml:space="preserve"> </w:t>
            </w:r>
            <w:r w:rsidR="00796931" w:rsidRPr="00767DEE">
              <w:rPr>
                <w:rFonts w:ascii="Arial" w:hAnsi="Arial"/>
                <w:sz w:val="16"/>
                <w:szCs w:val="16"/>
              </w:rPr>
              <w:t>Recovered</w:t>
            </w:r>
          </w:p>
          <w:p w14:paraId="5F7275A6" w14:textId="77777777" w:rsidR="00796931" w:rsidRPr="00767DEE" w:rsidRDefault="002C7B2D" w:rsidP="00796931">
            <w:pPr>
              <w:tabs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81962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767DEE">
              <w:rPr>
                <w:rFonts w:ascii="Arial" w:hAnsi="Arial"/>
                <w:sz w:val="16"/>
                <w:szCs w:val="16"/>
              </w:rPr>
              <w:t xml:space="preserve"> </w:t>
            </w:r>
            <w:r w:rsidR="00796931" w:rsidRPr="00767DEE">
              <w:rPr>
                <w:rFonts w:ascii="Arial" w:hAnsi="Arial"/>
                <w:sz w:val="16"/>
                <w:szCs w:val="16"/>
              </w:rPr>
              <w:t>Recovering</w:t>
            </w:r>
          </w:p>
          <w:p w14:paraId="45183C31" w14:textId="77777777" w:rsidR="00796931" w:rsidRPr="00767DEE" w:rsidRDefault="002C7B2D" w:rsidP="00796931">
            <w:pPr>
              <w:tabs>
                <w:tab w:val="left" w:pos="1525"/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1816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767DEE">
              <w:rPr>
                <w:rFonts w:ascii="Arial" w:hAnsi="Arial"/>
                <w:sz w:val="16"/>
                <w:szCs w:val="16"/>
              </w:rPr>
              <w:t xml:space="preserve"> </w:t>
            </w:r>
            <w:r w:rsidR="00796931" w:rsidRPr="00767DEE">
              <w:rPr>
                <w:rFonts w:ascii="Arial" w:hAnsi="Arial"/>
                <w:sz w:val="16"/>
                <w:szCs w:val="16"/>
              </w:rPr>
              <w:t>Not recovered</w:t>
            </w:r>
          </w:p>
          <w:p w14:paraId="4DCA0A4D" w14:textId="77777777" w:rsidR="00796931" w:rsidRPr="00767DEE" w:rsidRDefault="002C7B2D" w:rsidP="00796931">
            <w:pPr>
              <w:tabs>
                <w:tab w:val="left" w:pos="1441"/>
                <w:tab w:val="left" w:pos="1525"/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175018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767DEE">
              <w:rPr>
                <w:rFonts w:ascii="Arial" w:hAnsi="Arial"/>
                <w:sz w:val="16"/>
                <w:szCs w:val="16"/>
              </w:rPr>
              <w:t xml:space="preserve"> </w:t>
            </w:r>
            <w:r w:rsidR="00796931" w:rsidRPr="00767DEE">
              <w:rPr>
                <w:rFonts w:ascii="Arial" w:hAnsi="Arial"/>
                <w:sz w:val="16"/>
                <w:szCs w:val="16"/>
              </w:rPr>
              <w:t>Recovered with sequelae</w:t>
            </w:r>
          </w:p>
          <w:p w14:paraId="5AFA1864" w14:textId="77777777" w:rsidR="00796931" w:rsidRPr="00767DEE" w:rsidRDefault="002C7B2D" w:rsidP="00796931">
            <w:pPr>
              <w:tabs>
                <w:tab w:val="left" w:pos="1441"/>
                <w:tab w:val="left" w:pos="1525"/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88381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767DEE">
              <w:rPr>
                <w:rFonts w:ascii="Arial" w:hAnsi="Arial"/>
                <w:sz w:val="16"/>
                <w:szCs w:val="16"/>
              </w:rPr>
              <w:t xml:space="preserve"> </w:t>
            </w:r>
            <w:r w:rsidR="00796931" w:rsidRPr="00767DEE">
              <w:rPr>
                <w:rFonts w:ascii="Arial" w:hAnsi="Arial"/>
                <w:sz w:val="16"/>
                <w:szCs w:val="16"/>
              </w:rPr>
              <w:t xml:space="preserve">Death </w:t>
            </w:r>
          </w:p>
          <w:p w14:paraId="4786AE29" w14:textId="77777777" w:rsidR="006E793D" w:rsidRPr="001F208D" w:rsidRDefault="006E793D" w:rsidP="006E793D">
            <w:pPr>
              <w:spacing w:line="240" w:lineRule="exact"/>
              <w:ind w:right="-51"/>
              <w:jc w:val="left"/>
              <w:rPr>
                <w:rFonts w:ascii="Arial" w:hAnsi="Arial"/>
                <w:i/>
                <w:sz w:val="16"/>
                <w:szCs w:val="16"/>
              </w:rPr>
            </w:pPr>
            <w:r w:rsidRPr="001F208D">
              <w:rPr>
                <w:rFonts w:ascii="Arial" w:hAnsi="Arial"/>
                <w:i/>
                <w:sz w:val="16"/>
                <w:szCs w:val="16"/>
              </w:rPr>
              <w:t>(Provide details in C10)</w:t>
            </w:r>
          </w:p>
          <w:p w14:paraId="14D44213" w14:textId="77777777" w:rsidR="00796931" w:rsidRPr="002C4C52" w:rsidRDefault="002C7B2D" w:rsidP="00796931">
            <w:pPr>
              <w:tabs>
                <w:tab w:val="left" w:pos="1441"/>
                <w:tab w:val="left" w:pos="1525"/>
                <w:tab w:val="left" w:pos="1749"/>
              </w:tabs>
              <w:spacing w:line="320" w:lineRule="atLeas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90152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767DEE">
              <w:rPr>
                <w:rFonts w:ascii="Arial" w:hAnsi="Arial"/>
                <w:sz w:val="16"/>
                <w:szCs w:val="16"/>
              </w:rPr>
              <w:t xml:space="preserve"> </w:t>
            </w:r>
            <w:r w:rsidR="00796931" w:rsidRPr="00767DEE">
              <w:rPr>
                <w:rFonts w:ascii="Arial" w:hAnsi="Arial"/>
                <w:sz w:val="16"/>
                <w:szCs w:val="16"/>
              </w:rPr>
              <w:t>Unknown</w:t>
            </w:r>
          </w:p>
        </w:tc>
      </w:tr>
      <w:tr w:rsidR="00796931" w:rsidRPr="002C4C52" w14:paraId="3420BFDD" w14:textId="77777777" w:rsidTr="007811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"/>
        </w:trPr>
        <w:tc>
          <w:tcPr>
            <w:tcW w:w="10814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1988E75E" w14:textId="226F6720" w:rsidR="00796931" w:rsidRPr="00644E5C" w:rsidRDefault="00796931" w:rsidP="00D24625">
            <w:pPr>
              <w:spacing w:line="240" w:lineRule="auto"/>
              <w:rPr>
                <w:rFonts w:ascii="Arial" w:hAnsi="Arial"/>
                <w:sz w:val="14"/>
              </w:rPr>
            </w:pPr>
            <w:r w:rsidRPr="00781145">
              <w:rPr>
                <w:rFonts w:ascii="Arial" w:hAnsi="Arial"/>
                <w:sz w:val="16"/>
              </w:rPr>
              <w:t>Note 1: “Life-threatening” refers to an event in which the patient was at risk of death at the time of the event; it does not refer to an event which hypothetically might have caused death if it were more severe.</w:t>
            </w:r>
            <w:r w:rsidR="00D24625">
              <w:rPr>
                <w:rFonts w:ascii="Arial" w:hAnsi="Arial"/>
                <w:sz w:val="16"/>
              </w:rPr>
              <w:t xml:space="preserve"> </w:t>
            </w:r>
            <w:r w:rsidRPr="00781145">
              <w:rPr>
                <w:rFonts w:ascii="Arial" w:hAnsi="Arial"/>
                <w:sz w:val="16"/>
              </w:rPr>
              <w:t xml:space="preserve">Note 2: “Important medical events” are those that do not meet other serious </w:t>
            </w:r>
            <w:proofErr w:type="gramStart"/>
            <w:r w:rsidRPr="00781145">
              <w:rPr>
                <w:rFonts w:ascii="Arial" w:hAnsi="Arial"/>
                <w:sz w:val="16"/>
              </w:rPr>
              <w:t>criteria, but</w:t>
            </w:r>
            <w:proofErr w:type="gramEnd"/>
            <w:r w:rsidRPr="00781145">
              <w:rPr>
                <w:rFonts w:ascii="Arial" w:hAnsi="Arial"/>
                <w:sz w:val="16"/>
              </w:rPr>
              <w:t xml:space="preserve"> may require intervention to prevent one of the outcomes listed above (e.g. seizure, blood dyscrasias).</w:t>
            </w:r>
          </w:p>
        </w:tc>
      </w:tr>
    </w:tbl>
    <w:p w14:paraId="676D5C65" w14:textId="77777777" w:rsidR="00D14667" w:rsidRPr="00CA373A" w:rsidRDefault="00D14667" w:rsidP="006074EC">
      <w:pPr>
        <w:pStyle w:val="Standardeinzug"/>
        <w:ind w:left="0"/>
        <w:rPr>
          <w:rFonts w:ascii="Arial" w:hAnsi="Arial" w:cs="Arial"/>
          <w:b/>
          <w:sz w:val="18"/>
          <w:szCs w:val="18"/>
        </w:rPr>
      </w:pPr>
      <w:r w:rsidRPr="002C4C52">
        <w:rPr>
          <w:b/>
          <w:sz w:val="24"/>
        </w:rPr>
        <w:br w:type="page"/>
      </w:r>
      <w:r w:rsidR="00300752" w:rsidRPr="00CA373A">
        <w:rPr>
          <w:rFonts w:ascii="Arial" w:hAnsi="Arial" w:cs="Arial"/>
          <w:sz w:val="18"/>
          <w:szCs w:val="18"/>
        </w:rPr>
        <w:lastRenderedPageBreak/>
        <w:t>Version (</w:t>
      </w:r>
      <w:r w:rsidR="00CA373A">
        <w:rPr>
          <w:rFonts w:ascii="Arial" w:hAnsi="Arial" w:cs="Arial" w:hint="eastAsia"/>
          <w:sz w:val="18"/>
          <w:szCs w:val="18"/>
        </w:rPr>
        <w:t>August</w:t>
      </w:r>
      <w:r w:rsidR="00CA373A">
        <w:rPr>
          <w:rFonts w:ascii="Arial" w:hAnsi="Arial" w:cs="Arial"/>
          <w:sz w:val="18"/>
          <w:szCs w:val="18"/>
        </w:rPr>
        <w:t xml:space="preserve"> </w:t>
      </w:r>
      <w:r w:rsidR="00300752" w:rsidRPr="00CA373A">
        <w:rPr>
          <w:rFonts w:ascii="Arial" w:hAnsi="Arial" w:cs="Arial"/>
          <w:sz w:val="18"/>
          <w:szCs w:val="18"/>
        </w:rPr>
        <w:t>20</w:t>
      </w:r>
      <w:r w:rsidR="00200988" w:rsidRPr="00CA373A">
        <w:rPr>
          <w:rFonts w:ascii="Arial" w:hAnsi="Arial" w:cs="Arial"/>
          <w:sz w:val="18"/>
          <w:szCs w:val="18"/>
        </w:rPr>
        <w:t>20</w:t>
      </w:r>
      <w:r w:rsidR="00300752" w:rsidRPr="00CA373A">
        <w:rPr>
          <w:rFonts w:ascii="Arial" w:hAnsi="Arial" w:cs="Arial"/>
          <w:sz w:val="18"/>
          <w:szCs w:val="18"/>
        </w:rPr>
        <w:t xml:space="preserve">)        </w:t>
      </w:r>
      <w:r w:rsidR="006074EC" w:rsidRPr="00CA373A">
        <w:rPr>
          <w:rFonts w:ascii="Arial" w:hAnsi="Arial" w:cs="Arial"/>
          <w:sz w:val="18"/>
          <w:szCs w:val="18"/>
        </w:rPr>
        <w:t xml:space="preserve">                       </w:t>
      </w:r>
      <w:r w:rsidR="00300752" w:rsidRPr="00CA373A">
        <w:rPr>
          <w:rFonts w:ascii="Arial" w:hAnsi="Arial" w:cs="Arial"/>
          <w:sz w:val="18"/>
          <w:szCs w:val="18"/>
        </w:rPr>
        <w:t xml:space="preserve">               </w:t>
      </w:r>
      <w:r w:rsidR="00CA373A">
        <w:rPr>
          <w:rFonts w:ascii="Arial" w:hAnsi="Arial" w:cs="Arial"/>
          <w:sz w:val="18"/>
          <w:szCs w:val="18"/>
        </w:rPr>
        <w:tab/>
      </w:r>
      <w:r w:rsidR="00CA373A">
        <w:rPr>
          <w:rFonts w:ascii="Arial" w:hAnsi="Arial" w:cs="Arial"/>
          <w:sz w:val="18"/>
          <w:szCs w:val="18"/>
        </w:rPr>
        <w:tab/>
        <w:t xml:space="preserve">           </w:t>
      </w:r>
      <w:r w:rsidR="00030F20" w:rsidRPr="00CA373A">
        <w:rPr>
          <w:rFonts w:ascii="Arial" w:hAnsi="Arial" w:cs="Arial" w:hint="eastAsia"/>
          <w:sz w:val="18"/>
          <w:szCs w:val="18"/>
        </w:rPr>
        <w:t xml:space="preserve"> </w:t>
      </w:r>
      <w:r w:rsidRPr="00CA373A">
        <w:rPr>
          <w:rFonts w:ascii="Arial" w:hAnsi="Arial" w:cs="Arial"/>
          <w:sz w:val="18"/>
          <w:szCs w:val="18"/>
        </w:rPr>
        <w:t>Page 2 of 3</w:t>
      </w:r>
    </w:p>
    <w:tbl>
      <w:tblPr>
        <w:tblW w:w="0" w:type="auto"/>
        <w:tblInd w:w="-1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4"/>
        <w:gridCol w:w="1100"/>
        <w:gridCol w:w="776"/>
        <w:gridCol w:w="585"/>
        <w:gridCol w:w="912"/>
        <w:gridCol w:w="1214"/>
        <w:gridCol w:w="326"/>
        <w:gridCol w:w="1767"/>
        <w:gridCol w:w="884"/>
      </w:tblGrid>
      <w:tr w:rsidR="00D14667" w:rsidRPr="002C4C52" w14:paraId="3684C124" w14:textId="77777777">
        <w:trPr>
          <w:cantSplit/>
          <w:trHeight w:val="225"/>
        </w:trPr>
        <w:tc>
          <w:tcPr>
            <w:tcW w:w="10348" w:type="dxa"/>
            <w:gridSpan w:val="9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FFFFFF"/>
          </w:tcPr>
          <w:p w14:paraId="697E8A19" w14:textId="77777777" w:rsidR="00D14667" w:rsidRPr="002C4C52" w:rsidRDefault="00D14667">
            <w:pPr>
              <w:spacing w:line="300" w:lineRule="exact"/>
              <w:jc w:val="center"/>
              <w:rPr>
                <w:rFonts w:ascii="Arial" w:hAnsi="Arial"/>
                <w:b/>
                <w:sz w:val="20"/>
              </w:rPr>
            </w:pPr>
            <w:r w:rsidRPr="002C4C52">
              <w:rPr>
                <w:rFonts w:ascii="Arial" w:hAnsi="Arial"/>
                <w:b/>
                <w:sz w:val="20"/>
              </w:rPr>
              <w:t>C. EVENT INFORMATION (continued)</w:t>
            </w:r>
          </w:p>
        </w:tc>
      </w:tr>
      <w:tr w:rsidR="00D14667" w:rsidRPr="002C4C52" w14:paraId="2193EA5A" w14:textId="77777777">
        <w:trPr>
          <w:cantSplit/>
          <w:trHeight w:val="2994"/>
        </w:trPr>
        <w:tc>
          <w:tcPr>
            <w:tcW w:w="1034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256AD" w14:textId="77777777" w:rsidR="00D14667" w:rsidRPr="002C4C52" w:rsidRDefault="00476979">
            <w:pPr>
              <w:spacing w:line="200" w:lineRule="exact"/>
              <w:rPr>
                <w:sz w:val="18"/>
              </w:rPr>
            </w:pPr>
            <w:r>
              <w:rPr>
                <w:rFonts w:ascii="Arial" w:hAnsi="Arial"/>
                <w:sz w:val="16"/>
              </w:rPr>
              <w:t>7</w:t>
            </w:r>
            <w:r w:rsidR="00D14667" w:rsidRPr="002C4C52">
              <w:rPr>
                <w:rFonts w:ascii="Arial" w:hAnsi="Arial"/>
                <w:sz w:val="16"/>
              </w:rPr>
              <w:t>.</w:t>
            </w:r>
            <w:r w:rsidR="00D14667" w:rsidRPr="002C4C52">
              <w:rPr>
                <w:rFonts w:ascii="Arial" w:hAnsi="Arial"/>
                <w:sz w:val="20"/>
              </w:rPr>
              <w:t xml:space="preserve"> Description of the event</w:t>
            </w:r>
            <w:r w:rsidR="006E793D">
              <w:rPr>
                <w:rFonts w:ascii="Arial" w:hAnsi="Arial"/>
                <w:sz w:val="20"/>
              </w:rPr>
              <w:t>(s)</w:t>
            </w:r>
            <w:r w:rsidR="00D14667" w:rsidRPr="002C4C52">
              <w:rPr>
                <w:rFonts w:ascii="Arial" w:hAnsi="Arial"/>
                <w:sz w:val="20"/>
              </w:rPr>
              <w:t xml:space="preserve">:  </w:t>
            </w:r>
            <w:r w:rsidR="00D14667" w:rsidRPr="002C4C52">
              <w:rPr>
                <w:rFonts w:ascii="Arial" w:hAnsi="Arial"/>
                <w:sz w:val="16"/>
              </w:rPr>
              <w:t>Include signs, symptoms and treatment of the event</w:t>
            </w:r>
            <w:r w:rsidR="0010612E">
              <w:rPr>
                <w:rFonts w:ascii="Arial" w:hAnsi="Arial"/>
                <w:sz w:val="16"/>
              </w:rPr>
              <w:t>s</w:t>
            </w:r>
            <w:r w:rsidR="00D14667" w:rsidRPr="002C4C52">
              <w:rPr>
                <w:rFonts w:ascii="Arial" w:hAnsi="Arial"/>
                <w:sz w:val="20"/>
              </w:rPr>
              <w:t xml:space="preserve"> </w:t>
            </w:r>
          </w:p>
          <w:p w14:paraId="74F3E118" w14:textId="40D1F14C" w:rsidR="00D14667" w:rsidRDefault="00D14667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5122D6E3" w14:textId="409A99FB" w:rsidR="0009216D" w:rsidRPr="001D0853" w:rsidRDefault="0009216D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  <w:p w14:paraId="4B0F430A" w14:textId="77777777" w:rsidR="00476979" w:rsidRPr="001D0853" w:rsidRDefault="00476979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238BB113" w14:textId="77777777" w:rsidR="00476979" w:rsidRPr="001D0853" w:rsidRDefault="00476979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4114E298" w14:textId="77777777" w:rsidR="00476979" w:rsidRPr="001D0853" w:rsidRDefault="00476979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5945C000" w14:textId="77777777" w:rsidR="00476979" w:rsidRPr="001D0853" w:rsidRDefault="00476979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63E3B795" w14:textId="77777777" w:rsidR="00476979" w:rsidRPr="001D0853" w:rsidRDefault="00476979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3206CB70" w14:textId="77777777" w:rsidR="00476979" w:rsidRPr="001D0853" w:rsidRDefault="00476979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49B74847" w14:textId="77777777" w:rsidR="00476979" w:rsidRPr="001D0853" w:rsidRDefault="00476979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175C954D" w14:textId="77777777" w:rsidR="00476979" w:rsidRPr="001D0853" w:rsidRDefault="00476979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55D865B7" w14:textId="77777777" w:rsidR="00476979" w:rsidRPr="001D0853" w:rsidRDefault="00476979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69C306E7" w14:textId="77777777" w:rsidR="00476979" w:rsidRPr="001D0853" w:rsidRDefault="00476979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79ECBB8F" w14:textId="77777777" w:rsidR="00476979" w:rsidRPr="001D0853" w:rsidRDefault="00476979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09E44F85" w14:textId="77777777" w:rsidR="00476979" w:rsidRPr="001D0853" w:rsidRDefault="00476979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16CB4A74" w14:textId="77777777" w:rsidR="00476979" w:rsidRPr="001D0853" w:rsidRDefault="00476979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0FF41345" w14:textId="77777777" w:rsidR="00476979" w:rsidRPr="002C4C52" w:rsidRDefault="00476979">
            <w:pPr>
              <w:spacing w:line="200" w:lineRule="exact"/>
              <w:rPr>
                <w:sz w:val="18"/>
              </w:rPr>
            </w:pPr>
          </w:p>
        </w:tc>
      </w:tr>
      <w:tr w:rsidR="00D14667" w:rsidRPr="002C4C52" w14:paraId="69D58FBE" w14:textId="77777777">
        <w:trPr>
          <w:cantSplit/>
          <w:trHeight w:val="713"/>
        </w:trPr>
        <w:tc>
          <w:tcPr>
            <w:tcW w:w="10348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923F95" w14:textId="67D56AAF" w:rsidR="0010612E" w:rsidRPr="007745F7" w:rsidRDefault="00476979" w:rsidP="00DE5496">
            <w:pPr>
              <w:spacing w:before="120" w:line="200" w:lineRule="exact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8.</w:t>
            </w:r>
            <w:r w:rsidR="00D14667" w:rsidRPr="007745F7">
              <w:rPr>
                <w:rFonts w:ascii="Arial" w:hAnsi="Arial"/>
                <w:sz w:val="19"/>
                <w:szCs w:val="19"/>
              </w:rPr>
              <w:t xml:space="preserve"> Was the event considered a drug interaction? </w:t>
            </w:r>
            <w:sdt>
              <w:sdtPr>
                <w:rPr>
                  <w:rFonts w:ascii="Arial" w:hAnsi="Arial"/>
                  <w:sz w:val="20"/>
                </w:rPr>
                <w:id w:val="148820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5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FB9" w:rsidRPr="007745F7">
              <w:rPr>
                <w:rFonts w:ascii="Arial" w:hAnsi="Arial"/>
                <w:sz w:val="19"/>
                <w:szCs w:val="19"/>
              </w:rPr>
              <w:t xml:space="preserve"> </w:t>
            </w:r>
            <w:r w:rsidR="00D14667" w:rsidRPr="007745F7">
              <w:rPr>
                <w:rFonts w:ascii="Arial" w:hAnsi="Arial"/>
                <w:sz w:val="19"/>
                <w:szCs w:val="19"/>
              </w:rPr>
              <w:t xml:space="preserve">No </w:t>
            </w:r>
            <w:sdt>
              <w:sdtPr>
                <w:rPr>
                  <w:rFonts w:ascii="Arial" w:hAnsi="Arial"/>
                  <w:sz w:val="20"/>
                </w:rPr>
                <w:id w:val="-192040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FB9">
              <w:rPr>
                <w:rFonts w:ascii="Arial" w:hAnsi="Arial"/>
                <w:sz w:val="19"/>
                <w:szCs w:val="19"/>
              </w:rPr>
              <w:t xml:space="preserve"> </w:t>
            </w:r>
            <w:r w:rsidR="007745F7">
              <w:rPr>
                <w:rFonts w:ascii="Arial" w:hAnsi="Arial"/>
                <w:sz w:val="19"/>
                <w:szCs w:val="19"/>
              </w:rPr>
              <w:t>Yes, I</w:t>
            </w:r>
            <w:r w:rsidR="00D14667" w:rsidRPr="007745F7">
              <w:rPr>
                <w:rFonts w:ascii="Arial" w:hAnsi="Arial"/>
                <w:sz w:val="19"/>
                <w:szCs w:val="19"/>
              </w:rPr>
              <w:t xml:space="preserve">f </w:t>
            </w:r>
            <w:r w:rsidR="0010612E" w:rsidRPr="007745F7">
              <w:rPr>
                <w:rFonts w:ascii="Arial" w:hAnsi="Arial"/>
                <w:sz w:val="19"/>
                <w:szCs w:val="19"/>
              </w:rPr>
              <w:t>Yes</w:t>
            </w:r>
            <w:r w:rsidR="00D14667" w:rsidRPr="007745F7">
              <w:rPr>
                <w:rFonts w:ascii="Arial" w:hAnsi="Arial"/>
                <w:sz w:val="19"/>
                <w:szCs w:val="19"/>
              </w:rPr>
              <w:t xml:space="preserve">, please indicate the interacting drugs </w:t>
            </w:r>
            <w:r w:rsidR="007745F7">
              <w:rPr>
                <w:rFonts w:ascii="Arial" w:hAnsi="Arial"/>
                <w:sz w:val="19"/>
                <w:szCs w:val="19"/>
              </w:rPr>
              <w:t>here</w:t>
            </w:r>
            <w:r w:rsidR="0010612E" w:rsidRPr="007745F7">
              <w:rPr>
                <w:rFonts w:ascii="Arial" w:hAnsi="Arial"/>
                <w:sz w:val="19"/>
                <w:szCs w:val="19"/>
              </w:rPr>
              <w:t xml:space="preserve">: </w:t>
            </w:r>
          </w:p>
          <w:p w14:paraId="7F9E1C81" w14:textId="64CB961A" w:rsidR="0010612E" w:rsidRDefault="0009216D" w:rsidP="00DE5496">
            <w:pPr>
              <w:spacing w:before="120" w:line="200" w:lineRule="exact"/>
              <w:rPr>
                <w:rFonts w:ascii="Arial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  <w:p w14:paraId="6FB877D9" w14:textId="77777777" w:rsidR="00D14667" w:rsidRDefault="0010612E" w:rsidP="00CC74B1">
            <w:pPr>
              <w:spacing w:before="240" w:line="200" w:lineRule="exact"/>
              <w:rPr>
                <w:rFonts w:ascii="Arial" w:hAnsi="Arial"/>
                <w:i/>
                <w:sz w:val="18"/>
              </w:rPr>
            </w:pPr>
            <w:r w:rsidRPr="00DE5496">
              <w:rPr>
                <w:rFonts w:ascii="Arial" w:hAnsi="Arial"/>
                <w:i/>
                <w:sz w:val="18"/>
              </w:rPr>
              <w:t xml:space="preserve">(Please provide details in </w:t>
            </w:r>
            <w:r w:rsidR="00D60209" w:rsidRPr="00DE5496">
              <w:rPr>
                <w:rFonts w:ascii="Arial" w:hAnsi="Arial"/>
                <w:i/>
                <w:sz w:val="18"/>
              </w:rPr>
              <w:t>Section C.</w:t>
            </w:r>
            <w:r w:rsidR="00476979">
              <w:rPr>
                <w:rFonts w:ascii="Arial" w:hAnsi="Arial"/>
                <w:i/>
                <w:sz w:val="18"/>
              </w:rPr>
              <w:t>7</w:t>
            </w:r>
            <w:r w:rsidRPr="00DE5496">
              <w:rPr>
                <w:rFonts w:ascii="Arial" w:hAnsi="Arial"/>
                <w:i/>
                <w:sz w:val="18"/>
              </w:rPr>
              <w:t xml:space="preserve"> above)</w:t>
            </w:r>
          </w:p>
          <w:p w14:paraId="12DAAAC2" w14:textId="77777777" w:rsidR="00437540" w:rsidRPr="00DE5496" w:rsidRDefault="00437540" w:rsidP="00D60209">
            <w:pPr>
              <w:spacing w:line="200" w:lineRule="exact"/>
              <w:rPr>
                <w:rFonts w:ascii="Arial" w:hAnsi="Arial"/>
                <w:i/>
                <w:sz w:val="20"/>
              </w:rPr>
            </w:pPr>
          </w:p>
        </w:tc>
      </w:tr>
      <w:tr w:rsidR="00D14667" w:rsidRPr="002C4C52" w14:paraId="7B32F746" w14:textId="77777777" w:rsidTr="00437540">
        <w:trPr>
          <w:cantSplit/>
          <w:trHeight w:val="975"/>
        </w:trPr>
        <w:tc>
          <w:tcPr>
            <w:tcW w:w="10348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F85FDD" w14:textId="7E4A0981" w:rsidR="00D14667" w:rsidRPr="002C4C52" w:rsidRDefault="00D14667" w:rsidP="002F6CD3">
            <w:pPr>
              <w:tabs>
                <w:tab w:val="left" w:pos="7839"/>
              </w:tabs>
              <w:spacing w:line="480" w:lineRule="auto"/>
              <w:rPr>
                <w:rFonts w:ascii="Arial" w:hAnsi="Arial"/>
                <w:sz w:val="20"/>
              </w:rPr>
            </w:pPr>
            <w:r w:rsidRPr="002C4C52">
              <w:rPr>
                <w:rFonts w:ascii="Arial" w:hAnsi="Arial"/>
                <w:sz w:val="20"/>
              </w:rPr>
              <w:t xml:space="preserve">If outcome of event was death:  </w:t>
            </w:r>
            <w:r w:rsidR="00EF37AB">
              <w:rPr>
                <w:rFonts w:ascii="Arial" w:hAnsi="Arial"/>
                <w:sz w:val="16"/>
              </w:rPr>
              <w:t>9</w:t>
            </w:r>
            <w:r w:rsidRPr="002C4C52">
              <w:rPr>
                <w:rFonts w:ascii="Arial" w:hAnsi="Arial"/>
                <w:sz w:val="16"/>
              </w:rPr>
              <w:t>.</w:t>
            </w:r>
            <w:r w:rsidRPr="002C4C52">
              <w:rPr>
                <w:rFonts w:ascii="Arial" w:hAnsi="Arial"/>
                <w:sz w:val="20"/>
              </w:rPr>
              <w:t xml:space="preserve"> Death date: </w:t>
            </w:r>
            <w:r w:rsidRPr="002C4C52">
              <w:rPr>
                <w:rFonts w:ascii="Arial" w:hAnsi="Arial"/>
                <w:sz w:val="12"/>
              </w:rPr>
              <w:t>Mmm/DD/YYYY</w:t>
            </w:r>
            <w:r w:rsidRPr="002C4C52">
              <w:rPr>
                <w:rFonts w:ascii="Arial" w:hAnsi="Arial"/>
                <w:sz w:val="20"/>
              </w:rPr>
              <w:t xml:space="preserve"> </w:t>
            </w:r>
            <w:r w:rsidR="00437540">
              <w:rPr>
                <w:rFonts w:ascii="Arial" w:hAnsi="Arial"/>
                <w:sz w:val="20"/>
              </w:rPr>
              <w:t>(</w:t>
            </w:r>
            <w:r w:rsidR="0009216D"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9216D"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="0009216D" w:rsidRPr="0009216D">
              <w:rPr>
                <w:rFonts w:ascii="Arial" w:hAnsi="Arial" w:cs="Arial"/>
                <w:sz w:val="20"/>
              </w:rPr>
            </w:r>
            <w:r w:rsidR="0009216D" w:rsidRPr="0009216D">
              <w:rPr>
                <w:rFonts w:ascii="Arial" w:hAnsi="Arial" w:cs="Arial"/>
                <w:sz w:val="20"/>
              </w:rPr>
              <w:fldChar w:fldCharType="separate"/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fldChar w:fldCharType="end"/>
            </w:r>
            <w:r w:rsidRPr="002C4C52">
              <w:rPr>
                <w:rFonts w:ascii="Arial" w:hAnsi="Arial"/>
                <w:sz w:val="20"/>
              </w:rPr>
              <w:t>)</w:t>
            </w:r>
          </w:p>
          <w:p w14:paraId="739489E9" w14:textId="77777777" w:rsidR="0009216D" w:rsidRDefault="00EF37AB" w:rsidP="002F6CD3">
            <w:pPr>
              <w:tabs>
                <w:tab w:val="left" w:pos="7839"/>
              </w:tabs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>10</w:t>
            </w:r>
            <w:r w:rsidR="00D14667" w:rsidRPr="002C4C52">
              <w:rPr>
                <w:rFonts w:ascii="Arial" w:hAnsi="Arial"/>
                <w:sz w:val="16"/>
              </w:rPr>
              <w:t>.</w:t>
            </w:r>
            <w:r w:rsidR="00D14667" w:rsidRPr="002C4C52">
              <w:rPr>
                <w:rFonts w:ascii="Arial" w:hAnsi="Arial"/>
                <w:sz w:val="20"/>
              </w:rPr>
              <w:t xml:space="preserve"> Cause of Death</w:t>
            </w:r>
            <w:proofErr w:type="gramStart"/>
            <w:r w:rsidR="00D14667" w:rsidRPr="002C4C52">
              <w:rPr>
                <w:rFonts w:ascii="Arial" w:hAnsi="Arial"/>
                <w:sz w:val="20"/>
              </w:rPr>
              <w:t xml:space="preserve">:  </w:t>
            </w:r>
            <w:r w:rsidR="0009216D">
              <w:rPr>
                <w:rFonts w:ascii="Arial" w:hAnsi="Arial"/>
                <w:sz w:val="20"/>
              </w:rPr>
              <w:t>(</w:t>
            </w:r>
            <w:proofErr w:type="gramEnd"/>
            <w:r w:rsidR="0009216D"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9216D"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="0009216D" w:rsidRPr="0009216D">
              <w:rPr>
                <w:rFonts w:ascii="Arial" w:hAnsi="Arial" w:cs="Arial"/>
                <w:sz w:val="20"/>
              </w:rPr>
            </w:r>
            <w:r w:rsidR="0009216D" w:rsidRPr="0009216D">
              <w:rPr>
                <w:rFonts w:ascii="Arial" w:hAnsi="Arial" w:cs="Arial"/>
                <w:sz w:val="20"/>
              </w:rPr>
              <w:fldChar w:fldCharType="separate"/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fldChar w:fldCharType="end"/>
            </w:r>
            <w:r w:rsidR="0009216D" w:rsidRPr="002C4C52">
              <w:rPr>
                <w:rFonts w:ascii="Arial" w:hAnsi="Arial"/>
                <w:sz w:val="20"/>
              </w:rPr>
              <w:t>)</w:t>
            </w:r>
          </w:p>
          <w:p w14:paraId="0EAC1875" w14:textId="35DFA322" w:rsidR="00D14667" w:rsidRPr="002C4C52" w:rsidRDefault="00EF37AB" w:rsidP="002F6CD3">
            <w:pPr>
              <w:tabs>
                <w:tab w:val="left" w:pos="7839"/>
              </w:tabs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>11</w:t>
            </w:r>
            <w:r w:rsidR="00D14667" w:rsidRPr="002C4C52">
              <w:rPr>
                <w:rFonts w:ascii="Arial" w:hAnsi="Arial"/>
                <w:sz w:val="16"/>
              </w:rPr>
              <w:t>.</w:t>
            </w:r>
            <w:r w:rsidR="00D14667" w:rsidRPr="002C4C52">
              <w:rPr>
                <w:rFonts w:ascii="Arial" w:hAnsi="Arial"/>
                <w:sz w:val="20"/>
              </w:rPr>
              <w:t xml:space="preserve"> Autopsy?  </w:t>
            </w:r>
            <w:sdt>
              <w:sdtPr>
                <w:rPr>
                  <w:rFonts w:ascii="Arial" w:hAnsi="Arial"/>
                  <w:sz w:val="20"/>
                </w:rPr>
                <w:id w:val="-52417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FB9" w:rsidRPr="002C4C52">
              <w:rPr>
                <w:rFonts w:ascii="Arial" w:hAnsi="Arial"/>
                <w:sz w:val="20"/>
              </w:rPr>
              <w:t xml:space="preserve"> </w:t>
            </w:r>
            <w:r w:rsidR="00D14667" w:rsidRPr="002C4C52">
              <w:rPr>
                <w:rFonts w:ascii="Arial" w:hAnsi="Arial"/>
                <w:sz w:val="20"/>
              </w:rPr>
              <w:t xml:space="preserve">No, </w:t>
            </w:r>
            <w:sdt>
              <w:sdtPr>
                <w:rPr>
                  <w:rFonts w:ascii="Arial" w:hAnsi="Arial"/>
                  <w:sz w:val="20"/>
                </w:rPr>
                <w:id w:val="-154035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FB9" w:rsidRPr="002C4C52">
              <w:rPr>
                <w:rFonts w:ascii="Arial" w:hAnsi="Arial"/>
                <w:sz w:val="20"/>
              </w:rPr>
              <w:t xml:space="preserve"> </w:t>
            </w:r>
            <w:r w:rsidR="00D14667" w:rsidRPr="002C4C52">
              <w:rPr>
                <w:rFonts w:ascii="Arial" w:hAnsi="Arial"/>
                <w:sz w:val="20"/>
              </w:rPr>
              <w:t xml:space="preserve">Yes </w:t>
            </w:r>
            <w:r w:rsidR="0009216D">
              <w:rPr>
                <w:rFonts w:ascii="Arial" w:hAnsi="Arial"/>
                <w:sz w:val="20"/>
              </w:rPr>
              <w:t>(</w:t>
            </w:r>
            <w:r w:rsidR="0009216D"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9216D"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="0009216D" w:rsidRPr="0009216D">
              <w:rPr>
                <w:rFonts w:ascii="Arial" w:hAnsi="Arial" w:cs="Arial"/>
                <w:sz w:val="20"/>
              </w:rPr>
            </w:r>
            <w:r w:rsidR="0009216D" w:rsidRPr="0009216D">
              <w:rPr>
                <w:rFonts w:ascii="Arial" w:hAnsi="Arial" w:cs="Arial"/>
                <w:sz w:val="20"/>
              </w:rPr>
              <w:fldChar w:fldCharType="separate"/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fldChar w:fldCharType="end"/>
            </w:r>
            <w:r w:rsidR="0009216D" w:rsidRPr="002C4C52">
              <w:rPr>
                <w:rFonts w:ascii="Arial" w:hAnsi="Arial"/>
                <w:sz w:val="20"/>
              </w:rPr>
              <w:t>)</w:t>
            </w:r>
          </w:p>
        </w:tc>
      </w:tr>
      <w:tr w:rsidR="00D14667" w:rsidRPr="002C4C52" w14:paraId="5591E863" w14:textId="77777777" w:rsidTr="00437540">
        <w:trPr>
          <w:cantSplit/>
          <w:trHeight w:val="480"/>
        </w:trPr>
        <w:tc>
          <w:tcPr>
            <w:tcW w:w="5245" w:type="dxa"/>
            <w:gridSpan w:val="4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5302A" w14:textId="77777777" w:rsidR="00D14667" w:rsidRPr="002C4C52" w:rsidRDefault="00D14667">
            <w:pPr>
              <w:tabs>
                <w:tab w:val="left" w:pos="5288"/>
              </w:tabs>
              <w:spacing w:line="200" w:lineRule="exact"/>
              <w:rPr>
                <w:rFonts w:ascii="Arial" w:hAnsi="Arial"/>
                <w:sz w:val="16"/>
              </w:rPr>
            </w:pPr>
          </w:p>
          <w:p w14:paraId="12559F4A" w14:textId="77777777" w:rsidR="0010612E" w:rsidRDefault="00437540">
            <w:pPr>
              <w:tabs>
                <w:tab w:val="left" w:pos="5288"/>
              </w:tabs>
              <w:spacing w:line="20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>1</w:t>
            </w:r>
            <w:r w:rsidR="00EF37AB">
              <w:rPr>
                <w:rFonts w:ascii="Arial" w:hAnsi="Arial"/>
                <w:sz w:val="16"/>
              </w:rPr>
              <w:t>2</w:t>
            </w:r>
            <w:r w:rsidR="00D14667" w:rsidRPr="002C4C52">
              <w:rPr>
                <w:rFonts w:ascii="Arial" w:hAnsi="Arial"/>
                <w:sz w:val="16"/>
              </w:rPr>
              <w:t>.</w:t>
            </w:r>
            <w:r w:rsidR="00D14667" w:rsidRPr="002C4C52">
              <w:rPr>
                <w:rFonts w:ascii="Arial" w:hAnsi="Arial"/>
                <w:sz w:val="20"/>
              </w:rPr>
              <w:t xml:space="preserve">Did event(s) reappear after reintroducing the Company Product? </w:t>
            </w:r>
          </w:p>
          <w:p w14:paraId="79CCA03D" w14:textId="77777777" w:rsidR="0010612E" w:rsidRDefault="0010612E">
            <w:pPr>
              <w:tabs>
                <w:tab w:val="left" w:pos="5288"/>
              </w:tabs>
              <w:spacing w:line="200" w:lineRule="exact"/>
              <w:rPr>
                <w:rFonts w:ascii="Arial" w:hAnsi="Arial"/>
                <w:sz w:val="20"/>
              </w:rPr>
            </w:pPr>
          </w:p>
          <w:p w14:paraId="3A2C3381" w14:textId="77777777" w:rsidR="0010612E" w:rsidRDefault="0010612E">
            <w:pPr>
              <w:tabs>
                <w:tab w:val="left" w:pos="5288"/>
              </w:tabs>
              <w:spacing w:line="200" w:lineRule="exact"/>
              <w:rPr>
                <w:rFonts w:ascii="Arial" w:hAnsi="Arial"/>
                <w:sz w:val="20"/>
              </w:rPr>
            </w:pPr>
          </w:p>
          <w:p w14:paraId="4CC0B2B4" w14:textId="77777777" w:rsidR="00D14667" w:rsidRPr="00DE5496" w:rsidRDefault="0010612E" w:rsidP="00D60209">
            <w:pPr>
              <w:tabs>
                <w:tab w:val="left" w:pos="5288"/>
              </w:tabs>
              <w:spacing w:line="200" w:lineRule="exact"/>
              <w:rPr>
                <w:rFonts w:ascii="Arial" w:hAnsi="Arial"/>
                <w:i/>
                <w:sz w:val="20"/>
              </w:rPr>
            </w:pPr>
            <w:r w:rsidRPr="00DE5496">
              <w:rPr>
                <w:rFonts w:ascii="Arial" w:hAnsi="Arial"/>
                <w:i/>
                <w:sz w:val="18"/>
              </w:rPr>
              <w:t xml:space="preserve">(Please provide details in </w:t>
            </w:r>
            <w:r w:rsidR="00476979">
              <w:rPr>
                <w:rFonts w:ascii="Arial" w:hAnsi="Arial"/>
                <w:i/>
                <w:sz w:val="18"/>
              </w:rPr>
              <w:t>Section C.7</w:t>
            </w:r>
            <w:r w:rsidRPr="00DE5496">
              <w:rPr>
                <w:rFonts w:ascii="Arial" w:hAnsi="Arial"/>
                <w:i/>
                <w:sz w:val="18"/>
              </w:rPr>
              <w:t xml:space="preserve"> above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94913D" w14:textId="77777777" w:rsidR="00D14667" w:rsidRPr="00796931" w:rsidRDefault="00D14667">
            <w:pPr>
              <w:tabs>
                <w:tab w:val="left" w:pos="5288"/>
              </w:tabs>
              <w:spacing w:line="200" w:lineRule="exact"/>
              <w:rPr>
                <w:rFonts w:ascii="Arial" w:hAnsi="Arial"/>
                <w:sz w:val="16"/>
              </w:rPr>
            </w:pPr>
          </w:p>
          <w:p w14:paraId="39948F93" w14:textId="77777777" w:rsidR="00D14667" w:rsidRPr="00796931" w:rsidRDefault="00D14667">
            <w:pPr>
              <w:tabs>
                <w:tab w:val="left" w:pos="5288"/>
              </w:tabs>
              <w:spacing w:line="200" w:lineRule="exact"/>
              <w:rPr>
                <w:rFonts w:ascii="Arial" w:hAnsi="Arial"/>
                <w:sz w:val="20"/>
              </w:rPr>
            </w:pPr>
            <w:r w:rsidRPr="00796931">
              <w:rPr>
                <w:rFonts w:ascii="Arial" w:hAnsi="Arial"/>
                <w:sz w:val="16"/>
              </w:rPr>
              <w:t>for Event 1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1354E002" w14:textId="77777777" w:rsidR="00D14667" w:rsidRPr="00796931" w:rsidRDefault="00D14667">
            <w:pPr>
              <w:tabs>
                <w:tab w:val="left" w:pos="5288"/>
              </w:tabs>
              <w:spacing w:line="200" w:lineRule="exact"/>
              <w:rPr>
                <w:rFonts w:ascii="Arial" w:hAnsi="Arial"/>
                <w:sz w:val="16"/>
              </w:rPr>
            </w:pPr>
          </w:p>
          <w:p w14:paraId="3A226BE4" w14:textId="7DB0506F" w:rsidR="00D14667" w:rsidRPr="00796931" w:rsidRDefault="002C7B2D" w:rsidP="00E55FB9">
            <w:pPr>
              <w:spacing w:line="200" w:lineRule="exact"/>
              <w:rPr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100240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FB9" w:rsidRPr="00796931">
              <w:rPr>
                <w:rFonts w:ascii="Arial" w:hAnsi="Arial"/>
                <w:sz w:val="16"/>
              </w:rPr>
              <w:t xml:space="preserve"> </w:t>
            </w:r>
            <w:r w:rsidR="00D14667" w:rsidRPr="00796931">
              <w:rPr>
                <w:rFonts w:ascii="Arial" w:hAnsi="Arial"/>
                <w:sz w:val="16"/>
              </w:rPr>
              <w:t xml:space="preserve">Yes </w:t>
            </w:r>
            <w:sdt>
              <w:sdtPr>
                <w:rPr>
                  <w:rFonts w:ascii="Arial" w:hAnsi="Arial"/>
                  <w:sz w:val="20"/>
                </w:rPr>
                <w:id w:val="-192571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16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FB9" w:rsidRPr="00796931">
              <w:rPr>
                <w:rFonts w:ascii="Arial" w:hAnsi="Arial"/>
                <w:sz w:val="16"/>
              </w:rPr>
              <w:t xml:space="preserve"> </w:t>
            </w:r>
            <w:r w:rsidR="00D14667" w:rsidRPr="00796931">
              <w:rPr>
                <w:rFonts w:ascii="Arial" w:hAnsi="Arial"/>
                <w:sz w:val="16"/>
              </w:rPr>
              <w:t xml:space="preserve">No </w:t>
            </w:r>
            <w:sdt>
              <w:sdtPr>
                <w:rPr>
                  <w:rFonts w:ascii="Arial" w:hAnsi="Arial"/>
                  <w:sz w:val="20"/>
                </w:rPr>
                <w:id w:val="151211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FB9" w:rsidRPr="00796931">
              <w:rPr>
                <w:rFonts w:ascii="Arial" w:hAnsi="Arial"/>
                <w:sz w:val="16"/>
              </w:rPr>
              <w:t xml:space="preserve"> </w:t>
            </w:r>
            <w:r w:rsidR="00D14667" w:rsidRPr="00796931">
              <w:rPr>
                <w:rFonts w:ascii="Arial" w:hAnsi="Arial"/>
                <w:sz w:val="16"/>
              </w:rPr>
              <w:t>Not applicable</w:t>
            </w:r>
          </w:p>
        </w:tc>
      </w:tr>
      <w:tr w:rsidR="00D14667" w:rsidRPr="002C4C52" w14:paraId="66053D6A" w14:textId="77777777" w:rsidTr="00437540">
        <w:trPr>
          <w:cantSplit/>
          <w:trHeight w:val="435"/>
        </w:trPr>
        <w:tc>
          <w:tcPr>
            <w:tcW w:w="5245" w:type="dxa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D00A5" w14:textId="77777777" w:rsidR="00D14667" w:rsidRPr="002C4C52" w:rsidRDefault="00D14667">
            <w:pPr>
              <w:widowControl/>
              <w:adjustRightInd/>
              <w:spacing w:line="240" w:lineRule="auto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5E9C40" w14:textId="77777777" w:rsidR="00D14667" w:rsidRPr="00796931" w:rsidRDefault="00D14667">
            <w:pPr>
              <w:tabs>
                <w:tab w:val="left" w:pos="5288"/>
              </w:tabs>
              <w:spacing w:line="200" w:lineRule="exact"/>
              <w:rPr>
                <w:rFonts w:ascii="Arial" w:hAnsi="Arial"/>
                <w:sz w:val="16"/>
              </w:rPr>
            </w:pPr>
          </w:p>
          <w:p w14:paraId="759D02B6" w14:textId="77777777" w:rsidR="00D14667" w:rsidRPr="00796931" w:rsidRDefault="00D14667">
            <w:pPr>
              <w:tabs>
                <w:tab w:val="left" w:pos="5288"/>
              </w:tabs>
              <w:spacing w:line="200" w:lineRule="exact"/>
              <w:rPr>
                <w:rFonts w:ascii="Arial" w:hAnsi="Arial"/>
                <w:sz w:val="16"/>
              </w:rPr>
            </w:pPr>
            <w:r w:rsidRPr="00796931">
              <w:rPr>
                <w:rFonts w:ascii="Arial" w:hAnsi="Arial"/>
                <w:sz w:val="16"/>
              </w:rPr>
              <w:t>for Event 2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237DFA8D" w14:textId="77777777" w:rsidR="00D14667" w:rsidRPr="00796931" w:rsidRDefault="00D14667">
            <w:pPr>
              <w:tabs>
                <w:tab w:val="left" w:pos="5288"/>
              </w:tabs>
              <w:spacing w:line="200" w:lineRule="exact"/>
              <w:rPr>
                <w:rFonts w:ascii="Arial" w:hAnsi="Arial"/>
                <w:sz w:val="16"/>
              </w:rPr>
            </w:pPr>
          </w:p>
          <w:p w14:paraId="3301C592" w14:textId="77777777" w:rsidR="00D14667" w:rsidRPr="00796931" w:rsidRDefault="002C7B2D" w:rsidP="00E55FB9">
            <w:pPr>
              <w:tabs>
                <w:tab w:val="left" w:pos="5288"/>
              </w:tabs>
              <w:spacing w:line="200" w:lineRule="exac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36166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FB9" w:rsidRPr="00796931">
              <w:rPr>
                <w:rFonts w:ascii="Arial" w:hAnsi="Arial"/>
                <w:sz w:val="16"/>
              </w:rPr>
              <w:t xml:space="preserve"> </w:t>
            </w:r>
            <w:r w:rsidR="00D14667" w:rsidRPr="00796931">
              <w:rPr>
                <w:rFonts w:ascii="Arial" w:hAnsi="Arial"/>
                <w:sz w:val="16"/>
              </w:rPr>
              <w:t xml:space="preserve">Yes </w:t>
            </w:r>
            <w:sdt>
              <w:sdtPr>
                <w:rPr>
                  <w:rFonts w:ascii="Arial" w:hAnsi="Arial"/>
                  <w:sz w:val="20"/>
                </w:rPr>
                <w:id w:val="181869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FB9" w:rsidRPr="00796931">
              <w:rPr>
                <w:rFonts w:ascii="Arial" w:hAnsi="Arial"/>
                <w:sz w:val="16"/>
              </w:rPr>
              <w:t xml:space="preserve"> </w:t>
            </w:r>
            <w:r w:rsidR="00D14667" w:rsidRPr="00796931">
              <w:rPr>
                <w:rFonts w:ascii="Arial" w:hAnsi="Arial"/>
                <w:sz w:val="16"/>
              </w:rPr>
              <w:t xml:space="preserve">No </w:t>
            </w:r>
            <w:sdt>
              <w:sdtPr>
                <w:rPr>
                  <w:rFonts w:ascii="Arial" w:hAnsi="Arial"/>
                  <w:sz w:val="20"/>
                </w:rPr>
                <w:id w:val="23436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FB9" w:rsidRPr="00796931">
              <w:rPr>
                <w:rFonts w:ascii="Arial" w:hAnsi="Arial"/>
                <w:sz w:val="16"/>
              </w:rPr>
              <w:t xml:space="preserve"> </w:t>
            </w:r>
            <w:r w:rsidR="00D14667" w:rsidRPr="00796931">
              <w:rPr>
                <w:rFonts w:ascii="Arial" w:hAnsi="Arial"/>
                <w:sz w:val="16"/>
              </w:rPr>
              <w:t>Not applicable</w:t>
            </w:r>
          </w:p>
        </w:tc>
      </w:tr>
      <w:tr w:rsidR="00D14667" w:rsidRPr="002C4C52" w14:paraId="5D3E6368" w14:textId="77777777" w:rsidTr="00437540">
        <w:trPr>
          <w:cantSplit/>
          <w:trHeight w:val="462"/>
        </w:trPr>
        <w:tc>
          <w:tcPr>
            <w:tcW w:w="5245" w:type="dxa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2015E" w14:textId="77777777" w:rsidR="00D14667" w:rsidRPr="002C4C52" w:rsidRDefault="00D14667">
            <w:pPr>
              <w:widowControl/>
              <w:adjustRightInd/>
              <w:spacing w:line="240" w:lineRule="auto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CB68A3" w14:textId="77777777" w:rsidR="00D14667" w:rsidRPr="00796931" w:rsidRDefault="00D14667">
            <w:pPr>
              <w:tabs>
                <w:tab w:val="left" w:pos="5288"/>
              </w:tabs>
              <w:spacing w:line="200" w:lineRule="exact"/>
              <w:rPr>
                <w:rFonts w:ascii="Arial" w:hAnsi="Arial"/>
                <w:sz w:val="16"/>
              </w:rPr>
            </w:pPr>
          </w:p>
          <w:p w14:paraId="117A07DD" w14:textId="77777777" w:rsidR="00D14667" w:rsidRPr="00796931" w:rsidRDefault="00D14667">
            <w:pPr>
              <w:tabs>
                <w:tab w:val="left" w:pos="5288"/>
              </w:tabs>
              <w:spacing w:line="200" w:lineRule="exact"/>
              <w:rPr>
                <w:rFonts w:ascii="Arial" w:hAnsi="Arial"/>
                <w:sz w:val="16"/>
              </w:rPr>
            </w:pPr>
            <w:r w:rsidRPr="00796931">
              <w:rPr>
                <w:rFonts w:ascii="Arial" w:hAnsi="Arial"/>
                <w:sz w:val="16"/>
              </w:rPr>
              <w:t>for Event 3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8C6A2D" w14:textId="77777777" w:rsidR="00D14667" w:rsidRPr="00796931" w:rsidRDefault="00D14667">
            <w:pPr>
              <w:tabs>
                <w:tab w:val="left" w:pos="5288"/>
              </w:tabs>
              <w:spacing w:line="200" w:lineRule="exact"/>
              <w:rPr>
                <w:rFonts w:ascii="Arial" w:hAnsi="Arial"/>
                <w:sz w:val="16"/>
              </w:rPr>
            </w:pPr>
          </w:p>
          <w:p w14:paraId="52D1FF5D" w14:textId="77777777" w:rsidR="00D14667" w:rsidRPr="00796931" w:rsidRDefault="002C7B2D" w:rsidP="00E55FB9">
            <w:pPr>
              <w:tabs>
                <w:tab w:val="left" w:pos="5288"/>
              </w:tabs>
              <w:spacing w:line="200" w:lineRule="exac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149771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FB9" w:rsidRPr="00796931">
              <w:rPr>
                <w:rFonts w:ascii="Arial" w:hAnsi="Arial"/>
                <w:sz w:val="16"/>
              </w:rPr>
              <w:t xml:space="preserve"> </w:t>
            </w:r>
            <w:r w:rsidR="00D14667" w:rsidRPr="00796931">
              <w:rPr>
                <w:rFonts w:ascii="Arial" w:hAnsi="Arial"/>
                <w:sz w:val="16"/>
              </w:rPr>
              <w:t xml:space="preserve">Yes </w:t>
            </w:r>
            <w:sdt>
              <w:sdtPr>
                <w:rPr>
                  <w:rFonts w:ascii="Arial" w:hAnsi="Arial"/>
                  <w:sz w:val="20"/>
                </w:rPr>
                <w:id w:val="181983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FB9" w:rsidRPr="00796931">
              <w:rPr>
                <w:rFonts w:ascii="Arial" w:hAnsi="Arial"/>
                <w:sz w:val="16"/>
              </w:rPr>
              <w:t xml:space="preserve"> </w:t>
            </w:r>
            <w:r w:rsidR="00D14667" w:rsidRPr="00796931">
              <w:rPr>
                <w:rFonts w:ascii="Arial" w:hAnsi="Arial"/>
                <w:sz w:val="16"/>
              </w:rPr>
              <w:t xml:space="preserve">No </w:t>
            </w:r>
            <w:sdt>
              <w:sdtPr>
                <w:rPr>
                  <w:rFonts w:ascii="Arial" w:hAnsi="Arial"/>
                  <w:sz w:val="20"/>
                </w:rPr>
                <w:id w:val="-54514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FB9" w:rsidRPr="00796931">
              <w:rPr>
                <w:rFonts w:ascii="Arial" w:hAnsi="Arial"/>
                <w:sz w:val="16"/>
              </w:rPr>
              <w:t xml:space="preserve"> </w:t>
            </w:r>
            <w:r w:rsidR="00D14667" w:rsidRPr="00796931">
              <w:rPr>
                <w:rFonts w:ascii="Arial" w:hAnsi="Arial"/>
                <w:sz w:val="16"/>
              </w:rPr>
              <w:t>Not applicable</w:t>
            </w:r>
          </w:p>
        </w:tc>
      </w:tr>
      <w:tr w:rsidR="00D14667" w:rsidRPr="002C4C52" w14:paraId="519515F2" w14:textId="77777777">
        <w:trPr>
          <w:cantSplit/>
          <w:trHeight w:val="291"/>
        </w:trPr>
        <w:tc>
          <w:tcPr>
            <w:tcW w:w="10348" w:type="dxa"/>
            <w:gridSpan w:val="9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FFFFFF"/>
          </w:tcPr>
          <w:p w14:paraId="3D7877B4" w14:textId="77777777" w:rsidR="00D14667" w:rsidRPr="002C4C52" w:rsidRDefault="00D14667">
            <w:pPr>
              <w:spacing w:line="300" w:lineRule="exact"/>
              <w:jc w:val="center"/>
              <w:rPr>
                <w:sz w:val="20"/>
              </w:rPr>
            </w:pPr>
            <w:r w:rsidRPr="002C4C52">
              <w:rPr>
                <w:rFonts w:ascii="Arial" w:hAnsi="Arial"/>
                <w:b/>
                <w:sz w:val="24"/>
              </w:rPr>
              <w:t>D. DRUG INFORMATION</w:t>
            </w:r>
          </w:p>
        </w:tc>
      </w:tr>
      <w:tr w:rsidR="009C13B5" w:rsidRPr="002C4C52" w14:paraId="34F8F1AB" w14:textId="77777777" w:rsidTr="001016D6">
        <w:trPr>
          <w:cantSplit/>
          <w:trHeight w:val="258"/>
        </w:trPr>
        <w:tc>
          <w:tcPr>
            <w:tcW w:w="2784" w:type="dxa"/>
            <w:vMerge w:val="restar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5F77D1C9" w14:textId="77777777" w:rsidR="009C13B5" w:rsidRPr="002C4C52" w:rsidRDefault="009C13B5">
            <w:pPr>
              <w:spacing w:line="500" w:lineRule="exact"/>
              <w:jc w:val="center"/>
              <w:rPr>
                <w:rFonts w:ascii="Arial" w:hAnsi="Arial"/>
                <w:sz w:val="20"/>
              </w:rPr>
            </w:pPr>
            <w:r w:rsidRPr="002C4C52">
              <w:rPr>
                <w:rFonts w:ascii="Arial" w:hAnsi="Arial"/>
                <w:sz w:val="16"/>
              </w:rPr>
              <w:t>1.</w:t>
            </w:r>
            <w:r w:rsidRPr="002C4C52">
              <w:rPr>
                <w:rFonts w:ascii="Arial" w:hAnsi="Arial"/>
                <w:sz w:val="20"/>
              </w:rPr>
              <w:t xml:space="preserve"> Drugs </w:t>
            </w:r>
            <w:r w:rsidRPr="002C4C52">
              <w:rPr>
                <w:rFonts w:ascii="Arial" w:eastAsia="MS PMincho" w:hAnsi="Arial"/>
                <w:sz w:val="20"/>
              </w:rPr>
              <w:t>(generic name):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7E2F0" w14:textId="77777777" w:rsidR="009C13B5" w:rsidRPr="002C4C52" w:rsidRDefault="009C13B5">
            <w:pPr>
              <w:spacing w:line="300" w:lineRule="exact"/>
              <w:jc w:val="center"/>
              <w:rPr>
                <w:sz w:val="16"/>
              </w:rPr>
            </w:pPr>
            <w:r w:rsidRPr="002C4C52">
              <w:rPr>
                <w:rFonts w:ascii="Arial" w:hAnsi="Arial"/>
                <w:sz w:val="16"/>
              </w:rPr>
              <w:t>2. Total daily dose (unit)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9DFA3" w14:textId="77777777" w:rsidR="009C13B5" w:rsidRPr="002C4C52" w:rsidRDefault="009C13B5">
            <w:pPr>
              <w:spacing w:line="200" w:lineRule="exact"/>
              <w:jc w:val="center"/>
              <w:rPr>
                <w:sz w:val="20"/>
              </w:rPr>
            </w:pPr>
          </w:p>
          <w:p w14:paraId="4B5550DF" w14:textId="77777777" w:rsidR="009C13B5" w:rsidRPr="002C4C52" w:rsidRDefault="009C13B5">
            <w:pPr>
              <w:spacing w:line="200" w:lineRule="exact"/>
              <w:ind w:left="-43" w:right="-57"/>
              <w:jc w:val="center"/>
              <w:rPr>
                <w:rFonts w:ascii="Arial" w:hAnsi="Arial"/>
                <w:sz w:val="20"/>
              </w:rPr>
            </w:pPr>
            <w:r w:rsidRPr="002C4C52">
              <w:rPr>
                <w:rFonts w:ascii="Arial" w:hAnsi="Arial"/>
                <w:sz w:val="16"/>
              </w:rPr>
              <w:t>3. Route</w:t>
            </w:r>
          </w:p>
        </w:tc>
        <w:tc>
          <w:tcPr>
            <w:tcW w:w="303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C60FE" w14:textId="77777777" w:rsidR="009C13B5" w:rsidRPr="002C4C52" w:rsidRDefault="009C13B5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 w:rsidRPr="002C4C52">
              <w:rPr>
                <w:rFonts w:ascii="Arial" w:hAnsi="Arial"/>
                <w:sz w:val="20"/>
              </w:rPr>
              <w:t>Date of administration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CF1ABEB" w14:textId="77777777" w:rsidR="009C13B5" w:rsidRPr="002C4C52" w:rsidRDefault="009C13B5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</w:p>
          <w:p w14:paraId="4E5D2053" w14:textId="77777777" w:rsidR="009C13B5" w:rsidRPr="002C4C52" w:rsidRDefault="009C13B5">
            <w:pPr>
              <w:spacing w:line="240" w:lineRule="exact"/>
              <w:ind w:hanging="5"/>
              <w:jc w:val="center"/>
              <w:rPr>
                <w:w w:val="80"/>
                <w:sz w:val="20"/>
              </w:rPr>
            </w:pPr>
            <w:r w:rsidRPr="002C4C52">
              <w:rPr>
                <w:rFonts w:ascii="Arial" w:hAnsi="Arial"/>
                <w:sz w:val="16"/>
              </w:rPr>
              <w:t>6.</w:t>
            </w:r>
            <w:r w:rsidRPr="002C4C52">
              <w:rPr>
                <w:rFonts w:ascii="Arial" w:hAnsi="Arial"/>
                <w:sz w:val="20"/>
              </w:rPr>
              <w:t xml:space="preserve"> Indication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5ADF4B4" w14:textId="77777777" w:rsidR="009C13B5" w:rsidRDefault="009C13B5">
            <w:pPr>
              <w:widowControl/>
              <w:adjustRightInd/>
              <w:spacing w:line="240" w:lineRule="auto"/>
              <w:jc w:val="left"/>
              <w:textAlignment w:val="auto"/>
              <w:rPr>
                <w:w w:val="80"/>
                <w:sz w:val="20"/>
              </w:rPr>
            </w:pPr>
          </w:p>
          <w:p w14:paraId="5D919473" w14:textId="77777777" w:rsidR="009C13B5" w:rsidRPr="002C4C52" w:rsidRDefault="009C13B5" w:rsidP="009C13B5">
            <w:pPr>
              <w:spacing w:line="240" w:lineRule="exact"/>
              <w:jc w:val="center"/>
              <w:rPr>
                <w:w w:val="80"/>
                <w:sz w:val="20"/>
              </w:rPr>
            </w:pPr>
            <w:r w:rsidRPr="00934052">
              <w:rPr>
                <w:rFonts w:ascii="Arial" w:hAnsi="Arial" w:cs="Arial"/>
                <w:b/>
                <w:w w:val="80"/>
                <w:sz w:val="20"/>
                <w:szCs w:val="18"/>
              </w:rPr>
              <w:t xml:space="preserve">7. Lot </w:t>
            </w:r>
            <w:r w:rsidRPr="00934052">
              <w:rPr>
                <w:rFonts w:ascii="Arial" w:hAnsi="Arial" w:cs="Arial" w:hint="eastAsia"/>
                <w:b/>
                <w:w w:val="80"/>
                <w:sz w:val="20"/>
                <w:szCs w:val="18"/>
              </w:rPr>
              <w:t>Number</w:t>
            </w:r>
          </w:p>
        </w:tc>
      </w:tr>
      <w:tr w:rsidR="009C13B5" w:rsidRPr="002C4C52" w14:paraId="2310C205" w14:textId="77777777" w:rsidTr="00B21C11">
        <w:trPr>
          <w:cantSplit/>
          <w:trHeight w:val="292"/>
        </w:trPr>
        <w:tc>
          <w:tcPr>
            <w:tcW w:w="278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C0A8E" w14:textId="77777777" w:rsidR="009C13B5" w:rsidRPr="002C4C52" w:rsidRDefault="009C13B5">
            <w:pPr>
              <w:widowControl/>
              <w:adjustRightInd/>
              <w:spacing w:line="240" w:lineRule="auto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0DD6D4" w14:textId="77777777" w:rsidR="009C13B5" w:rsidRPr="002C4C52" w:rsidRDefault="009C13B5">
            <w:pPr>
              <w:widowControl/>
              <w:adjustRightInd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F77CC6" w14:textId="77777777" w:rsidR="009C13B5" w:rsidRPr="002C4C52" w:rsidRDefault="009C13B5">
            <w:pPr>
              <w:widowControl/>
              <w:adjustRightInd/>
              <w:spacing w:line="240" w:lineRule="auto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A9824" w14:textId="77777777" w:rsidR="009C13B5" w:rsidRPr="002C4C52" w:rsidRDefault="009C13B5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2C4C52">
              <w:rPr>
                <w:rFonts w:ascii="Arial" w:hAnsi="Arial"/>
                <w:sz w:val="16"/>
              </w:rPr>
              <w:t>4.</w:t>
            </w:r>
            <w:r w:rsidRPr="002C4C52">
              <w:rPr>
                <w:rFonts w:ascii="Arial" w:hAnsi="Arial"/>
                <w:sz w:val="20"/>
              </w:rPr>
              <w:t xml:space="preserve"> </w:t>
            </w:r>
            <w:r w:rsidRPr="002C4C52">
              <w:rPr>
                <w:rFonts w:ascii="Arial" w:hAnsi="Arial"/>
                <w:sz w:val="18"/>
              </w:rPr>
              <w:t>Start date</w:t>
            </w:r>
          </w:p>
          <w:p w14:paraId="772B593E" w14:textId="77777777" w:rsidR="009C13B5" w:rsidRPr="002C4C52" w:rsidRDefault="009C13B5">
            <w:pPr>
              <w:spacing w:line="240" w:lineRule="exact"/>
              <w:jc w:val="center"/>
              <w:rPr>
                <w:w w:val="90"/>
                <w:sz w:val="20"/>
              </w:rPr>
            </w:pPr>
            <w:r w:rsidRPr="002C4C52">
              <w:rPr>
                <w:rFonts w:ascii="Arial" w:hAnsi="Arial"/>
                <w:sz w:val="12"/>
              </w:rPr>
              <w:t>(Mmm/DD/YYYY)</w:t>
            </w:r>
          </w:p>
        </w:tc>
        <w:tc>
          <w:tcPr>
            <w:tcW w:w="154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B9A41" w14:textId="77777777" w:rsidR="009C13B5" w:rsidRPr="002C4C52" w:rsidRDefault="009C13B5">
            <w:pPr>
              <w:spacing w:line="200" w:lineRule="atLeast"/>
              <w:ind w:right="-85"/>
              <w:jc w:val="center"/>
              <w:rPr>
                <w:w w:val="90"/>
                <w:sz w:val="20"/>
              </w:rPr>
            </w:pPr>
            <w:r w:rsidRPr="002C4C52">
              <w:rPr>
                <w:rFonts w:ascii="Arial" w:hAnsi="Arial"/>
                <w:sz w:val="16"/>
              </w:rPr>
              <w:t>5.</w:t>
            </w:r>
            <w:r w:rsidRPr="002C4C52">
              <w:rPr>
                <w:rFonts w:ascii="Arial" w:hAnsi="Arial"/>
                <w:sz w:val="20"/>
              </w:rPr>
              <w:t xml:space="preserve"> </w:t>
            </w:r>
            <w:r w:rsidRPr="002C4C52">
              <w:rPr>
                <w:rFonts w:ascii="Arial" w:hAnsi="Arial"/>
                <w:sz w:val="18"/>
              </w:rPr>
              <w:t>End date</w:t>
            </w:r>
            <w:r w:rsidRPr="002C4C52">
              <w:rPr>
                <w:rFonts w:ascii="Arial" w:eastAsia="MS PMincho" w:hAnsi="Arial"/>
                <w:sz w:val="12"/>
              </w:rPr>
              <w:t>（</w:t>
            </w:r>
            <w:r w:rsidRPr="002C4C52">
              <w:rPr>
                <w:rFonts w:ascii="Arial" w:eastAsia="MS PMincho" w:hAnsi="Arial"/>
                <w:sz w:val="12"/>
              </w:rPr>
              <w:t>Mmm/DD/YYYY)</w:t>
            </w:r>
          </w:p>
          <w:p w14:paraId="39299DD5" w14:textId="77777777" w:rsidR="009C13B5" w:rsidRPr="002C4C52" w:rsidRDefault="009C13B5">
            <w:pPr>
              <w:spacing w:line="200" w:lineRule="atLeast"/>
              <w:jc w:val="center"/>
              <w:rPr>
                <w:sz w:val="20"/>
              </w:rPr>
            </w:pPr>
            <w:r w:rsidRPr="002C4C52">
              <w:rPr>
                <w:rFonts w:ascii="Arial" w:eastAsia="MS PMincho" w:hAnsi="Arial"/>
                <w:sz w:val="18"/>
              </w:rPr>
              <w:t>or cont.</w:t>
            </w:r>
            <w:r w:rsidRPr="002C4C52">
              <w:rPr>
                <w:rFonts w:ascii="Arial" w:eastAsia="MS PMincho" w:hAnsi="Arial"/>
                <w:sz w:val="20"/>
              </w:rPr>
              <w:t xml:space="preserve"> </w:t>
            </w:r>
          </w:p>
        </w:tc>
        <w:tc>
          <w:tcPr>
            <w:tcW w:w="176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D5A4" w14:textId="77777777" w:rsidR="009C13B5" w:rsidRPr="002C4C52" w:rsidRDefault="009C13B5">
            <w:pPr>
              <w:widowControl/>
              <w:adjustRightInd/>
              <w:spacing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489F36" w14:textId="77777777" w:rsidR="009C13B5" w:rsidRPr="002C4C52" w:rsidRDefault="009C13B5">
            <w:pPr>
              <w:widowControl/>
              <w:adjustRightInd/>
              <w:spacing w:line="240" w:lineRule="auto"/>
              <w:jc w:val="left"/>
              <w:rPr>
                <w:w w:val="80"/>
                <w:sz w:val="20"/>
              </w:rPr>
            </w:pPr>
          </w:p>
        </w:tc>
      </w:tr>
      <w:tr w:rsidR="009C13B5" w:rsidRPr="00B21C11" w14:paraId="030405B1" w14:textId="77777777" w:rsidTr="003A6867">
        <w:trPr>
          <w:cantSplit/>
          <w:trHeight w:val="503"/>
        </w:trPr>
        <w:tc>
          <w:tcPr>
            <w:tcW w:w="2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4F006C4" w14:textId="77777777" w:rsidR="009C13B5" w:rsidRPr="002C4C52" w:rsidRDefault="001016D6">
            <w:pPr>
              <w:spacing w:line="200" w:lineRule="exact"/>
              <w:rPr>
                <w:rFonts w:ascii="Arial" w:eastAsia="MS PMincho" w:hAnsi="Arial"/>
                <w:sz w:val="20"/>
              </w:rPr>
            </w:pPr>
            <w:r>
              <w:rPr>
                <w:rFonts w:ascii="Arial" w:eastAsia="MS PMincho" w:hAnsi="Arial"/>
                <w:sz w:val="20"/>
              </w:rPr>
              <w:t xml:space="preserve">Suspect </w:t>
            </w:r>
            <w:r w:rsidR="009C13B5" w:rsidRPr="002C4C52">
              <w:rPr>
                <w:rFonts w:ascii="Arial" w:eastAsia="MS PMincho" w:hAnsi="Arial"/>
                <w:sz w:val="20"/>
              </w:rPr>
              <w:t>drugs:</w:t>
            </w:r>
          </w:p>
          <w:p w14:paraId="17407BF3" w14:textId="5E555026" w:rsidR="009C13B5" w:rsidRPr="002C4C52" w:rsidRDefault="0009216D">
            <w:pPr>
              <w:spacing w:line="200" w:lineRule="exac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B71828" w14:textId="77777777" w:rsidR="009C13B5" w:rsidRDefault="009C13B5">
            <w:pPr>
              <w:spacing w:line="200" w:lineRule="exact"/>
              <w:rPr>
                <w:rFonts w:ascii="Arial" w:eastAsia="MS PMincho" w:hAnsi="Arial"/>
                <w:sz w:val="20"/>
              </w:rPr>
            </w:pPr>
          </w:p>
          <w:p w14:paraId="1FDFDE97" w14:textId="7D2670BF" w:rsidR="0009216D" w:rsidRPr="00B21C11" w:rsidRDefault="0009216D">
            <w:pPr>
              <w:spacing w:line="200" w:lineRule="exac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151682" w14:textId="77777777" w:rsidR="009C13B5" w:rsidRDefault="009C13B5">
            <w:pPr>
              <w:spacing w:line="200" w:lineRule="exact"/>
              <w:rPr>
                <w:rFonts w:ascii="Arial" w:eastAsia="MS PMincho" w:hAnsi="Arial"/>
                <w:sz w:val="20"/>
              </w:rPr>
            </w:pPr>
          </w:p>
          <w:p w14:paraId="6A6AFB01" w14:textId="0B0D7037" w:rsidR="0009216D" w:rsidRPr="00B21C11" w:rsidRDefault="0009216D">
            <w:pPr>
              <w:spacing w:line="200" w:lineRule="exac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893A1" w14:textId="17A8391E" w:rsidR="009C13B5" w:rsidRPr="001D0853" w:rsidRDefault="0009216D" w:rsidP="004B3B26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2A736A" w14:textId="14948979" w:rsidR="009C13B5" w:rsidRPr="001D0853" w:rsidRDefault="0009216D" w:rsidP="004B3B26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9A7BDB" w14:textId="723B7E2E" w:rsidR="009C13B5" w:rsidRPr="00B21C11" w:rsidRDefault="0009216D" w:rsidP="001D0853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8E4BF0" w14:textId="6F64AB83" w:rsidR="009C13B5" w:rsidRPr="00B21C11" w:rsidRDefault="0009216D" w:rsidP="004B3B26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C13B5" w:rsidRPr="00B21C11" w14:paraId="5D1C1D01" w14:textId="77777777" w:rsidTr="00B21C11">
        <w:trPr>
          <w:cantSplit/>
          <w:trHeight w:val="398"/>
        </w:trPr>
        <w:tc>
          <w:tcPr>
            <w:tcW w:w="2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C5B0010" w14:textId="0D0D8B50" w:rsidR="009C13B5" w:rsidRPr="001D0853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1E3876" w14:textId="46C054C2" w:rsidR="009C13B5" w:rsidRPr="001D0853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68DEC2" w14:textId="1D96B28B" w:rsidR="009C13B5" w:rsidRPr="001D0853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3694CA" w14:textId="2BA4025A" w:rsidR="009C13B5" w:rsidRPr="001D0853" w:rsidRDefault="0009216D" w:rsidP="001D0853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F6DAD5" w14:textId="216AB0EA" w:rsidR="009C13B5" w:rsidRPr="001D0853" w:rsidRDefault="0009216D" w:rsidP="001D0853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35E1DD" w14:textId="0414A3B9" w:rsidR="009C13B5" w:rsidRPr="00B21C11" w:rsidRDefault="0009216D" w:rsidP="001D0853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26B5DF" w14:textId="7B2172C7" w:rsidR="009C13B5" w:rsidRPr="00B21C11" w:rsidRDefault="0009216D" w:rsidP="001D0853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A4AA4" w:rsidRPr="00B21C11" w14:paraId="7CE36B74" w14:textId="77777777" w:rsidTr="00B21C11">
        <w:trPr>
          <w:cantSplit/>
          <w:trHeight w:val="399"/>
        </w:trPr>
        <w:tc>
          <w:tcPr>
            <w:tcW w:w="2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A9185E8" w14:textId="5BA646C4" w:rsidR="009A4AA4" w:rsidRPr="001D0853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  <w:p w14:paraId="5BCAE740" w14:textId="77777777" w:rsidR="009A4AA4" w:rsidRPr="001D0853" w:rsidRDefault="009A4AA4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167784" w14:textId="5B807C9A" w:rsidR="009A4AA4" w:rsidRPr="001D0853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F3C0B3" w14:textId="394C39B1" w:rsidR="009A4AA4" w:rsidRPr="001D0853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439EA" w14:textId="4DFAF0FD" w:rsidR="009A4AA4" w:rsidRPr="001D0853" w:rsidRDefault="0009216D" w:rsidP="001D0853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9EAA43" w14:textId="1511BF34" w:rsidR="009A4AA4" w:rsidRPr="001D0853" w:rsidRDefault="0009216D" w:rsidP="001D0853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F6BE89" w14:textId="26D9AFAC" w:rsidR="009A4AA4" w:rsidRPr="00B21C11" w:rsidRDefault="0009216D" w:rsidP="001D0853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F83A59" w14:textId="4D3D4676" w:rsidR="009A4AA4" w:rsidRPr="00B21C11" w:rsidRDefault="0009216D" w:rsidP="004B3B26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A4AA4" w:rsidRPr="00B21C11" w14:paraId="0F4216A6" w14:textId="77777777" w:rsidTr="001D337D">
        <w:trPr>
          <w:cantSplit/>
          <w:trHeight w:val="398"/>
        </w:trPr>
        <w:tc>
          <w:tcPr>
            <w:tcW w:w="2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B9E3C8C" w14:textId="14F5AAB7" w:rsidR="009A4AA4" w:rsidRPr="001D0853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85A6FE" w14:textId="6B390FE3" w:rsidR="009A4AA4" w:rsidRPr="001D0853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6439D6" w14:textId="3C4E01CF" w:rsidR="009A4AA4" w:rsidRPr="001D0853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0B9F3C" w14:textId="2EFBFFE4" w:rsidR="009A4AA4" w:rsidRPr="001D0853" w:rsidRDefault="0009216D" w:rsidP="001D0853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E88820" w14:textId="64E0D839" w:rsidR="009A4AA4" w:rsidRPr="001D0853" w:rsidRDefault="0009216D" w:rsidP="001D0853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BB30D4" w14:textId="08352D8F" w:rsidR="009A4AA4" w:rsidRPr="00B21C11" w:rsidRDefault="0009216D" w:rsidP="001D0853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4D22F0" w14:textId="36F54D0D" w:rsidR="009A4AA4" w:rsidRPr="00B21C11" w:rsidRDefault="0009216D" w:rsidP="004B3B26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C13B5" w:rsidRPr="002C4C52" w14:paraId="7A11FDEF" w14:textId="77777777" w:rsidTr="001D337D">
        <w:trPr>
          <w:cantSplit/>
          <w:trHeight w:val="521"/>
        </w:trPr>
        <w:tc>
          <w:tcPr>
            <w:tcW w:w="2784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14:paraId="756BA063" w14:textId="77777777" w:rsidR="009C13B5" w:rsidRPr="002C4C52" w:rsidRDefault="009C13B5">
            <w:pPr>
              <w:spacing w:line="200" w:lineRule="exact"/>
              <w:rPr>
                <w:sz w:val="20"/>
              </w:rPr>
            </w:pPr>
            <w:r w:rsidRPr="002C4C52">
              <w:rPr>
                <w:rFonts w:ascii="Arial" w:eastAsia="MS PMincho" w:hAnsi="Arial"/>
                <w:sz w:val="20"/>
              </w:rPr>
              <w:t>Other drugs:</w:t>
            </w:r>
          </w:p>
          <w:p w14:paraId="3CF4FE1C" w14:textId="7B99AF74" w:rsidR="009C13B5" w:rsidRPr="002C4C52" w:rsidRDefault="0009216D">
            <w:pPr>
              <w:spacing w:line="200" w:lineRule="exac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0" w:type="dxa"/>
            <w:tcBorders>
              <w:top w:val="single" w:sz="8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EEE57E3" w14:textId="77777777" w:rsidR="009C13B5" w:rsidRDefault="009C13B5">
            <w:pPr>
              <w:spacing w:line="200" w:lineRule="exact"/>
              <w:rPr>
                <w:rFonts w:ascii="Arial" w:eastAsia="MS PMincho" w:hAnsi="Arial"/>
                <w:sz w:val="20"/>
              </w:rPr>
            </w:pPr>
          </w:p>
          <w:p w14:paraId="1DC553A9" w14:textId="08AE690C" w:rsidR="0009216D" w:rsidRPr="002C4C52" w:rsidRDefault="0009216D">
            <w:pPr>
              <w:spacing w:line="200" w:lineRule="exac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8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DC55AD0" w14:textId="77777777" w:rsidR="009C13B5" w:rsidRDefault="009C13B5">
            <w:pPr>
              <w:spacing w:line="200" w:lineRule="exact"/>
              <w:rPr>
                <w:rFonts w:ascii="Arial" w:eastAsia="MS PMincho" w:hAnsi="Arial"/>
                <w:sz w:val="20"/>
              </w:rPr>
            </w:pPr>
          </w:p>
          <w:p w14:paraId="36274BEB" w14:textId="3739A472" w:rsidR="0009216D" w:rsidRPr="002C4C52" w:rsidRDefault="0009216D">
            <w:pPr>
              <w:spacing w:line="200" w:lineRule="exac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C9841D4" w14:textId="5B6AB7A6" w:rsidR="009C13B5" w:rsidRPr="004B3B26" w:rsidRDefault="0009216D" w:rsidP="001D0853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822121F" w14:textId="0CBC4B7E" w:rsidR="009C13B5" w:rsidRPr="004B3B26" w:rsidRDefault="0009216D" w:rsidP="001D0853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67" w:type="dxa"/>
            <w:tcBorders>
              <w:top w:val="single" w:sz="8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14:paraId="6E1DFA43" w14:textId="772EB07B" w:rsidR="009C13B5" w:rsidRPr="001D0853" w:rsidRDefault="0009216D" w:rsidP="001D0853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4" w:type="dxa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</w:tcPr>
          <w:p w14:paraId="0F16D5BA" w14:textId="5C71190F" w:rsidR="009C13B5" w:rsidRPr="004B3B26" w:rsidRDefault="0009216D" w:rsidP="004B3B26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C13B5" w:rsidRPr="002C4C52" w14:paraId="2B7B5D98" w14:textId="77777777" w:rsidTr="00B21C11">
        <w:trPr>
          <w:cantSplit/>
          <w:trHeight w:val="398"/>
        </w:trPr>
        <w:tc>
          <w:tcPr>
            <w:tcW w:w="2784" w:type="dxa"/>
            <w:tcBorders>
              <w:top w:val="nil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14:paraId="1F47B0F6" w14:textId="2B490B78" w:rsidR="009C13B5" w:rsidRPr="002C4C52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C5CA004" w14:textId="2600B313" w:rsidR="009C13B5" w:rsidRPr="002C4C52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8737A58" w14:textId="39667CCF" w:rsidR="009C13B5" w:rsidRPr="002C4C52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12940FB" w14:textId="7E7CB9FB" w:rsidR="009C13B5" w:rsidRPr="004B3B26" w:rsidRDefault="0009216D" w:rsidP="004B3B26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top w:val="nil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6AED42B" w14:textId="64718CB5" w:rsidR="009C13B5" w:rsidRPr="004B3B26" w:rsidRDefault="0009216D" w:rsidP="004B3B26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6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C0E608C" w14:textId="55356661" w:rsidR="009C13B5" w:rsidRPr="001D0853" w:rsidRDefault="0009216D" w:rsidP="001D0853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E9A960E" w14:textId="79DB4E6E" w:rsidR="009C13B5" w:rsidRPr="004B3B26" w:rsidRDefault="0009216D" w:rsidP="004B3B26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C13B5" w:rsidRPr="002C4C52" w14:paraId="590679D6" w14:textId="77777777" w:rsidTr="00B21C11">
        <w:trPr>
          <w:cantSplit/>
          <w:trHeight w:val="399"/>
        </w:trPr>
        <w:tc>
          <w:tcPr>
            <w:tcW w:w="278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14:paraId="36C26723" w14:textId="2C49C54C" w:rsidR="009C13B5" w:rsidRPr="002C4C52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AFB782A" w14:textId="6BFD2A4E" w:rsidR="009C13B5" w:rsidRPr="004B3B26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C3DC3E9" w14:textId="2BCEF169" w:rsidR="009C13B5" w:rsidRPr="004B3B26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891CDFC" w14:textId="11F7DC6E" w:rsidR="009C13B5" w:rsidRPr="004B3B26" w:rsidRDefault="0009216D" w:rsidP="004B3B26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C981EA1" w14:textId="0AA79328" w:rsidR="009C13B5" w:rsidRPr="004B3B26" w:rsidRDefault="0009216D" w:rsidP="0009216D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14:paraId="32DBD769" w14:textId="7CA56F47" w:rsidR="009C13B5" w:rsidRPr="001D0853" w:rsidRDefault="0009216D" w:rsidP="001D0853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4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</w:tcPr>
          <w:p w14:paraId="36E3B794" w14:textId="6D5CC712" w:rsidR="009C13B5" w:rsidRPr="004B3B26" w:rsidRDefault="0009216D" w:rsidP="004B3B26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C13B5" w:rsidRPr="002C4C52" w14:paraId="73C3A98E" w14:textId="77777777" w:rsidTr="00B21C11">
        <w:trPr>
          <w:cantSplit/>
          <w:trHeight w:val="398"/>
        </w:trPr>
        <w:tc>
          <w:tcPr>
            <w:tcW w:w="278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14:paraId="687CF51C" w14:textId="2522D21F" w:rsidR="009C13B5" w:rsidRPr="004B3B26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CD4225E" w14:textId="6A4CD384" w:rsidR="009C13B5" w:rsidRPr="004B3B26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13738E8" w14:textId="3D100550" w:rsidR="009C13B5" w:rsidRPr="004B3B26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E8EDE12" w14:textId="6CD02061" w:rsidR="009C13B5" w:rsidRPr="004B3B26" w:rsidRDefault="0009216D" w:rsidP="004B3B26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9EA1E73" w14:textId="59C51BB4" w:rsidR="009C13B5" w:rsidRPr="004B3B26" w:rsidRDefault="0009216D" w:rsidP="004B3B26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14:paraId="459EE750" w14:textId="71AAE10A" w:rsidR="009C13B5" w:rsidRPr="001D0853" w:rsidRDefault="0009216D" w:rsidP="001D0853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4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</w:tcPr>
          <w:p w14:paraId="7C1CB11D" w14:textId="1B4DFA26" w:rsidR="009C13B5" w:rsidRPr="004B3B26" w:rsidRDefault="0009216D" w:rsidP="004B3B26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C13B5" w:rsidRPr="002C4C52" w14:paraId="3C2CC2CF" w14:textId="77777777" w:rsidTr="00B21C11">
        <w:trPr>
          <w:cantSplit/>
          <w:trHeight w:val="399"/>
        </w:trPr>
        <w:tc>
          <w:tcPr>
            <w:tcW w:w="2784" w:type="dxa"/>
            <w:tcBorders>
              <w:top w:val="dotted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344CAEE3" w14:textId="43E3BD1D" w:rsidR="009C13B5" w:rsidRPr="004B3B26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0" w:type="dxa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DE0F81" w14:textId="205B5F6C" w:rsidR="009C13B5" w:rsidRPr="004B3B26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6" w:type="dxa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05CE48" w14:textId="2AA8A26F" w:rsidR="009C13B5" w:rsidRPr="004B3B26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C79B43" w14:textId="077720D4" w:rsidR="009C13B5" w:rsidRPr="004B3B26" w:rsidRDefault="0009216D" w:rsidP="004B3B26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9C43F6" w14:textId="79C4AEBD" w:rsidR="009C13B5" w:rsidRPr="004B3B26" w:rsidRDefault="0009216D" w:rsidP="004B3B26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67" w:type="dxa"/>
            <w:tcBorders>
              <w:top w:val="dotted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0E8207E" w14:textId="43882C5A" w:rsidR="009C13B5" w:rsidRPr="001D0853" w:rsidRDefault="0009216D" w:rsidP="001D0853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4" w:type="dxa"/>
            <w:tcBorders>
              <w:top w:val="dotted" w:sz="6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4333960" w14:textId="198239FB" w:rsidR="009C13B5" w:rsidRPr="004B3B26" w:rsidRDefault="0009216D" w:rsidP="004B3B26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C13B5" w:rsidRPr="002C4C52" w14:paraId="50B64339" w14:textId="77777777" w:rsidTr="00B21C11">
        <w:trPr>
          <w:cantSplit/>
          <w:trHeight w:val="398"/>
        </w:trPr>
        <w:tc>
          <w:tcPr>
            <w:tcW w:w="278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14:paraId="1C3A5C1D" w14:textId="12DAD0D0" w:rsidR="009C13B5" w:rsidRPr="004B3B26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5EC8102" w14:textId="6C687E5C" w:rsidR="009C13B5" w:rsidRPr="004B3B26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D1DCD3E" w14:textId="226C4408" w:rsidR="009C13B5" w:rsidRPr="004B3B26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B57A11C" w14:textId="00331499" w:rsidR="009C13B5" w:rsidRPr="004B3B26" w:rsidRDefault="0009216D" w:rsidP="004B3B26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BCC83FE" w14:textId="09708D83" w:rsidR="009C13B5" w:rsidRPr="004B3B26" w:rsidRDefault="0009216D" w:rsidP="004B3B26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14:paraId="7FF0726C" w14:textId="5A1A4BF0" w:rsidR="009C13B5" w:rsidRPr="001D0853" w:rsidRDefault="0009216D" w:rsidP="001D0853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4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</w:tcPr>
          <w:p w14:paraId="4662A08E" w14:textId="33F7122C" w:rsidR="009C13B5" w:rsidRPr="004B3B26" w:rsidRDefault="0009216D" w:rsidP="004B3B26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A65D9" w:rsidRPr="002C4C52" w14:paraId="7ADEB007" w14:textId="77777777" w:rsidTr="00B21C11">
        <w:trPr>
          <w:cantSplit/>
          <w:trHeight w:val="399"/>
        </w:trPr>
        <w:tc>
          <w:tcPr>
            <w:tcW w:w="2784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B3DC12A" w14:textId="6F8975C7" w:rsidR="004A65D9" w:rsidRPr="004B3B26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0" w:type="dxa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2851D6" w14:textId="7FC47E3D" w:rsidR="004A65D9" w:rsidRPr="004B3B26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6" w:type="dxa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D82FAC" w14:textId="2E7ABA3A" w:rsidR="004A65D9" w:rsidRPr="004B3B26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A9A46A" w14:textId="42A9F22C" w:rsidR="004A65D9" w:rsidRPr="004B3B26" w:rsidRDefault="0009216D" w:rsidP="004B3B26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15428F" w14:textId="3DF19004" w:rsidR="004A65D9" w:rsidRPr="004B3B26" w:rsidRDefault="0009216D" w:rsidP="004B3B26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67" w:type="dxa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09A74FCE" w14:textId="3DE02ED3" w:rsidR="004A65D9" w:rsidRPr="001D0853" w:rsidRDefault="0009216D" w:rsidP="001D0853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4" w:type="dxa"/>
            <w:tcBorders>
              <w:top w:val="dotted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AD3BDE" w14:textId="28810079" w:rsidR="004A65D9" w:rsidRPr="004B3B26" w:rsidRDefault="0009216D" w:rsidP="004B3B26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3169CB1" w14:textId="77777777" w:rsidR="00D14667" w:rsidRPr="002C4C52" w:rsidRDefault="00D14667" w:rsidP="00D950B0">
      <w:pPr>
        <w:pStyle w:val="Standardeinzug"/>
        <w:ind w:left="0"/>
        <w:rPr>
          <w:rFonts w:ascii="Arial" w:hAnsi="Arial"/>
          <w:b/>
          <w:sz w:val="24"/>
        </w:rPr>
      </w:pPr>
      <w:r w:rsidRPr="002C4C52">
        <w:rPr>
          <w:b/>
          <w:sz w:val="24"/>
        </w:rPr>
        <w:br w:type="page"/>
      </w:r>
      <w:r w:rsidR="00300752" w:rsidRPr="00CA373A">
        <w:rPr>
          <w:rFonts w:ascii="Arial" w:eastAsia="MS PMincho" w:hAnsi="Arial" w:cs="Arial"/>
          <w:sz w:val="18"/>
        </w:rPr>
        <w:lastRenderedPageBreak/>
        <w:t>Version (</w:t>
      </w:r>
      <w:r w:rsidR="00CA373A">
        <w:rPr>
          <w:rFonts w:ascii="Arial" w:eastAsia="MS PMincho" w:hAnsi="Arial" w:cs="Arial" w:hint="eastAsia"/>
          <w:sz w:val="18"/>
        </w:rPr>
        <w:t xml:space="preserve">August </w:t>
      </w:r>
      <w:r w:rsidR="00300752" w:rsidRPr="00CA373A">
        <w:rPr>
          <w:rFonts w:ascii="Arial" w:eastAsia="MS PMincho" w:hAnsi="Arial" w:cs="Arial"/>
          <w:sz w:val="18"/>
        </w:rPr>
        <w:t>20</w:t>
      </w:r>
      <w:r w:rsidR="00200988" w:rsidRPr="00CA373A">
        <w:rPr>
          <w:rFonts w:ascii="Arial" w:eastAsia="MS PMincho" w:hAnsi="Arial" w:cs="Arial"/>
          <w:sz w:val="18"/>
        </w:rPr>
        <w:t>20</w:t>
      </w:r>
      <w:r w:rsidR="00300752" w:rsidRPr="00CA373A">
        <w:rPr>
          <w:rFonts w:ascii="Arial" w:eastAsia="MS PMincho" w:hAnsi="Arial" w:cs="Arial"/>
          <w:sz w:val="18"/>
        </w:rPr>
        <w:t>)</w:t>
      </w:r>
      <w:r w:rsidR="00300752" w:rsidRPr="00CA373A">
        <w:rPr>
          <w:rFonts w:ascii="Arial" w:eastAsia="MS PMincho" w:hAnsi="Arial" w:cs="Arial" w:hint="eastAsia"/>
          <w:sz w:val="18"/>
        </w:rPr>
        <w:t xml:space="preserve">                               </w:t>
      </w:r>
      <w:r w:rsidR="000719C8" w:rsidRPr="00CA373A">
        <w:rPr>
          <w:rFonts w:ascii="Arial" w:eastAsia="MS PMincho" w:hAnsi="Arial" w:cs="Arial" w:hint="eastAsia"/>
          <w:sz w:val="18"/>
        </w:rPr>
        <w:t xml:space="preserve">                              </w:t>
      </w:r>
      <w:r w:rsidR="00300752" w:rsidRPr="00CA373A">
        <w:rPr>
          <w:rFonts w:ascii="Arial" w:eastAsia="MS PMincho" w:hAnsi="Arial" w:cs="Arial" w:hint="eastAsia"/>
          <w:sz w:val="18"/>
        </w:rPr>
        <w:t xml:space="preserve"> </w:t>
      </w:r>
      <w:r w:rsidR="00CA373A">
        <w:rPr>
          <w:rFonts w:ascii="Arial" w:eastAsia="MS PMincho" w:hAnsi="Arial" w:cs="Arial"/>
          <w:sz w:val="18"/>
        </w:rPr>
        <w:tab/>
        <w:t xml:space="preserve">      </w:t>
      </w:r>
      <w:r w:rsidR="00300752" w:rsidRPr="00CA373A">
        <w:rPr>
          <w:rFonts w:ascii="Arial" w:eastAsia="MS PMincho" w:hAnsi="Arial" w:cs="Arial" w:hint="eastAsia"/>
          <w:sz w:val="18"/>
        </w:rPr>
        <w:t xml:space="preserve">   </w:t>
      </w:r>
      <w:r w:rsidR="00030F20" w:rsidRPr="00CA373A">
        <w:rPr>
          <w:rFonts w:ascii="Arial" w:eastAsia="MS PMincho" w:hAnsi="Arial" w:cs="Arial" w:hint="eastAsia"/>
          <w:sz w:val="18"/>
        </w:rPr>
        <w:t xml:space="preserve">   </w:t>
      </w:r>
      <w:r w:rsidRPr="00CA373A">
        <w:rPr>
          <w:rFonts w:ascii="Arial" w:hAnsi="Arial"/>
          <w:sz w:val="18"/>
        </w:rPr>
        <w:t>Page 3 of 3</w:t>
      </w:r>
    </w:p>
    <w:tbl>
      <w:tblPr>
        <w:tblW w:w="0" w:type="auto"/>
        <w:tblInd w:w="-1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6"/>
        <w:gridCol w:w="902"/>
        <w:gridCol w:w="218"/>
        <w:gridCol w:w="756"/>
        <w:gridCol w:w="1427"/>
        <w:gridCol w:w="70"/>
        <w:gridCol w:w="1540"/>
        <w:gridCol w:w="1821"/>
        <w:gridCol w:w="830"/>
      </w:tblGrid>
      <w:tr w:rsidR="00D14667" w:rsidRPr="002C4C52" w14:paraId="7EFD5BBE" w14:textId="77777777">
        <w:trPr>
          <w:cantSplit/>
          <w:trHeight w:val="291"/>
        </w:trPr>
        <w:tc>
          <w:tcPr>
            <w:tcW w:w="10420" w:type="dxa"/>
            <w:gridSpan w:val="9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FFFFFF"/>
          </w:tcPr>
          <w:p w14:paraId="0585F464" w14:textId="77777777" w:rsidR="00D14667" w:rsidRPr="002C4C52" w:rsidRDefault="00D14667">
            <w:pPr>
              <w:spacing w:line="300" w:lineRule="exact"/>
              <w:jc w:val="center"/>
              <w:rPr>
                <w:sz w:val="20"/>
              </w:rPr>
            </w:pPr>
            <w:r w:rsidRPr="002C4C52">
              <w:rPr>
                <w:rFonts w:ascii="Arial" w:hAnsi="Arial"/>
                <w:b/>
                <w:sz w:val="20"/>
              </w:rPr>
              <w:t xml:space="preserve">D. DRUG INFORMATION (continued) </w:t>
            </w:r>
          </w:p>
        </w:tc>
      </w:tr>
      <w:tr w:rsidR="009C13B5" w:rsidRPr="002C4C52" w14:paraId="0D53EFA6" w14:textId="77777777" w:rsidTr="009C13B5">
        <w:trPr>
          <w:cantSplit/>
          <w:trHeight w:val="258"/>
        </w:trPr>
        <w:tc>
          <w:tcPr>
            <w:tcW w:w="2856" w:type="dxa"/>
            <w:vMerge w:val="restar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58B589CC" w14:textId="77777777" w:rsidR="009C13B5" w:rsidRPr="002C4C52" w:rsidRDefault="009C13B5">
            <w:pPr>
              <w:spacing w:line="400" w:lineRule="exact"/>
              <w:jc w:val="center"/>
              <w:rPr>
                <w:rFonts w:ascii="Arial" w:hAnsi="Arial"/>
                <w:sz w:val="20"/>
              </w:rPr>
            </w:pPr>
            <w:r w:rsidRPr="002C4C52">
              <w:rPr>
                <w:rFonts w:ascii="Arial" w:hAnsi="Arial"/>
                <w:sz w:val="16"/>
              </w:rPr>
              <w:t>1.</w:t>
            </w:r>
            <w:r w:rsidRPr="002C4C52">
              <w:rPr>
                <w:rFonts w:ascii="Arial" w:hAnsi="Arial"/>
                <w:sz w:val="20"/>
              </w:rPr>
              <w:t xml:space="preserve"> Drugs used to treat events </w:t>
            </w:r>
            <w:r w:rsidRPr="002C4C52">
              <w:rPr>
                <w:rFonts w:ascii="Arial" w:eastAsia="MS PMincho" w:hAnsi="Arial"/>
                <w:sz w:val="20"/>
              </w:rPr>
              <w:t>(generic name):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44807" w14:textId="77777777" w:rsidR="009C13B5" w:rsidRPr="002C4C52" w:rsidRDefault="009C13B5">
            <w:pPr>
              <w:spacing w:line="300" w:lineRule="exact"/>
              <w:jc w:val="center"/>
              <w:rPr>
                <w:sz w:val="16"/>
              </w:rPr>
            </w:pPr>
            <w:r w:rsidRPr="002C4C52">
              <w:rPr>
                <w:rFonts w:ascii="Arial" w:hAnsi="Arial"/>
                <w:sz w:val="16"/>
              </w:rPr>
              <w:t>2. Total daily dose (unit)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C041E" w14:textId="77777777" w:rsidR="009C13B5" w:rsidRPr="002C4C52" w:rsidRDefault="009C13B5">
            <w:pPr>
              <w:spacing w:line="200" w:lineRule="exact"/>
              <w:jc w:val="center"/>
              <w:rPr>
                <w:sz w:val="20"/>
              </w:rPr>
            </w:pPr>
          </w:p>
          <w:p w14:paraId="2936C8FE" w14:textId="77777777" w:rsidR="009C13B5" w:rsidRPr="002C4C52" w:rsidRDefault="009C13B5">
            <w:pPr>
              <w:spacing w:line="200" w:lineRule="exact"/>
              <w:ind w:left="-43" w:right="-57"/>
              <w:jc w:val="center"/>
              <w:rPr>
                <w:rFonts w:ascii="Arial" w:hAnsi="Arial"/>
                <w:sz w:val="20"/>
              </w:rPr>
            </w:pPr>
            <w:r w:rsidRPr="002C4C52">
              <w:rPr>
                <w:rFonts w:ascii="Arial" w:hAnsi="Arial"/>
                <w:sz w:val="16"/>
              </w:rPr>
              <w:t>3. Route</w:t>
            </w:r>
          </w:p>
        </w:tc>
        <w:tc>
          <w:tcPr>
            <w:tcW w:w="30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86CD" w14:textId="77777777" w:rsidR="00934052" w:rsidRDefault="00934052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</w:p>
          <w:p w14:paraId="0F4527BD" w14:textId="77777777" w:rsidR="009C13B5" w:rsidRPr="002C4C52" w:rsidRDefault="009C13B5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 w:rsidRPr="002C4C52">
              <w:rPr>
                <w:rFonts w:ascii="Arial" w:hAnsi="Arial"/>
                <w:sz w:val="20"/>
              </w:rPr>
              <w:t>Date of administration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B123927" w14:textId="77777777" w:rsidR="009C13B5" w:rsidRPr="002C4C52" w:rsidRDefault="009C13B5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</w:p>
          <w:p w14:paraId="35276F8D" w14:textId="77777777" w:rsidR="009C13B5" w:rsidRPr="002C4C52" w:rsidRDefault="009C13B5">
            <w:pPr>
              <w:spacing w:line="240" w:lineRule="exact"/>
              <w:ind w:hanging="5"/>
              <w:jc w:val="center"/>
              <w:rPr>
                <w:w w:val="80"/>
                <w:sz w:val="20"/>
              </w:rPr>
            </w:pPr>
            <w:r w:rsidRPr="002C4C52">
              <w:rPr>
                <w:rFonts w:ascii="Arial" w:hAnsi="Arial"/>
                <w:sz w:val="16"/>
              </w:rPr>
              <w:t>6.</w:t>
            </w:r>
            <w:r w:rsidRPr="002C4C52">
              <w:rPr>
                <w:rFonts w:ascii="Arial" w:hAnsi="Arial"/>
                <w:sz w:val="20"/>
              </w:rPr>
              <w:t xml:space="preserve"> Indication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4EF3ABB" w14:textId="77777777" w:rsidR="009C13B5" w:rsidRDefault="009C13B5">
            <w:pPr>
              <w:widowControl/>
              <w:adjustRightInd/>
              <w:spacing w:line="240" w:lineRule="auto"/>
              <w:jc w:val="left"/>
              <w:textAlignment w:val="auto"/>
              <w:rPr>
                <w:w w:val="80"/>
                <w:sz w:val="20"/>
              </w:rPr>
            </w:pPr>
          </w:p>
          <w:p w14:paraId="28ACEEDA" w14:textId="77777777" w:rsidR="009C13B5" w:rsidRPr="002C4C52" w:rsidRDefault="009C13B5" w:rsidP="009C13B5">
            <w:pPr>
              <w:spacing w:line="240" w:lineRule="exact"/>
              <w:jc w:val="center"/>
              <w:rPr>
                <w:w w:val="80"/>
                <w:sz w:val="20"/>
              </w:rPr>
            </w:pPr>
            <w:r w:rsidRPr="00934052">
              <w:rPr>
                <w:rFonts w:ascii="Arial" w:hAnsi="Arial" w:cs="Arial"/>
                <w:b/>
                <w:w w:val="80"/>
                <w:sz w:val="20"/>
                <w:szCs w:val="18"/>
              </w:rPr>
              <w:t xml:space="preserve">7. Lot </w:t>
            </w:r>
            <w:r w:rsidRPr="00934052">
              <w:rPr>
                <w:rFonts w:ascii="Arial" w:hAnsi="Arial" w:cs="Arial" w:hint="eastAsia"/>
                <w:b/>
                <w:w w:val="80"/>
                <w:sz w:val="20"/>
                <w:szCs w:val="18"/>
              </w:rPr>
              <w:t>Number</w:t>
            </w:r>
          </w:p>
        </w:tc>
      </w:tr>
      <w:tr w:rsidR="009C13B5" w:rsidRPr="002C4C52" w14:paraId="4139F398" w14:textId="77777777" w:rsidTr="009C13B5">
        <w:trPr>
          <w:cantSplit/>
          <w:trHeight w:val="292"/>
        </w:trPr>
        <w:tc>
          <w:tcPr>
            <w:tcW w:w="2856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81D6D99" w14:textId="77777777" w:rsidR="009C13B5" w:rsidRPr="002C4C52" w:rsidRDefault="009C13B5">
            <w:pPr>
              <w:widowControl/>
              <w:adjustRightInd/>
              <w:spacing w:line="240" w:lineRule="auto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026C8F" w14:textId="77777777" w:rsidR="009C13B5" w:rsidRPr="002C4C52" w:rsidRDefault="009C13B5">
            <w:pPr>
              <w:widowControl/>
              <w:adjustRightInd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0B8BF5" w14:textId="77777777" w:rsidR="009C13B5" w:rsidRPr="002C4C52" w:rsidRDefault="009C13B5">
            <w:pPr>
              <w:widowControl/>
              <w:adjustRightInd/>
              <w:spacing w:line="240" w:lineRule="auto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4FFF6" w14:textId="77777777" w:rsidR="009C13B5" w:rsidRPr="002C4C52" w:rsidRDefault="009C13B5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2C4C52">
              <w:rPr>
                <w:rFonts w:ascii="Arial" w:hAnsi="Arial"/>
                <w:sz w:val="16"/>
              </w:rPr>
              <w:t>4.</w:t>
            </w:r>
            <w:r w:rsidRPr="002C4C52">
              <w:rPr>
                <w:rFonts w:ascii="Arial" w:hAnsi="Arial"/>
                <w:sz w:val="20"/>
              </w:rPr>
              <w:t xml:space="preserve"> </w:t>
            </w:r>
            <w:r w:rsidRPr="002C4C52">
              <w:rPr>
                <w:rFonts w:ascii="Arial" w:hAnsi="Arial"/>
                <w:sz w:val="18"/>
              </w:rPr>
              <w:t>Start date</w:t>
            </w:r>
          </w:p>
          <w:p w14:paraId="4CDC3E8F" w14:textId="77777777" w:rsidR="009C13B5" w:rsidRPr="002C4C52" w:rsidRDefault="009C13B5">
            <w:pPr>
              <w:spacing w:line="240" w:lineRule="exact"/>
              <w:jc w:val="center"/>
              <w:rPr>
                <w:w w:val="90"/>
                <w:sz w:val="20"/>
              </w:rPr>
            </w:pPr>
            <w:r w:rsidRPr="002C4C52">
              <w:rPr>
                <w:rFonts w:ascii="Arial" w:hAnsi="Arial"/>
                <w:sz w:val="12"/>
              </w:rPr>
              <w:t>(Mmm/DD/YYYY)</w:t>
            </w:r>
          </w:p>
        </w:tc>
        <w:tc>
          <w:tcPr>
            <w:tcW w:w="1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8C4A6" w14:textId="77777777" w:rsidR="009C13B5" w:rsidRPr="002C4C52" w:rsidRDefault="009C13B5">
            <w:pPr>
              <w:spacing w:line="200" w:lineRule="atLeast"/>
              <w:ind w:right="-85"/>
              <w:jc w:val="center"/>
              <w:rPr>
                <w:w w:val="90"/>
                <w:sz w:val="20"/>
              </w:rPr>
            </w:pPr>
            <w:r w:rsidRPr="002C4C52">
              <w:rPr>
                <w:rFonts w:ascii="Arial" w:hAnsi="Arial"/>
                <w:sz w:val="16"/>
              </w:rPr>
              <w:t>5.</w:t>
            </w:r>
            <w:r w:rsidRPr="002C4C52">
              <w:rPr>
                <w:rFonts w:ascii="Arial" w:hAnsi="Arial"/>
                <w:sz w:val="20"/>
              </w:rPr>
              <w:t xml:space="preserve"> </w:t>
            </w:r>
            <w:r w:rsidRPr="002C4C52">
              <w:rPr>
                <w:rFonts w:ascii="Arial" w:hAnsi="Arial"/>
                <w:sz w:val="18"/>
              </w:rPr>
              <w:t>End date</w:t>
            </w:r>
            <w:r w:rsidRPr="002C4C52">
              <w:rPr>
                <w:rFonts w:ascii="Arial" w:eastAsia="MS PMincho" w:hAnsi="Arial"/>
                <w:sz w:val="12"/>
              </w:rPr>
              <w:t>（</w:t>
            </w:r>
            <w:r w:rsidRPr="002C4C52">
              <w:rPr>
                <w:rFonts w:ascii="Arial" w:eastAsia="MS PMincho" w:hAnsi="Arial"/>
                <w:sz w:val="12"/>
              </w:rPr>
              <w:t>Mmm/DD/YYYY)</w:t>
            </w:r>
          </w:p>
          <w:p w14:paraId="407CDFD5" w14:textId="77777777" w:rsidR="009C13B5" w:rsidRPr="002C4C52" w:rsidRDefault="009C13B5">
            <w:pPr>
              <w:spacing w:line="200" w:lineRule="atLeast"/>
              <w:jc w:val="center"/>
              <w:rPr>
                <w:sz w:val="20"/>
              </w:rPr>
            </w:pPr>
            <w:r w:rsidRPr="002C4C52">
              <w:rPr>
                <w:rFonts w:ascii="Arial" w:eastAsia="MS PMincho" w:hAnsi="Arial"/>
                <w:sz w:val="18"/>
              </w:rPr>
              <w:t>or cont.</w:t>
            </w:r>
            <w:r w:rsidRPr="002C4C52">
              <w:rPr>
                <w:rFonts w:ascii="Arial" w:eastAsia="MS PMincho" w:hAnsi="Arial"/>
                <w:sz w:val="20"/>
              </w:rPr>
              <w:t xml:space="preserve"> </w:t>
            </w:r>
          </w:p>
        </w:tc>
        <w:tc>
          <w:tcPr>
            <w:tcW w:w="1821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1A3CBD1" w14:textId="77777777" w:rsidR="009C13B5" w:rsidRPr="002C4C52" w:rsidRDefault="009C13B5">
            <w:pPr>
              <w:widowControl/>
              <w:adjustRightInd/>
              <w:spacing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3CED7CF" w14:textId="77777777" w:rsidR="009C13B5" w:rsidRPr="002C4C52" w:rsidRDefault="009C13B5">
            <w:pPr>
              <w:widowControl/>
              <w:adjustRightInd/>
              <w:spacing w:line="240" w:lineRule="auto"/>
              <w:jc w:val="left"/>
              <w:rPr>
                <w:w w:val="80"/>
                <w:sz w:val="20"/>
              </w:rPr>
            </w:pPr>
          </w:p>
        </w:tc>
      </w:tr>
      <w:tr w:rsidR="009C13B5" w:rsidRPr="002C4C52" w14:paraId="19C4805B" w14:textId="77777777" w:rsidTr="009C13B5">
        <w:trPr>
          <w:cantSplit/>
          <w:trHeight w:val="200"/>
        </w:trPr>
        <w:tc>
          <w:tcPr>
            <w:tcW w:w="285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6742EE6D" w14:textId="77777777" w:rsidR="009C13B5" w:rsidRDefault="009C13B5">
            <w:pPr>
              <w:spacing w:line="200" w:lineRule="exact"/>
              <w:rPr>
                <w:rFonts w:ascii="Arial" w:eastAsia="MS PMincho" w:hAnsi="Arial"/>
                <w:sz w:val="20"/>
              </w:rPr>
            </w:pPr>
            <w:r w:rsidRPr="002C4C52">
              <w:rPr>
                <w:rFonts w:ascii="Arial" w:eastAsia="MS PMincho" w:hAnsi="Arial"/>
                <w:sz w:val="20"/>
              </w:rPr>
              <w:t>Treatment Drugs:</w:t>
            </w:r>
          </w:p>
          <w:p w14:paraId="0DC1AE22" w14:textId="77777777" w:rsidR="00934052" w:rsidRPr="002C4C52" w:rsidRDefault="00934052">
            <w:pPr>
              <w:spacing w:line="200" w:lineRule="exact"/>
              <w:rPr>
                <w:rFonts w:ascii="Arial" w:eastAsia="MS PMincho" w:hAnsi="Arial"/>
                <w:sz w:val="20"/>
              </w:rPr>
            </w:pPr>
          </w:p>
          <w:p w14:paraId="5A41FC5B" w14:textId="2E08E41D" w:rsidR="009C13B5" w:rsidRPr="002C4C52" w:rsidRDefault="0009216D">
            <w:pPr>
              <w:spacing w:line="200" w:lineRule="exac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C2DC77" w14:textId="77777777" w:rsidR="009C13B5" w:rsidRDefault="009C13B5">
            <w:pPr>
              <w:spacing w:line="200" w:lineRule="exact"/>
              <w:rPr>
                <w:b/>
                <w:i/>
                <w:sz w:val="20"/>
              </w:rPr>
            </w:pPr>
          </w:p>
          <w:p w14:paraId="307B1D21" w14:textId="349085A4" w:rsidR="0009216D" w:rsidRPr="002C4C52" w:rsidRDefault="0009216D">
            <w:pPr>
              <w:spacing w:line="200" w:lineRule="exact"/>
              <w:rPr>
                <w:b/>
                <w:i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4CC090" w14:textId="77777777" w:rsidR="009C13B5" w:rsidRDefault="009C13B5">
            <w:pPr>
              <w:spacing w:line="200" w:lineRule="exact"/>
              <w:rPr>
                <w:sz w:val="20"/>
              </w:rPr>
            </w:pPr>
          </w:p>
          <w:p w14:paraId="7E194E4E" w14:textId="1E844C80" w:rsidR="0009216D" w:rsidRPr="002C4C52" w:rsidRDefault="0009216D">
            <w:pPr>
              <w:spacing w:line="200" w:lineRule="exact"/>
              <w:rPr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DE05F1" w14:textId="4C5CD85A" w:rsidR="0009216D" w:rsidRPr="002C4C52" w:rsidRDefault="0009216D" w:rsidP="0009216D">
            <w:pPr>
              <w:spacing w:line="300" w:lineRule="atLeast"/>
              <w:jc w:val="center"/>
              <w:rPr>
                <w:b/>
                <w:i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96AEE9" w14:textId="6CBD1467" w:rsidR="009C13B5" w:rsidRPr="002C4C52" w:rsidRDefault="0009216D" w:rsidP="0009216D">
            <w:pPr>
              <w:spacing w:line="300" w:lineRule="atLeast"/>
              <w:jc w:val="center"/>
              <w:rPr>
                <w:b/>
                <w:i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23E25C5" w14:textId="77777777" w:rsidR="0009216D" w:rsidRDefault="0009216D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52C121F8" w14:textId="4A296CC2" w:rsidR="009C13B5" w:rsidRPr="002C4C52" w:rsidRDefault="0009216D">
            <w:pPr>
              <w:spacing w:line="200" w:lineRule="exact"/>
              <w:rPr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307AF131" w14:textId="77777777" w:rsidR="0009216D" w:rsidRDefault="0009216D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564114B6" w14:textId="153BC17F" w:rsidR="009C13B5" w:rsidRPr="002C4C52" w:rsidRDefault="0009216D">
            <w:pPr>
              <w:spacing w:line="200" w:lineRule="exact"/>
              <w:rPr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C13B5" w:rsidRPr="002C4C52" w14:paraId="652F7605" w14:textId="77777777" w:rsidTr="009C13B5">
        <w:trPr>
          <w:cantSplit/>
          <w:trHeight w:val="320"/>
        </w:trPr>
        <w:tc>
          <w:tcPr>
            <w:tcW w:w="285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14:paraId="227CEEAA" w14:textId="77777777" w:rsidR="009C13B5" w:rsidRDefault="009C13B5">
            <w:pPr>
              <w:spacing w:line="200" w:lineRule="exact"/>
              <w:rPr>
                <w:sz w:val="20"/>
              </w:rPr>
            </w:pPr>
          </w:p>
          <w:p w14:paraId="2DDCADCD" w14:textId="2623F5E4" w:rsidR="002F6CD3" w:rsidRDefault="0009216D">
            <w:pPr>
              <w:spacing w:line="200" w:lineRule="exact"/>
              <w:rPr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  <w:p w14:paraId="0604543D" w14:textId="77777777" w:rsidR="002F6CD3" w:rsidRPr="002C4C52" w:rsidRDefault="002F6CD3">
            <w:pPr>
              <w:spacing w:line="200" w:lineRule="exact"/>
              <w:rPr>
                <w:sz w:val="20"/>
              </w:rPr>
            </w:pPr>
          </w:p>
        </w:tc>
        <w:tc>
          <w:tcPr>
            <w:tcW w:w="1120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31C20D4" w14:textId="77777777" w:rsidR="0009216D" w:rsidRDefault="0009216D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6F205590" w14:textId="4F19FD6D" w:rsidR="009C13B5" w:rsidRPr="002C4C52" w:rsidRDefault="0009216D">
            <w:pPr>
              <w:spacing w:line="200" w:lineRule="exac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5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92E1A38" w14:textId="77777777" w:rsidR="009C13B5" w:rsidRDefault="009C13B5">
            <w:pPr>
              <w:spacing w:line="200" w:lineRule="exact"/>
              <w:rPr>
                <w:rFonts w:ascii="Arial" w:eastAsia="MS PMincho" w:hAnsi="Arial"/>
                <w:sz w:val="20"/>
              </w:rPr>
            </w:pPr>
          </w:p>
          <w:p w14:paraId="467F785D" w14:textId="48B07C7B" w:rsidR="0009216D" w:rsidRPr="002C4C52" w:rsidRDefault="0009216D">
            <w:pPr>
              <w:spacing w:line="200" w:lineRule="exac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33955CA" w14:textId="0DC79391" w:rsidR="009C13B5" w:rsidRPr="002C4C52" w:rsidRDefault="009C13B5">
            <w:pPr>
              <w:spacing w:line="300" w:lineRule="atLeast"/>
              <w:rPr>
                <w:b/>
                <w:i/>
                <w:sz w:val="20"/>
              </w:rPr>
            </w:pPr>
            <w:r w:rsidRPr="002C4C52">
              <w:rPr>
                <w:sz w:val="20"/>
              </w:rPr>
              <w:t xml:space="preserve">    </w:t>
            </w:r>
            <w:r w:rsidR="0009216D"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9216D"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="0009216D" w:rsidRPr="0009216D">
              <w:rPr>
                <w:rFonts w:ascii="Arial" w:hAnsi="Arial" w:cs="Arial"/>
                <w:sz w:val="20"/>
              </w:rPr>
            </w:r>
            <w:r w:rsidR="0009216D" w:rsidRPr="0009216D">
              <w:rPr>
                <w:rFonts w:ascii="Arial" w:hAnsi="Arial" w:cs="Arial"/>
                <w:sz w:val="20"/>
              </w:rPr>
              <w:fldChar w:fldCharType="separate"/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99CDD3A" w14:textId="566EECFA" w:rsidR="009C13B5" w:rsidRPr="002C4C52" w:rsidRDefault="0009216D" w:rsidP="0009216D">
            <w:pPr>
              <w:spacing w:line="300" w:lineRule="atLeast"/>
              <w:jc w:val="center"/>
              <w:rPr>
                <w:b/>
                <w:i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14:paraId="108F3549" w14:textId="77777777" w:rsidR="0009216D" w:rsidRDefault="0009216D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41DFF8C6" w14:textId="7783A649" w:rsidR="009C13B5" w:rsidRPr="002C4C52" w:rsidRDefault="0009216D">
            <w:pPr>
              <w:spacing w:line="200" w:lineRule="exact"/>
              <w:rPr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</w:tcPr>
          <w:p w14:paraId="13454272" w14:textId="77777777" w:rsidR="0009216D" w:rsidRDefault="0009216D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4857A3B0" w14:textId="3F2BED8E" w:rsidR="009C13B5" w:rsidRPr="002C4C52" w:rsidRDefault="0009216D">
            <w:pPr>
              <w:spacing w:line="200" w:lineRule="exact"/>
              <w:rPr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C13B5" w:rsidRPr="002C4C52" w14:paraId="4A814832" w14:textId="77777777" w:rsidTr="009C13B5">
        <w:trPr>
          <w:cantSplit/>
          <w:trHeight w:val="320"/>
        </w:trPr>
        <w:tc>
          <w:tcPr>
            <w:tcW w:w="2856" w:type="dxa"/>
            <w:tcBorders>
              <w:top w:val="nil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14:paraId="68CF8AE9" w14:textId="77777777" w:rsidR="009C13B5" w:rsidRDefault="009C13B5">
            <w:pPr>
              <w:spacing w:line="200" w:lineRule="exact"/>
              <w:rPr>
                <w:sz w:val="20"/>
              </w:rPr>
            </w:pPr>
          </w:p>
          <w:p w14:paraId="7D10F877" w14:textId="4C9CFF00" w:rsidR="002F6CD3" w:rsidRPr="002C4C52" w:rsidRDefault="0009216D">
            <w:pPr>
              <w:spacing w:line="200" w:lineRule="exact"/>
              <w:rPr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  <w:p w14:paraId="0F18D5AF" w14:textId="77777777" w:rsidR="009C13B5" w:rsidRPr="002C4C52" w:rsidRDefault="009C13B5">
            <w:pPr>
              <w:spacing w:line="200" w:lineRule="exact"/>
              <w:rPr>
                <w:rFonts w:ascii="Arial" w:eastAsia="MS PMincho" w:hAnsi="Arial"/>
                <w:sz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C568ADC" w14:textId="77777777" w:rsidR="0009216D" w:rsidRDefault="0009216D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46CA5624" w14:textId="4EBAB8F6" w:rsidR="009C13B5" w:rsidRPr="002C4C52" w:rsidRDefault="0009216D">
            <w:pPr>
              <w:spacing w:line="200" w:lineRule="exac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EE92C37" w14:textId="77777777" w:rsidR="009C13B5" w:rsidRDefault="009C13B5">
            <w:pPr>
              <w:spacing w:line="200" w:lineRule="exact"/>
              <w:rPr>
                <w:rFonts w:ascii="Arial" w:eastAsia="MS PMincho" w:hAnsi="Arial"/>
                <w:sz w:val="20"/>
              </w:rPr>
            </w:pPr>
          </w:p>
          <w:p w14:paraId="5B578C6D" w14:textId="5252389C" w:rsidR="0009216D" w:rsidRPr="002C4C52" w:rsidRDefault="0009216D">
            <w:pPr>
              <w:spacing w:line="200" w:lineRule="exac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8B31A46" w14:textId="6CA5C25C" w:rsidR="009C13B5" w:rsidRPr="002C4C52" w:rsidRDefault="009C13B5">
            <w:pPr>
              <w:spacing w:line="300" w:lineRule="atLeast"/>
              <w:rPr>
                <w:b/>
                <w:i/>
                <w:sz w:val="20"/>
              </w:rPr>
            </w:pPr>
            <w:r w:rsidRPr="002C4C52">
              <w:rPr>
                <w:sz w:val="20"/>
              </w:rPr>
              <w:t xml:space="preserve">    </w:t>
            </w:r>
            <w:r w:rsidR="0009216D"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9216D"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="0009216D" w:rsidRPr="0009216D">
              <w:rPr>
                <w:rFonts w:ascii="Arial" w:hAnsi="Arial" w:cs="Arial"/>
                <w:sz w:val="20"/>
              </w:rPr>
            </w:r>
            <w:r w:rsidR="0009216D" w:rsidRPr="0009216D">
              <w:rPr>
                <w:rFonts w:ascii="Arial" w:hAnsi="Arial" w:cs="Arial"/>
                <w:sz w:val="20"/>
              </w:rPr>
              <w:fldChar w:fldCharType="separate"/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40" w:type="dxa"/>
            <w:tcBorders>
              <w:top w:val="nil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A03BFC1" w14:textId="033BAE26" w:rsidR="009C13B5" w:rsidRPr="002C4C52" w:rsidRDefault="0009216D" w:rsidP="0009216D">
            <w:pPr>
              <w:spacing w:line="300" w:lineRule="atLeast"/>
              <w:jc w:val="center"/>
              <w:rPr>
                <w:b/>
                <w:i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1" w:type="dxa"/>
            <w:tcBorders>
              <w:top w:val="nil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14:paraId="39FD22C7" w14:textId="77777777" w:rsidR="0009216D" w:rsidRDefault="0009216D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1CE01E2A" w14:textId="60FBE13F" w:rsidR="009C13B5" w:rsidRPr="002C4C52" w:rsidRDefault="0009216D">
            <w:pPr>
              <w:spacing w:line="200" w:lineRule="exact"/>
              <w:rPr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dotted" w:sz="6" w:space="0" w:color="auto"/>
              <w:right w:val="single" w:sz="12" w:space="0" w:color="auto"/>
            </w:tcBorders>
          </w:tcPr>
          <w:p w14:paraId="631327C1" w14:textId="77777777" w:rsidR="0009216D" w:rsidRDefault="0009216D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5CF1FCEF" w14:textId="6312CB6E" w:rsidR="009C13B5" w:rsidRPr="002C4C52" w:rsidRDefault="0009216D">
            <w:pPr>
              <w:spacing w:line="200" w:lineRule="exact"/>
              <w:rPr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4667" w:rsidRPr="002C4C52" w14:paraId="21D6C4C5" w14:textId="77777777">
        <w:trPr>
          <w:cantSplit/>
          <w:trHeight w:val="269"/>
        </w:trPr>
        <w:tc>
          <w:tcPr>
            <w:tcW w:w="10420" w:type="dxa"/>
            <w:gridSpan w:val="9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FFFFFF"/>
          </w:tcPr>
          <w:p w14:paraId="5CBB8B2A" w14:textId="77777777" w:rsidR="00D14667" w:rsidRPr="002C4C52" w:rsidRDefault="00D14667">
            <w:pPr>
              <w:spacing w:line="300" w:lineRule="exact"/>
              <w:jc w:val="center"/>
              <w:rPr>
                <w:rFonts w:ascii="Arial" w:hAnsi="Arial"/>
                <w:b/>
                <w:sz w:val="20"/>
              </w:rPr>
            </w:pPr>
            <w:r w:rsidRPr="002C4C52">
              <w:rPr>
                <w:rFonts w:ascii="Arial" w:hAnsi="Arial"/>
                <w:b/>
                <w:sz w:val="24"/>
              </w:rPr>
              <w:t xml:space="preserve">E. LABORATORY TESTS RESULTS </w:t>
            </w:r>
            <w:r w:rsidRPr="002C4C52">
              <w:rPr>
                <w:rFonts w:ascii="Arial" w:hAnsi="Arial"/>
                <w:b/>
                <w:sz w:val="20"/>
              </w:rPr>
              <w:t>(Please attach lab data or describe here)</w:t>
            </w:r>
          </w:p>
        </w:tc>
      </w:tr>
      <w:tr w:rsidR="00D14667" w:rsidRPr="002C4C52" w14:paraId="4E2522FD" w14:textId="77777777">
        <w:trPr>
          <w:cantSplit/>
          <w:trHeight w:val="2513"/>
        </w:trPr>
        <w:tc>
          <w:tcPr>
            <w:tcW w:w="1042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76C5E" w14:textId="77777777" w:rsidR="00D14667" w:rsidRPr="004B3B26" w:rsidRDefault="00D14667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2C4C52">
              <w:rPr>
                <w:rFonts w:ascii="Arial" w:hAnsi="Arial"/>
                <w:sz w:val="18"/>
              </w:rPr>
              <w:t>(Baseline, During administration, At the time of AE, F-up, etc.)</w:t>
            </w:r>
          </w:p>
          <w:p w14:paraId="1A1531D6" w14:textId="77777777" w:rsidR="00D14667" w:rsidRPr="004B3B26" w:rsidRDefault="00D14667">
            <w:pPr>
              <w:spacing w:line="200" w:lineRule="exact"/>
              <w:rPr>
                <w:rFonts w:ascii="Arial" w:hAnsi="Arial" w:cs="Arial"/>
                <w:sz w:val="18"/>
              </w:rPr>
            </w:pPr>
          </w:p>
          <w:p w14:paraId="3A25907F" w14:textId="1A8C9CCE" w:rsidR="00D14667" w:rsidRPr="002C4C52" w:rsidRDefault="0009216D">
            <w:pPr>
              <w:spacing w:line="200" w:lineRule="exact"/>
              <w:rPr>
                <w:sz w:val="18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4667" w:rsidRPr="002C4C52" w14:paraId="2B71A208" w14:textId="77777777">
        <w:trPr>
          <w:cantSplit/>
          <w:trHeight w:val="85"/>
        </w:trPr>
        <w:tc>
          <w:tcPr>
            <w:tcW w:w="10420" w:type="dxa"/>
            <w:gridSpan w:val="9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FFFFFF"/>
          </w:tcPr>
          <w:p w14:paraId="01BC2F5D" w14:textId="77777777" w:rsidR="00D14667" w:rsidRPr="002C4C52" w:rsidRDefault="00D14667">
            <w:pPr>
              <w:spacing w:line="300" w:lineRule="exact"/>
              <w:jc w:val="center"/>
              <w:rPr>
                <w:b/>
                <w:sz w:val="16"/>
              </w:rPr>
            </w:pPr>
            <w:r w:rsidRPr="002C4C52">
              <w:rPr>
                <w:rFonts w:ascii="Arial" w:hAnsi="Arial"/>
                <w:b/>
                <w:sz w:val="24"/>
              </w:rPr>
              <w:t>F. REPORTER’S COMMENTS</w:t>
            </w:r>
          </w:p>
        </w:tc>
      </w:tr>
      <w:tr w:rsidR="00D14667" w:rsidRPr="002C4C52" w14:paraId="1B658E75" w14:textId="77777777">
        <w:trPr>
          <w:cantSplit/>
          <w:trHeight w:val="2441"/>
        </w:trPr>
        <w:tc>
          <w:tcPr>
            <w:tcW w:w="10420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1DCEF" w14:textId="1F683A6B" w:rsidR="00D14667" w:rsidRDefault="00D14667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7C95DB75" w14:textId="1C110760" w:rsidR="0009216D" w:rsidRPr="004B3B26" w:rsidRDefault="0009216D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  <w:p w14:paraId="62658700" w14:textId="77777777" w:rsidR="00DE5496" w:rsidRPr="004B3B26" w:rsidRDefault="00DE5496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6BF90475" w14:textId="77777777" w:rsidR="002F6CD3" w:rsidRPr="004B3B26" w:rsidRDefault="002F6CD3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4B2CE734" w14:textId="77777777" w:rsidR="002F6CD3" w:rsidRPr="004B3B26" w:rsidRDefault="002F6CD3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14AE828C" w14:textId="77777777" w:rsidR="002F6CD3" w:rsidRPr="004B3B26" w:rsidRDefault="002F6CD3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05D2E15F" w14:textId="77777777" w:rsidR="002F6CD3" w:rsidRPr="004B3B26" w:rsidRDefault="002F6CD3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061CA8F2" w14:textId="77777777" w:rsidR="002F6CD3" w:rsidRPr="004B3B26" w:rsidRDefault="002F6CD3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1489FE92" w14:textId="77777777" w:rsidR="002F6CD3" w:rsidRPr="004B3B26" w:rsidRDefault="002F6CD3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0CF7D26D" w14:textId="77777777" w:rsidR="002F6CD3" w:rsidRPr="004B3B26" w:rsidRDefault="002F6CD3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1A505998" w14:textId="77777777" w:rsidR="002F6CD3" w:rsidRPr="004B3B26" w:rsidRDefault="002F6CD3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1789E653" w14:textId="77777777" w:rsidR="002F6CD3" w:rsidRPr="004B3B26" w:rsidRDefault="002F6CD3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2055CA48" w14:textId="77777777" w:rsidR="002F6CD3" w:rsidRPr="004B3B26" w:rsidRDefault="002F6CD3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163DF49D" w14:textId="77777777" w:rsidR="002F6CD3" w:rsidRPr="004B3B26" w:rsidRDefault="002F6CD3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61DDF74F" w14:textId="77777777" w:rsidR="002F6CD3" w:rsidRPr="004B3B26" w:rsidRDefault="002F6CD3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</w:tr>
      <w:tr w:rsidR="00D14667" w:rsidRPr="002C4C52" w14:paraId="62FD9F46" w14:textId="77777777">
        <w:trPr>
          <w:cantSplit/>
          <w:trHeight w:val="272"/>
        </w:trPr>
        <w:tc>
          <w:tcPr>
            <w:tcW w:w="10420" w:type="dxa"/>
            <w:gridSpan w:val="9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FFFFFF"/>
          </w:tcPr>
          <w:p w14:paraId="2216E28A" w14:textId="77777777" w:rsidR="00D14667" w:rsidRPr="002C4C52" w:rsidRDefault="00D14667">
            <w:pPr>
              <w:spacing w:line="300" w:lineRule="exact"/>
              <w:jc w:val="center"/>
              <w:rPr>
                <w:sz w:val="20"/>
              </w:rPr>
            </w:pPr>
            <w:r w:rsidRPr="002C4C52">
              <w:rPr>
                <w:rFonts w:ascii="Arial" w:hAnsi="Arial"/>
                <w:b/>
                <w:sz w:val="24"/>
              </w:rPr>
              <w:t>G. REPORTER’S INFORMATION</w:t>
            </w:r>
          </w:p>
        </w:tc>
      </w:tr>
      <w:tr w:rsidR="00D14667" w:rsidRPr="002C4C52" w14:paraId="39B8694D" w14:textId="77777777" w:rsidTr="002D51E0">
        <w:trPr>
          <w:cantSplit/>
          <w:trHeight w:val="702"/>
        </w:trPr>
        <w:tc>
          <w:tcPr>
            <w:tcW w:w="375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036DAA51" w14:textId="4ED87EB1" w:rsidR="00530287" w:rsidRPr="002C4C52" w:rsidRDefault="00AF7E58" w:rsidP="00AF7E58">
            <w:pPr>
              <w:tabs>
                <w:tab w:val="left" w:pos="3420"/>
                <w:tab w:val="left" w:pos="5760"/>
              </w:tabs>
              <w:spacing w:line="200" w:lineRule="exact"/>
              <w:ind w:left="720"/>
              <w:rPr>
                <w:rFonts w:ascii="Arial" w:hAnsi="Arial"/>
                <w:sz w:val="20"/>
              </w:rPr>
            </w:pPr>
            <w:r w:rsidRPr="00AF7E58">
              <w:rPr>
                <w:rFonts w:ascii="Arial" w:hAnsi="Arial"/>
                <w:sz w:val="18"/>
              </w:rPr>
              <w:t xml:space="preserve">1. </w:t>
            </w:r>
            <w:r w:rsidR="00D14667" w:rsidRPr="00DF7B2A">
              <w:rPr>
                <w:rFonts w:ascii="Arial" w:hAnsi="Arial"/>
                <w:sz w:val="20"/>
              </w:rPr>
              <w:t>Name:</w:t>
            </w:r>
            <w:r w:rsidR="004B3B26">
              <w:rPr>
                <w:rFonts w:ascii="Arial" w:hAnsi="Arial"/>
                <w:sz w:val="20"/>
              </w:rPr>
              <w:t xml:space="preserve"> </w:t>
            </w:r>
            <w:r w:rsidR="0009216D"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9216D"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="0009216D" w:rsidRPr="0009216D">
              <w:rPr>
                <w:rFonts w:ascii="Arial" w:hAnsi="Arial" w:cs="Arial"/>
                <w:sz w:val="20"/>
              </w:rPr>
            </w:r>
            <w:r w:rsidR="0009216D" w:rsidRPr="0009216D">
              <w:rPr>
                <w:rFonts w:ascii="Arial" w:hAnsi="Arial" w:cs="Arial"/>
                <w:sz w:val="20"/>
              </w:rPr>
              <w:fldChar w:fldCharType="separate"/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BA62B" w14:textId="77777777" w:rsidR="00D14667" w:rsidRPr="002C4C52" w:rsidRDefault="00D14667" w:rsidP="00DF7B2A">
            <w:pPr>
              <w:tabs>
                <w:tab w:val="left" w:pos="3420"/>
                <w:tab w:val="left" w:pos="5760"/>
              </w:tabs>
              <w:spacing w:line="276" w:lineRule="auto"/>
              <w:rPr>
                <w:rFonts w:ascii="Arial" w:hAnsi="Arial"/>
                <w:sz w:val="20"/>
              </w:rPr>
            </w:pPr>
            <w:r w:rsidRPr="002C4C52">
              <w:rPr>
                <w:rFonts w:ascii="Arial" w:hAnsi="Arial"/>
                <w:sz w:val="16"/>
              </w:rPr>
              <w:t>2.</w:t>
            </w:r>
            <w:r w:rsidRPr="002C4C52">
              <w:rPr>
                <w:rFonts w:ascii="Arial" w:hAnsi="Arial"/>
                <w:sz w:val="20"/>
              </w:rPr>
              <w:t xml:space="preserve"> Health Professional? </w:t>
            </w:r>
          </w:p>
          <w:p w14:paraId="229270B4" w14:textId="77777777" w:rsidR="00D14667" w:rsidRPr="002C4C52" w:rsidRDefault="002C7B2D" w:rsidP="00E55FB9">
            <w:pPr>
              <w:tabs>
                <w:tab w:val="left" w:pos="3420"/>
                <w:tab w:val="left" w:pos="5760"/>
              </w:tabs>
              <w:spacing w:line="276" w:lineRule="auto"/>
              <w:ind w:firstLine="185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30528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FB9" w:rsidRPr="002C4C52">
              <w:rPr>
                <w:rFonts w:ascii="Arial" w:hAnsi="Arial"/>
                <w:sz w:val="20"/>
              </w:rPr>
              <w:t xml:space="preserve"> </w:t>
            </w:r>
            <w:r w:rsidR="00D14667" w:rsidRPr="002C4C52">
              <w:rPr>
                <w:rFonts w:ascii="Arial" w:hAnsi="Arial"/>
                <w:sz w:val="20"/>
              </w:rPr>
              <w:t xml:space="preserve">Yes     </w:t>
            </w:r>
            <w:sdt>
              <w:sdtPr>
                <w:rPr>
                  <w:rFonts w:ascii="Arial" w:hAnsi="Arial"/>
                  <w:sz w:val="20"/>
                </w:rPr>
                <w:id w:val="8867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FB9" w:rsidRPr="002C4C52">
              <w:rPr>
                <w:rFonts w:ascii="Arial" w:hAnsi="Arial"/>
                <w:sz w:val="20"/>
              </w:rPr>
              <w:t xml:space="preserve"> </w:t>
            </w:r>
            <w:r w:rsidR="00D14667" w:rsidRPr="002C4C52">
              <w:rPr>
                <w:rFonts w:ascii="Arial" w:hAnsi="Arial"/>
                <w:sz w:val="20"/>
              </w:rPr>
              <w:t xml:space="preserve">No </w:t>
            </w:r>
          </w:p>
        </w:tc>
        <w:tc>
          <w:tcPr>
            <w:tcW w:w="4261" w:type="dxa"/>
            <w:gridSpan w:val="4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66FA5BE4" w14:textId="77777777" w:rsidR="00D14667" w:rsidRPr="002C4C52" w:rsidRDefault="00D14667">
            <w:pPr>
              <w:tabs>
                <w:tab w:val="left" w:pos="1752"/>
                <w:tab w:val="left" w:pos="3420"/>
                <w:tab w:val="left" w:pos="5760"/>
              </w:tabs>
              <w:spacing w:line="200" w:lineRule="exact"/>
              <w:rPr>
                <w:rFonts w:ascii="Arial" w:hAnsi="Arial"/>
                <w:sz w:val="20"/>
              </w:rPr>
            </w:pPr>
            <w:r w:rsidRPr="002C4C52">
              <w:rPr>
                <w:rFonts w:ascii="Arial" w:hAnsi="Arial"/>
                <w:sz w:val="16"/>
              </w:rPr>
              <w:t>3.</w:t>
            </w:r>
            <w:r w:rsidRPr="002C4C52">
              <w:rPr>
                <w:rFonts w:ascii="Arial" w:hAnsi="Arial"/>
                <w:sz w:val="20"/>
              </w:rPr>
              <w:t xml:space="preserve"> Occupation:</w:t>
            </w:r>
          </w:p>
          <w:p w14:paraId="2DA42401" w14:textId="77777777" w:rsidR="00D14667" w:rsidRPr="002C4C52" w:rsidRDefault="002C7B2D" w:rsidP="002D51E0">
            <w:pPr>
              <w:tabs>
                <w:tab w:val="left" w:pos="1469"/>
                <w:tab w:val="left" w:pos="2886"/>
                <w:tab w:val="left" w:pos="5760"/>
              </w:tabs>
              <w:spacing w:line="360" w:lineRule="auto"/>
              <w:ind w:firstLine="184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20"/>
                </w:rPr>
                <w:id w:val="-151838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FB9" w:rsidRPr="002C4C52">
              <w:rPr>
                <w:rFonts w:ascii="Arial" w:hAnsi="Arial"/>
                <w:sz w:val="18"/>
              </w:rPr>
              <w:t xml:space="preserve"> </w:t>
            </w:r>
            <w:r w:rsidR="00D14667" w:rsidRPr="002C4C52">
              <w:rPr>
                <w:rFonts w:ascii="Arial" w:hAnsi="Arial"/>
                <w:sz w:val="18"/>
              </w:rPr>
              <w:t>Physician</w:t>
            </w:r>
            <w:r w:rsidR="00D14667" w:rsidRPr="002C4C52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/>
                  <w:sz w:val="20"/>
                </w:rPr>
                <w:id w:val="-158405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FB9" w:rsidRPr="002C4C52">
              <w:rPr>
                <w:rFonts w:ascii="Arial" w:hAnsi="Arial"/>
                <w:sz w:val="18"/>
              </w:rPr>
              <w:t xml:space="preserve"> </w:t>
            </w:r>
            <w:r w:rsidR="00D14667" w:rsidRPr="002C4C52">
              <w:rPr>
                <w:rFonts w:ascii="Arial" w:hAnsi="Arial"/>
                <w:sz w:val="18"/>
              </w:rPr>
              <w:t>Pharmacist</w:t>
            </w:r>
            <w:r w:rsidR="00D14667" w:rsidRPr="002C4C52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/>
                  <w:sz w:val="20"/>
                </w:rPr>
                <w:id w:val="72742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FB9" w:rsidRPr="002C4C52">
              <w:rPr>
                <w:rFonts w:ascii="Arial" w:hAnsi="Arial"/>
                <w:sz w:val="18"/>
              </w:rPr>
              <w:t xml:space="preserve"> </w:t>
            </w:r>
            <w:r w:rsidR="00D14667" w:rsidRPr="002C4C52">
              <w:rPr>
                <w:rFonts w:ascii="Arial" w:hAnsi="Arial"/>
                <w:sz w:val="18"/>
              </w:rPr>
              <w:t>Consumer</w:t>
            </w:r>
          </w:p>
          <w:p w14:paraId="0D05FC9A" w14:textId="60020FEA" w:rsidR="00D14667" w:rsidRPr="002C4C52" w:rsidRDefault="002C7B2D" w:rsidP="002D51E0">
            <w:pPr>
              <w:tabs>
                <w:tab w:val="left" w:pos="1752"/>
                <w:tab w:val="left" w:pos="3420"/>
                <w:tab w:val="left" w:pos="5760"/>
              </w:tabs>
              <w:spacing w:line="360" w:lineRule="auto"/>
              <w:ind w:firstLine="184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116243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FB9" w:rsidRPr="002C4C52">
              <w:rPr>
                <w:rFonts w:ascii="Arial" w:hAnsi="Arial"/>
                <w:sz w:val="18"/>
              </w:rPr>
              <w:t xml:space="preserve"> </w:t>
            </w:r>
            <w:r w:rsidR="00D14667" w:rsidRPr="002C4C52">
              <w:rPr>
                <w:rFonts w:ascii="Arial" w:hAnsi="Arial"/>
                <w:sz w:val="18"/>
              </w:rPr>
              <w:t>Others (</w:t>
            </w:r>
            <w:r w:rsidR="0009216D"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9216D"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="0009216D" w:rsidRPr="0009216D">
              <w:rPr>
                <w:rFonts w:ascii="Arial" w:hAnsi="Arial" w:cs="Arial"/>
                <w:sz w:val="20"/>
              </w:rPr>
            </w:r>
            <w:r w:rsidR="0009216D" w:rsidRPr="0009216D">
              <w:rPr>
                <w:rFonts w:ascii="Arial" w:hAnsi="Arial" w:cs="Arial"/>
                <w:sz w:val="20"/>
              </w:rPr>
              <w:fldChar w:fldCharType="separate"/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fldChar w:fldCharType="end"/>
            </w:r>
            <w:r w:rsidR="00D14667" w:rsidRPr="002C4C52">
              <w:rPr>
                <w:rFonts w:ascii="Arial" w:hAnsi="Arial"/>
                <w:sz w:val="18"/>
              </w:rPr>
              <w:t>)</w:t>
            </w:r>
          </w:p>
        </w:tc>
      </w:tr>
      <w:tr w:rsidR="00D14667" w:rsidRPr="002C4C52" w14:paraId="60AE6B18" w14:textId="77777777">
        <w:trPr>
          <w:cantSplit/>
          <w:trHeight w:val="508"/>
        </w:trPr>
        <w:tc>
          <w:tcPr>
            <w:tcW w:w="37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AC8224" w14:textId="4A4B4E68" w:rsidR="00D14667" w:rsidRPr="002C4C52" w:rsidRDefault="00D14667">
            <w:pPr>
              <w:spacing w:line="200" w:lineRule="exact"/>
              <w:rPr>
                <w:sz w:val="20"/>
              </w:rPr>
            </w:pPr>
            <w:r w:rsidRPr="002C4C52">
              <w:rPr>
                <w:rFonts w:ascii="Arial" w:hAnsi="Arial"/>
                <w:sz w:val="16"/>
              </w:rPr>
              <w:t>4.</w:t>
            </w:r>
            <w:r w:rsidRPr="002C4C52">
              <w:rPr>
                <w:rFonts w:ascii="Arial" w:hAnsi="Arial"/>
                <w:sz w:val="20"/>
              </w:rPr>
              <w:t xml:space="preserve"> Telephone:</w:t>
            </w:r>
            <w:r w:rsidR="0009216D">
              <w:rPr>
                <w:rFonts w:ascii="Arial" w:hAnsi="Arial"/>
                <w:sz w:val="20"/>
              </w:rPr>
              <w:t xml:space="preserve"> </w:t>
            </w:r>
            <w:r w:rsidR="0009216D"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9216D"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="0009216D" w:rsidRPr="0009216D">
              <w:rPr>
                <w:rFonts w:ascii="Arial" w:hAnsi="Arial" w:cs="Arial"/>
                <w:sz w:val="20"/>
              </w:rPr>
            </w:r>
            <w:r w:rsidR="0009216D" w:rsidRPr="0009216D">
              <w:rPr>
                <w:rFonts w:ascii="Arial" w:hAnsi="Arial" w:cs="Arial"/>
                <w:sz w:val="20"/>
              </w:rPr>
              <w:fldChar w:fldCharType="separate"/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6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0990BE" w14:textId="4EF67BEC" w:rsidR="00D14667" w:rsidRDefault="00D14667">
            <w:pPr>
              <w:tabs>
                <w:tab w:val="left" w:pos="3420"/>
                <w:tab w:val="left" w:pos="5760"/>
              </w:tabs>
              <w:spacing w:line="200" w:lineRule="exact"/>
              <w:rPr>
                <w:rFonts w:ascii="Arial" w:hAnsi="Arial"/>
                <w:sz w:val="20"/>
              </w:rPr>
            </w:pPr>
            <w:r w:rsidRPr="002C4C52">
              <w:rPr>
                <w:rFonts w:ascii="Arial" w:hAnsi="Arial"/>
                <w:sz w:val="16"/>
              </w:rPr>
              <w:t>5.</w:t>
            </w:r>
            <w:r w:rsidRPr="002C4C52">
              <w:rPr>
                <w:rFonts w:ascii="Arial" w:hAnsi="Arial"/>
                <w:sz w:val="20"/>
              </w:rPr>
              <w:t xml:space="preserve"> Address:</w:t>
            </w:r>
            <w:r w:rsidR="0009216D">
              <w:rPr>
                <w:rFonts w:ascii="Arial" w:hAnsi="Arial"/>
                <w:sz w:val="20"/>
              </w:rPr>
              <w:t xml:space="preserve"> </w:t>
            </w:r>
            <w:r w:rsidR="0009216D"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9216D"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="0009216D" w:rsidRPr="0009216D">
              <w:rPr>
                <w:rFonts w:ascii="Arial" w:hAnsi="Arial" w:cs="Arial"/>
                <w:sz w:val="20"/>
              </w:rPr>
            </w:r>
            <w:r w:rsidR="0009216D" w:rsidRPr="0009216D">
              <w:rPr>
                <w:rFonts w:ascii="Arial" w:hAnsi="Arial" w:cs="Arial"/>
                <w:sz w:val="20"/>
              </w:rPr>
              <w:fldChar w:fldCharType="separate"/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fldChar w:fldCharType="end"/>
            </w:r>
          </w:p>
          <w:p w14:paraId="0D02B7FF" w14:textId="77777777" w:rsidR="002D51E0" w:rsidRDefault="002D51E0">
            <w:pPr>
              <w:tabs>
                <w:tab w:val="left" w:pos="3420"/>
                <w:tab w:val="left" w:pos="5760"/>
              </w:tabs>
              <w:spacing w:line="200" w:lineRule="exact"/>
              <w:rPr>
                <w:rFonts w:ascii="Arial" w:hAnsi="Arial"/>
                <w:sz w:val="20"/>
              </w:rPr>
            </w:pPr>
          </w:p>
          <w:p w14:paraId="3C59657D" w14:textId="77777777" w:rsidR="002F6CD3" w:rsidRDefault="002F6CD3">
            <w:pPr>
              <w:tabs>
                <w:tab w:val="left" w:pos="3420"/>
                <w:tab w:val="left" w:pos="5760"/>
              </w:tabs>
              <w:spacing w:line="200" w:lineRule="exact"/>
              <w:rPr>
                <w:rFonts w:ascii="Arial" w:hAnsi="Arial"/>
                <w:sz w:val="20"/>
              </w:rPr>
            </w:pPr>
          </w:p>
          <w:p w14:paraId="4C973A8F" w14:textId="77777777" w:rsidR="002D51E0" w:rsidRPr="002C4C52" w:rsidRDefault="002D51E0">
            <w:pPr>
              <w:tabs>
                <w:tab w:val="left" w:pos="3420"/>
                <w:tab w:val="left" w:pos="5760"/>
              </w:tabs>
              <w:spacing w:line="200" w:lineRule="exact"/>
              <w:rPr>
                <w:rFonts w:ascii="Arial" w:hAnsi="Arial"/>
                <w:sz w:val="20"/>
              </w:rPr>
            </w:pPr>
          </w:p>
        </w:tc>
      </w:tr>
      <w:tr w:rsidR="00D14667" w:rsidRPr="002C4C52" w14:paraId="3E2E38DA" w14:textId="77777777">
        <w:trPr>
          <w:cantSplit/>
          <w:trHeight w:val="531"/>
        </w:trPr>
        <w:tc>
          <w:tcPr>
            <w:tcW w:w="10420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4F6E2F" w14:textId="46A01527" w:rsidR="00D14667" w:rsidRPr="004B3B26" w:rsidRDefault="00D14667">
            <w:pPr>
              <w:tabs>
                <w:tab w:val="left" w:pos="5855"/>
              </w:tabs>
              <w:spacing w:line="160" w:lineRule="atLeast"/>
              <w:rPr>
                <w:rFonts w:ascii="Arial" w:hAnsi="Arial"/>
                <w:sz w:val="20"/>
              </w:rPr>
            </w:pPr>
            <w:r w:rsidRPr="002C4C52">
              <w:rPr>
                <w:rFonts w:ascii="Arial" w:hAnsi="Arial"/>
                <w:sz w:val="16"/>
              </w:rPr>
              <w:t>6.</w:t>
            </w:r>
            <w:r w:rsidRPr="002C4C52">
              <w:rPr>
                <w:rFonts w:ascii="Arial" w:hAnsi="Arial"/>
                <w:sz w:val="20"/>
              </w:rPr>
              <w:t xml:space="preserve"> Reporter’s signature:</w:t>
            </w:r>
            <w:r w:rsidR="0009216D">
              <w:rPr>
                <w:rFonts w:ascii="Arial" w:hAnsi="Arial"/>
                <w:sz w:val="20"/>
              </w:rPr>
              <w:t xml:space="preserve"> </w:t>
            </w:r>
            <w:r w:rsidR="0009216D"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9216D"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="0009216D" w:rsidRPr="0009216D">
              <w:rPr>
                <w:rFonts w:ascii="Arial" w:hAnsi="Arial" w:cs="Arial"/>
                <w:sz w:val="20"/>
              </w:rPr>
            </w:r>
            <w:r w:rsidR="0009216D" w:rsidRPr="0009216D">
              <w:rPr>
                <w:rFonts w:ascii="Arial" w:hAnsi="Arial" w:cs="Arial"/>
                <w:sz w:val="20"/>
              </w:rPr>
              <w:fldChar w:fldCharType="separate"/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fldChar w:fldCharType="end"/>
            </w:r>
            <w:r w:rsidRPr="002C4C52">
              <w:rPr>
                <w:rFonts w:ascii="Arial" w:hAnsi="Arial"/>
                <w:sz w:val="20"/>
              </w:rPr>
              <w:t xml:space="preserve"> </w:t>
            </w:r>
            <w:r w:rsidRPr="002C4C52">
              <w:rPr>
                <w:rFonts w:ascii="Arial" w:hAnsi="Arial"/>
                <w:sz w:val="20"/>
              </w:rPr>
              <w:tab/>
            </w:r>
            <w:r w:rsidRPr="002C4C52">
              <w:rPr>
                <w:rFonts w:ascii="Arial" w:hAnsi="Arial"/>
                <w:sz w:val="16"/>
              </w:rPr>
              <w:t>7.</w:t>
            </w:r>
            <w:r w:rsidRPr="002C4C52">
              <w:rPr>
                <w:rFonts w:ascii="Arial" w:hAnsi="Arial"/>
                <w:sz w:val="20"/>
              </w:rPr>
              <w:t xml:space="preserve"> Signed date: </w:t>
            </w:r>
            <w:r w:rsidRPr="002C4C52">
              <w:rPr>
                <w:rFonts w:ascii="Arial" w:hAnsi="Arial"/>
                <w:sz w:val="12"/>
              </w:rPr>
              <w:t>(Mmm/DD/YYYY)</w:t>
            </w:r>
            <w:r w:rsidRPr="002C4C52">
              <w:rPr>
                <w:rFonts w:ascii="Arial" w:hAnsi="Arial"/>
                <w:sz w:val="24"/>
              </w:rPr>
              <w:t xml:space="preserve"> </w:t>
            </w:r>
            <w:r w:rsidR="0009216D"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9216D"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="0009216D" w:rsidRPr="0009216D">
              <w:rPr>
                <w:rFonts w:ascii="Arial" w:hAnsi="Arial" w:cs="Arial"/>
                <w:sz w:val="20"/>
              </w:rPr>
            </w:r>
            <w:r w:rsidR="0009216D" w:rsidRPr="0009216D">
              <w:rPr>
                <w:rFonts w:ascii="Arial" w:hAnsi="Arial" w:cs="Arial"/>
                <w:sz w:val="20"/>
              </w:rPr>
              <w:fldChar w:fldCharType="separate"/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fldChar w:fldCharType="end"/>
            </w:r>
          </w:p>
          <w:p w14:paraId="6842BB37" w14:textId="77777777" w:rsidR="002F6CD3" w:rsidRPr="004B3B26" w:rsidRDefault="002F6CD3">
            <w:pPr>
              <w:tabs>
                <w:tab w:val="left" w:pos="5855"/>
              </w:tabs>
              <w:spacing w:line="160" w:lineRule="atLeast"/>
              <w:rPr>
                <w:rFonts w:ascii="Arial" w:hAnsi="Arial"/>
                <w:sz w:val="20"/>
              </w:rPr>
            </w:pPr>
          </w:p>
          <w:p w14:paraId="63152B62" w14:textId="77777777" w:rsidR="002F6CD3" w:rsidRPr="002F6CD3" w:rsidRDefault="002F6CD3">
            <w:pPr>
              <w:tabs>
                <w:tab w:val="left" w:pos="5855"/>
              </w:tabs>
              <w:spacing w:line="160" w:lineRule="atLeast"/>
              <w:rPr>
                <w:rFonts w:ascii="Arial" w:hAnsi="Arial"/>
                <w:sz w:val="20"/>
              </w:rPr>
            </w:pPr>
          </w:p>
        </w:tc>
      </w:tr>
    </w:tbl>
    <w:p w14:paraId="0E47CC67" w14:textId="77777777" w:rsidR="00D14667" w:rsidRPr="002C4C52" w:rsidRDefault="00D14667">
      <w:pPr>
        <w:spacing w:line="200" w:lineRule="exact"/>
        <w:rPr>
          <w:sz w:val="18"/>
        </w:rPr>
      </w:pPr>
    </w:p>
    <w:tbl>
      <w:tblPr>
        <w:tblW w:w="0" w:type="auto"/>
        <w:tblInd w:w="-1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4"/>
        <w:gridCol w:w="3060"/>
        <w:gridCol w:w="3192"/>
      </w:tblGrid>
      <w:tr w:rsidR="00D14667" w:rsidRPr="002C4C52" w14:paraId="1017EA37" w14:textId="77777777">
        <w:trPr>
          <w:cantSplit/>
          <w:trHeight w:val="284"/>
        </w:trPr>
        <w:tc>
          <w:tcPr>
            <w:tcW w:w="1040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737950A6" w14:textId="77777777" w:rsidR="00D14667" w:rsidRPr="002C4C52" w:rsidRDefault="00D14667">
            <w:pPr>
              <w:spacing w:line="300" w:lineRule="exact"/>
              <w:jc w:val="center"/>
              <w:rPr>
                <w:rFonts w:ascii="Arial" w:hAnsi="Arial"/>
                <w:b/>
              </w:rPr>
            </w:pPr>
            <w:r w:rsidRPr="002C4C52">
              <w:rPr>
                <w:rFonts w:ascii="Arial" w:hAnsi="Arial"/>
                <w:b/>
              </w:rPr>
              <w:t>FOR COMPANY USE ONLY</w:t>
            </w:r>
          </w:p>
        </w:tc>
      </w:tr>
      <w:tr w:rsidR="00D14667" w:rsidRPr="002C4C52" w14:paraId="7B43981C" w14:textId="77777777" w:rsidTr="00512D9F">
        <w:trPr>
          <w:cantSplit/>
          <w:trHeight w:val="604"/>
        </w:trPr>
        <w:tc>
          <w:tcPr>
            <w:tcW w:w="41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08107D7" w14:textId="06584107" w:rsidR="00D14667" w:rsidRPr="002C4C52" w:rsidRDefault="00D14667">
            <w:pPr>
              <w:spacing w:line="200" w:lineRule="exact"/>
              <w:rPr>
                <w:rFonts w:ascii="Arial" w:hAnsi="Arial"/>
                <w:sz w:val="20"/>
              </w:rPr>
            </w:pPr>
            <w:r w:rsidRPr="002C4C52">
              <w:rPr>
                <w:rFonts w:ascii="Arial" w:hAnsi="Arial"/>
                <w:sz w:val="20"/>
              </w:rPr>
              <w:t xml:space="preserve">a. Date this report initially received by Eisai: </w:t>
            </w:r>
            <w:r w:rsidRPr="002C4C52">
              <w:rPr>
                <w:rFonts w:ascii="Arial" w:hAnsi="Arial"/>
                <w:sz w:val="12"/>
              </w:rPr>
              <w:t>(Mmm/DD/YYYY)</w:t>
            </w:r>
            <w:r w:rsidRPr="002C4C52">
              <w:rPr>
                <w:rFonts w:ascii="Arial" w:hAnsi="Arial"/>
                <w:sz w:val="20"/>
              </w:rPr>
              <w:t xml:space="preserve"> </w:t>
            </w:r>
            <w:r w:rsidR="0009216D"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9216D"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="0009216D" w:rsidRPr="0009216D">
              <w:rPr>
                <w:rFonts w:ascii="Arial" w:hAnsi="Arial" w:cs="Arial"/>
                <w:sz w:val="20"/>
              </w:rPr>
            </w:r>
            <w:r w:rsidR="0009216D" w:rsidRPr="0009216D">
              <w:rPr>
                <w:rFonts w:ascii="Arial" w:hAnsi="Arial" w:cs="Arial"/>
                <w:sz w:val="20"/>
              </w:rPr>
              <w:fldChar w:fldCharType="separate"/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fldChar w:fldCharType="end"/>
            </w:r>
          </w:p>
          <w:p w14:paraId="71167DFF" w14:textId="77777777" w:rsidR="00D14667" w:rsidRPr="002C4C52" w:rsidRDefault="00D14667">
            <w:pPr>
              <w:spacing w:line="200" w:lineRule="exact"/>
              <w:rPr>
                <w:rFonts w:ascii="Arial" w:hAnsi="Arial"/>
                <w:sz w:val="20"/>
              </w:rPr>
            </w:pPr>
          </w:p>
          <w:p w14:paraId="06EC9701" w14:textId="58CC35C5" w:rsidR="00D14667" w:rsidRPr="00512D9F" w:rsidRDefault="00D14667" w:rsidP="00512D9F">
            <w:pPr>
              <w:spacing w:line="200" w:lineRule="exact"/>
              <w:rPr>
                <w:rFonts w:ascii="Arial" w:hAnsi="Arial"/>
                <w:sz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69A7A7" w14:textId="77777777" w:rsidR="00D14667" w:rsidRDefault="00D14667">
            <w:pPr>
              <w:spacing w:line="200" w:lineRule="exact"/>
              <w:rPr>
                <w:rFonts w:ascii="Arial" w:hAnsi="Arial"/>
                <w:sz w:val="20"/>
              </w:rPr>
            </w:pPr>
            <w:r w:rsidRPr="002C4C52">
              <w:rPr>
                <w:rFonts w:ascii="Arial" w:hAnsi="Arial"/>
                <w:sz w:val="20"/>
              </w:rPr>
              <w:t>b. ARISg No:</w:t>
            </w:r>
          </w:p>
          <w:p w14:paraId="12968ACD" w14:textId="77777777" w:rsidR="00530287" w:rsidRDefault="00530287">
            <w:pPr>
              <w:spacing w:line="200" w:lineRule="exact"/>
              <w:rPr>
                <w:rFonts w:ascii="Arial" w:hAnsi="Arial"/>
                <w:sz w:val="20"/>
              </w:rPr>
            </w:pPr>
          </w:p>
          <w:p w14:paraId="1951848B" w14:textId="02C36471" w:rsidR="004B3B26" w:rsidRPr="002C4C52" w:rsidRDefault="0009216D">
            <w:pPr>
              <w:spacing w:line="200" w:lineRule="exact"/>
              <w:rPr>
                <w:rFonts w:ascii="Arial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761B77" w14:textId="77777777" w:rsidR="00D14667" w:rsidRDefault="00D14667">
            <w:pPr>
              <w:spacing w:line="200" w:lineRule="exact"/>
              <w:rPr>
                <w:rFonts w:ascii="Arial" w:hAnsi="Arial"/>
                <w:sz w:val="20"/>
              </w:rPr>
            </w:pPr>
            <w:r w:rsidRPr="002C4C52">
              <w:rPr>
                <w:rFonts w:ascii="Arial" w:hAnsi="Arial"/>
                <w:sz w:val="20"/>
              </w:rPr>
              <w:t>c. Local No:</w:t>
            </w:r>
          </w:p>
          <w:p w14:paraId="67CB6D63" w14:textId="77777777" w:rsidR="004B3B26" w:rsidRDefault="004B3B26">
            <w:pPr>
              <w:spacing w:line="200" w:lineRule="exact"/>
              <w:rPr>
                <w:rFonts w:ascii="Arial" w:hAnsi="Arial"/>
                <w:sz w:val="20"/>
              </w:rPr>
            </w:pPr>
          </w:p>
          <w:p w14:paraId="675677EC" w14:textId="1CF0EDB0" w:rsidR="004B3B26" w:rsidRPr="002C4C52" w:rsidRDefault="0009216D" w:rsidP="004B3B26">
            <w:pPr>
              <w:spacing w:line="200" w:lineRule="exact"/>
              <w:jc w:val="left"/>
              <w:rPr>
                <w:rFonts w:ascii="Arial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B2F6248" w14:textId="77777777" w:rsidR="00D14667" w:rsidRPr="002C4C52" w:rsidRDefault="00D14667" w:rsidP="00DE5496">
      <w:pPr>
        <w:spacing w:line="200" w:lineRule="exact"/>
        <w:ind w:left="-284" w:right="56"/>
        <w:jc w:val="center"/>
        <w:rPr>
          <w:sz w:val="20"/>
        </w:rPr>
      </w:pPr>
      <w:r w:rsidRPr="002C4C52">
        <w:rPr>
          <w:sz w:val="20"/>
        </w:rPr>
        <w:t>Additional pages may be attached if necessary (e.g. hospital discharge summary, laboratory records, etc.).</w:t>
      </w:r>
    </w:p>
    <w:p w14:paraId="13DA4498" w14:textId="77777777" w:rsidR="00B94169" w:rsidRPr="0066298F" w:rsidRDefault="00B94169" w:rsidP="00F10601">
      <w:pPr>
        <w:pStyle w:val="SOPHeading1"/>
        <w:outlineLvl w:val="0"/>
        <w:rPr>
          <w:rFonts w:ascii="Arial" w:hAnsi="Arial" w:cs="Arial"/>
        </w:rPr>
      </w:pPr>
    </w:p>
    <w:sectPr w:rsidR="00B94169" w:rsidRPr="0066298F" w:rsidSect="00A122BC">
      <w:headerReference w:type="default" r:id="rId8"/>
      <w:footerReference w:type="default" r:id="rId9"/>
      <w:pgSz w:w="11907" w:h="16840" w:code="9"/>
      <w:pgMar w:top="426" w:right="964" w:bottom="360" w:left="807" w:header="142" w:footer="63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87537" w14:textId="77777777" w:rsidR="00F97E85" w:rsidRDefault="00F97E85">
      <w:r>
        <w:separator/>
      </w:r>
    </w:p>
  </w:endnote>
  <w:endnote w:type="continuationSeparator" w:id="0">
    <w:p w14:paraId="72F125B5" w14:textId="77777777" w:rsidR="00F97E85" w:rsidRDefault="00F9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cho">
    <w:altName w:val="MS Mincho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ＦＡ 明朝">
    <w:altName w:val="メイリオ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F7D8" w14:textId="77777777" w:rsidR="00F97E85" w:rsidRDefault="00F97E85">
    <w:pPr>
      <w:pStyle w:val="Fuzeile"/>
    </w:pPr>
  </w:p>
  <w:p w14:paraId="134F0824" w14:textId="77777777" w:rsidR="00F97E85" w:rsidRDefault="00F97E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62601" w14:textId="77777777" w:rsidR="00F97E85" w:rsidRDefault="00F97E85">
      <w:r>
        <w:separator/>
      </w:r>
    </w:p>
  </w:footnote>
  <w:footnote w:type="continuationSeparator" w:id="0">
    <w:p w14:paraId="578EA550" w14:textId="77777777" w:rsidR="00F97E85" w:rsidRDefault="00F97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E91D1" w14:textId="12A210CA" w:rsidR="00D24625" w:rsidRDefault="00F97E85" w:rsidP="00D24625">
    <w:pPr>
      <w:pStyle w:val="Kopfzeile"/>
      <w:tabs>
        <w:tab w:val="clear" w:pos="4252"/>
        <w:tab w:val="clear" w:pos="8504"/>
        <w:tab w:val="left" w:pos="3969"/>
        <w:tab w:val="left" w:pos="12900"/>
      </w:tabs>
      <w:spacing w:line="200" w:lineRule="atLeast"/>
      <w:ind w:left="-142"/>
      <w:jc w:val="center"/>
      <w:rPr>
        <w:rFonts w:ascii="Arial" w:hAnsi="Arial" w:cs="Arial"/>
        <w:b/>
        <w:sz w:val="16"/>
        <w:lang w:val="de-DE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7CE17AE" wp14:editId="4D43FA4A">
          <wp:simplePos x="0" y="0"/>
          <wp:positionH relativeFrom="column">
            <wp:posOffset>6155055</wp:posOffset>
          </wp:positionH>
          <wp:positionV relativeFrom="paragraph">
            <wp:posOffset>178435</wp:posOffset>
          </wp:positionV>
          <wp:extent cx="542925" cy="331866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31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6"/>
        <w:lang w:val="de-DE"/>
      </w:rPr>
      <w:t xml:space="preserve">Eisai GmbH, </w:t>
    </w:r>
    <w:r w:rsidRPr="00DE0749">
      <w:rPr>
        <w:rFonts w:ascii="Arial" w:hAnsi="Arial" w:cs="Arial"/>
        <w:b/>
        <w:sz w:val="16"/>
        <w:lang w:val="de-DE"/>
      </w:rPr>
      <w:t>Edmund-Rumpler-Straße 3, 60549 Frankfurt am Main</w:t>
    </w:r>
    <w:r>
      <w:rPr>
        <w:rFonts w:ascii="Arial" w:hAnsi="Arial" w:cs="Arial"/>
        <w:b/>
        <w:sz w:val="16"/>
        <w:lang w:val="de-DE"/>
      </w:rPr>
      <w:t>,</w:t>
    </w:r>
  </w:p>
  <w:p w14:paraId="086F12B4" w14:textId="45D6EF9A" w:rsidR="00F97E85" w:rsidRDefault="00F97E85" w:rsidP="00D24625">
    <w:pPr>
      <w:pStyle w:val="Kopfzeile"/>
      <w:tabs>
        <w:tab w:val="clear" w:pos="4252"/>
        <w:tab w:val="clear" w:pos="8504"/>
        <w:tab w:val="left" w:pos="3969"/>
        <w:tab w:val="left" w:pos="12900"/>
      </w:tabs>
      <w:spacing w:line="200" w:lineRule="atLeast"/>
      <w:ind w:left="-142"/>
      <w:jc w:val="center"/>
      <w:rPr>
        <w:rFonts w:ascii="Arial" w:hAnsi="Arial" w:cs="Arial"/>
        <w:b/>
        <w:sz w:val="16"/>
        <w:lang w:val="de-DE"/>
      </w:rPr>
    </w:pPr>
    <w:r>
      <w:rPr>
        <w:rFonts w:ascii="Arial" w:hAnsi="Arial" w:cs="Arial"/>
        <w:b/>
        <w:sz w:val="16"/>
        <w:lang w:val="de-DE"/>
      </w:rPr>
      <w:t>Telefon</w:t>
    </w:r>
    <w:r w:rsidR="00D24625">
      <w:rPr>
        <w:rFonts w:ascii="Arial" w:hAnsi="Arial" w:cs="Arial"/>
        <w:b/>
        <w:sz w:val="16"/>
        <w:lang w:val="de-DE"/>
      </w:rPr>
      <w:t>:</w:t>
    </w:r>
    <w:r>
      <w:rPr>
        <w:rFonts w:ascii="Arial" w:hAnsi="Arial" w:cs="Arial"/>
        <w:b/>
        <w:sz w:val="16"/>
        <w:lang w:val="de-DE"/>
      </w:rPr>
      <w:t xml:space="preserve"> 069 66585-0, Telefax Arzneimittelsicherheit</w:t>
    </w:r>
    <w:r w:rsidR="00D24625">
      <w:rPr>
        <w:rFonts w:ascii="Arial" w:hAnsi="Arial" w:cs="Arial"/>
        <w:b/>
        <w:sz w:val="16"/>
        <w:lang w:val="de-DE"/>
      </w:rPr>
      <w:t>:</w:t>
    </w:r>
    <w:r>
      <w:rPr>
        <w:rFonts w:ascii="Arial" w:hAnsi="Arial" w:cs="Arial"/>
        <w:b/>
        <w:sz w:val="16"/>
        <w:lang w:val="de-DE"/>
      </w:rPr>
      <w:t xml:space="preserve"> 069 66585-45</w:t>
    </w:r>
    <w:r w:rsidR="00D24625">
      <w:rPr>
        <w:rFonts w:ascii="Arial" w:hAnsi="Arial" w:cs="Arial"/>
        <w:b/>
        <w:sz w:val="16"/>
        <w:lang w:val="de-DE"/>
      </w:rPr>
      <w:t>, E-Mail: arzneimittelsicherheit@eisai.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4546E"/>
    <w:multiLevelType w:val="hybridMultilevel"/>
    <w:tmpl w:val="017E9B32"/>
    <w:lvl w:ilvl="0" w:tplc="44BC5F8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D3C34"/>
    <w:multiLevelType w:val="hybridMultilevel"/>
    <w:tmpl w:val="DCAEA11C"/>
    <w:lvl w:ilvl="0" w:tplc="743EFEC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D0917"/>
    <w:multiLevelType w:val="hybridMultilevel"/>
    <w:tmpl w:val="AE906E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F703D"/>
    <w:multiLevelType w:val="hybridMultilevel"/>
    <w:tmpl w:val="148232E0"/>
    <w:lvl w:ilvl="0" w:tplc="4960805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853DB"/>
    <w:multiLevelType w:val="hybridMultilevel"/>
    <w:tmpl w:val="D58CF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770553">
    <w:abstractNumId w:val="1"/>
  </w:num>
  <w:num w:numId="2" w16cid:durableId="527570851">
    <w:abstractNumId w:val="0"/>
  </w:num>
  <w:num w:numId="3" w16cid:durableId="2050688021">
    <w:abstractNumId w:val="3"/>
  </w:num>
  <w:num w:numId="4" w16cid:durableId="595752036">
    <w:abstractNumId w:val="4"/>
  </w:num>
  <w:num w:numId="5" w16cid:durableId="146842933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1"/>
  <w:defaultTabStop w:val="851"/>
  <w:hyphenationZone w:val="425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7A"/>
    <w:rsid w:val="00001177"/>
    <w:rsid w:val="00001FBA"/>
    <w:rsid w:val="000126CC"/>
    <w:rsid w:val="00013DB3"/>
    <w:rsid w:val="000146D7"/>
    <w:rsid w:val="00014EF9"/>
    <w:rsid w:val="00015821"/>
    <w:rsid w:val="000177E0"/>
    <w:rsid w:val="00030F20"/>
    <w:rsid w:val="00032B11"/>
    <w:rsid w:val="0004243C"/>
    <w:rsid w:val="00047ED3"/>
    <w:rsid w:val="00051120"/>
    <w:rsid w:val="00054E23"/>
    <w:rsid w:val="00057DFE"/>
    <w:rsid w:val="00061831"/>
    <w:rsid w:val="00063808"/>
    <w:rsid w:val="00064795"/>
    <w:rsid w:val="00064853"/>
    <w:rsid w:val="00066F7C"/>
    <w:rsid w:val="000675CB"/>
    <w:rsid w:val="000719C8"/>
    <w:rsid w:val="00071B0D"/>
    <w:rsid w:val="00080112"/>
    <w:rsid w:val="00080541"/>
    <w:rsid w:val="00083646"/>
    <w:rsid w:val="00086253"/>
    <w:rsid w:val="000907B2"/>
    <w:rsid w:val="00091E28"/>
    <w:rsid w:val="0009216D"/>
    <w:rsid w:val="000A0794"/>
    <w:rsid w:val="000A1668"/>
    <w:rsid w:val="000A36F3"/>
    <w:rsid w:val="000A3C0A"/>
    <w:rsid w:val="000A717A"/>
    <w:rsid w:val="000B0A2E"/>
    <w:rsid w:val="000B5CE3"/>
    <w:rsid w:val="000C1C48"/>
    <w:rsid w:val="000C46C9"/>
    <w:rsid w:val="000D100B"/>
    <w:rsid w:val="000D19F9"/>
    <w:rsid w:val="000D418E"/>
    <w:rsid w:val="000D6637"/>
    <w:rsid w:val="000D74C0"/>
    <w:rsid w:val="000D7886"/>
    <w:rsid w:val="000E4D69"/>
    <w:rsid w:val="000E76E6"/>
    <w:rsid w:val="000E7787"/>
    <w:rsid w:val="000F37A6"/>
    <w:rsid w:val="001016D6"/>
    <w:rsid w:val="00101E69"/>
    <w:rsid w:val="00103E07"/>
    <w:rsid w:val="0010612E"/>
    <w:rsid w:val="00107A9A"/>
    <w:rsid w:val="001115A6"/>
    <w:rsid w:val="0011238F"/>
    <w:rsid w:val="001141E9"/>
    <w:rsid w:val="00115D3D"/>
    <w:rsid w:val="00117B82"/>
    <w:rsid w:val="00121812"/>
    <w:rsid w:val="00124B02"/>
    <w:rsid w:val="0013189E"/>
    <w:rsid w:val="00132433"/>
    <w:rsid w:val="00132FAA"/>
    <w:rsid w:val="001655EC"/>
    <w:rsid w:val="00167B02"/>
    <w:rsid w:val="00170947"/>
    <w:rsid w:val="001749D7"/>
    <w:rsid w:val="001760A6"/>
    <w:rsid w:val="00180225"/>
    <w:rsid w:val="00181A33"/>
    <w:rsid w:val="00184C2E"/>
    <w:rsid w:val="00187EAC"/>
    <w:rsid w:val="0019077B"/>
    <w:rsid w:val="00192D26"/>
    <w:rsid w:val="00192E91"/>
    <w:rsid w:val="001946D9"/>
    <w:rsid w:val="00195B27"/>
    <w:rsid w:val="00196306"/>
    <w:rsid w:val="001A3EE4"/>
    <w:rsid w:val="001A5313"/>
    <w:rsid w:val="001A690D"/>
    <w:rsid w:val="001B2D79"/>
    <w:rsid w:val="001C3048"/>
    <w:rsid w:val="001C60D0"/>
    <w:rsid w:val="001D0853"/>
    <w:rsid w:val="001D1ADC"/>
    <w:rsid w:val="001D337D"/>
    <w:rsid w:val="001D41C0"/>
    <w:rsid w:val="001D4F1E"/>
    <w:rsid w:val="001D7B69"/>
    <w:rsid w:val="001E1B5E"/>
    <w:rsid w:val="001E2F00"/>
    <w:rsid w:val="001E5DAB"/>
    <w:rsid w:val="001E7BA6"/>
    <w:rsid w:val="001E7CC3"/>
    <w:rsid w:val="00200988"/>
    <w:rsid w:val="00202A83"/>
    <w:rsid w:val="00205EDA"/>
    <w:rsid w:val="00206862"/>
    <w:rsid w:val="00207DA4"/>
    <w:rsid w:val="002117B6"/>
    <w:rsid w:val="00215BCF"/>
    <w:rsid w:val="00222BAB"/>
    <w:rsid w:val="00227BAA"/>
    <w:rsid w:val="002339D6"/>
    <w:rsid w:val="00233F10"/>
    <w:rsid w:val="00234966"/>
    <w:rsid w:val="002379B0"/>
    <w:rsid w:val="00237B95"/>
    <w:rsid w:val="0024126B"/>
    <w:rsid w:val="0024260B"/>
    <w:rsid w:val="0024594C"/>
    <w:rsid w:val="00245CE2"/>
    <w:rsid w:val="00247C24"/>
    <w:rsid w:val="0025145A"/>
    <w:rsid w:val="00264471"/>
    <w:rsid w:val="00264B0A"/>
    <w:rsid w:val="00267673"/>
    <w:rsid w:val="00271EC3"/>
    <w:rsid w:val="00273A1B"/>
    <w:rsid w:val="00277A61"/>
    <w:rsid w:val="00284627"/>
    <w:rsid w:val="0028714C"/>
    <w:rsid w:val="00287D1D"/>
    <w:rsid w:val="00292653"/>
    <w:rsid w:val="00293D68"/>
    <w:rsid w:val="00297A6E"/>
    <w:rsid w:val="002A4F2D"/>
    <w:rsid w:val="002A5651"/>
    <w:rsid w:val="002B7A54"/>
    <w:rsid w:val="002C421A"/>
    <w:rsid w:val="002C44A1"/>
    <w:rsid w:val="002C4C52"/>
    <w:rsid w:val="002C7B2D"/>
    <w:rsid w:val="002D0F40"/>
    <w:rsid w:val="002D2236"/>
    <w:rsid w:val="002D51E0"/>
    <w:rsid w:val="002D633F"/>
    <w:rsid w:val="002F02C1"/>
    <w:rsid w:val="002F4AA0"/>
    <w:rsid w:val="002F6B9D"/>
    <w:rsid w:val="002F6CD3"/>
    <w:rsid w:val="002F7812"/>
    <w:rsid w:val="00300752"/>
    <w:rsid w:val="00306240"/>
    <w:rsid w:val="0031354F"/>
    <w:rsid w:val="003142F2"/>
    <w:rsid w:val="00322108"/>
    <w:rsid w:val="00325FAB"/>
    <w:rsid w:val="00327BD2"/>
    <w:rsid w:val="003361C8"/>
    <w:rsid w:val="00340F76"/>
    <w:rsid w:val="00342857"/>
    <w:rsid w:val="003553E6"/>
    <w:rsid w:val="0036132D"/>
    <w:rsid w:val="00362C70"/>
    <w:rsid w:val="00370336"/>
    <w:rsid w:val="00373536"/>
    <w:rsid w:val="00385B03"/>
    <w:rsid w:val="0038628C"/>
    <w:rsid w:val="00387399"/>
    <w:rsid w:val="00390F8C"/>
    <w:rsid w:val="0039146B"/>
    <w:rsid w:val="00392F40"/>
    <w:rsid w:val="003934A7"/>
    <w:rsid w:val="003936EB"/>
    <w:rsid w:val="003A3775"/>
    <w:rsid w:val="003A52B9"/>
    <w:rsid w:val="003A6867"/>
    <w:rsid w:val="003A7A1C"/>
    <w:rsid w:val="003B13D8"/>
    <w:rsid w:val="003B2578"/>
    <w:rsid w:val="003B4055"/>
    <w:rsid w:val="003B4B97"/>
    <w:rsid w:val="003C0D23"/>
    <w:rsid w:val="003D26E4"/>
    <w:rsid w:val="003D4C9D"/>
    <w:rsid w:val="003D4F93"/>
    <w:rsid w:val="003E0788"/>
    <w:rsid w:val="003E1881"/>
    <w:rsid w:val="003E372F"/>
    <w:rsid w:val="003E3E7C"/>
    <w:rsid w:val="003F4421"/>
    <w:rsid w:val="003F5004"/>
    <w:rsid w:val="00402080"/>
    <w:rsid w:val="00402B5F"/>
    <w:rsid w:val="0040452D"/>
    <w:rsid w:val="0041174F"/>
    <w:rsid w:val="004167FB"/>
    <w:rsid w:val="00417609"/>
    <w:rsid w:val="00417CC8"/>
    <w:rsid w:val="00421BF2"/>
    <w:rsid w:val="004330FB"/>
    <w:rsid w:val="0043428A"/>
    <w:rsid w:val="00437540"/>
    <w:rsid w:val="004412BB"/>
    <w:rsid w:val="0044439E"/>
    <w:rsid w:val="0044763E"/>
    <w:rsid w:val="00450B4D"/>
    <w:rsid w:val="00451612"/>
    <w:rsid w:val="00454D33"/>
    <w:rsid w:val="004550EA"/>
    <w:rsid w:val="00456AED"/>
    <w:rsid w:val="0046035F"/>
    <w:rsid w:val="00462AA6"/>
    <w:rsid w:val="00462E06"/>
    <w:rsid w:val="00471B97"/>
    <w:rsid w:val="004747C4"/>
    <w:rsid w:val="004750A4"/>
    <w:rsid w:val="00476979"/>
    <w:rsid w:val="0048062F"/>
    <w:rsid w:val="00482A90"/>
    <w:rsid w:val="00482DE6"/>
    <w:rsid w:val="004878C4"/>
    <w:rsid w:val="004946E6"/>
    <w:rsid w:val="004954C9"/>
    <w:rsid w:val="004A29DB"/>
    <w:rsid w:val="004A56F0"/>
    <w:rsid w:val="004A5B9C"/>
    <w:rsid w:val="004A65D9"/>
    <w:rsid w:val="004B3B26"/>
    <w:rsid w:val="004B4C29"/>
    <w:rsid w:val="004B5395"/>
    <w:rsid w:val="004B5783"/>
    <w:rsid w:val="004C2002"/>
    <w:rsid w:val="004C4D96"/>
    <w:rsid w:val="004C791E"/>
    <w:rsid w:val="004D1073"/>
    <w:rsid w:val="004D19F2"/>
    <w:rsid w:val="004D7009"/>
    <w:rsid w:val="004E2B0E"/>
    <w:rsid w:val="004E2E0E"/>
    <w:rsid w:val="004E6712"/>
    <w:rsid w:val="004F4864"/>
    <w:rsid w:val="005001EF"/>
    <w:rsid w:val="00505BD6"/>
    <w:rsid w:val="00512D9F"/>
    <w:rsid w:val="00514D3B"/>
    <w:rsid w:val="005169A2"/>
    <w:rsid w:val="00530287"/>
    <w:rsid w:val="00535279"/>
    <w:rsid w:val="00542F47"/>
    <w:rsid w:val="0054382C"/>
    <w:rsid w:val="00556652"/>
    <w:rsid w:val="00560714"/>
    <w:rsid w:val="00560AA9"/>
    <w:rsid w:val="0056529F"/>
    <w:rsid w:val="005656FA"/>
    <w:rsid w:val="00572A80"/>
    <w:rsid w:val="00573F87"/>
    <w:rsid w:val="00581172"/>
    <w:rsid w:val="00582BDC"/>
    <w:rsid w:val="00591F2F"/>
    <w:rsid w:val="00592DE8"/>
    <w:rsid w:val="00594A11"/>
    <w:rsid w:val="00595221"/>
    <w:rsid w:val="00595FA6"/>
    <w:rsid w:val="005A314E"/>
    <w:rsid w:val="005A61C9"/>
    <w:rsid w:val="005B1413"/>
    <w:rsid w:val="005B4E28"/>
    <w:rsid w:val="005C2759"/>
    <w:rsid w:val="005D152F"/>
    <w:rsid w:val="005D2EC9"/>
    <w:rsid w:val="005D6278"/>
    <w:rsid w:val="005E1021"/>
    <w:rsid w:val="005E1B98"/>
    <w:rsid w:val="005E7554"/>
    <w:rsid w:val="005F6C78"/>
    <w:rsid w:val="005F6CAB"/>
    <w:rsid w:val="00600B13"/>
    <w:rsid w:val="006074EC"/>
    <w:rsid w:val="006136DF"/>
    <w:rsid w:val="00613D18"/>
    <w:rsid w:val="00622C79"/>
    <w:rsid w:val="0062346F"/>
    <w:rsid w:val="00623538"/>
    <w:rsid w:val="006245B5"/>
    <w:rsid w:val="006263CD"/>
    <w:rsid w:val="006361A4"/>
    <w:rsid w:val="006409EF"/>
    <w:rsid w:val="00643181"/>
    <w:rsid w:val="00644E5C"/>
    <w:rsid w:val="00645AFC"/>
    <w:rsid w:val="00646A22"/>
    <w:rsid w:val="00660967"/>
    <w:rsid w:val="0066298F"/>
    <w:rsid w:val="00663A63"/>
    <w:rsid w:val="00671C91"/>
    <w:rsid w:val="006813C0"/>
    <w:rsid w:val="00687077"/>
    <w:rsid w:val="00690F8E"/>
    <w:rsid w:val="006A6983"/>
    <w:rsid w:val="006D6D89"/>
    <w:rsid w:val="006E2883"/>
    <w:rsid w:val="006E653A"/>
    <w:rsid w:val="006E793D"/>
    <w:rsid w:val="006F0035"/>
    <w:rsid w:val="006F1245"/>
    <w:rsid w:val="006F1B7A"/>
    <w:rsid w:val="006F4ACF"/>
    <w:rsid w:val="00700371"/>
    <w:rsid w:val="00706B36"/>
    <w:rsid w:val="00706EE3"/>
    <w:rsid w:val="00721A01"/>
    <w:rsid w:val="00722026"/>
    <w:rsid w:val="00723164"/>
    <w:rsid w:val="007335E9"/>
    <w:rsid w:val="007369A7"/>
    <w:rsid w:val="00736DAE"/>
    <w:rsid w:val="00736E62"/>
    <w:rsid w:val="00746294"/>
    <w:rsid w:val="00746745"/>
    <w:rsid w:val="007506CA"/>
    <w:rsid w:val="00753D76"/>
    <w:rsid w:val="00760B75"/>
    <w:rsid w:val="00761BA9"/>
    <w:rsid w:val="007632EA"/>
    <w:rsid w:val="00763802"/>
    <w:rsid w:val="0076589D"/>
    <w:rsid w:val="00766933"/>
    <w:rsid w:val="00767A07"/>
    <w:rsid w:val="00767DEE"/>
    <w:rsid w:val="00773491"/>
    <w:rsid w:val="007745F7"/>
    <w:rsid w:val="00781145"/>
    <w:rsid w:val="007822F9"/>
    <w:rsid w:val="00793704"/>
    <w:rsid w:val="00796931"/>
    <w:rsid w:val="00796B0D"/>
    <w:rsid w:val="007A2A07"/>
    <w:rsid w:val="007A337D"/>
    <w:rsid w:val="007A3B30"/>
    <w:rsid w:val="007A4351"/>
    <w:rsid w:val="007A4CB4"/>
    <w:rsid w:val="007A5BB3"/>
    <w:rsid w:val="007A7BC2"/>
    <w:rsid w:val="007B183D"/>
    <w:rsid w:val="007B61CA"/>
    <w:rsid w:val="007C10ED"/>
    <w:rsid w:val="007C4320"/>
    <w:rsid w:val="007C4C0F"/>
    <w:rsid w:val="007D39B4"/>
    <w:rsid w:val="007E5131"/>
    <w:rsid w:val="007E5292"/>
    <w:rsid w:val="007E5559"/>
    <w:rsid w:val="007E7AEC"/>
    <w:rsid w:val="007F5A64"/>
    <w:rsid w:val="00800023"/>
    <w:rsid w:val="0080152F"/>
    <w:rsid w:val="008030A1"/>
    <w:rsid w:val="008049D1"/>
    <w:rsid w:val="00805231"/>
    <w:rsid w:val="00806760"/>
    <w:rsid w:val="00806872"/>
    <w:rsid w:val="0081164C"/>
    <w:rsid w:val="00815FC8"/>
    <w:rsid w:val="0081674B"/>
    <w:rsid w:val="00822611"/>
    <w:rsid w:val="008276DB"/>
    <w:rsid w:val="008326B5"/>
    <w:rsid w:val="00841253"/>
    <w:rsid w:val="00843B72"/>
    <w:rsid w:val="00844C31"/>
    <w:rsid w:val="00845853"/>
    <w:rsid w:val="008573EE"/>
    <w:rsid w:val="0087079C"/>
    <w:rsid w:val="0087680B"/>
    <w:rsid w:val="00883BFE"/>
    <w:rsid w:val="00884A38"/>
    <w:rsid w:val="00897508"/>
    <w:rsid w:val="008978F5"/>
    <w:rsid w:val="008A1CD6"/>
    <w:rsid w:val="008A567A"/>
    <w:rsid w:val="008A7BB4"/>
    <w:rsid w:val="008B57A6"/>
    <w:rsid w:val="008B7CF1"/>
    <w:rsid w:val="008D4502"/>
    <w:rsid w:val="008D60D1"/>
    <w:rsid w:val="008E3769"/>
    <w:rsid w:val="008E3795"/>
    <w:rsid w:val="008E42ED"/>
    <w:rsid w:val="008E5957"/>
    <w:rsid w:val="008E6136"/>
    <w:rsid w:val="008E6CA0"/>
    <w:rsid w:val="009005D4"/>
    <w:rsid w:val="00900A26"/>
    <w:rsid w:val="00900E7F"/>
    <w:rsid w:val="00902A8E"/>
    <w:rsid w:val="0090474A"/>
    <w:rsid w:val="00904D10"/>
    <w:rsid w:val="00906C2E"/>
    <w:rsid w:val="0091168C"/>
    <w:rsid w:val="00914734"/>
    <w:rsid w:val="009149EE"/>
    <w:rsid w:val="00914BD8"/>
    <w:rsid w:val="00931904"/>
    <w:rsid w:val="00934052"/>
    <w:rsid w:val="00941993"/>
    <w:rsid w:val="00944E29"/>
    <w:rsid w:val="0094518F"/>
    <w:rsid w:val="00945B0E"/>
    <w:rsid w:val="009469B5"/>
    <w:rsid w:val="00951D69"/>
    <w:rsid w:val="00955CD6"/>
    <w:rsid w:val="00957540"/>
    <w:rsid w:val="0096234F"/>
    <w:rsid w:val="00966F56"/>
    <w:rsid w:val="00975D0F"/>
    <w:rsid w:val="009773AF"/>
    <w:rsid w:val="00980F4E"/>
    <w:rsid w:val="00981FBE"/>
    <w:rsid w:val="00982DE5"/>
    <w:rsid w:val="00985282"/>
    <w:rsid w:val="00990B40"/>
    <w:rsid w:val="0099654E"/>
    <w:rsid w:val="009A1952"/>
    <w:rsid w:val="009A2012"/>
    <w:rsid w:val="009A3B01"/>
    <w:rsid w:val="009A4AA4"/>
    <w:rsid w:val="009B243D"/>
    <w:rsid w:val="009C13B5"/>
    <w:rsid w:val="009C41DE"/>
    <w:rsid w:val="009C5E9F"/>
    <w:rsid w:val="009C78C9"/>
    <w:rsid w:val="009D2887"/>
    <w:rsid w:val="009D3548"/>
    <w:rsid w:val="009D40A6"/>
    <w:rsid w:val="009D4FF1"/>
    <w:rsid w:val="009E7C57"/>
    <w:rsid w:val="009F0F0F"/>
    <w:rsid w:val="009F67D9"/>
    <w:rsid w:val="00A016AA"/>
    <w:rsid w:val="00A02481"/>
    <w:rsid w:val="00A118A5"/>
    <w:rsid w:val="00A122BC"/>
    <w:rsid w:val="00A1477E"/>
    <w:rsid w:val="00A20842"/>
    <w:rsid w:val="00A22F60"/>
    <w:rsid w:val="00A31C91"/>
    <w:rsid w:val="00A32797"/>
    <w:rsid w:val="00A42A01"/>
    <w:rsid w:val="00A4683D"/>
    <w:rsid w:val="00A471A9"/>
    <w:rsid w:val="00A52E67"/>
    <w:rsid w:val="00A55C04"/>
    <w:rsid w:val="00A55F04"/>
    <w:rsid w:val="00A60909"/>
    <w:rsid w:val="00A62E1E"/>
    <w:rsid w:val="00A6340E"/>
    <w:rsid w:val="00A65102"/>
    <w:rsid w:val="00A73911"/>
    <w:rsid w:val="00A75F43"/>
    <w:rsid w:val="00A81BDF"/>
    <w:rsid w:val="00A821D3"/>
    <w:rsid w:val="00A87F68"/>
    <w:rsid w:val="00A933DE"/>
    <w:rsid w:val="00AA3C6D"/>
    <w:rsid w:val="00AC455E"/>
    <w:rsid w:val="00AC4D0F"/>
    <w:rsid w:val="00AC519A"/>
    <w:rsid w:val="00AC51D2"/>
    <w:rsid w:val="00AC569A"/>
    <w:rsid w:val="00AC5755"/>
    <w:rsid w:val="00AC7F71"/>
    <w:rsid w:val="00AD03A1"/>
    <w:rsid w:val="00AD09BD"/>
    <w:rsid w:val="00AD0DE7"/>
    <w:rsid w:val="00AE0C41"/>
    <w:rsid w:val="00AF709F"/>
    <w:rsid w:val="00AF7E58"/>
    <w:rsid w:val="00B04FCC"/>
    <w:rsid w:val="00B071D5"/>
    <w:rsid w:val="00B12675"/>
    <w:rsid w:val="00B15968"/>
    <w:rsid w:val="00B21448"/>
    <w:rsid w:val="00B21C11"/>
    <w:rsid w:val="00B222A1"/>
    <w:rsid w:val="00B22960"/>
    <w:rsid w:val="00B23A5E"/>
    <w:rsid w:val="00B30771"/>
    <w:rsid w:val="00B30A9D"/>
    <w:rsid w:val="00B30AAE"/>
    <w:rsid w:val="00B40316"/>
    <w:rsid w:val="00B46976"/>
    <w:rsid w:val="00B529DC"/>
    <w:rsid w:val="00B52BF4"/>
    <w:rsid w:val="00B555B3"/>
    <w:rsid w:val="00B55C1D"/>
    <w:rsid w:val="00B56F5E"/>
    <w:rsid w:val="00B57739"/>
    <w:rsid w:val="00B63B81"/>
    <w:rsid w:val="00B65859"/>
    <w:rsid w:val="00B67409"/>
    <w:rsid w:val="00B708E1"/>
    <w:rsid w:val="00B7255C"/>
    <w:rsid w:val="00B73AEC"/>
    <w:rsid w:val="00B94165"/>
    <w:rsid w:val="00B94169"/>
    <w:rsid w:val="00BA74B9"/>
    <w:rsid w:val="00BB1AE8"/>
    <w:rsid w:val="00BC3874"/>
    <w:rsid w:val="00BC550E"/>
    <w:rsid w:val="00BC7B0A"/>
    <w:rsid w:val="00BC7CB1"/>
    <w:rsid w:val="00BD1EF2"/>
    <w:rsid w:val="00BD56AC"/>
    <w:rsid w:val="00BE1EFB"/>
    <w:rsid w:val="00BE6542"/>
    <w:rsid w:val="00BF405B"/>
    <w:rsid w:val="00BF5561"/>
    <w:rsid w:val="00C0480C"/>
    <w:rsid w:val="00C1335B"/>
    <w:rsid w:val="00C1453A"/>
    <w:rsid w:val="00C14D11"/>
    <w:rsid w:val="00C227ED"/>
    <w:rsid w:val="00C22C44"/>
    <w:rsid w:val="00C25672"/>
    <w:rsid w:val="00C2675F"/>
    <w:rsid w:val="00C31E7B"/>
    <w:rsid w:val="00C377E8"/>
    <w:rsid w:val="00C5188F"/>
    <w:rsid w:val="00C53B71"/>
    <w:rsid w:val="00C57211"/>
    <w:rsid w:val="00C65692"/>
    <w:rsid w:val="00C65C66"/>
    <w:rsid w:val="00C675AD"/>
    <w:rsid w:val="00C70EEE"/>
    <w:rsid w:val="00C75C38"/>
    <w:rsid w:val="00C80318"/>
    <w:rsid w:val="00C86610"/>
    <w:rsid w:val="00C91C4C"/>
    <w:rsid w:val="00C96471"/>
    <w:rsid w:val="00C96ECB"/>
    <w:rsid w:val="00CA373A"/>
    <w:rsid w:val="00CA7FE4"/>
    <w:rsid w:val="00CB174B"/>
    <w:rsid w:val="00CB1E4C"/>
    <w:rsid w:val="00CB2946"/>
    <w:rsid w:val="00CB68D3"/>
    <w:rsid w:val="00CC1154"/>
    <w:rsid w:val="00CC1C7E"/>
    <w:rsid w:val="00CC2D4F"/>
    <w:rsid w:val="00CC400B"/>
    <w:rsid w:val="00CC6A8A"/>
    <w:rsid w:val="00CC74B1"/>
    <w:rsid w:val="00CD275E"/>
    <w:rsid w:val="00CD5D27"/>
    <w:rsid w:val="00CE0F1F"/>
    <w:rsid w:val="00CE49EE"/>
    <w:rsid w:val="00CF105E"/>
    <w:rsid w:val="00D04581"/>
    <w:rsid w:val="00D11C97"/>
    <w:rsid w:val="00D1222D"/>
    <w:rsid w:val="00D13951"/>
    <w:rsid w:val="00D14667"/>
    <w:rsid w:val="00D157E2"/>
    <w:rsid w:val="00D21370"/>
    <w:rsid w:val="00D21D24"/>
    <w:rsid w:val="00D24625"/>
    <w:rsid w:val="00D261A7"/>
    <w:rsid w:val="00D2628A"/>
    <w:rsid w:val="00D266FD"/>
    <w:rsid w:val="00D30DE2"/>
    <w:rsid w:val="00D312EA"/>
    <w:rsid w:val="00D3156F"/>
    <w:rsid w:val="00D33643"/>
    <w:rsid w:val="00D35B50"/>
    <w:rsid w:val="00D45912"/>
    <w:rsid w:val="00D51183"/>
    <w:rsid w:val="00D5446B"/>
    <w:rsid w:val="00D54DDB"/>
    <w:rsid w:val="00D557A0"/>
    <w:rsid w:val="00D60209"/>
    <w:rsid w:val="00D6239F"/>
    <w:rsid w:val="00D64DD7"/>
    <w:rsid w:val="00D707BC"/>
    <w:rsid w:val="00D729C6"/>
    <w:rsid w:val="00D8273A"/>
    <w:rsid w:val="00D84BB9"/>
    <w:rsid w:val="00D950B0"/>
    <w:rsid w:val="00D959AD"/>
    <w:rsid w:val="00D965FC"/>
    <w:rsid w:val="00DA3935"/>
    <w:rsid w:val="00DB0BBC"/>
    <w:rsid w:val="00DB0FF3"/>
    <w:rsid w:val="00DB58A3"/>
    <w:rsid w:val="00DC103F"/>
    <w:rsid w:val="00DD0940"/>
    <w:rsid w:val="00DD5A0E"/>
    <w:rsid w:val="00DD68CC"/>
    <w:rsid w:val="00DE3064"/>
    <w:rsid w:val="00DE5496"/>
    <w:rsid w:val="00DE5844"/>
    <w:rsid w:val="00DE5E13"/>
    <w:rsid w:val="00DE66E9"/>
    <w:rsid w:val="00DE68EE"/>
    <w:rsid w:val="00DF3372"/>
    <w:rsid w:val="00DF43DC"/>
    <w:rsid w:val="00DF4B6A"/>
    <w:rsid w:val="00DF7614"/>
    <w:rsid w:val="00DF7B2A"/>
    <w:rsid w:val="00E01C87"/>
    <w:rsid w:val="00E02AED"/>
    <w:rsid w:val="00E036CC"/>
    <w:rsid w:val="00E122F8"/>
    <w:rsid w:val="00E150FD"/>
    <w:rsid w:val="00E2227C"/>
    <w:rsid w:val="00E23D8D"/>
    <w:rsid w:val="00E341AD"/>
    <w:rsid w:val="00E350DE"/>
    <w:rsid w:val="00E35A6C"/>
    <w:rsid w:val="00E40A16"/>
    <w:rsid w:val="00E40A7C"/>
    <w:rsid w:val="00E430C3"/>
    <w:rsid w:val="00E44887"/>
    <w:rsid w:val="00E47457"/>
    <w:rsid w:val="00E511C4"/>
    <w:rsid w:val="00E5254A"/>
    <w:rsid w:val="00E55FB9"/>
    <w:rsid w:val="00E63798"/>
    <w:rsid w:val="00E7193B"/>
    <w:rsid w:val="00E74249"/>
    <w:rsid w:val="00E74304"/>
    <w:rsid w:val="00E77805"/>
    <w:rsid w:val="00E82A36"/>
    <w:rsid w:val="00E85890"/>
    <w:rsid w:val="00E9188D"/>
    <w:rsid w:val="00E921AF"/>
    <w:rsid w:val="00E92CA0"/>
    <w:rsid w:val="00E95BF9"/>
    <w:rsid w:val="00E95E96"/>
    <w:rsid w:val="00EA2DE9"/>
    <w:rsid w:val="00EA3456"/>
    <w:rsid w:val="00EA76CB"/>
    <w:rsid w:val="00EB0BB6"/>
    <w:rsid w:val="00EB28CE"/>
    <w:rsid w:val="00EB57C3"/>
    <w:rsid w:val="00EB74B8"/>
    <w:rsid w:val="00EC4C4D"/>
    <w:rsid w:val="00EC4D00"/>
    <w:rsid w:val="00EC4FD9"/>
    <w:rsid w:val="00ED7249"/>
    <w:rsid w:val="00EE45D8"/>
    <w:rsid w:val="00EE7AC4"/>
    <w:rsid w:val="00EF322F"/>
    <w:rsid w:val="00EF37AB"/>
    <w:rsid w:val="00EF59FA"/>
    <w:rsid w:val="00F005FD"/>
    <w:rsid w:val="00F02C76"/>
    <w:rsid w:val="00F0321E"/>
    <w:rsid w:val="00F03643"/>
    <w:rsid w:val="00F03E24"/>
    <w:rsid w:val="00F06271"/>
    <w:rsid w:val="00F06906"/>
    <w:rsid w:val="00F1059A"/>
    <w:rsid w:val="00F10601"/>
    <w:rsid w:val="00F106F6"/>
    <w:rsid w:val="00F10A5B"/>
    <w:rsid w:val="00F13B9F"/>
    <w:rsid w:val="00F25E4D"/>
    <w:rsid w:val="00F27FAB"/>
    <w:rsid w:val="00F409AF"/>
    <w:rsid w:val="00F44C6A"/>
    <w:rsid w:val="00F56B82"/>
    <w:rsid w:val="00F636E9"/>
    <w:rsid w:val="00F704F2"/>
    <w:rsid w:val="00F72487"/>
    <w:rsid w:val="00F74E86"/>
    <w:rsid w:val="00F772F9"/>
    <w:rsid w:val="00F7793B"/>
    <w:rsid w:val="00F839F5"/>
    <w:rsid w:val="00F843E3"/>
    <w:rsid w:val="00F85160"/>
    <w:rsid w:val="00F8607A"/>
    <w:rsid w:val="00F90557"/>
    <w:rsid w:val="00F9477D"/>
    <w:rsid w:val="00F95903"/>
    <w:rsid w:val="00F97E85"/>
    <w:rsid w:val="00FA0C9C"/>
    <w:rsid w:val="00FA27E6"/>
    <w:rsid w:val="00FA6CC3"/>
    <w:rsid w:val="00FA7337"/>
    <w:rsid w:val="00FB7611"/>
    <w:rsid w:val="00FC1EAC"/>
    <w:rsid w:val="00FC4053"/>
    <w:rsid w:val="00FC66E7"/>
    <w:rsid w:val="00FC7FE2"/>
    <w:rsid w:val="00FD352F"/>
    <w:rsid w:val="00FD430E"/>
    <w:rsid w:val="00FE2A83"/>
    <w:rsid w:val="00FE5BF4"/>
    <w:rsid w:val="00FF0215"/>
    <w:rsid w:val="00FF2E8F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,"/>
  <w:listSeparator w:val=";"/>
  <w14:docId w14:val="5703EBFA"/>
  <w15:chartTrackingRefBased/>
  <w15:docId w15:val="{B93A4C7B-B149-4C54-9EC2-5E95B447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Mincho"/>
      <w:sz w:val="21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ind w:left="2520" w:hanging="2340"/>
      <w:outlineLvl w:val="0"/>
    </w:pPr>
    <w:rPr>
      <w:sz w:val="36"/>
    </w:rPr>
  </w:style>
  <w:style w:type="paragraph" w:styleId="berschrift2">
    <w:name w:val="heading 2"/>
    <w:basedOn w:val="Standard"/>
    <w:next w:val="Standard"/>
    <w:qFormat/>
    <w:pPr>
      <w:keepNext/>
      <w:spacing w:line="240" w:lineRule="auto"/>
      <w:ind w:firstLine="400"/>
      <w:outlineLvl w:val="1"/>
    </w:pPr>
    <w:rPr>
      <w:sz w:val="40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ind w:left="2520" w:hanging="2340"/>
      <w:outlineLvl w:val="2"/>
    </w:pPr>
    <w:rPr>
      <w:b/>
      <w:sz w:val="36"/>
    </w:rPr>
  </w:style>
  <w:style w:type="paragraph" w:styleId="berschrift4">
    <w:name w:val="heading 4"/>
    <w:basedOn w:val="Standard"/>
    <w:next w:val="Standard"/>
    <w:qFormat/>
    <w:pPr>
      <w:keepNext/>
      <w:spacing w:line="240" w:lineRule="auto"/>
      <w:ind w:firstLine="240"/>
      <w:outlineLvl w:val="3"/>
    </w:pPr>
    <w:rPr>
      <w:rFonts w:ascii="Times New Roman" w:hAnsi="Times New Roman"/>
      <w:sz w:val="28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26"/>
        <w:tab w:val="left" w:pos="851"/>
        <w:tab w:val="left" w:pos="8640"/>
      </w:tabs>
      <w:overflowPunct w:val="0"/>
      <w:autoSpaceDE w:val="0"/>
      <w:autoSpaceDN w:val="0"/>
      <w:ind w:left="428"/>
      <w:outlineLvl w:val="4"/>
    </w:pPr>
    <w:rPr>
      <w:rFonts w:ascii="Times New Roman" w:eastAsia="MS Mincho" w:hAnsi="Times New Roman"/>
      <w:b/>
      <w:sz w:val="22"/>
    </w:rPr>
  </w:style>
  <w:style w:type="paragraph" w:styleId="berschrift6">
    <w:name w:val="heading 6"/>
    <w:basedOn w:val="Standard"/>
    <w:next w:val="Standard"/>
    <w:qFormat/>
    <w:pPr>
      <w:keepNext/>
      <w:autoSpaceDE w:val="0"/>
      <w:autoSpaceDN w:val="0"/>
      <w:spacing w:line="228" w:lineRule="auto"/>
      <w:ind w:left="1905" w:hanging="1905"/>
      <w:outlineLvl w:val="5"/>
    </w:pPr>
    <w:rPr>
      <w:rFonts w:ascii="MS PMincho" w:eastAsia="MS PMincho" w:hAnsi="Times New Roman"/>
      <w:b/>
      <w:kern w:val="2"/>
      <w:sz w:val="36"/>
    </w:rPr>
  </w:style>
  <w:style w:type="paragraph" w:styleId="berschrift7">
    <w:name w:val="heading 7"/>
    <w:basedOn w:val="Standard"/>
    <w:next w:val="Standard"/>
    <w:autoRedefine/>
    <w:qFormat/>
    <w:pPr>
      <w:keepNext/>
      <w:widowControl/>
      <w:adjustRightInd/>
      <w:spacing w:before="240" w:after="60" w:line="240" w:lineRule="auto"/>
      <w:jc w:val="left"/>
      <w:textAlignment w:val="auto"/>
      <w:outlineLvl w:val="6"/>
    </w:pPr>
    <w:rPr>
      <w:rFonts w:ascii="Times New Roman" w:eastAsia="Times New Roman" w:hAnsi="Times New Roman"/>
      <w:b/>
      <w:caps/>
      <w:sz w:val="22"/>
      <w:szCs w:val="24"/>
      <w:lang w:val="en-GB" w:eastAsia="en-US"/>
    </w:rPr>
  </w:style>
  <w:style w:type="paragraph" w:styleId="berschrift8">
    <w:name w:val="heading 8"/>
    <w:basedOn w:val="Standard"/>
    <w:next w:val="Standard"/>
    <w:autoRedefine/>
    <w:qFormat/>
    <w:pPr>
      <w:keepNext/>
      <w:widowControl/>
      <w:adjustRightInd/>
      <w:spacing w:before="240" w:after="60" w:line="240" w:lineRule="auto"/>
      <w:jc w:val="left"/>
      <w:textAlignment w:val="auto"/>
      <w:outlineLvl w:val="7"/>
    </w:pPr>
    <w:rPr>
      <w:rFonts w:ascii="Times New Roman" w:eastAsia="Times New Roman" w:hAnsi="Times New Roman"/>
      <w:b/>
      <w:iCs/>
      <w:caps/>
      <w:sz w:val="22"/>
      <w:szCs w:val="24"/>
      <w:lang w:val="en-GB" w:eastAsia="en-US"/>
    </w:rPr>
  </w:style>
  <w:style w:type="paragraph" w:styleId="berschrift9">
    <w:name w:val="heading 9"/>
    <w:basedOn w:val="Standard"/>
    <w:next w:val="Standard"/>
    <w:autoRedefine/>
    <w:qFormat/>
    <w:pPr>
      <w:keepNext/>
      <w:widowControl/>
      <w:adjustRightInd/>
      <w:spacing w:before="240" w:after="60" w:line="240" w:lineRule="auto"/>
      <w:jc w:val="left"/>
      <w:textAlignment w:val="auto"/>
      <w:outlineLvl w:val="8"/>
    </w:pPr>
    <w:rPr>
      <w:rFonts w:ascii="Times New Roman" w:eastAsia="Times New Roman" w:hAnsi="Times New Roman" w:cs="Arial"/>
      <w:b/>
      <w:caps/>
      <w:sz w:val="22"/>
      <w:szCs w:val="22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851"/>
    </w:pPr>
  </w:style>
  <w:style w:type="paragraph" w:styleId="Datum">
    <w:name w:val="Date"/>
    <w:basedOn w:val="Standard"/>
    <w:next w:val="Standard"/>
    <w:pPr>
      <w:jc w:val="right"/>
    </w:pPr>
  </w:style>
  <w:style w:type="paragraph" w:customStyle="1" w:styleId="PlainText1">
    <w:name w:val="Plain Text1"/>
    <w:basedOn w:val="Standard"/>
    <w:rPr>
      <w:rFonts w:eastAsia="ＦＡ 明朝"/>
    </w:rPr>
  </w:style>
  <w:style w:type="paragraph" w:customStyle="1" w:styleId="-">
    <w:name w:val="ｽﾀｲﾙ ｱ-ﾎﾝﾌﾞﾝ"/>
    <w:pPr>
      <w:widowControl w:val="0"/>
      <w:adjustRightInd w:val="0"/>
      <w:spacing w:line="360" w:lineRule="atLeast"/>
      <w:ind w:left="204"/>
      <w:jc w:val="both"/>
      <w:textAlignment w:val="baseline"/>
    </w:pPr>
    <w:rPr>
      <w:rFonts w:eastAsia="ＦＡ 明朝"/>
      <w:noProof/>
      <w:sz w:val="21"/>
    </w:rPr>
  </w:style>
  <w:style w:type="paragraph" w:styleId="Fuzeile">
    <w:name w:val="footer"/>
    <w:basedOn w:val="Standard"/>
    <w:link w:val="FuzeileZchn"/>
    <w:uiPriority w:val="99"/>
    <w:pPr>
      <w:tabs>
        <w:tab w:val="center" w:pos="4252"/>
        <w:tab w:val="right" w:pos="8504"/>
      </w:tabs>
    </w:pPr>
  </w:style>
  <w:style w:type="character" w:styleId="Seitenzahl">
    <w:name w:val="page number"/>
    <w:basedOn w:val="Absatz-Standardschriftart"/>
  </w:style>
  <w:style w:type="paragraph" w:customStyle="1" w:styleId="BodyText22">
    <w:name w:val="Body Text 22"/>
    <w:basedOn w:val="Standard"/>
    <w:pPr>
      <w:autoSpaceDE w:val="0"/>
      <w:autoSpaceDN w:val="0"/>
      <w:spacing w:line="240" w:lineRule="auto"/>
      <w:ind w:left="1077" w:firstLine="1"/>
    </w:pPr>
    <w:rPr>
      <w:b/>
      <w:kern w:val="2"/>
      <w:sz w:val="56"/>
    </w:rPr>
  </w:style>
  <w:style w:type="paragraph" w:styleId="Textkrper">
    <w:name w:val="Body Text"/>
    <w:basedOn w:val="Standard"/>
    <w:pPr>
      <w:autoSpaceDE w:val="0"/>
      <w:autoSpaceDN w:val="0"/>
      <w:spacing w:line="240" w:lineRule="auto"/>
    </w:pPr>
    <w:rPr>
      <w:rFonts w:ascii="MS PMincho" w:eastAsia="MS PMincho" w:hAnsi="Times New Roman"/>
      <w:b/>
      <w:kern w:val="2"/>
      <w:sz w:val="56"/>
    </w:rPr>
  </w:style>
  <w:style w:type="paragraph" w:customStyle="1" w:styleId="BodyTextIndent22">
    <w:name w:val="Body Text Indent 22"/>
    <w:basedOn w:val="Standard"/>
    <w:pPr>
      <w:autoSpaceDE w:val="0"/>
      <w:autoSpaceDN w:val="0"/>
      <w:spacing w:line="228" w:lineRule="auto"/>
      <w:ind w:left="1079" w:hanging="2"/>
    </w:pPr>
    <w:rPr>
      <w:b/>
      <w:kern w:val="2"/>
      <w:sz w:val="48"/>
    </w:rPr>
  </w:style>
  <w:style w:type="paragraph" w:styleId="Anrede">
    <w:name w:val="Salutation"/>
    <w:basedOn w:val="Standard"/>
    <w:next w:val="Standard"/>
    <w:rPr>
      <w:rFonts w:ascii="MS PGothic" w:eastAsia="MS PGothic"/>
      <w:color w:val="000000"/>
      <w:sz w:val="20"/>
    </w:rPr>
  </w:style>
  <w:style w:type="paragraph" w:styleId="Gruformel">
    <w:name w:val="Closing"/>
    <w:basedOn w:val="Standard"/>
    <w:next w:val="Standard"/>
    <w:pPr>
      <w:jc w:val="right"/>
    </w:pPr>
    <w:rPr>
      <w:rFonts w:ascii="MS PGothic" w:eastAsia="MS PGothic"/>
      <w:color w:val="000000"/>
      <w:sz w:val="20"/>
    </w:rPr>
  </w:style>
  <w:style w:type="paragraph" w:styleId="Aufzhlungszeichen">
    <w:name w:val="List Bullet"/>
    <w:basedOn w:val="Liste"/>
    <w:pPr>
      <w:widowControl/>
      <w:overflowPunct w:val="0"/>
      <w:spacing w:line="280" w:lineRule="exact"/>
      <w:ind w:left="596" w:hanging="199"/>
    </w:pPr>
    <w:rPr>
      <w:rFonts w:eastAsia="MS Mincho"/>
      <w:kern w:val="22"/>
      <w:sz w:val="20"/>
    </w:rPr>
  </w:style>
  <w:style w:type="paragraph" w:styleId="Unterschrift">
    <w:name w:val="Signature"/>
    <w:basedOn w:val="Textkrper"/>
    <w:pPr>
      <w:keepLines/>
      <w:widowControl/>
      <w:overflowPunct w:val="0"/>
      <w:autoSpaceDE/>
      <w:autoSpaceDN/>
      <w:spacing w:line="300" w:lineRule="exact"/>
      <w:jc w:val="right"/>
    </w:pPr>
    <w:rPr>
      <w:rFonts w:ascii="Century" w:eastAsia="MS Mincho" w:hAnsi="Century"/>
      <w:b w:val="0"/>
      <w:kern w:val="22"/>
      <w:sz w:val="20"/>
    </w:rPr>
  </w:style>
  <w:style w:type="paragraph" w:customStyle="1" w:styleId="a">
    <w:name w:val="署名 会社名"/>
    <w:basedOn w:val="Unterschrift"/>
    <w:next w:val="Standard"/>
    <w:pPr>
      <w:keepNext/>
      <w:spacing w:before="284" w:after="80" w:line="240" w:lineRule="auto"/>
    </w:pPr>
    <w:rPr>
      <w:sz w:val="24"/>
    </w:rPr>
  </w:style>
  <w:style w:type="paragraph" w:customStyle="1" w:styleId="a0">
    <w:name w:val="本文宛先"/>
    <w:basedOn w:val="Standard"/>
    <w:next w:val="Standard"/>
    <w:pPr>
      <w:keepLines/>
      <w:widowControl/>
      <w:overflowPunct w:val="0"/>
      <w:spacing w:line="320" w:lineRule="exact"/>
    </w:pPr>
    <w:rPr>
      <w:rFonts w:eastAsia="MS Mincho"/>
      <w:kern w:val="22"/>
      <w:sz w:val="22"/>
    </w:rPr>
  </w:style>
  <w:style w:type="paragraph" w:customStyle="1" w:styleId="a1">
    <w:name w:val="本文宛先 会社名"/>
    <w:basedOn w:val="Standard"/>
    <w:next w:val="Standard"/>
    <w:pPr>
      <w:keepLines/>
      <w:widowControl/>
      <w:overflowPunct w:val="0"/>
      <w:spacing w:after="80" w:line="320" w:lineRule="exact"/>
    </w:pPr>
    <w:rPr>
      <w:rFonts w:eastAsia="MS Mincho"/>
      <w:kern w:val="22"/>
      <w:sz w:val="28"/>
    </w:rPr>
  </w:style>
  <w:style w:type="paragraph" w:customStyle="1" w:styleId="a2">
    <w:name w:val="要件"/>
    <w:basedOn w:val="Textkrper"/>
    <w:next w:val="Textkrper"/>
    <w:pPr>
      <w:widowControl/>
      <w:overflowPunct w:val="0"/>
      <w:autoSpaceDE/>
      <w:autoSpaceDN/>
      <w:spacing w:before="560" w:after="440"/>
    </w:pPr>
    <w:rPr>
      <w:rFonts w:ascii="Century" w:eastAsia="MS Mincho" w:hAnsi="Century"/>
      <w:kern w:val="26"/>
      <w:sz w:val="26"/>
    </w:rPr>
  </w:style>
  <w:style w:type="paragraph" w:styleId="Fu-Endnotenberschrift">
    <w:name w:val="Note Heading"/>
    <w:basedOn w:val="Textkrper"/>
    <w:next w:val="Textkrper"/>
    <w:pPr>
      <w:keepNext/>
      <w:keepLines/>
      <w:widowControl/>
      <w:overflowPunct w:val="0"/>
      <w:autoSpaceDE/>
      <w:autoSpaceDN/>
      <w:spacing w:before="140" w:line="280" w:lineRule="exact"/>
      <w:jc w:val="center"/>
    </w:pPr>
    <w:rPr>
      <w:rFonts w:ascii="Century" w:eastAsia="MS Mincho" w:hAnsi="Century"/>
      <w:kern w:val="22"/>
      <w:sz w:val="26"/>
    </w:rPr>
  </w:style>
  <w:style w:type="paragraph" w:styleId="Liste">
    <w:name w:val="List"/>
    <w:basedOn w:val="Standard"/>
    <w:pPr>
      <w:ind w:left="425" w:hanging="425"/>
    </w:pPr>
  </w:style>
  <w:style w:type="paragraph" w:styleId="Kopfzeile">
    <w:name w:val="header"/>
    <w:basedOn w:val="Standard"/>
    <w:link w:val="KopfzeileZchn"/>
    <w:pPr>
      <w:tabs>
        <w:tab w:val="center" w:pos="4252"/>
        <w:tab w:val="right" w:pos="8504"/>
      </w:tabs>
    </w:pPr>
  </w:style>
  <w:style w:type="paragraph" w:customStyle="1" w:styleId="BodyText21">
    <w:name w:val="Body Text 21"/>
    <w:basedOn w:val="Standard"/>
    <w:pPr>
      <w:spacing w:line="240" w:lineRule="auto"/>
      <w:ind w:left="679" w:hanging="440"/>
    </w:pPr>
    <w:rPr>
      <w:sz w:val="22"/>
    </w:rPr>
  </w:style>
  <w:style w:type="paragraph" w:customStyle="1" w:styleId="BodyTextIndent21">
    <w:name w:val="Body Text Indent 21"/>
    <w:basedOn w:val="Standard"/>
    <w:pPr>
      <w:spacing w:line="240" w:lineRule="auto"/>
      <w:ind w:left="719" w:hanging="480"/>
    </w:pPr>
    <w:rPr>
      <w:sz w:val="24"/>
    </w:rPr>
  </w:style>
  <w:style w:type="paragraph" w:customStyle="1" w:styleId="BodyTextIndent31">
    <w:name w:val="Body Text Indent 31"/>
    <w:basedOn w:val="Standard"/>
    <w:pPr>
      <w:spacing w:line="240" w:lineRule="auto"/>
      <w:ind w:firstLine="240"/>
    </w:pPr>
    <w:rPr>
      <w:sz w:val="24"/>
    </w:rPr>
  </w:style>
  <w:style w:type="character" w:customStyle="1" w:styleId="itHg">
    <w:name w:val="’i???t?H?“?g"/>
    <w:rPr>
      <w:sz w:val="20"/>
    </w:rPr>
  </w:style>
  <w:style w:type="character" w:customStyle="1" w:styleId="itHg1">
    <w:name w:val="’i???t?H?“?g1"/>
    <w:rPr>
      <w:sz w:val="20"/>
    </w:r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overflowPunct w:val="0"/>
      <w:autoSpaceDE w:val="0"/>
      <w:autoSpaceDN w:val="0"/>
      <w:spacing w:line="240" w:lineRule="auto"/>
      <w:jc w:val="left"/>
    </w:pPr>
    <w:rPr>
      <w:rFonts w:ascii="Times New Roman" w:eastAsia="MS Mincho" w:hAnsi="Times New Roman"/>
      <w:sz w:val="20"/>
    </w:rPr>
  </w:style>
  <w:style w:type="paragraph" w:customStyle="1" w:styleId="wb">
    <w:name w:val="?w?b?_ー"/>
    <w:basedOn w:val="Standard"/>
    <w:pPr>
      <w:tabs>
        <w:tab w:val="center" w:pos="4252"/>
        <w:tab w:val="right" w:pos="8504"/>
      </w:tabs>
      <w:overflowPunct w:val="0"/>
      <w:autoSpaceDE w:val="0"/>
      <w:autoSpaceDN w:val="0"/>
    </w:pPr>
    <w:rPr>
      <w:rFonts w:ascii="Times New Roman" w:eastAsia="MS Mincho" w:hAnsi="Times New Roman"/>
      <w:sz w:val="22"/>
    </w:rPr>
  </w:style>
  <w:style w:type="paragraph" w:customStyle="1" w:styleId="tb">
    <w:name w:val="?t?b?^ー"/>
    <w:basedOn w:val="Standard"/>
    <w:pPr>
      <w:tabs>
        <w:tab w:val="center" w:pos="4252"/>
        <w:tab w:val="right" w:pos="8504"/>
      </w:tabs>
      <w:overflowPunct w:val="0"/>
      <w:autoSpaceDE w:val="0"/>
      <w:autoSpaceDN w:val="0"/>
    </w:pPr>
    <w:rPr>
      <w:rFonts w:ascii="Times New Roman" w:eastAsia="MS Mincho" w:hAnsi="Times New Roman"/>
      <w:sz w:val="22"/>
    </w:rPr>
  </w:style>
  <w:style w:type="paragraph" w:customStyle="1" w:styleId="wb1">
    <w:name w:val="?w?b?_ー1"/>
    <w:basedOn w:val="Standard"/>
    <w:pPr>
      <w:tabs>
        <w:tab w:val="center" w:pos="4252"/>
        <w:tab w:val="right" w:pos="8504"/>
      </w:tabs>
      <w:overflowPunct w:val="0"/>
      <w:autoSpaceDE w:val="0"/>
      <w:autoSpaceDN w:val="0"/>
    </w:pPr>
    <w:rPr>
      <w:rFonts w:ascii="Times New Roman" w:eastAsia="MS Mincho" w:hAnsi="Times New Roman"/>
      <w:sz w:val="22"/>
    </w:rPr>
  </w:style>
  <w:style w:type="paragraph" w:customStyle="1" w:styleId="tb1">
    <w:name w:val="?t?b?^ー1"/>
    <w:basedOn w:val="Standard"/>
    <w:pPr>
      <w:tabs>
        <w:tab w:val="center" w:pos="4252"/>
        <w:tab w:val="right" w:pos="8504"/>
      </w:tabs>
      <w:overflowPunct w:val="0"/>
      <w:autoSpaceDE w:val="0"/>
      <w:autoSpaceDN w:val="0"/>
    </w:pPr>
    <w:rPr>
      <w:rFonts w:ascii="Times New Roman" w:eastAsia="MS Mincho" w:hAnsi="Times New Roman"/>
      <w:sz w:val="22"/>
    </w:rPr>
  </w:style>
  <w:style w:type="paragraph" w:customStyle="1" w:styleId="AYIs">
    <w:name w:val="?AYIs"/>
    <w:basedOn w:val="Standard"/>
    <w:pPr>
      <w:overflowPunct w:val="0"/>
      <w:autoSpaceDE w:val="0"/>
      <w:autoSpaceDN w:val="0"/>
      <w:spacing w:line="240" w:lineRule="atLeast"/>
    </w:pPr>
    <w:rPr>
      <w:rFonts w:ascii="Times New Roman" w:eastAsia="MS Mincho" w:hAnsi="Times New Roman"/>
      <w:sz w:val="22"/>
    </w:rPr>
  </w:style>
  <w:style w:type="character" w:customStyle="1" w:styleId="HTMLDefinition1">
    <w:name w:val="HTML Definition1"/>
    <w:rPr>
      <w:i/>
    </w:rPr>
  </w:style>
  <w:style w:type="paragraph" w:styleId="Verzeichnis1">
    <w:name w:val="toc 1"/>
    <w:basedOn w:val="Standard"/>
    <w:next w:val="Standard"/>
    <w:uiPriority w:val="39"/>
    <w:pPr>
      <w:spacing w:before="120" w:after="120"/>
      <w:jc w:val="left"/>
    </w:pPr>
    <w:rPr>
      <w:b/>
      <w:bCs/>
      <w:caps/>
      <w:sz w:val="20"/>
    </w:rPr>
  </w:style>
  <w:style w:type="paragraph" w:customStyle="1" w:styleId="SOPHeading1">
    <w:name w:val="SOP Heading 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caps/>
      <w:sz w:val="22"/>
    </w:rPr>
  </w:style>
  <w:style w:type="paragraph" w:styleId="Verzeichnis2">
    <w:name w:val="toc 2"/>
    <w:basedOn w:val="Standard"/>
    <w:next w:val="Standard"/>
    <w:uiPriority w:val="39"/>
    <w:pPr>
      <w:ind w:left="210"/>
      <w:jc w:val="left"/>
    </w:pPr>
    <w:rPr>
      <w:smallCaps/>
      <w:sz w:val="20"/>
    </w:rPr>
  </w:style>
  <w:style w:type="paragraph" w:styleId="Verzeichnis3">
    <w:name w:val="toc 3"/>
    <w:basedOn w:val="Standard"/>
    <w:next w:val="Standard"/>
    <w:uiPriority w:val="39"/>
    <w:pPr>
      <w:ind w:left="420"/>
      <w:jc w:val="left"/>
    </w:pPr>
    <w:rPr>
      <w:i/>
      <w:iCs/>
      <w:sz w:val="20"/>
    </w:rPr>
  </w:style>
  <w:style w:type="paragraph" w:styleId="Verzeichnis4">
    <w:name w:val="toc 4"/>
    <w:basedOn w:val="Standard"/>
    <w:next w:val="Standard"/>
    <w:semiHidden/>
    <w:pPr>
      <w:ind w:left="630"/>
      <w:jc w:val="left"/>
    </w:pPr>
    <w:rPr>
      <w:sz w:val="18"/>
      <w:szCs w:val="18"/>
    </w:rPr>
  </w:style>
  <w:style w:type="paragraph" w:styleId="Verzeichnis5">
    <w:name w:val="toc 5"/>
    <w:basedOn w:val="Standard"/>
    <w:next w:val="Standard"/>
    <w:semiHidden/>
    <w:pPr>
      <w:ind w:left="840"/>
      <w:jc w:val="left"/>
    </w:pPr>
    <w:rPr>
      <w:sz w:val="18"/>
      <w:szCs w:val="18"/>
    </w:rPr>
  </w:style>
  <w:style w:type="paragraph" w:styleId="Verzeichnis6">
    <w:name w:val="toc 6"/>
    <w:basedOn w:val="Standard"/>
    <w:next w:val="Standard"/>
    <w:semiHidden/>
    <w:pPr>
      <w:ind w:left="1050"/>
      <w:jc w:val="left"/>
    </w:pPr>
    <w:rPr>
      <w:sz w:val="18"/>
      <w:szCs w:val="18"/>
    </w:rPr>
  </w:style>
  <w:style w:type="paragraph" w:styleId="Verzeichnis7">
    <w:name w:val="toc 7"/>
    <w:basedOn w:val="Standard"/>
    <w:next w:val="Standard"/>
    <w:semiHidden/>
    <w:pPr>
      <w:ind w:left="1260"/>
      <w:jc w:val="left"/>
    </w:pPr>
    <w:rPr>
      <w:sz w:val="18"/>
      <w:szCs w:val="18"/>
    </w:rPr>
  </w:style>
  <w:style w:type="paragraph" w:styleId="Verzeichnis8">
    <w:name w:val="toc 8"/>
    <w:basedOn w:val="Standard"/>
    <w:next w:val="Standard"/>
    <w:semiHidden/>
    <w:pPr>
      <w:ind w:left="1470"/>
      <w:jc w:val="left"/>
    </w:pPr>
    <w:rPr>
      <w:sz w:val="18"/>
      <w:szCs w:val="18"/>
    </w:rPr>
  </w:style>
  <w:style w:type="paragraph" w:styleId="Verzeichnis9">
    <w:name w:val="toc 9"/>
    <w:basedOn w:val="Standard"/>
    <w:next w:val="Standard"/>
    <w:semiHidden/>
    <w:pPr>
      <w:ind w:left="1680"/>
      <w:jc w:val="left"/>
    </w:pPr>
    <w:rPr>
      <w:sz w:val="18"/>
      <w:szCs w:val="18"/>
    </w:rPr>
  </w:style>
  <w:style w:type="character" w:customStyle="1" w:styleId="Hyperlink1">
    <w:name w:val="Hyperlink1"/>
    <w:rPr>
      <w:color w:val="0000FF"/>
      <w:u w:val="single"/>
    </w:rPr>
  </w:style>
  <w:style w:type="paragraph" w:customStyle="1" w:styleId="SOPHeading2">
    <w:name w:val="SOP Heading 2"/>
    <w:pPr>
      <w:tabs>
        <w:tab w:val="left" w:pos="426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b/>
      <w:sz w:val="22"/>
    </w:rPr>
  </w:style>
  <w:style w:type="paragraph" w:styleId="Listennummer">
    <w:name w:val="List Number"/>
    <w:basedOn w:val="Standard"/>
    <w:pPr>
      <w:tabs>
        <w:tab w:val="left" w:pos="360"/>
      </w:tabs>
      <w:overflowPunct w:val="0"/>
      <w:autoSpaceDE w:val="0"/>
      <w:autoSpaceDN w:val="0"/>
      <w:ind w:left="360" w:hanging="360"/>
    </w:pPr>
    <w:rPr>
      <w:rFonts w:ascii="Times New Roman" w:eastAsia="MS Mincho" w:hAnsi="Times New Roman"/>
      <w:sz w:val="22"/>
    </w:rPr>
  </w:style>
  <w:style w:type="paragraph" w:customStyle="1" w:styleId="BodyText31">
    <w:name w:val="Body Text 31"/>
    <w:basedOn w:val="Standard"/>
    <w:pPr>
      <w:tabs>
        <w:tab w:val="left" w:pos="426"/>
        <w:tab w:val="left" w:pos="720"/>
        <w:tab w:val="left" w:pos="1211"/>
      </w:tabs>
      <w:overflowPunct w:val="0"/>
      <w:autoSpaceDE w:val="0"/>
      <w:autoSpaceDN w:val="0"/>
    </w:pPr>
    <w:rPr>
      <w:rFonts w:ascii="Times New Roman" w:eastAsia="MS Mincho" w:hAnsi="Times New Roman"/>
      <w:sz w:val="22"/>
      <w:u w:val="single"/>
    </w:rPr>
  </w:style>
  <w:style w:type="paragraph" w:styleId="NurText">
    <w:name w:val="Plain Text"/>
    <w:basedOn w:val="Standard"/>
    <w:pPr>
      <w:adjustRightInd/>
      <w:spacing w:line="240" w:lineRule="auto"/>
      <w:textAlignment w:val="auto"/>
    </w:pPr>
    <w:rPr>
      <w:rFonts w:ascii="MS Mincho" w:eastAsia="MS Mincho" w:hAnsi="Courier New" w:cs="Courier New"/>
      <w:kern w:val="2"/>
      <w:szCs w:val="21"/>
    </w:rPr>
  </w:style>
  <w:style w:type="paragraph" w:styleId="Sprechblasentext">
    <w:name w:val="Balloon Text"/>
    <w:basedOn w:val="Standard"/>
    <w:semiHidden/>
    <w:rPr>
      <w:rFonts w:ascii="Arial" w:eastAsia="MS Gothic" w:hAnsi="Arial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Zeileneinzug">
    <w:name w:val="Body Text Indent"/>
    <w:basedOn w:val="Standard"/>
    <w:pPr>
      <w:ind w:leftChars="400" w:left="851"/>
    </w:pPr>
  </w:style>
  <w:style w:type="character" w:styleId="Kommentarzeichen">
    <w:name w:val="annotation reference"/>
    <w:semiHidden/>
    <w:rPr>
      <w:sz w:val="18"/>
      <w:szCs w:val="18"/>
    </w:rPr>
  </w:style>
  <w:style w:type="paragraph" w:styleId="Kommentartext">
    <w:name w:val="annotation text"/>
    <w:basedOn w:val="Standard"/>
    <w:semiHidden/>
    <w:pPr>
      <w:jc w:val="left"/>
    </w:p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itel">
    <w:name w:val="Title"/>
    <w:basedOn w:val="Standard"/>
    <w:qFormat/>
    <w:pPr>
      <w:widowControl/>
      <w:adjustRightInd/>
      <w:spacing w:line="240" w:lineRule="auto"/>
      <w:jc w:val="center"/>
      <w:textAlignment w:val="auto"/>
    </w:pPr>
    <w:rPr>
      <w:rFonts w:ascii="Times New Roman" w:eastAsia="MS Mincho" w:hAnsi="Times New Roman"/>
      <w:b/>
      <w:bCs/>
      <w:i/>
      <w:iCs/>
      <w:sz w:val="24"/>
      <w:szCs w:val="24"/>
      <w:u w:val="single"/>
      <w:lang w:eastAsia="en-US"/>
    </w:rPr>
  </w:style>
  <w:style w:type="character" w:customStyle="1" w:styleId="wordlink">
    <w:name w:val="wordlink"/>
    <w:basedOn w:val="Absatz-Standardschriftart"/>
  </w:style>
  <w:style w:type="character" w:styleId="HTMLSchreibmaschine">
    <w:name w:val="HTML Typewriter"/>
    <w:rsid w:val="00F7793B"/>
    <w:rPr>
      <w:rFonts w:ascii="MS Gothic" w:eastAsia="MS Gothic" w:hAnsi="MS Gothic" w:cs="MS Gothic"/>
      <w:sz w:val="24"/>
      <w:szCs w:val="24"/>
    </w:rPr>
  </w:style>
  <w:style w:type="paragraph" w:styleId="StandardWeb">
    <w:name w:val="Normal (Web)"/>
    <w:basedOn w:val="Standard"/>
    <w:rsid w:val="00EC4FD9"/>
    <w:pPr>
      <w:widowControl/>
      <w:adjustRightInd/>
      <w:spacing w:before="100" w:beforeAutospacing="1" w:after="100" w:afterAutospacing="1"/>
      <w:jc w:val="left"/>
      <w:textAlignment w:val="auto"/>
    </w:pPr>
    <w:rPr>
      <w:rFonts w:ascii="Arial" w:eastAsia="MS PGothic" w:hAnsi="Arial" w:cs="Arial"/>
      <w:sz w:val="24"/>
      <w:szCs w:val="24"/>
    </w:rPr>
  </w:style>
  <w:style w:type="character" w:styleId="BesuchterLink">
    <w:name w:val="FollowedHyperlink"/>
    <w:rsid w:val="00D707BC"/>
    <w:rPr>
      <w:color w:val="80008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F67D9"/>
    <w:pPr>
      <w:keepLines/>
      <w:widowControl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Arial" w:eastAsia="MS Gothic" w:hAnsi="Arial"/>
      <w:b/>
      <w:bCs/>
      <w:color w:val="365F91"/>
      <w:sz w:val="28"/>
      <w:szCs w:val="28"/>
    </w:rPr>
  </w:style>
  <w:style w:type="paragraph" w:styleId="berarbeitung">
    <w:name w:val="Revision"/>
    <w:hidden/>
    <w:uiPriority w:val="99"/>
    <w:semiHidden/>
    <w:rsid w:val="00A32797"/>
    <w:rPr>
      <w:rFonts w:eastAsia="Mincho"/>
      <w:sz w:val="21"/>
    </w:rPr>
  </w:style>
  <w:style w:type="paragraph" w:styleId="Listenabsatz">
    <w:name w:val="List Paragraph"/>
    <w:basedOn w:val="Standard"/>
    <w:uiPriority w:val="34"/>
    <w:qFormat/>
    <w:rsid w:val="0040452D"/>
    <w:pPr>
      <w:ind w:left="720"/>
    </w:pPr>
  </w:style>
  <w:style w:type="character" w:customStyle="1" w:styleId="KopfzeileZchn">
    <w:name w:val="Kopfzeile Zchn"/>
    <w:link w:val="Kopfzeile"/>
    <w:uiPriority w:val="99"/>
    <w:rsid w:val="004E2B0E"/>
    <w:rPr>
      <w:rFonts w:eastAsia="Mincho"/>
      <w:sz w:val="21"/>
    </w:rPr>
  </w:style>
  <w:style w:type="character" w:customStyle="1" w:styleId="FuzeileZchn">
    <w:name w:val="Fußzeile Zchn"/>
    <w:link w:val="Fuzeile"/>
    <w:uiPriority w:val="99"/>
    <w:rsid w:val="004E2B0E"/>
    <w:rPr>
      <w:rFonts w:eastAsia="Mincho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EC9F-E130-4307-80DA-CB55FC37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7</Words>
  <Characters>6792</Characters>
  <Application>Microsoft Office Word</Application>
  <DocSecurity>0</DocSecurity>
  <Lines>56</Lines>
  <Paragraphs>1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タイトル</vt:lpstr>
      </vt:variant>
      <vt:variant>
        <vt:i4>1</vt:i4>
      </vt:variant>
    </vt:vector>
  </HeadingPairs>
  <TitlesOfParts>
    <vt:vector size="6" baseType="lpstr">
      <vt:lpstr>　　　　　　　　　　　　　　　　　　　　　　　　　　　　　　　　　　　　　　　　</vt:lpstr>
      <vt:lpstr>　　　　　　　　　　　　　　　　　　　　　　　　　　　　　　　　　　　　　　　　</vt:lpstr>
      <vt:lpstr>EISAI SPONTANEOUS REPORT FORM FOR ADVerSE EVENTS </vt:lpstr>
      <vt:lpstr>&amp; EVENTS OF SPECIAL SITUATIONS</vt:lpstr>
      <vt:lpstr/>
      <vt:lpstr>　　　　　　　　　　　　　　　　　　　　　　　　　　　　　　　　　　　　　　　　</vt:lpstr>
    </vt:vector>
  </TitlesOfParts>
  <Company>Eisai</Company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　　　</dc:title>
  <dc:subject/>
  <dc:creator>Heather_Wright@eisai.com</dc:creator>
  <cp:keywords/>
  <cp:lastModifiedBy>Tanja Rempel</cp:lastModifiedBy>
  <cp:revision>6</cp:revision>
  <cp:lastPrinted>2020-09-25T10:04:00Z</cp:lastPrinted>
  <dcterms:created xsi:type="dcterms:W3CDTF">2020-10-08T14:01:00Z</dcterms:created>
  <dcterms:modified xsi:type="dcterms:W3CDTF">2024-02-2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50995</vt:i4>
  </property>
  <property fmtid="{D5CDD505-2E9C-101B-9397-08002B2CF9AE}" pid="3" name="_NewReviewCycle">
    <vt:lpwstr/>
  </property>
  <property fmtid="{D5CDD505-2E9C-101B-9397-08002B2CF9AE}" pid="4" name="_EmailSubject">
    <vt:lpwstr>Austausch AE Form Intranet</vt:lpwstr>
  </property>
  <property fmtid="{D5CDD505-2E9C-101B-9397-08002B2CF9AE}" pid="5" name="_AuthorEmail">
    <vt:lpwstr>Tanja_Rempel@eisai.net</vt:lpwstr>
  </property>
  <property fmtid="{D5CDD505-2E9C-101B-9397-08002B2CF9AE}" pid="6" name="_AuthorEmailDisplayName">
    <vt:lpwstr>Tanja Rempel</vt:lpwstr>
  </property>
</Properties>
</file>